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2821" w14:textId="13672F8E" w:rsidR="009267EA" w:rsidRDefault="00FE16D1" w:rsidP="007B35DA">
      <w:pPr>
        <w:widowControl w:val="0"/>
        <w:tabs>
          <w:tab w:val="left" w:pos="2160"/>
        </w:tabs>
      </w:pPr>
      <w:r>
        <w:tab/>
      </w:r>
    </w:p>
    <w:p w14:paraId="5CA32F4C" w14:textId="6E4D94AC" w:rsidR="008F3BDC" w:rsidRDefault="00FB21C0" w:rsidP="008F3BDC">
      <w:pPr>
        <w:spacing w:after="0"/>
        <w:jc w:val="right"/>
        <w:rPr>
          <w:szCs w:val="20"/>
        </w:rPr>
      </w:pPr>
      <w:r w:rsidRPr="006F3553">
        <w:rPr>
          <w:szCs w:val="20"/>
        </w:rPr>
        <w:t>Č.j.:</w:t>
      </w:r>
      <w:r w:rsidR="009F4038">
        <w:rPr>
          <w:szCs w:val="20"/>
        </w:rPr>
        <w:t xml:space="preserve"> </w:t>
      </w:r>
      <w:r w:rsidR="00FA220A" w:rsidRPr="00FA220A">
        <w:rPr>
          <w:szCs w:val="20"/>
        </w:rPr>
        <w:t>11083/SFDI/310346/19966/2024</w:t>
      </w:r>
      <w:r w:rsidRPr="006F3553">
        <w:rPr>
          <w:szCs w:val="20"/>
        </w:rPr>
        <w:t xml:space="preserve"> </w:t>
      </w:r>
    </w:p>
    <w:p w14:paraId="2ACB6E9E" w14:textId="4FD4FE25" w:rsidR="00FB21C0" w:rsidRPr="00A44DD2" w:rsidRDefault="00FB21C0" w:rsidP="008F3BDC">
      <w:pPr>
        <w:spacing w:after="0"/>
        <w:jc w:val="right"/>
        <w:rPr>
          <w:szCs w:val="20"/>
        </w:rPr>
      </w:pPr>
      <w:r w:rsidRPr="00A44DD2">
        <w:rPr>
          <w:szCs w:val="20"/>
        </w:rPr>
        <w:t>CES SFDI:</w:t>
      </w:r>
      <w:r w:rsidR="0015767D">
        <w:rPr>
          <w:szCs w:val="20"/>
        </w:rPr>
        <w:t xml:space="preserve"> </w:t>
      </w:r>
      <w:r w:rsidR="0015767D" w:rsidRPr="0015767D">
        <w:rPr>
          <w:szCs w:val="20"/>
        </w:rPr>
        <w:t>68/2024</w:t>
      </w:r>
    </w:p>
    <w:p w14:paraId="5B0E93FF" w14:textId="0BCB149F" w:rsidR="00CB512B" w:rsidRPr="00D05D06" w:rsidRDefault="005B6CB3" w:rsidP="00A41072">
      <w:pPr>
        <w:spacing w:before="840" w:line="240" w:lineRule="auto"/>
        <w:rPr>
          <w:rFonts w:eastAsia="Calibri" w:cs="Arial"/>
          <w:b/>
          <w:color w:val="595959"/>
          <w:sz w:val="36"/>
          <w:szCs w:val="24"/>
        </w:rPr>
      </w:pPr>
      <w:r>
        <w:rPr>
          <w:rFonts w:eastAsia="Calibri" w:cs="Arial"/>
          <w:b/>
          <w:color w:val="595959"/>
          <w:sz w:val="36"/>
          <w:szCs w:val="24"/>
        </w:rPr>
        <w:t>SMLOUVA</w:t>
      </w:r>
    </w:p>
    <w:p w14:paraId="4F0F5C56" w14:textId="528F56F6" w:rsidR="007A30FD" w:rsidRPr="003D2983" w:rsidRDefault="005541A6" w:rsidP="00033D23">
      <w:pPr>
        <w:spacing w:before="360" w:after="360"/>
        <w:jc w:val="both"/>
        <w:rPr>
          <w:b/>
          <w:sz w:val="30"/>
          <w:szCs w:val="30"/>
        </w:rPr>
      </w:pPr>
      <w:bookmarkStart w:id="0" w:name="_Hlk121833596"/>
      <w:r>
        <w:rPr>
          <w:b/>
          <w:sz w:val="30"/>
          <w:szCs w:val="30"/>
        </w:rPr>
        <w:t xml:space="preserve">o </w:t>
      </w:r>
      <w:r w:rsidR="008F3BDC">
        <w:rPr>
          <w:b/>
          <w:sz w:val="30"/>
          <w:szCs w:val="30"/>
        </w:rPr>
        <w:t>p</w:t>
      </w:r>
      <w:r w:rsidR="008F3BDC" w:rsidRPr="008F3BDC">
        <w:rPr>
          <w:b/>
          <w:sz w:val="30"/>
          <w:szCs w:val="30"/>
        </w:rPr>
        <w:t xml:space="preserve">oskytování </w:t>
      </w:r>
      <w:r w:rsidR="00811636">
        <w:rPr>
          <w:b/>
          <w:sz w:val="30"/>
          <w:szCs w:val="30"/>
        </w:rPr>
        <w:t>právních služeb</w:t>
      </w:r>
    </w:p>
    <w:bookmarkEnd w:id="0"/>
    <w:p w14:paraId="54A43E66" w14:textId="548D3CD3" w:rsidR="00520075" w:rsidRPr="00292A0C" w:rsidRDefault="007B3854" w:rsidP="00033D23">
      <w:pPr>
        <w:spacing w:before="360" w:after="360"/>
        <w:jc w:val="both"/>
        <w:rPr>
          <w:szCs w:val="20"/>
        </w:rPr>
      </w:pPr>
      <w:r w:rsidRPr="00292A0C">
        <w:rPr>
          <w:szCs w:val="20"/>
        </w:rPr>
        <w:t xml:space="preserve">uzavřená v souladu </w:t>
      </w:r>
      <w:r w:rsidR="000861AA" w:rsidRPr="00292A0C">
        <w:rPr>
          <w:szCs w:val="20"/>
        </w:rPr>
        <w:t>s §</w:t>
      </w:r>
      <w:r w:rsidRPr="00292A0C">
        <w:rPr>
          <w:szCs w:val="20"/>
        </w:rPr>
        <w:t xml:space="preserve"> </w:t>
      </w:r>
      <w:r w:rsidR="008F3BDC" w:rsidRPr="008F3BDC">
        <w:rPr>
          <w:szCs w:val="20"/>
        </w:rPr>
        <w:t>1746 odst. 2 zákona č. 89/2012 Sb., občanský zákoník, ve znění pozdějších předpisů</w:t>
      </w:r>
      <w:r w:rsidRPr="00292A0C">
        <w:rPr>
          <w:szCs w:val="20"/>
        </w:rPr>
        <w:t xml:space="preserve"> (dále jen „OZ“) </w:t>
      </w:r>
    </w:p>
    <w:p w14:paraId="36712AD1" w14:textId="36F0E7F0" w:rsidR="00620E83" w:rsidRDefault="00D50122" w:rsidP="00520075">
      <w:pPr>
        <w:spacing w:before="360" w:after="360"/>
        <w:rPr>
          <w:b/>
          <w:bCs/>
          <w:sz w:val="28"/>
          <w:szCs w:val="28"/>
        </w:rPr>
      </w:pPr>
      <w:r>
        <w:rPr>
          <w:b/>
          <w:bCs/>
          <w:sz w:val="28"/>
          <w:szCs w:val="28"/>
        </w:rPr>
        <w:t>SMLUVNÍ STRANY</w:t>
      </w:r>
      <w:r w:rsidR="000F72E5">
        <w:rPr>
          <w:b/>
          <w:bCs/>
          <w:sz w:val="28"/>
          <w:szCs w:val="28"/>
        </w:rPr>
        <w:t>:</w:t>
      </w:r>
    </w:p>
    <w:tbl>
      <w:tblPr>
        <w:tblW w:w="9072" w:type="dxa"/>
        <w:tblCellMar>
          <w:top w:w="57" w:type="dxa"/>
          <w:left w:w="0" w:type="dxa"/>
          <w:bottom w:w="57" w:type="dxa"/>
          <w:right w:w="0" w:type="dxa"/>
        </w:tblCellMar>
        <w:tblLook w:val="04A0" w:firstRow="1" w:lastRow="0" w:firstColumn="1" w:lastColumn="0" w:noHBand="0" w:noVBand="1"/>
      </w:tblPr>
      <w:tblGrid>
        <w:gridCol w:w="3122"/>
        <w:gridCol w:w="5199"/>
        <w:gridCol w:w="529"/>
        <w:gridCol w:w="222"/>
      </w:tblGrid>
      <w:tr w:rsidR="002C2B22" w:rsidRPr="002C2B22" w14:paraId="63D4BBB8" w14:textId="77777777" w:rsidTr="72CF8FA9">
        <w:trPr>
          <w:gridAfter w:val="1"/>
          <w:wAfter w:w="222" w:type="dxa"/>
          <w:trHeight w:val="20"/>
        </w:trPr>
        <w:tc>
          <w:tcPr>
            <w:tcW w:w="3122" w:type="dxa"/>
            <w:shd w:val="clear" w:color="auto" w:fill="auto"/>
          </w:tcPr>
          <w:p w14:paraId="03A573A7" w14:textId="77777777" w:rsidR="002C2B22" w:rsidRPr="002C2B22" w:rsidRDefault="002C2B22" w:rsidP="002C2B22">
            <w:pPr>
              <w:widowControl w:val="0"/>
              <w:suppressAutoHyphens/>
              <w:spacing w:after="0" w:line="240" w:lineRule="auto"/>
              <w:rPr>
                <w:b/>
                <w:sz w:val="28"/>
                <w:szCs w:val="28"/>
              </w:rPr>
            </w:pPr>
            <w:r w:rsidRPr="002C2B22">
              <w:rPr>
                <w:b/>
                <w:sz w:val="28"/>
                <w:szCs w:val="28"/>
              </w:rPr>
              <w:t>Název:</w:t>
            </w:r>
          </w:p>
        </w:tc>
        <w:tc>
          <w:tcPr>
            <w:tcW w:w="5728" w:type="dxa"/>
            <w:gridSpan w:val="2"/>
            <w:shd w:val="clear" w:color="auto" w:fill="auto"/>
            <w:vAlign w:val="bottom"/>
          </w:tcPr>
          <w:p w14:paraId="7D5292C0" w14:textId="605925C1" w:rsidR="002C2B22" w:rsidRPr="002C2B22" w:rsidRDefault="002C2B22" w:rsidP="0066136D">
            <w:pPr>
              <w:widowControl w:val="0"/>
              <w:spacing w:after="0" w:line="240" w:lineRule="auto"/>
              <w:ind w:left="-420" w:firstLine="420"/>
              <w:rPr>
                <w:b/>
                <w:bCs/>
                <w:sz w:val="28"/>
                <w:szCs w:val="28"/>
              </w:rPr>
            </w:pPr>
            <w:r w:rsidRPr="72CF8FA9">
              <w:rPr>
                <w:b/>
                <w:bCs/>
                <w:sz w:val="28"/>
                <w:szCs w:val="28"/>
              </w:rPr>
              <w:t>Státní fond dopravní infrastruktury</w:t>
            </w:r>
          </w:p>
        </w:tc>
      </w:tr>
      <w:tr w:rsidR="002C2B22" w:rsidRPr="002C2B22" w14:paraId="55B1BE82" w14:textId="77777777" w:rsidTr="72CF8FA9">
        <w:trPr>
          <w:gridAfter w:val="1"/>
          <w:wAfter w:w="222" w:type="dxa"/>
          <w:trHeight w:val="20"/>
        </w:trPr>
        <w:tc>
          <w:tcPr>
            <w:tcW w:w="3122" w:type="dxa"/>
            <w:shd w:val="clear" w:color="auto" w:fill="auto"/>
          </w:tcPr>
          <w:p w14:paraId="7332784D" w14:textId="77777777" w:rsidR="002C2B22" w:rsidRPr="002C2B22" w:rsidRDefault="002C2B22" w:rsidP="002C2B22">
            <w:pPr>
              <w:widowControl w:val="0"/>
              <w:suppressAutoHyphens/>
              <w:spacing w:after="0"/>
            </w:pPr>
            <w:r w:rsidRPr="002C2B22">
              <w:t>Sídlo:</w:t>
            </w:r>
          </w:p>
        </w:tc>
        <w:tc>
          <w:tcPr>
            <w:tcW w:w="5728" w:type="dxa"/>
            <w:gridSpan w:val="2"/>
            <w:shd w:val="clear" w:color="auto" w:fill="auto"/>
          </w:tcPr>
          <w:p w14:paraId="723E28D7" w14:textId="77777777" w:rsidR="002C2B22" w:rsidRPr="002C2B22" w:rsidRDefault="002C2B22" w:rsidP="002C2B22">
            <w:pPr>
              <w:widowControl w:val="0"/>
              <w:suppressAutoHyphens/>
              <w:spacing w:after="0"/>
            </w:pPr>
            <w:r w:rsidRPr="002C2B22">
              <w:t>Sokolovská 1955/278, 190 00 Praha 9</w:t>
            </w:r>
          </w:p>
        </w:tc>
      </w:tr>
      <w:tr w:rsidR="002C2B22" w:rsidRPr="002C2B22" w14:paraId="351F9A2B" w14:textId="77777777" w:rsidTr="72CF8FA9">
        <w:trPr>
          <w:gridAfter w:val="1"/>
          <w:wAfter w:w="222" w:type="dxa"/>
          <w:trHeight w:val="20"/>
        </w:trPr>
        <w:tc>
          <w:tcPr>
            <w:tcW w:w="3122" w:type="dxa"/>
            <w:shd w:val="clear" w:color="auto" w:fill="auto"/>
          </w:tcPr>
          <w:p w14:paraId="1EE66B8D" w14:textId="77777777" w:rsidR="002C2B22" w:rsidRPr="002C2B22" w:rsidRDefault="002C2B22" w:rsidP="002C2B22">
            <w:pPr>
              <w:widowControl w:val="0"/>
              <w:suppressAutoHyphens/>
              <w:spacing w:after="0"/>
            </w:pPr>
            <w:r w:rsidRPr="002C2B22">
              <w:t>IČO:</w:t>
            </w:r>
          </w:p>
        </w:tc>
        <w:tc>
          <w:tcPr>
            <w:tcW w:w="5728" w:type="dxa"/>
            <w:gridSpan w:val="2"/>
            <w:shd w:val="clear" w:color="auto" w:fill="auto"/>
          </w:tcPr>
          <w:p w14:paraId="08B8D066" w14:textId="77777777" w:rsidR="002C2B22" w:rsidRPr="002C2B22" w:rsidRDefault="002C2B22" w:rsidP="002C2B22">
            <w:pPr>
              <w:widowControl w:val="0"/>
              <w:suppressAutoHyphens/>
              <w:spacing w:after="0"/>
            </w:pPr>
            <w:r w:rsidRPr="002C2B22">
              <w:t>70856508</w:t>
            </w:r>
          </w:p>
        </w:tc>
      </w:tr>
      <w:tr w:rsidR="002C2B22" w:rsidRPr="002C2B22" w14:paraId="11EE3F2A" w14:textId="77777777" w:rsidTr="72CF8FA9">
        <w:trPr>
          <w:gridAfter w:val="1"/>
          <w:wAfter w:w="222" w:type="dxa"/>
          <w:trHeight w:val="20"/>
        </w:trPr>
        <w:tc>
          <w:tcPr>
            <w:tcW w:w="3122" w:type="dxa"/>
            <w:shd w:val="clear" w:color="auto" w:fill="auto"/>
          </w:tcPr>
          <w:p w14:paraId="186A378B" w14:textId="77777777" w:rsidR="002C2B22" w:rsidRPr="002C2B22" w:rsidRDefault="002C2B22" w:rsidP="002C2B22">
            <w:pPr>
              <w:widowControl w:val="0"/>
              <w:suppressAutoHyphens/>
              <w:spacing w:after="0"/>
            </w:pPr>
            <w:r w:rsidRPr="002C2B22">
              <w:t>DIČ:</w:t>
            </w:r>
          </w:p>
        </w:tc>
        <w:tc>
          <w:tcPr>
            <w:tcW w:w="5728" w:type="dxa"/>
            <w:gridSpan w:val="2"/>
            <w:shd w:val="clear" w:color="auto" w:fill="auto"/>
          </w:tcPr>
          <w:p w14:paraId="3DE193C2" w14:textId="77777777" w:rsidR="002C2B22" w:rsidRPr="002C2B22" w:rsidRDefault="002C2B22" w:rsidP="002C2B22">
            <w:pPr>
              <w:widowControl w:val="0"/>
              <w:suppressAutoHyphens/>
              <w:spacing w:after="0"/>
            </w:pPr>
            <w:r w:rsidRPr="002C2B22">
              <w:t>CZ70856508</w:t>
            </w:r>
          </w:p>
        </w:tc>
      </w:tr>
      <w:tr w:rsidR="002C2B22" w:rsidRPr="002C2B22" w14:paraId="5B099C91" w14:textId="77777777" w:rsidTr="72CF8FA9">
        <w:trPr>
          <w:gridAfter w:val="1"/>
          <w:wAfter w:w="222" w:type="dxa"/>
          <w:trHeight w:val="20"/>
        </w:trPr>
        <w:tc>
          <w:tcPr>
            <w:tcW w:w="3122" w:type="dxa"/>
            <w:shd w:val="clear" w:color="auto" w:fill="auto"/>
            <w:vAlign w:val="center"/>
          </w:tcPr>
          <w:p w14:paraId="7BF9DEE2" w14:textId="77777777" w:rsidR="002C2B22" w:rsidRPr="002C2B22" w:rsidRDefault="002C2B22" w:rsidP="002C2B22">
            <w:pPr>
              <w:widowControl w:val="0"/>
              <w:suppressAutoHyphens/>
              <w:spacing w:after="0"/>
            </w:pPr>
            <w:r w:rsidRPr="002C2B22">
              <w:t>Osoba oprávněná k podpisu Smlouvy:</w:t>
            </w:r>
          </w:p>
        </w:tc>
        <w:tc>
          <w:tcPr>
            <w:tcW w:w="5728" w:type="dxa"/>
            <w:gridSpan w:val="2"/>
            <w:shd w:val="clear" w:color="auto" w:fill="auto"/>
            <w:vAlign w:val="center"/>
          </w:tcPr>
          <w:p w14:paraId="3BE87FE2" w14:textId="77777777" w:rsidR="002C2B22" w:rsidRPr="002C2B22" w:rsidRDefault="002C2B22" w:rsidP="002C2B22">
            <w:pPr>
              <w:widowControl w:val="0"/>
              <w:suppressAutoHyphens/>
              <w:spacing w:after="0"/>
            </w:pPr>
          </w:p>
          <w:p w14:paraId="617EDDA3" w14:textId="77777777" w:rsidR="002C2B22" w:rsidRPr="002C2B22" w:rsidRDefault="002C2B22" w:rsidP="002C2B22">
            <w:pPr>
              <w:widowControl w:val="0"/>
              <w:suppressAutoHyphens/>
              <w:spacing w:after="0"/>
            </w:pPr>
            <w:r w:rsidRPr="002C2B22">
              <w:t>Ing. Zbyněk Hořelica, ředitel</w:t>
            </w:r>
          </w:p>
        </w:tc>
      </w:tr>
      <w:tr w:rsidR="002C2B22" w:rsidRPr="002C2B22" w14:paraId="203A4DBD" w14:textId="77777777" w:rsidTr="72CF8FA9">
        <w:trPr>
          <w:gridAfter w:val="1"/>
          <w:wAfter w:w="222" w:type="dxa"/>
          <w:trHeight w:val="20"/>
        </w:trPr>
        <w:tc>
          <w:tcPr>
            <w:tcW w:w="3122" w:type="dxa"/>
            <w:shd w:val="clear" w:color="auto" w:fill="auto"/>
          </w:tcPr>
          <w:p w14:paraId="1AC8452A" w14:textId="77777777" w:rsidR="002C2B22" w:rsidRPr="002C2B22" w:rsidRDefault="002C2B22" w:rsidP="002C2B22">
            <w:pPr>
              <w:widowControl w:val="0"/>
              <w:suppressAutoHyphens/>
              <w:spacing w:after="0"/>
            </w:pPr>
            <w:r w:rsidRPr="002C2B22">
              <w:t>Bankovní spojení:</w:t>
            </w:r>
          </w:p>
        </w:tc>
        <w:tc>
          <w:tcPr>
            <w:tcW w:w="5728" w:type="dxa"/>
            <w:gridSpan w:val="2"/>
            <w:shd w:val="clear" w:color="auto" w:fill="auto"/>
          </w:tcPr>
          <w:p w14:paraId="1012119C" w14:textId="46454022" w:rsidR="002C2B22" w:rsidRPr="002C2B22" w:rsidRDefault="00237393" w:rsidP="002C2B22">
            <w:pPr>
              <w:widowControl w:val="0"/>
              <w:suppressAutoHyphens/>
              <w:spacing w:after="0"/>
            </w:pPr>
            <w:r>
              <w:t>XXXXX</w:t>
            </w:r>
          </w:p>
        </w:tc>
      </w:tr>
      <w:tr w:rsidR="002C2B22" w:rsidRPr="002C2B22" w14:paraId="1BFAFB29" w14:textId="77777777" w:rsidTr="72CF8FA9">
        <w:trPr>
          <w:gridAfter w:val="1"/>
          <w:wAfter w:w="222" w:type="dxa"/>
          <w:trHeight w:val="20"/>
        </w:trPr>
        <w:tc>
          <w:tcPr>
            <w:tcW w:w="3122" w:type="dxa"/>
            <w:shd w:val="clear" w:color="auto" w:fill="auto"/>
          </w:tcPr>
          <w:p w14:paraId="77C50ABF" w14:textId="77777777" w:rsidR="002C2B22" w:rsidRPr="002C2B22" w:rsidRDefault="002C2B22" w:rsidP="002C2B22">
            <w:pPr>
              <w:widowControl w:val="0"/>
              <w:suppressAutoHyphens/>
            </w:pPr>
            <w:r w:rsidRPr="002C2B22">
              <w:t>Číslo účtu:</w:t>
            </w:r>
          </w:p>
          <w:p w14:paraId="5D3A3F57" w14:textId="77777777" w:rsidR="002C2B22" w:rsidRPr="002C2B22" w:rsidRDefault="002C2B22" w:rsidP="002C2B22">
            <w:pPr>
              <w:widowControl w:val="0"/>
              <w:suppressAutoHyphens/>
              <w:spacing w:after="0"/>
            </w:pPr>
            <w:r w:rsidRPr="002C2B22">
              <w:t xml:space="preserve">Kontaktní osoba: </w:t>
            </w:r>
          </w:p>
          <w:p w14:paraId="1E9CD37C" w14:textId="77777777" w:rsidR="002C2B22" w:rsidRPr="002C2B22" w:rsidRDefault="002C2B22" w:rsidP="002C2B22">
            <w:pPr>
              <w:widowControl w:val="0"/>
              <w:suppressAutoHyphens/>
              <w:spacing w:after="0"/>
            </w:pPr>
            <w:r w:rsidRPr="002C2B22">
              <w:t>Tel. kontaktní osoby:</w:t>
            </w:r>
          </w:p>
          <w:p w14:paraId="0169FE96" w14:textId="77777777" w:rsidR="002C2B22" w:rsidRPr="002C2B22" w:rsidRDefault="002C2B22" w:rsidP="002C2B22">
            <w:pPr>
              <w:widowControl w:val="0"/>
              <w:suppressAutoHyphens/>
              <w:spacing w:after="0"/>
            </w:pPr>
            <w:r w:rsidRPr="002C2B22">
              <w:t xml:space="preserve">E-mail </w:t>
            </w:r>
          </w:p>
          <w:p w14:paraId="47D03506" w14:textId="77777777" w:rsidR="002C2B22" w:rsidRDefault="002C2B22" w:rsidP="002C2B22">
            <w:pPr>
              <w:widowControl w:val="0"/>
              <w:suppressAutoHyphens/>
              <w:spacing w:after="0"/>
            </w:pPr>
            <w:r w:rsidRPr="002C2B22">
              <w:t>kontaktní osoby:</w:t>
            </w:r>
          </w:p>
          <w:p w14:paraId="198F0D4F" w14:textId="607D3F7B" w:rsidR="001965E0" w:rsidRDefault="001965E0" w:rsidP="001965E0">
            <w:pPr>
              <w:tabs>
                <w:tab w:val="left" w:pos="142"/>
                <w:tab w:val="left" w:pos="993"/>
              </w:tabs>
              <w:suppressAutoHyphens/>
              <w:spacing w:before="120"/>
              <w:rPr>
                <w:rFonts w:cs="Arial"/>
                <w:lang w:eastAsia="ar-SA"/>
              </w:rPr>
            </w:pPr>
            <w:r w:rsidRPr="00DA1C87">
              <w:rPr>
                <w:rFonts w:cs="Arial"/>
                <w:lang w:eastAsia="ar-SA"/>
              </w:rPr>
              <w:t xml:space="preserve">(dále jen </w:t>
            </w:r>
            <w:r w:rsidRPr="00BF601A">
              <w:rPr>
                <w:rFonts w:cs="Arial"/>
                <w:b/>
                <w:bCs/>
                <w:lang w:eastAsia="ar-SA"/>
              </w:rPr>
              <w:t>„</w:t>
            </w:r>
            <w:r w:rsidR="00926F61" w:rsidRPr="00BF601A">
              <w:rPr>
                <w:rFonts w:cs="Arial"/>
                <w:b/>
                <w:bCs/>
                <w:lang w:eastAsia="ar-SA"/>
              </w:rPr>
              <w:t>O</w:t>
            </w:r>
            <w:r w:rsidRPr="00BF601A">
              <w:rPr>
                <w:rFonts w:cs="Arial"/>
                <w:b/>
                <w:bCs/>
                <w:i/>
                <w:lang w:eastAsia="ar-SA"/>
              </w:rPr>
              <w:t>bjednatel</w:t>
            </w:r>
            <w:r w:rsidRPr="00BF601A">
              <w:rPr>
                <w:rFonts w:cs="Arial"/>
                <w:b/>
                <w:bCs/>
                <w:lang w:eastAsia="ar-SA"/>
              </w:rPr>
              <w:t>“</w:t>
            </w:r>
            <w:r w:rsidRPr="00DA1C87">
              <w:rPr>
                <w:rFonts w:cs="Arial"/>
                <w:lang w:eastAsia="ar-SA"/>
              </w:rPr>
              <w:t>)</w:t>
            </w:r>
          </w:p>
          <w:p w14:paraId="5A587F5B" w14:textId="5DB6C5D4" w:rsidR="001965E0" w:rsidRPr="002C2B22" w:rsidRDefault="001965E0" w:rsidP="002C2B22">
            <w:pPr>
              <w:widowControl w:val="0"/>
              <w:suppressAutoHyphens/>
              <w:spacing w:after="0"/>
            </w:pPr>
          </w:p>
        </w:tc>
        <w:tc>
          <w:tcPr>
            <w:tcW w:w="5728" w:type="dxa"/>
            <w:gridSpan w:val="2"/>
            <w:shd w:val="clear" w:color="auto" w:fill="auto"/>
          </w:tcPr>
          <w:p w14:paraId="101AAF1D" w14:textId="69F17FDA" w:rsidR="002C2B22" w:rsidRPr="002C2B22" w:rsidRDefault="00237393" w:rsidP="002C2B22">
            <w:pPr>
              <w:widowControl w:val="0"/>
              <w:suppressAutoHyphens/>
            </w:pPr>
            <w:r>
              <w:t>XXXXX</w:t>
            </w:r>
          </w:p>
          <w:p w14:paraId="6ABC9D6F" w14:textId="6CEF2B4E" w:rsidR="002C2B22" w:rsidRPr="002C2B22" w:rsidRDefault="00A2045D" w:rsidP="002C2B22">
            <w:pPr>
              <w:suppressAutoHyphens/>
              <w:spacing w:after="60" w:line="240" w:lineRule="auto"/>
            </w:pPr>
            <w:r>
              <w:t>Ing. Jan Fančo</w:t>
            </w:r>
          </w:p>
          <w:p w14:paraId="60F0AA7A" w14:textId="26DC9D8E" w:rsidR="002C2B22" w:rsidRPr="002C2B22" w:rsidRDefault="002C2B22" w:rsidP="002C2B22">
            <w:pPr>
              <w:suppressAutoHyphens/>
              <w:spacing w:after="0" w:line="240" w:lineRule="auto"/>
            </w:pPr>
            <w:r>
              <w:t>+420 266 097 </w:t>
            </w:r>
            <w:r w:rsidR="00A2045D">
              <w:t>529</w:t>
            </w:r>
            <w:r w:rsidR="601B579F">
              <w:t>, M: +420</w:t>
            </w:r>
            <w:r w:rsidR="00A2045D">
              <w:t> 770 114 102</w:t>
            </w:r>
          </w:p>
          <w:p w14:paraId="0BC8ED87" w14:textId="77777777" w:rsidR="002C2B22" w:rsidRPr="002C2B22" w:rsidRDefault="002C2B22" w:rsidP="002C2B22">
            <w:pPr>
              <w:widowControl w:val="0"/>
              <w:suppressAutoHyphens/>
              <w:spacing w:after="0"/>
              <w:rPr>
                <w:szCs w:val="20"/>
              </w:rPr>
            </w:pPr>
          </w:p>
          <w:p w14:paraId="364D1A67" w14:textId="5E0C92B2" w:rsidR="002C2B22" w:rsidRPr="002C2B22" w:rsidRDefault="00A2045D" w:rsidP="002C2B22">
            <w:pPr>
              <w:widowControl w:val="0"/>
              <w:suppressAutoHyphens/>
              <w:spacing w:after="0"/>
            </w:pPr>
            <w:hyperlink r:id="rId8" w:history="1">
              <w:r>
                <w:rPr>
                  <w:rStyle w:val="Hypertextovodkaz"/>
                  <w:szCs w:val="20"/>
                </w:rPr>
                <w:t>jan.fanco@sfdi.cz</w:t>
              </w:r>
            </w:hyperlink>
          </w:p>
          <w:p w14:paraId="46FAAA66" w14:textId="77777777" w:rsidR="002C2B22" w:rsidRPr="002C2B22" w:rsidRDefault="002C2B22" w:rsidP="002C2B22">
            <w:pPr>
              <w:suppressAutoHyphens/>
              <w:spacing w:after="0" w:line="240" w:lineRule="auto"/>
            </w:pPr>
          </w:p>
          <w:p w14:paraId="1967E1C0" w14:textId="77777777" w:rsidR="002C2B22" w:rsidRPr="002C2B22" w:rsidRDefault="002C2B22" w:rsidP="002C2B22">
            <w:pPr>
              <w:suppressAutoHyphens/>
              <w:spacing w:after="0" w:line="240" w:lineRule="auto"/>
            </w:pPr>
          </w:p>
          <w:p w14:paraId="414C3C4C" w14:textId="77777777" w:rsidR="002C2B22" w:rsidRPr="002C2B22" w:rsidRDefault="002C2B22" w:rsidP="002C2B22">
            <w:pPr>
              <w:widowControl w:val="0"/>
              <w:suppressAutoHyphens/>
              <w:spacing w:after="0"/>
            </w:pPr>
          </w:p>
          <w:p w14:paraId="24B1F645" w14:textId="77777777" w:rsidR="002C2B22" w:rsidRPr="002C2B22" w:rsidRDefault="002C2B22" w:rsidP="002C2B22">
            <w:pPr>
              <w:widowControl w:val="0"/>
              <w:suppressAutoHyphens/>
              <w:spacing w:after="0"/>
            </w:pPr>
          </w:p>
          <w:p w14:paraId="5A41738E" w14:textId="77777777" w:rsidR="002C2B22" w:rsidRPr="002C2B22" w:rsidRDefault="002C2B22" w:rsidP="002C2B22">
            <w:pPr>
              <w:widowControl w:val="0"/>
              <w:suppressAutoHyphens/>
              <w:spacing w:after="0"/>
            </w:pPr>
          </w:p>
        </w:tc>
      </w:tr>
      <w:tr w:rsidR="00C86DE0" w14:paraId="16908E85" w14:textId="77777777" w:rsidTr="72CF8FA9">
        <w:trPr>
          <w:trHeight w:val="19"/>
        </w:trPr>
        <w:tc>
          <w:tcPr>
            <w:tcW w:w="8321" w:type="dxa"/>
            <w:gridSpan w:val="2"/>
            <w:shd w:val="clear" w:color="auto" w:fill="auto"/>
          </w:tcPr>
          <w:tbl>
            <w:tblPr>
              <w:tblW w:w="8150" w:type="dxa"/>
              <w:tblCellMar>
                <w:top w:w="57" w:type="dxa"/>
                <w:left w:w="0" w:type="dxa"/>
                <w:bottom w:w="57" w:type="dxa"/>
                <w:right w:w="0" w:type="dxa"/>
              </w:tblCellMar>
              <w:tblLook w:val="04A0" w:firstRow="1" w:lastRow="0" w:firstColumn="1" w:lastColumn="0" w:noHBand="0" w:noVBand="1"/>
            </w:tblPr>
            <w:tblGrid>
              <w:gridCol w:w="2977"/>
              <w:gridCol w:w="5173"/>
            </w:tblGrid>
            <w:tr w:rsidR="00866F47" w14:paraId="7E854DD1" w14:textId="77777777" w:rsidTr="00BC747A">
              <w:trPr>
                <w:trHeight w:val="19"/>
              </w:trPr>
              <w:tc>
                <w:tcPr>
                  <w:tcW w:w="2977" w:type="dxa"/>
                  <w:shd w:val="clear" w:color="auto" w:fill="auto"/>
                </w:tcPr>
                <w:p w14:paraId="271AB614" w14:textId="64289C47" w:rsidR="00866F47" w:rsidRDefault="00866F47" w:rsidP="00866F47">
                  <w:pPr>
                    <w:pStyle w:val="Strana"/>
                    <w:widowControl w:val="0"/>
                    <w:ind w:right="-508"/>
                  </w:pPr>
                  <w:r w:rsidRPr="00926F61">
                    <w:t>Název:</w:t>
                  </w:r>
                </w:p>
              </w:tc>
              <w:tc>
                <w:tcPr>
                  <w:tcW w:w="5173" w:type="dxa"/>
                  <w:shd w:val="clear" w:color="auto" w:fill="auto"/>
                </w:tcPr>
                <w:p w14:paraId="46C7EABE" w14:textId="76158E02" w:rsidR="00866F47" w:rsidRDefault="00135DFD" w:rsidP="000857F8">
                  <w:pPr>
                    <w:pStyle w:val="Strana"/>
                    <w:widowControl w:val="0"/>
                    <w:spacing w:after="240"/>
                    <w:ind w:left="511" w:hanging="420"/>
                  </w:pPr>
                  <w:r w:rsidRPr="00135DFD">
                    <w:t>Společnost „JH Právní služby“</w:t>
                  </w:r>
                </w:p>
              </w:tc>
            </w:tr>
            <w:tr w:rsidR="00135DFD" w14:paraId="51902A93" w14:textId="77777777" w:rsidTr="00BC747A">
              <w:trPr>
                <w:trHeight w:val="262"/>
              </w:trPr>
              <w:tc>
                <w:tcPr>
                  <w:tcW w:w="2977" w:type="dxa"/>
                  <w:shd w:val="clear" w:color="auto" w:fill="auto"/>
                </w:tcPr>
                <w:p w14:paraId="00D95FF4" w14:textId="7AB2AA88" w:rsidR="00135DFD" w:rsidRPr="00926F61" w:rsidRDefault="00823CE9" w:rsidP="005C496B">
                  <w:pPr>
                    <w:pStyle w:val="Tab"/>
                    <w:widowControl w:val="0"/>
                    <w:ind w:right="-508"/>
                  </w:pPr>
                  <w:r w:rsidRPr="00BE3616">
                    <w:t>Vedoucí společník:</w:t>
                  </w:r>
                </w:p>
              </w:tc>
              <w:tc>
                <w:tcPr>
                  <w:tcW w:w="5173" w:type="dxa"/>
                  <w:shd w:val="clear" w:color="auto" w:fill="auto"/>
                </w:tcPr>
                <w:p w14:paraId="2E42BE6D" w14:textId="60FBC1B0" w:rsidR="00135DFD" w:rsidRPr="001132FB" w:rsidRDefault="000B652B" w:rsidP="00BC747A">
                  <w:pPr>
                    <w:pStyle w:val="Tab"/>
                    <w:widowControl w:val="0"/>
                    <w:ind w:left="650" w:hanging="559"/>
                    <w:jc w:val="both"/>
                    <w:rPr>
                      <w:b/>
                      <w:bCs/>
                    </w:rPr>
                  </w:pPr>
                  <w:bookmarkStart w:id="1" w:name="_Hlk173226483"/>
                  <w:r w:rsidRPr="001132FB">
                    <w:rPr>
                      <w:b/>
                      <w:bCs/>
                    </w:rPr>
                    <w:t>JUDr. Kamil Jelínek</w:t>
                  </w:r>
                  <w:bookmarkEnd w:id="1"/>
                  <w:r w:rsidRPr="001132FB">
                    <w:rPr>
                      <w:b/>
                      <w:bCs/>
                    </w:rPr>
                    <w:t>, Ph.D. advokátní kancelář</w:t>
                  </w:r>
                </w:p>
              </w:tc>
            </w:tr>
            <w:tr w:rsidR="00866F47" w14:paraId="113618DC" w14:textId="77777777" w:rsidTr="00BC747A">
              <w:trPr>
                <w:trHeight w:val="19"/>
              </w:trPr>
              <w:tc>
                <w:tcPr>
                  <w:tcW w:w="2977" w:type="dxa"/>
                  <w:shd w:val="clear" w:color="auto" w:fill="auto"/>
                </w:tcPr>
                <w:p w14:paraId="5B07401D" w14:textId="77777777" w:rsidR="00866F47" w:rsidRDefault="00866F47" w:rsidP="00866F47">
                  <w:pPr>
                    <w:pStyle w:val="Tab"/>
                    <w:widowControl w:val="0"/>
                    <w:ind w:right="-508"/>
                  </w:pPr>
                  <w:r>
                    <w:t>Sídlo:</w:t>
                  </w:r>
                </w:p>
              </w:tc>
              <w:tc>
                <w:tcPr>
                  <w:tcW w:w="5173" w:type="dxa"/>
                  <w:shd w:val="clear" w:color="auto" w:fill="auto"/>
                </w:tcPr>
                <w:p w14:paraId="403375AC" w14:textId="4283EA10" w:rsidR="00866F47" w:rsidRDefault="000B73EA" w:rsidP="00866F47">
                  <w:pPr>
                    <w:pStyle w:val="Tab"/>
                    <w:widowControl w:val="0"/>
                    <w:ind w:left="650" w:hanging="559"/>
                  </w:pPr>
                  <w:r w:rsidRPr="000B73EA">
                    <w:t>Dominikánské náměstí 656/2, 602 00 Brno</w:t>
                  </w:r>
                </w:p>
              </w:tc>
            </w:tr>
            <w:tr w:rsidR="00866F47" w14:paraId="5CFE534F" w14:textId="77777777" w:rsidTr="00BC747A">
              <w:trPr>
                <w:trHeight w:val="19"/>
              </w:trPr>
              <w:tc>
                <w:tcPr>
                  <w:tcW w:w="2977" w:type="dxa"/>
                  <w:shd w:val="clear" w:color="auto" w:fill="auto"/>
                </w:tcPr>
                <w:p w14:paraId="63646D70" w14:textId="77777777" w:rsidR="00866F47" w:rsidRDefault="00866F47" w:rsidP="00866F47">
                  <w:pPr>
                    <w:pStyle w:val="Tab"/>
                    <w:widowControl w:val="0"/>
                    <w:ind w:right="-508"/>
                  </w:pPr>
                  <w:r>
                    <w:t>Zápis v obchodním rejstříku:</w:t>
                  </w:r>
                </w:p>
              </w:tc>
              <w:tc>
                <w:tcPr>
                  <w:tcW w:w="5173" w:type="dxa"/>
                  <w:shd w:val="clear" w:color="auto" w:fill="auto"/>
                </w:tcPr>
                <w:p w14:paraId="74A9866F" w14:textId="77777777" w:rsidR="00BC747A" w:rsidRDefault="00BC747A" w:rsidP="00BC747A">
                  <w:pPr>
                    <w:pStyle w:val="Tab"/>
                    <w:widowControl w:val="0"/>
                    <w:ind w:left="650" w:hanging="559"/>
                  </w:pPr>
                  <w:r>
                    <w:t xml:space="preserve">zapsána v seznamu advokátů vedeného u České </w:t>
                  </w:r>
                </w:p>
                <w:p w14:paraId="1EC74066" w14:textId="26975879" w:rsidR="00866F47" w:rsidRDefault="00BC747A" w:rsidP="00BC747A">
                  <w:pPr>
                    <w:pStyle w:val="Tab"/>
                    <w:widowControl w:val="0"/>
                    <w:ind w:left="650" w:hanging="559"/>
                  </w:pPr>
                  <w:r>
                    <w:t>advokátní komory</w:t>
                  </w:r>
                </w:p>
              </w:tc>
            </w:tr>
            <w:tr w:rsidR="00866F47" w14:paraId="7525E7E5" w14:textId="77777777" w:rsidTr="00BC747A">
              <w:trPr>
                <w:trHeight w:val="19"/>
              </w:trPr>
              <w:tc>
                <w:tcPr>
                  <w:tcW w:w="2977" w:type="dxa"/>
                  <w:shd w:val="clear" w:color="auto" w:fill="auto"/>
                </w:tcPr>
                <w:p w14:paraId="23CED7C4" w14:textId="77777777" w:rsidR="00866F47" w:rsidRDefault="00866F47" w:rsidP="00866F47">
                  <w:pPr>
                    <w:pStyle w:val="Tab"/>
                    <w:widowControl w:val="0"/>
                    <w:ind w:right="-508"/>
                  </w:pPr>
                  <w:r>
                    <w:t>IČO:</w:t>
                  </w:r>
                </w:p>
              </w:tc>
              <w:tc>
                <w:tcPr>
                  <w:tcW w:w="5173" w:type="dxa"/>
                  <w:shd w:val="clear" w:color="auto" w:fill="auto"/>
                </w:tcPr>
                <w:p w14:paraId="51383A6A" w14:textId="07770796" w:rsidR="00866F47" w:rsidRDefault="00BB4D55" w:rsidP="00866F47">
                  <w:pPr>
                    <w:pStyle w:val="Tab"/>
                    <w:widowControl w:val="0"/>
                    <w:ind w:left="650" w:hanging="559"/>
                  </w:pPr>
                  <w:r w:rsidRPr="00BB4D55">
                    <w:t>881 20 872</w:t>
                  </w:r>
                </w:p>
              </w:tc>
            </w:tr>
            <w:tr w:rsidR="00866F47" w14:paraId="4D24805A" w14:textId="77777777" w:rsidTr="0053788E">
              <w:trPr>
                <w:trHeight w:val="19"/>
              </w:trPr>
              <w:tc>
                <w:tcPr>
                  <w:tcW w:w="2977" w:type="dxa"/>
                  <w:shd w:val="clear" w:color="auto" w:fill="auto"/>
                </w:tcPr>
                <w:p w14:paraId="4A3E31E7" w14:textId="77777777" w:rsidR="00866F47" w:rsidRDefault="00866F47" w:rsidP="00866F47">
                  <w:pPr>
                    <w:pStyle w:val="Tab"/>
                    <w:widowControl w:val="0"/>
                    <w:ind w:right="-508"/>
                  </w:pPr>
                  <w:r>
                    <w:t>DIČ:</w:t>
                  </w:r>
                </w:p>
              </w:tc>
              <w:tc>
                <w:tcPr>
                  <w:tcW w:w="5173" w:type="dxa"/>
                  <w:shd w:val="clear" w:color="auto" w:fill="auto"/>
                </w:tcPr>
                <w:p w14:paraId="4F0D528B" w14:textId="716B7C44" w:rsidR="00866F47" w:rsidRDefault="0037287B" w:rsidP="00866F47">
                  <w:pPr>
                    <w:pStyle w:val="Tab"/>
                    <w:widowControl w:val="0"/>
                    <w:ind w:left="650" w:hanging="559"/>
                  </w:pPr>
                  <w:r w:rsidRPr="00BE3616">
                    <w:t>CZ8909201763</w:t>
                  </w:r>
                </w:p>
              </w:tc>
            </w:tr>
            <w:tr w:rsidR="00866F47" w14:paraId="527F2B64" w14:textId="77777777" w:rsidTr="0053788E">
              <w:trPr>
                <w:trHeight w:val="19"/>
              </w:trPr>
              <w:tc>
                <w:tcPr>
                  <w:tcW w:w="2977" w:type="dxa"/>
                  <w:shd w:val="clear" w:color="auto" w:fill="auto"/>
                </w:tcPr>
                <w:p w14:paraId="0C5CDF14" w14:textId="77777777" w:rsidR="00866F47" w:rsidRDefault="00866F47" w:rsidP="00866F47">
                  <w:pPr>
                    <w:pStyle w:val="Tab"/>
                    <w:widowControl w:val="0"/>
                    <w:ind w:right="-508"/>
                  </w:pPr>
                  <w:r>
                    <w:lastRenderedPageBreak/>
                    <w:t>Osoba oprávněná k podpisu Smlouvy:</w:t>
                  </w:r>
                </w:p>
              </w:tc>
              <w:tc>
                <w:tcPr>
                  <w:tcW w:w="5173" w:type="dxa"/>
                  <w:shd w:val="clear" w:color="auto" w:fill="auto"/>
                </w:tcPr>
                <w:p w14:paraId="61E6C8B2" w14:textId="77777777" w:rsidR="00866F47" w:rsidRDefault="00866F47" w:rsidP="00866F47">
                  <w:pPr>
                    <w:pStyle w:val="Tab"/>
                    <w:widowControl w:val="0"/>
                    <w:ind w:left="650" w:hanging="559"/>
                    <w:rPr>
                      <w:highlight w:val="yellow"/>
                    </w:rPr>
                  </w:pPr>
                </w:p>
                <w:p w14:paraId="6DAE4AF9" w14:textId="2C9EBF6A" w:rsidR="00866F47" w:rsidRDefault="000F2BED" w:rsidP="00866F47">
                  <w:pPr>
                    <w:pStyle w:val="Tab"/>
                    <w:widowControl w:val="0"/>
                    <w:ind w:left="650" w:hanging="559"/>
                  </w:pPr>
                  <w:r w:rsidRPr="000F2BED">
                    <w:t>JUDr. Kamil Jelínek, Ph.D.</w:t>
                  </w:r>
                </w:p>
              </w:tc>
            </w:tr>
            <w:tr w:rsidR="00866F47" w14:paraId="1C2AB12B" w14:textId="77777777" w:rsidTr="0053788E">
              <w:trPr>
                <w:trHeight w:val="19"/>
              </w:trPr>
              <w:tc>
                <w:tcPr>
                  <w:tcW w:w="2977" w:type="dxa"/>
                  <w:shd w:val="clear" w:color="auto" w:fill="auto"/>
                </w:tcPr>
                <w:p w14:paraId="73B07BC2" w14:textId="77777777" w:rsidR="00866F47" w:rsidRDefault="00866F47" w:rsidP="00866F47">
                  <w:pPr>
                    <w:pStyle w:val="Tab"/>
                    <w:widowControl w:val="0"/>
                    <w:ind w:right="-508"/>
                  </w:pPr>
                  <w:r>
                    <w:t>Bankovní spojení:</w:t>
                  </w:r>
                </w:p>
              </w:tc>
              <w:tc>
                <w:tcPr>
                  <w:tcW w:w="5173" w:type="dxa"/>
                  <w:shd w:val="clear" w:color="auto" w:fill="auto"/>
                </w:tcPr>
                <w:p w14:paraId="5488B8E9" w14:textId="137FF4D5" w:rsidR="00866F47" w:rsidRDefault="00237393" w:rsidP="00866F47">
                  <w:pPr>
                    <w:pStyle w:val="Tab"/>
                    <w:widowControl w:val="0"/>
                    <w:ind w:left="650" w:hanging="559"/>
                  </w:pPr>
                  <w:r>
                    <w:t>XXXXX</w:t>
                  </w:r>
                </w:p>
              </w:tc>
            </w:tr>
            <w:tr w:rsidR="00866F47" w14:paraId="2DA32364" w14:textId="77777777" w:rsidTr="0053788E">
              <w:trPr>
                <w:trHeight w:val="484"/>
              </w:trPr>
              <w:tc>
                <w:tcPr>
                  <w:tcW w:w="2977" w:type="dxa"/>
                  <w:shd w:val="clear" w:color="auto" w:fill="auto"/>
                </w:tcPr>
                <w:p w14:paraId="224205FB" w14:textId="486CBE02" w:rsidR="00866F47" w:rsidRDefault="00866F47" w:rsidP="00BA16E3">
                  <w:pPr>
                    <w:pStyle w:val="Tab"/>
                    <w:widowControl w:val="0"/>
                    <w:tabs>
                      <w:tab w:val="center" w:pos="1738"/>
                    </w:tabs>
                    <w:spacing w:after="120"/>
                    <w:ind w:right="-510"/>
                  </w:pPr>
                  <w:r>
                    <w:t>Číslo účtu:</w:t>
                  </w:r>
                  <w:r w:rsidR="00BA16E3">
                    <w:tab/>
                  </w:r>
                </w:p>
              </w:tc>
              <w:tc>
                <w:tcPr>
                  <w:tcW w:w="5173" w:type="dxa"/>
                  <w:shd w:val="clear" w:color="auto" w:fill="auto"/>
                </w:tcPr>
                <w:p w14:paraId="7385C078" w14:textId="760F0B50" w:rsidR="00FD4D8D" w:rsidRDefault="00237393" w:rsidP="00FD4D8D">
                  <w:pPr>
                    <w:pStyle w:val="Tab"/>
                    <w:widowControl w:val="0"/>
                    <w:ind w:left="652" w:hanging="561"/>
                  </w:pPr>
                  <w:r>
                    <w:t>XXXXX</w:t>
                  </w:r>
                </w:p>
                <w:p w14:paraId="1722D070" w14:textId="1B9C18E7" w:rsidR="00866F47" w:rsidRDefault="00237393" w:rsidP="00BA16E3">
                  <w:pPr>
                    <w:pStyle w:val="Tab"/>
                    <w:widowControl w:val="0"/>
                    <w:ind w:left="652" w:hanging="561"/>
                  </w:pPr>
                  <w:r>
                    <w:t>XXXXX</w:t>
                  </w:r>
                  <w:r w:rsidR="00FD4D8D">
                    <w:rPr>
                      <w:highlight w:val="yellow"/>
                    </w:rPr>
                    <w:t xml:space="preserve"> </w:t>
                  </w:r>
                </w:p>
              </w:tc>
            </w:tr>
            <w:tr w:rsidR="00BA7936" w14:paraId="3F183819" w14:textId="77777777" w:rsidTr="0053788E">
              <w:trPr>
                <w:trHeight w:val="19"/>
              </w:trPr>
              <w:tc>
                <w:tcPr>
                  <w:tcW w:w="2977" w:type="dxa"/>
                  <w:shd w:val="clear" w:color="auto" w:fill="auto"/>
                </w:tcPr>
                <w:p w14:paraId="5D56C19F" w14:textId="7E6FCC58" w:rsidR="00BA7936" w:rsidRDefault="00BA7936" w:rsidP="00946114">
                  <w:pPr>
                    <w:pStyle w:val="Tab"/>
                    <w:widowControl w:val="0"/>
                    <w:ind w:right="-510"/>
                  </w:pPr>
                  <w:r w:rsidRPr="00BA7936">
                    <w:t>Kontaktní osoba:</w:t>
                  </w:r>
                </w:p>
              </w:tc>
              <w:tc>
                <w:tcPr>
                  <w:tcW w:w="5173" w:type="dxa"/>
                  <w:shd w:val="clear" w:color="auto" w:fill="auto"/>
                </w:tcPr>
                <w:p w14:paraId="644ED397" w14:textId="73D0BC13" w:rsidR="00BA7936" w:rsidRDefault="00C50456" w:rsidP="00C50456">
                  <w:pPr>
                    <w:pStyle w:val="Tab"/>
                    <w:widowControl w:val="0"/>
                    <w:ind w:left="652" w:hanging="561"/>
                  </w:pPr>
                  <w:r w:rsidRPr="00BE3616">
                    <w:t>JUDr. Kamil Jelínek, PhD., LL.M</w:t>
                  </w:r>
                </w:p>
              </w:tc>
            </w:tr>
            <w:tr w:rsidR="00BA7936" w14:paraId="27DE03D2" w14:textId="77777777" w:rsidTr="004D2299">
              <w:trPr>
                <w:trHeight w:val="19"/>
              </w:trPr>
              <w:tc>
                <w:tcPr>
                  <w:tcW w:w="2977" w:type="dxa"/>
                  <w:shd w:val="clear" w:color="auto" w:fill="auto"/>
                </w:tcPr>
                <w:p w14:paraId="63D0A0B4" w14:textId="63F03522" w:rsidR="00BA7936" w:rsidRDefault="00BA7936" w:rsidP="00946114">
                  <w:pPr>
                    <w:pStyle w:val="Tab"/>
                    <w:widowControl w:val="0"/>
                    <w:ind w:right="-510"/>
                  </w:pPr>
                  <w:r w:rsidRPr="00BA7936">
                    <w:t>Tel. kontaktní osoby:</w:t>
                  </w:r>
                </w:p>
              </w:tc>
              <w:tc>
                <w:tcPr>
                  <w:tcW w:w="5173" w:type="dxa"/>
                  <w:shd w:val="clear" w:color="auto" w:fill="auto"/>
                </w:tcPr>
                <w:p w14:paraId="55B1FA59" w14:textId="6A12191A" w:rsidR="00BA7936" w:rsidRDefault="00237393" w:rsidP="00FD4D8D">
                  <w:pPr>
                    <w:pStyle w:val="Tab"/>
                    <w:widowControl w:val="0"/>
                    <w:ind w:left="652" w:hanging="561"/>
                  </w:pPr>
                  <w:r>
                    <w:t>XXXXX</w:t>
                  </w:r>
                </w:p>
              </w:tc>
            </w:tr>
            <w:tr w:rsidR="00BA7936" w14:paraId="275E6164" w14:textId="77777777" w:rsidTr="004D2299">
              <w:trPr>
                <w:trHeight w:val="19"/>
              </w:trPr>
              <w:tc>
                <w:tcPr>
                  <w:tcW w:w="2977" w:type="dxa"/>
                  <w:shd w:val="clear" w:color="auto" w:fill="auto"/>
                </w:tcPr>
                <w:p w14:paraId="6B1467C0" w14:textId="25EBFCCE" w:rsidR="00BA7936" w:rsidRPr="00BA7936" w:rsidRDefault="00BA7936" w:rsidP="00BA7936">
                  <w:pPr>
                    <w:pStyle w:val="Tab"/>
                    <w:widowControl w:val="0"/>
                    <w:ind w:right="-510"/>
                  </w:pPr>
                  <w:r>
                    <w:t>E-mail kontaktní osoby:</w:t>
                  </w:r>
                </w:p>
              </w:tc>
              <w:tc>
                <w:tcPr>
                  <w:tcW w:w="5173" w:type="dxa"/>
                  <w:shd w:val="clear" w:color="auto" w:fill="auto"/>
                </w:tcPr>
                <w:p w14:paraId="08DD2844" w14:textId="149AB1A4" w:rsidR="00BA7936" w:rsidRDefault="00237393" w:rsidP="00FD4D8D">
                  <w:pPr>
                    <w:pStyle w:val="Tab"/>
                    <w:widowControl w:val="0"/>
                    <w:ind w:left="652" w:hanging="561"/>
                  </w:pPr>
                  <w:r>
                    <w:t>XXXXX</w:t>
                  </w:r>
                </w:p>
              </w:tc>
            </w:tr>
            <w:tr w:rsidR="00D34D35" w14:paraId="45677493" w14:textId="77777777" w:rsidTr="004D2299">
              <w:trPr>
                <w:trHeight w:val="19"/>
              </w:trPr>
              <w:tc>
                <w:tcPr>
                  <w:tcW w:w="8150" w:type="dxa"/>
                  <w:gridSpan w:val="2"/>
                  <w:shd w:val="clear" w:color="auto" w:fill="auto"/>
                </w:tcPr>
                <w:p w14:paraId="1A4E3582" w14:textId="1D4BB2B9" w:rsidR="00D34D35" w:rsidRDefault="00D34D35" w:rsidP="00C4452B">
                  <w:pPr>
                    <w:pStyle w:val="Tab"/>
                    <w:widowControl w:val="0"/>
                  </w:pPr>
                  <w:r w:rsidRPr="00D34D35">
                    <w:t>(dále též jako „vedoucí společník“)</w:t>
                  </w:r>
                </w:p>
              </w:tc>
            </w:tr>
            <w:tr w:rsidR="00D34D35" w14:paraId="1C08F0FB" w14:textId="77777777" w:rsidTr="004D2299">
              <w:trPr>
                <w:trHeight w:val="19"/>
              </w:trPr>
              <w:tc>
                <w:tcPr>
                  <w:tcW w:w="8150" w:type="dxa"/>
                  <w:gridSpan w:val="2"/>
                  <w:shd w:val="clear" w:color="auto" w:fill="auto"/>
                </w:tcPr>
                <w:p w14:paraId="602C3C0F" w14:textId="40328780" w:rsidR="00D34D35" w:rsidRPr="00D34D35" w:rsidRDefault="00C4452B" w:rsidP="00785860">
                  <w:pPr>
                    <w:pStyle w:val="Tab"/>
                    <w:widowControl w:val="0"/>
                  </w:pPr>
                  <w:r>
                    <w:t>a</w:t>
                  </w:r>
                </w:p>
              </w:tc>
            </w:tr>
            <w:tr w:rsidR="00785860" w14:paraId="45863841" w14:textId="77777777" w:rsidTr="004D2299">
              <w:trPr>
                <w:trHeight w:val="134"/>
              </w:trPr>
              <w:tc>
                <w:tcPr>
                  <w:tcW w:w="2977" w:type="dxa"/>
                  <w:shd w:val="clear" w:color="auto" w:fill="auto"/>
                </w:tcPr>
                <w:p w14:paraId="56B911D3" w14:textId="30F0C203" w:rsidR="00785860" w:rsidRDefault="00B67853" w:rsidP="004D2299">
                  <w:pPr>
                    <w:pStyle w:val="Tab"/>
                    <w:widowControl w:val="0"/>
                    <w:tabs>
                      <w:tab w:val="center" w:pos="1738"/>
                    </w:tabs>
                    <w:ind w:right="-510"/>
                  </w:pPr>
                  <w:r w:rsidRPr="00B67853">
                    <w:t>Společník:</w:t>
                  </w:r>
                </w:p>
              </w:tc>
              <w:tc>
                <w:tcPr>
                  <w:tcW w:w="5173" w:type="dxa"/>
                  <w:shd w:val="clear" w:color="auto" w:fill="auto"/>
                </w:tcPr>
                <w:p w14:paraId="7F7EFB93" w14:textId="7EAFE52B" w:rsidR="00785860" w:rsidRPr="001132FB" w:rsidRDefault="004D2299">
                  <w:pPr>
                    <w:pStyle w:val="Tab"/>
                    <w:widowControl w:val="0"/>
                    <w:ind w:left="652" w:hanging="561"/>
                    <w:rPr>
                      <w:b/>
                      <w:bCs/>
                    </w:rPr>
                  </w:pPr>
                  <w:r w:rsidRPr="001132FB">
                    <w:rPr>
                      <w:b/>
                      <w:bCs/>
                    </w:rPr>
                    <w:t xml:space="preserve">Mgr. Jiří </w:t>
                  </w:r>
                  <w:proofErr w:type="spellStart"/>
                  <w:r w:rsidRPr="001132FB">
                    <w:rPr>
                      <w:b/>
                      <w:bCs/>
                    </w:rPr>
                    <w:t>Harnach</w:t>
                  </w:r>
                  <w:proofErr w:type="spellEnd"/>
                </w:p>
              </w:tc>
            </w:tr>
            <w:tr w:rsidR="00785860" w14:paraId="090BB2FC" w14:textId="77777777">
              <w:trPr>
                <w:trHeight w:val="19"/>
              </w:trPr>
              <w:tc>
                <w:tcPr>
                  <w:tcW w:w="2977" w:type="dxa"/>
                  <w:shd w:val="clear" w:color="auto" w:fill="auto"/>
                </w:tcPr>
                <w:p w14:paraId="4928E736" w14:textId="57A8BAC5" w:rsidR="00785860" w:rsidRDefault="003A6931">
                  <w:pPr>
                    <w:pStyle w:val="Tab"/>
                    <w:widowControl w:val="0"/>
                    <w:ind w:right="-510"/>
                  </w:pPr>
                  <w:r>
                    <w:t>Sídlo</w:t>
                  </w:r>
                  <w:r w:rsidR="00785860" w:rsidRPr="00BA7936">
                    <w:t>:</w:t>
                  </w:r>
                </w:p>
              </w:tc>
              <w:tc>
                <w:tcPr>
                  <w:tcW w:w="5173" w:type="dxa"/>
                  <w:shd w:val="clear" w:color="auto" w:fill="auto"/>
                </w:tcPr>
                <w:p w14:paraId="413AD50A" w14:textId="3341E1CB" w:rsidR="00785860" w:rsidRDefault="007F7817">
                  <w:pPr>
                    <w:pStyle w:val="Tab"/>
                    <w:widowControl w:val="0"/>
                    <w:ind w:left="652" w:hanging="561"/>
                  </w:pPr>
                  <w:r w:rsidRPr="007F7817">
                    <w:t>Dominikánské náměstí 656/2, 602 00 Brno</w:t>
                  </w:r>
                </w:p>
              </w:tc>
            </w:tr>
            <w:tr w:rsidR="00785860" w14:paraId="410213B0" w14:textId="77777777">
              <w:trPr>
                <w:trHeight w:val="19"/>
              </w:trPr>
              <w:tc>
                <w:tcPr>
                  <w:tcW w:w="2977" w:type="dxa"/>
                  <w:shd w:val="clear" w:color="auto" w:fill="auto"/>
                </w:tcPr>
                <w:p w14:paraId="20DE1290" w14:textId="3B98A7A5" w:rsidR="00785860" w:rsidRDefault="007F7817">
                  <w:pPr>
                    <w:pStyle w:val="Tab"/>
                    <w:widowControl w:val="0"/>
                    <w:ind w:right="-510"/>
                  </w:pPr>
                  <w:r>
                    <w:t>IČO</w:t>
                  </w:r>
                  <w:r w:rsidR="00785860" w:rsidRPr="00BA7936">
                    <w:t>:</w:t>
                  </w:r>
                </w:p>
              </w:tc>
              <w:tc>
                <w:tcPr>
                  <w:tcW w:w="5173" w:type="dxa"/>
                  <w:shd w:val="clear" w:color="auto" w:fill="auto"/>
                </w:tcPr>
                <w:p w14:paraId="027AEDD1" w14:textId="587B34C2" w:rsidR="00785860" w:rsidRDefault="007D357C">
                  <w:pPr>
                    <w:pStyle w:val="Tab"/>
                    <w:widowControl w:val="0"/>
                    <w:ind w:left="652" w:hanging="561"/>
                  </w:pPr>
                  <w:r w:rsidRPr="007D357C">
                    <w:t>046 07 996</w:t>
                  </w:r>
                </w:p>
              </w:tc>
            </w:tr>
            <w:tr w:rsidR="00785860" w14:paraId="51AEF6EA" w14:textId="77777777">
              <w:trPr>
                <w:trHeight w:val="19"/>
              </w:trPr>
              <w:tc>
                <w:tcPr>
                  <w:tcW w:w="2977" w:type="dxa"/>
                  <w:shd w:val="clear" w:color="auto" w:fill="auto"/>
                </w:tcPr>
                <w:p w14:paraId="07BA1997" w14:textId="6F3E748F" w:rsidR="00785860" w:rsidRPr="00BA7936" w:rsidRDefault="007F7817">
                  <w:pPr>
                    <w:pStyle w:val="Tab"/>
                    <w:widowControl w:val="0"/>
                    <w:ind w:right="-510"/>
                  </w:pPr>
                  <w:r>
                    <w:t>DIČ</w:t>
                  </w:r>
                  <w:r w:rsidR="00785860">
                    <w:t>:</w:t>
                  </w:r>
                </w:p>
              </w:tc>
              <w:tc>
                <w:tcPr>
                  <w:tcW w:w="5173" w:type="dxa"/>
                  <w:shd w:val="clear" w:color="auto" w:fill="auto"/>
                </w:tcPr>
                <w:p w14:paraId="09746763" w14:textId="48B570EF" w:rsidR="00785860" w:rsidRDefault="00517290">
                  <w:pPr>
                    <w:pStyle w:val="Tab"/>
                    <w:widowControl w:val="0"/>
                    <w:ind w:left="652" w:hanging="561"/>
                  </w:pPr>
                  <w:r w:rsidRPr="00517290">
                    <w:t>CZ7701023957</w:t>
                  </w:r>
                </w:p>
              </w:tc>
            </w:tr>
            <w:tr w:rsidR="00785860" w14:paraId="6F0C8CFC" w14:textId="77777777">
              <w:trPr>
                <w:trHeight w:val="19"/>
              </w:trPr>
              <w:tc>
                <w:tcPr>
                  <w:tcW w:w="8150" w:type="dxa"/>
                  <w:gridSpan w:val="2"/>
                  <w:shd w:val="clear" w:color="auto" w:fill="auto"/>
                </w:tcPr>
                <w:p w14:paraId="40434075" w14:textId="1128DA74" w:rsidR="00785860" w:rsidRDefault="00785860">
                  <w:pPr>
                    <w:pStyle w:val="Tab"/>
                    <w:widowControl w:val="0"/>
                  </w:pPr>
                  <w:r w:rsidRPr="00D34D35">
                    <w:t>(dále</w:t>
                  </w:r>
                  <w:r w:rsidR="00B939C6">
                    <w:t xml:space="preserve"> jen</w:t>
                  </w:r>
                  <w:r w:rsidRPr="00D34D35">
                    <w:t xml:space="preserve"> „společník“)</w:t>
                  </w:r>
                </w:p>
              </w:tc>
            </w:tr>
            <w:tr w:rsidR="000F7734" w14:paraId="2470293C" w14:textId="77777777">
              <w:trPr>
                <w:trHeight w:val="19"/>
              </w:trPr>
              <w:tc>
                <w:tcPr>
                  <w:tcW w:w="8150" w:type="dxa"/>
                  <w:gridSpan w:val="2"/>
                  <w:shd w:val="clear" w:color="auto" w:fill="auto"/>
                </w:tcPr>
                <w:p w14:paraId="3620D3F5" w14:textId="28F11676" w:rsidR="000F7734" w:rsidRPr="00D34D35" w:rsidRDefault="000F7734" w:rsidP="000F7734">
                  <w:pPr>
                    <w:pStyle w:val="Tab"/>
                    <w:widowControl w:val="0"/>
                    <w:spacing w:before="240"/>
                  </w:pPr>
                  <w:r w:rsidRPr="00771DF1">
                    <w:rPr>
                      <w:rFonts w:cs="Arial"/>
                      <w:lang w:eastAsia="cs-CZ"/>
                    </w:rPr>
                    <w:t xml:space="preserve">(společně dále jen </w:t>
                  </w:r>
                  <w:r w:rsidRPr="00BF601A">
                    <w:rPr>
                      <w:rFonts w:cs="Arial"/>
                      <w:b/>
                      <w:bCs/>
                      <w:caps/>
                      <w:lang w:eastAsia="cs-CZ"/>
                    </w:rPr>
                    <w:t>„</w:t>
                  </w:r>
                  <w:r w:rsidRPr="00BF601A">
                    <w:rPr>
                      <w:rFonts w:cs="Arial"/>
                      <w:b/>
                      <w:bCs/>
                      <w:i/>
                      <w:lang w:eastAsia="cs-CZ"/>
                    </w:rPr>
                    <w:t>Poskytovatel</w:t>
                  </w:r>
                  <w:r w:rsidRPr="00BF601A">
                    <w:rPr>
                      <w:rFonts w:cs="Arial"/>
                      <w:b/>
                      <w:bCs/>
                      <w:caps/>
                      <w:lang w:eastAsia="cs-CZ"/>
                    </w:rPr>
                    <w:t>“</w:t>
                  </w:r>
                  <w:r w:rsidRPr="00771DF1">
                    <w:rPr>
                      <w:rFonts w:cs="Arial"/>
                      <w:lang w:eastAsia="cs-CZ"/>
                    </w:rPr>
                    <w:t>)</w:t>
                  </w:r>
                </w:p>
              </w:tc>
            </w:tr>
          </w:tbl>
          <w:p w14:paraId="24B21CE1" w14:textId="698D27EE" w:rsidR="00C86DE0" w:rsidRDefault="00C86DE0" w:rsidP="00C86DE0">
            <w:pPr>
              <w:pStyle w:val="Tab"/>
              <w:ind w:right="-508"/>
            </w:pPr>
          </w:p>
        </w:tc>
        <w:tc>
          <w:tcPr>
            <w:tcW w:w="751" w:type="dxa"/>
            <w:gridSpan w:val="2"/>
            <w:shd w:val="clear" w:color="auto" w:fill="auto"/>
          </w:tcPr>
          <w:p w14:paraId="600ABA0E" w14:textId="6741C909" w:rsidR="00C86DE0" w:rsidRDefault="00C86DE0" w:rsidP="00C86DE0">
            <w:pPr>
              <w:pStyle w:val="Tab"/>
              <w:ind w:left="650" w:hanging="559"/>
            </w:pPr>
          </w:p>
        </w:tc>
      </w:tr>
    </w:tbl>
    <w:p w14:paraId="4137184C" w14:textId="77777777" w:rsidR="009267EA" w:rsidRPr="00A3433D" w:rsidRDefault="005E03D2" w:rsidP="00A3433D">
      <w:pPr>
        <w:pStyle w:val="l"/>
      </w:pPr>
      <w:r w:rsidRPr="00A3433D">
        <w:t>ÚVODNÍ UJEDNÁNÍ</w:t>
      </w:r>
    </w:p>
    <w:p w14:paraId="79ABEFE7" w14:textId="1735AEA6" w:rsidR="009267EA" w:rsidRPr="00A3433D" w:rsidRDefault="794719FB" w:rsidP="007D57C0">
      <w:pPr>
        <w:pStyle w:val="PodOdst"/>
        <w:ind w:left="0"/>
      </w:pPr>
      <w:r>
        <w:t>Smluvní s</w:t>
      </w:r>
      <w:r w:rsidR="005E03D2">
        <w:t xml:space="preserve">trany uzavřely Smlouvu, neboť </w:t>
      </w:r>
      <w:r w:rsidR="00926F61">
        <w:t>Objednatel</w:t>
      </w:r>
      <w:r w:rsidR="002C4AE9">
        <w:t xml:space="preserve"> v Řízení vybral </w:t>
      </w:r>
      <w:r w:rsidR="00E10CEA">
        <w:t xml:space="preserve">Poskytovatele </w:t>
      </w:r>
      <w:r w:rsidR="007C6579">
        <w:br/>
      </w:r>
      <w:r w:rsidR="002C4AE9">
        <w:t>k</w:t>
      </w:r>
      <w:r w:rsidR="00E10CEA">
        <w:t xml:space="preserve"> </w:t>
      </w:r>
      <w:r w:rsidR="002C4AE9">
        <w:t xml:space="preserve">uzavření Smlouvy </w:t>
      </w:r>
      <w:r w:rsidR="00EE2784">
        <w:t>na</w:t>
      </w:r>
      <w:r w:rsidR="002C4AE9">
        <w:t xml:space="preserve"> </w:t>
      </w:r>
      <w:r w:rsidR="005E03D2">
        <w:t>Veřejnou zakázku</w:t>
      </w:r>
      <w:r w:rsidR="007D57C0">
        <w:t xml:space="preserve"> „</w:t>
      </w:r>
      <w:r w:rsidR="00E12211">
        <w:t>Právní služby</w:t>
      </w:r>
      <w:r w:rsidR="00E10CEA">
        <w:t xml:space="preserve"> pro SFDI</w:t>
      </w:r>
      <w:r w:rsidR="00735A51">
        <w:t xml:space="preserve"> 2024</w:t>
      </w:r>
      <w:r w:rsidR="007D57C0">
        <w:t>“.</w:t>
      </w:r>
    </w:p>
    <w:p w14:paraId="541F5805" w14:textId="77777777" w:rsidR="009267EA" w:rsidRDefault="005E03D2" w:rsidP="00031C8B">
      <w:pPr>
        <w:pStyle w:val="l"/>
      </w:pPr>
      <w:r w:rsidRPr="00031C8B">
        <w:t>DEFINICE</w:t>
      </w:r>
      <w:r>
        <w:t>, VÝKLAD A PŘÍLOHY</w:t>
      </w:r>
    </w:p>
    <w:p w14:paraId="51808F42" w14:textId="77777777" w:rsidR="009267EA" w:rsidRPr="00A3433D" w:rsidRDefault="005E03D2" w:rsidP="00A3433D">
      <w:pPr>
        <w:pStyle w:val="Odst"/>
      </w:pPr>
      <w:bookmarkStart w:id="2" w:name="_Ref42178032"/>
      <w:r w:rsidRPr="00A3433D">
        <w:t>Ve Smlouvě mají níže uvedené pojmy a zkratky následující význam:</w:t>
      </w:r>
      <w:bookmarkEnd w:id="2"/>
    </w:p>
    <w:p w14:paraId="22889DC5" w14:textId="0179DCE4" w:rsidR="00303D0D" w:rsidRPr="00303D0D" w:rsidRDefault="00303D0D" w:rsidP="001A4E79">
      <w:pPr>
        <w:pStyle w:val="Psm"/>
      </w:pPr>
      <w:r w:rsidRPr="00303D0D">
        <w:rPr>
          <w:b/>
          <w:bCs/>
        </w:rPr>
        <w:t>Advokátní tarif</w:t>
      </w:r>
      <w:r>
        <w:t xml:space="preserve"> je vyhláška Ministerstva spravedlnosti č. 177/1996 Sb., </w:t>
      </w:r>
      <w:r w:rsidR="007C6579">
        <w:br/>
      </w:r>
      <w:r>
        <w:t>o odměnách advokátů a náhradách advokátů za poskytování právních služeb, ve znění pozdějších předpisů;</w:t>
      </w:r>
    </w:p>
    <w:p w14:paraId="2C58635B" w14:textId="58E69FAD" w:rsidR="009537FD" w:rsidRDefault="009537FD" w:rsidP="001A4E79">
      <w:pPr>
        <w:pStyle w:val="Psm"/>
      </w:pPr>
      <w:r w:rsidRPr="009537FD">
        <w:rPr>
          <w:b/>
          <w:bCs/>
        </w:rPr>
        <w:t>DPH</w:t>
      </w:r>
      <w:r>
        <w:t xml:space="preserve"> je daň z přidané hodnoty dle zákona č. 235/2004 Sb., o dani z přidané hodnoty, ve znění pozdějších předpisů;</w:t>
      </w:r>
    </w:p>
    <w:p w14:paraId="41AB55E0" w14:textId="4EF8990A" w:rsidR="009537FD" w:rsidRDefault="009537FD" w:rsidP="001A4E79">
      <w:pPr>
        <w:pStyle w:val="Psm"/>
      </w:pPr>
      <w:r w:rsidRPr="009537FD">
        <w:rPr>
          <w:b/>
          <w:bCs/>
        </w:rPr>
        <w:t>Elektronický podpis</w:t>
      </w:r>
      <w:r>
        <w:t xml:space="preserve"> je platný elektronický podpis ve smyslu zákona č.</w:t>
      </w:r>
      <w:r w:rsidR="004C45D3">
        <w:t> </w:t>
      </w:r>
      <w:r>
        <w:t>297/2016 Sb., o službách vytvářejících důvěru pro elektronické transakce, ve znění pozdějších předpisů;</w:t>
      </w:r>
    </w:p>
    <w:p w14:paraId="67D4731B" w14:textId="53BEBD7F" w:rsidR="009537FD" w:rsidRDefault="005D021E" w:rsidP="001A4E79">
      <w:pPr>
        <w:pStyle w:val="Psm"/>
      </w:pPr>
      <w:r>
        <w:rPr>
          <w:b/>
          <w:bCs/>
        </w:rPr>
        <w:t>Oprávněné</w:t>
      </w:r>
      <w:r w:rsidRPr="009537FD">
        <w:rPr>
          <w:b/>
          <w:bCs/>
        </w:rPr>
        <w:t xml:space="preserve"> </w:t>
      </w:r>
      <w:r w:rsidR="009537FD" w:rsidRPr="009537FD">
        <w:rPr>
          <w:b/>
          <w:bCs/>
        </w:rPr>
        <w:t>osoby</w:t>
      </w:r>
      <w:r w:rsidR="009537FD">
        <w:t xml:space="preserve"> </w:t>
      </w:r>
      <w:r>
        <w:t xml:space="preserve">jsou osoby </w:t>
      </w:r>
      <w:r w:rsidRPr="001E5239">
        <w:t>dle odst. 14.1 této</w:t>
      </w:r>
      <w:r>
        <w:t xml:space="preserve"> Smlouvy, popř. další osoby, jejichž jména a e-mailovou adresu Objednatel písemně oznámí Poskytovateli</w:t>
      </w:r>
      <w:r w:rsidR="00B94CDC">
        <w:t xml:space="preserve"> nebo Poskytovatel </w:t>
      </w:r>
      <w:r w:rsidR="00CD65C0">
        <w:t>oznámí Objednateli</w:t>
      </w:r>
      <w:r w:rsidR="009537FD">
        <w:t xml:space="preserve">; </w:t>
      </w:r>
    </w:p>
    <w:p w14:paraId="194D2B79" w14:textId="77777777" w:rsidR="009537FD" w:rsidRDefault="009537FD" w:rsidP="001A4E79">
      <w:pPr>
        <w:pStyle w:val="Psm"/>
      </w:pPr>
      <w:r w:rsidRPr="009537FD">
        <w:rPr>
          <w:b/>
          <w:bCs/>
        </w:rPr>
        <w:t>OZ</w:t>
      </w:r>
      <w:r>
        <w:t xml:space="preserve"> je zákon č. 89/2012 Sb., občanský zákoník, ve znění pozdějších předpisů;</w:t>
      </w:r>
    </w:p>
    <w:p w14:paraId="408981FF" w14:textId="4AFA3D08" w:rsidR="009537FD" w:rsidRDefault="009537FD" w:rsidP="001A4E79">
      <w:pPr>
        <w:pStyle w:val="Psm"/>
      </w:pPr>
      <w:r w:rsidRPr="009537FD">
        <w:rPr>
          <w:b/>
          <w:bCs/>
        </w:rPr>
        <w:t>Právní předpisy</w:t>
      </w:r>
      <w:r>
        <w:t xml:space="preserve"> jsou obecně závazné právní předpisy České republiky a přímo použitelné právní předpisy Evropské unie v účinném znění;</w:t>
      </w:r>
    </w:p>
    <w:p w14:paraId="7E50C93C" w14:textId="77777777" w:rsidR="009537FD" w:rsidRDefault="009537FD" w:rsidP="001A4E79">
      <w:pPr>
        <w:pStyle w:val="Psm"/>
      </w:pPr>
      <w:r w:rsidRPr="009537FD">
        <w:rPr>
          <w:b/>
          <w:bCs/>
        </w:rPr>
        <w:lastRenderedPageBreak/>
        <w:t xml:space="preserve">Řízení </w:t>
      </w:r>
      <w:r>
        <w:t>je zadávací řízení k Veřejné zakázce,</w:t>
      </w:r>
    </w:p>
    <w:p w14:paraId="65352644" w14:textId="28BBAAE0" w:rsidR="00CA1781" w:rsidRDefault="00CA1781" w:rsidP="00967B88">
      <w:pPr>
        <w:pStyle w:val="Psm"/>
      </w:pPr>
      <w:r w:rsidRPr="72CF8FA9">
        <w:rPr>
          <w:b/>
          <w:bCs/>
        </w:rPr>
        <w:t>Smlouva</w:t>
      </w:r>
      <w:r>
        <w:t xml:space="preserve"> je tato Smlouva o poskytování právních služeb v sídle Objednatele, uzavřená mezi Smluvními stranami na plnění předmětu Veřejné zakázky;</w:t>
      </w:r>
    </w:p>
    <w:p w14:paraId="7B830BEC" w14:textId="54B1E4C7" w:rsidR="009537FD" w:rsidRDefault="009537FD" w:rsidP="001A4E79">
      <w:pPr>
        <w:pStyle w:val="Psm"/>
      </w:pPr>
      <w:r w:rsidRPr="009537FD">
        <w:rPr>
          <w:b/>
          <w:bCs/>
        </w:rPr>
        <w:t>Smluvní strana</w:t>
      </w:r>
      <w:r>
        <w:t xml:space="preserve"> je </w:t>
      </w:r>
      <w:r w:rsidR="00A7191B">
        <w:t xml:space="preserve">Objednatel </w:t>
      </w:r>
      <w:r>
        <w:t xml:space="preserve">nebo </w:t>
      </w:r>
      <w:r w:rsidR="00E04682">
        <w:t>Poskytovatel</w:t>
      </w:r>
      <w:r>
        <w:t>;</w:t>
      </w:r>
    </w:p>
    <w:p w14:paraId="00361746" w14:textId="439B9FC9" w:rsidR="00185997" w:rsidRDefault="009537FD" w:rsidP="00440BC1">
      <w:pPr>
        <w:pStyle w:val="Psm"/>
      </w:pPr>
      <w:r w:rsidRPr="3DADC522">
        <w:rPr>
          <w:b/>
          <w:bCs/>
        </w:rPr>
        <w:t>Veřejná zakázka</w:t>
      </w:r>
      <w:r>
        <w:t xml:space="preserve"> je </w:t>
      </w:r>
      <w:r w:rsidR="0095399C">
        <w:t>na</w:t>
      </w:r>
      <w:r>
        <w:t>dlimitní veřejná zakázka</w:t>
      </w:r>
      <w:r w:rsidR="00415C34">
        <w:t xml:space="preserve"> „</w:t>
      </w:r>
      <w:r w:rsidR="00880607">
        <w:t>Právní služby</w:t>
      </w:r>
      <w:r w:rsidR="00415C34">
        <w:t xml:space="preserve"> </w:t>
      </w:r>
      <w:r w:rsidR="007C33AF">
        <w:t>pro SFDI</w:t>
      </w:r>
      <w:r w:rsidR="00885BEC">
        <w:t xml:space="preserve"> 2024</w:t>
      </w:r>
      <w:r w:rsidR="00415C34">
        <w:t>“</w:t>
      </w:r>
      <w:r>
        <w:t xml:space="preserve">, </w:t>
      </w:r>
      <w:r w:rsidRPr="004E337B">
        <w:t>č.j.</w:t>
      </w:r>
      <w:r w:rsidR="00770596" w:rsidRPr="004E337B">
        <w:t xml:space="preserve"> </w:t>
      </w:r>
      <w:r w:rsidR="004E337B" w:rsidRPr="004E337B">
        <w:t>11083/SFDI/310380/12343/2024</w:t>
      </w:r>
      <w:r w:rsidR="00460934">
        <w:t>,</w:t>
      </w:r>
      <w:r>
        <w:t xml:space="preserve"> na jejímž základě je uzavřena </w:t>
      </w:r>
      <w:r w:rsidR="00185997">
        <w:t>tato Smlouva</w:t>
      </w:r>
      <w:r w:rsidR="00440BC1">
        <w:t>;</w:t>
      </w:r>
    </w:p>
    <w:p w14:paraId="32C032EC" w14:textId="0BE24F50" w:rsidR="00836EC7" w:rsidRDefault="00836EC7" w:rsidP="00836EC7">
      <w:pPr>
        <w:pStyle w:val="Psm"/>
      </w:pPr>
      <w:r w:rsidRPr="008771D3">
        <w:rPr>
          <w:b/>
          <w:bCs/>
        </w:rPr>
        <w:t>Zákon o advokacii</w:t>
      </w:r>
      <w:r>
        <w:t xml:space="preserve"> je zákon č. 85/1996, o advokacii, ve znění pozdějších předpisů;</w:t>
      </w:r>
    </w:p>
    <w:p w14:paraId="2378AFBE" w14:textId="2A5A9033" w:rsidR="0059630D" w:rsidRDefault="0059630D" w:rsidP="00836EC7">
      <w:pPr>
        <w:pStyle w:val="Psm"/>
      </w:pPr>
      <w:r>
        <w:rPr>
          <w:b/>
          <w:bCs/>
        </w:rPr>
        <w:t>Zákon o majetku státu</w:t>
      </w:r>
      <w:r>
        <w:t xml:space="preserve"> je zákon č. 219/2000 Sb., o majetku České republiky a jejím vystupování v právních vztazích, ve znění pozdějších předpisů</w:t>
      </w:r>
    </w:p>
    <w:p w14:paraId="126E6074" w14:textId="59185EC6" w:rsidR="00836EC7" w:rsidRDefault="00836EC7" w:rsidP="00836EC7">
      <w:pPr>
        <w:pStyle w:val="Psm"/>
      </w:pPr>
      <w:r w:rsidRPr="008771D3">
        <w:rPr>
          <w:b/>
          <w:bCs/>
        </w:rPr>
        <w:t>Zákon o ochraně spotřebitele</w:t>
      </w:r>
      <w:r>
        <w:t xml:space="preserve"> </w:t>
      </w:r>
      <w:r w:rsidR="00880607">
        <w:t>je</w:t>
      </w:r>
      <w:r>
        <w:t xml:space="preserve"> zákon č. 634/1992 Sb., o ochraně spotřebitele, ve znění pozdějších předpisů;</w:t>
      </w:r>
    </w:p>
    <w:p w14:paraId="2F76F804" w14:textId="2FBC955F" w:rsidR="00836EC7" w:rsidRDefault="00836EC7" w:rsidP="00836EC7">
      <w:pPr>
        <w:pStyle w:val="Psm"/>
      </w:pPr>
      <w:r w:rsidRPr="008771D3">
        <w:rPr>
          <w:b/>
          <w:bCs/>
        </w:rPr>
        <w:t>Zákon o pozemních komunikacích</w:t>
      </w:r>
      <w:r>
        <w:t xml:space="preserve"> je zákon č. 13/1997 Sb., o pozemních komunikacích, ve znění pozdějších předpisů;</w:t>
      </w:r>
    </w:p>
    <w:p w14:paraId="1D49E27D" w14:textId="4AFA4D7E" w:rsidR="006225E0" w:rsidRDefault="006225E0" w:rsidP="00BD41ED">
      <w:pPr>
        <w:pStyle w:val="Psm"/>
      </w:pPr>
      <w:r w:rsidRPr="00E601A6">
        <w:rPr>
          <w:b/>
          <w:bCs/>
        </w:rPr>
        <w:t>Zákon o rozpočtových pravidlech</w:t>
      </w:r>
      <w:r w:rsidRPr="006225E0">
        <w:t xml:space="preserve"> </w:t>
      </w:r>
      <w:r>
        <w:t xml:space="preserve">je </w:t>
      </w:r>
      <w:r w:rsidRPr="006225E0">
        <w:t>zákon č. 218/2000 Sb., o rozpočtových pravidlech a o změně některých souvisejících zákonů, ve znění pozdějších předpisů</w:t>
      </w:r>
      <w:r w:rsidR="00BD41ED">
        <w:t>;</w:t>
      </w:r>
    </w:p>
    <w:p w14:paraId="5083DA2C" w14:textId="70041F86" w:rsidR="00836EC7" w:rsidRDefault="00836EC7" w:rsidP="00836EC7">
      <w:pPr>
        <w:pStyle w:val="Psm"/>
      </w:pPr>
      <w:r w:rsidRPr="008771D3">
        <w:rPr>
          <w:b/>
          <w:bCs/>
        </w:rPr>
        <w:t>Zákon o SFDI</w:t>
      </w:r>
      <w:r>
        <w:t xml:space="preserve"> je zákon č. 104/2000 Sb., o Státním fondu dopravní infrastruktury a o změně zákona č. 171/1991 Sb., o působnosti orgánů České republiky ve věcech převodu majetku státu na jiné osoby a o Fondu národního majetku České republiky, ve znění pozdějších předpisů;</w:t>
      </w:r>
    </w:p>
    <w:p w14:paraId="1D230696" w14:textId="6C546F47" w:rsidR="00334FC6" w:rsidRPr="00545FC2" w:rsidRDefault="009537FD" w:rsidP="00440BC1">
      <w:pPr>
        <w:pStyle w:val="Psm"/>
      </w:pPr>
      <w:r w:rsidRPr="00F541CA">
        <w:rPr>
          <w:b/>
          <w:bCs/>
        </w:rPr>
        <w:t>ZZVZ</w:t>
      </w:r>
      <w:r>
        <w:t xml:space="preserve"> je zákon č. 134/2016 Sb., o zadávání veřejných zakázek, ve znění pozdějších předpisů.</w:t>
      </w:r>
    </w:p>
    <w:p w14:paraId="319C6986" w14:textId="64633D40" w:rsidR="009267EA" w:rsidRDefault="00436F5D" w:rsidP="00A3433D">
      <w:pPr>
        <w:pStyle w:val="l"/>
      </w:pPr>
      <w:r>
        <w:t xml:space="preserve">ÚČEL </w:t>
      </w:r>
      <w:r w:rsidR="005E03D2">
        <w:t>SMLOUVY</w:t>
      </w:r>
    </w:p>
    <w:p w14:paraId="20F2C1F9" w14:textId="3B1BCE5A" w:rsidR="00C40F09" w:rsidRPr="00E601A6" w:rsidRDefault="00ED6031" w:rsidP="00E601A6">
      <w:pPr>
        <w:pStyle w:val="Odst"/>
        <w:rPr>
          <w:rFonts w:cs="Arial"/>
        </w:rPr>
      </w:pPr>
      <w:r w:rsidRPr="00E82AC5">
        <w:t xml:space="preserve">Účelem Smlouvy je stanovení práv a povinností při zajištění </w:t>
      </w:r>
      <w:r w:rsidR="0021394A" w:rsidRPr="00E82AC5">
        <w:t xml:space="preserve">poskytování </w:t>
      </w:r>
      <w:r w:rsidR="000F4B03" w:rsidRPr="00E82AC5">
        <w:t>generálního, vysoce odborného právního poradenství</w:t>
      </w:r>
      <w:r w:rsidR="0021394A" w:rsidRPr="00E82AC5">
        <w:t xml:space="preserve"> </w:t>
      </w:r>
      <w:r w:rsidRPr="00E82AC5">
        <w:t>dle Smlouvy</w:t>
      </w:r>
      <w:r w:rsidR="00C40F09" w:rsidRPr="00E82AC5">
        <w:t xml:space="preserve"> a </w:t>
      </w:r>
      <w:r w:rsidR="00C40F09" w:rsidRPr="00E601A6">
        <w:rPr>
          <w:rFonts w:cs="Arial"/>
          <w:bCs/>
          <w:iCs/>
        </w:rPr>
        <w:t xml:space="preserve">zajištění oboustranného prospěchu Smluvních stran, a to na straně </w:t>
      </w:r>
      <w:r w:rsidR="00FE276B">
        <w:rPr>
          <w:rFonts w:cs="Arial"/>
          <w:bCs/>
          <w:iCs/>
        </w:rPr>
        <w:t>Objednatele</w:t>
      </w:r>
      <w:r w:rsidR="00C40F09" w:rsidRPr="00E601A6">
        <w:rPr>
          <w:rFonts w:cs="Arial"/>
          <w:bCs/>
          <w:iCs/>
        </w:rPr>
        <w:t xml:space="preserve"> zabezpečení náležité péče </w:t>
      </w:r>
      <w:r w:rsidR="007C6579">
        <w:rPr>
          <w:rFonts w:cs="Arial"/>
          <w:bCs/>
          <w:iCs/>
        </w:rPr>
        <w:br/>
      </w:r>
      <w:r w:rsidR="00C40F09" w:rsidRPr="00E601A6">
        <w:rPr>
          <w:rFonts w:cs="Arial"/>
          <w:bCs/>
          <w:iCs/>
        </w:rPr>
        <w:t>o jeho specifické právní záležitosti v dále vymezeném rozsahu a dosažení co nejvyšší ochrany jeho práv a zájmů právními prostředky, na straně Poskytovatele pak dosažení odpovídající odměny za činnost spojenou s poskytováním právních služeb dle této Smlouvy.</w:t>
      </w:r>
    </w:p>
    <w:p w14:paraId="64079AB1" w14:textId="69896F99" w:rsidR="009267EA" w:rsidRDefault="00A82B0F" w:rsidP="00A3433D">
      <w:pPr>
        <w:pStyle w:val="l"/>
      </w:pPr>
      <w:r>
        <w:t>PŘEDMĚT SMLOUVY</w:t>
      </w:r>
    </w:p>
    <w:p w14:paraId="27FCD418" w14:textId="2EB3AC4C" w:rsidR="0021394A" w:rsidRDefault="0021394A" w:rsidP="00CB0928">
      <w:pPr>
        <w:pStyle w:val="Odst"/>
      </w:pPr>
      <w:r w:rsidRPr="0021394A">
        <w:t xml:space="preserve">Předmětem </w:t>
      </w:r>
      <w:r w:rsidR="00C5504F">
        <w:t>Smlouvy</w:t>
      </w:r>
      <w:r w:rsidRPr="0021394A">
        <w:t xml:space="preserve"> je úprava právních vztahů vznikají</w:t>
      </w:r>
      <w:r w:rsidRPr="001E5239">
        <w:t xml:space="preserve">cích mezi </w:t>
      </w:r>
      <w:r w:rsidR="00C5504F" w:rsidRPr="001E5239">
        <w:t xml:space="preserve">Smluvními </w:t>
      </w:r>
      <w:r w:rsidRPr="001E5239">
        <w:t xml:space="preserve">stranami při zajišťování </w:t>
      </w:r>
      <w:r w:rsidR="00B35DE6" w:rsidRPr="001E5239">
        <w:t>právních</w:t>
      </w:r>
      <w:r w:rsidRPr="001E5239">
        <w:t xml:space="preserve"> služ</w:t>
      </w:r>
      <w:r w:rsidR="00F50514" w:rsidRPr="001E5239">
        <w:t>eb</w:t>
      </w:r>
      <w:r w:rsidRPr="001E5239">
        <w:t xml:space="preserve"> v </w:t>
      </w:r>
      <w:r w:rsidR="000A3E51" w:rsidRPr="001E5239">
        <w:t>m</w:t>
      </w:r>
      <w:r w:rsidR="006C565A" w:rsidRPr="001E5239">
        <w:t>ístě plnění</w:t>
      </w:r>
      <w:r w:rsidR="000A3E51" w:rsidRPr="001E5239">
        <w:t xml:space="preserve"> dle odst. </w:t>
      </w:r>
      <w:r w:rsidR="00730355" w:rsidRPr="001E5239">
        <w:t>9</w:t>
      </w:r>
      <w:r w:rsidR="000A3E51" w:rsidRPr="001E5239">
        <w:t xml:space="preserve">.1 </w:t>
      </w:r>
      <w:r w:rsidR="000B4E7C" w:rsidRPr="001E5239">
        <w:t>Smlouvy</w:t>
      </w:r>
      <w:r w:rsidR="000B4E7C" w:rsidRPr="0021394A">
        <w:t xml:space="preserve"> a</w:t>
      </w:r>
      <w:r w:rsidR="000F734E">
        <w:t> </w:t>
      </w:r>
      <w:r w:rsidRPr="0021394A">
        <w:t>úhrada za poskytování těchto služeb.</w:t>
      </w:r>
    </w:p>
    <w:p w14:paraId="4E18C297" w14:textId="7BFDEC8D" w:rsidR="00CE5184" w:rsidRPr="00CE5184" w:rsidRDefault="006C565A" w:rsidP="00CE5184">
      <w:pPr>
        <w:pStyle w:val="Odst"/>
      </w:pPr>
      <w:r>
        <w:t>S</w:t>
      </w:r>
      <w:r w:rsidR="00CE5184">
        <w:t xml:space="preserve">mlouvou se vymezují podmínky, za kterých se </w:t>
      </w:r>
      <w:r w:rsidR="00B35DE6">
        <w:t xml:space="preserve">Poskytovatel </w:t>
      </w:r>
      <w:r w:rsidR="006F716D">
        <w:t>zavazuje</w:t>
      </w:r>
      <w:r w:rsidR="00CE5184">
        <w:t xml:space="preserve"> k</w:t>
      </w:r>
      <w:r w:rsidR="004E7DDB">
        <w:t> </w:t>
      </w:r>
      <w:r w:rsidR="00B35DE6">
        <w:t>poskytování právních</w:t>
      </w:r>
      <w:r w:rsidR="000B4E7C" w:rsidRPr="0021394A">
        <w:t xml:space="preserve"> </w:t>
      </w:r>
      <w:r w:rsidR="00CE5184">
        <w:t>služ</w:t>
      </w:r>
      <w:r w:rsidR="00A0496D">
        <w:t>eb</w:t>
      </w:r>
      <w:r w:rsidR="00CE5184">
        <w:t xml:space="preserve"> ve prospěch </w:t>
      </w:r>
      <w:r w:rsidR="006A1DC3">
        <w:t>O</w:t>
      </w:r>
      <w:r w:rsidR="00CE5184">
        <w:t xml:space="preserve">bjednatele a </w:t>
      </w:r>
      <w:r w:rsidR="006A1DC3">
        <w:t>O</w:t>
      </w:r>
      <w:r w:rsidR="00CE5184">
        <w:t>bjednatel</w:t>
      </w:r>
      <w:r w:rsidR="000B4E7C">
        <w:t xml:space="preserve"> </w:t>
      </w:r>
      <w:r w:rsidR="00CE5184">
        <w:t>k</w:t>
      </w:r>
      <w:r w:rsidR="000F734E">
        <w:t> </w:t>
      </w:r>
      <w:r w:rsidR="00CE5184">
        <w:t xml:space="preserve">zaplacení ceny za </w:t>
      </w:r>
      <w:r w:rsidR="00CA5049">
        <w:t>je</w:t>
      </w:r>
      <w:r w:rsidR="00E23E69">
        <w:t>jich</w:t>
      </w:r>
      <w:r w:rsidR="00AA3C45">
        <w:t xml:space="preserve"> </w:t>
      </w:r>
      <w:r w:rsidR="00AA3C45">
        <w:lastRenderedPageBreak/>
        <w:t>poskytování</w:t>
      </w:r>
      <w:r w:rsidR="00CE5184">
        <w:t xml:space="preserve">. Dále se </w:t>
      </w:r>
      <w:r w:rsidR="00402A3F">
        <w:t xml:space="preserve">Smlouvou </w:t>
      </w:r>
      <w:r w:rsidR="00CE5184">
        <w:t xml:space="preserve">vymezují oboustranné závazky vznikající při realizaci předmětu </w:t>
      </w:r>
      <w:r w:rsidR="00402A3F">
        <w:t>Smlouvy</w:t>
      </w:r>
      <w:r w:rsidR="00CE5184">
        <w:t>.</w:t>
      </w:r>
    </w:p>
    <w:p w14:paraId="4F6BF4F9" w14:textId="608D6901" w:rsidR="001B78BF" w:rsidRPr="00B2198E" w:rsidRDefault="00CE5184" w:rsidP="00B2198E">
      <w:pPr>
        <w:pStyle w:val="Odst"/>
      </w:pPr>
      <w:r w:rsidRPr="00CE5184">
        <w:rPr>
          <w:szCs w:val="18"/>
        </w:rPr>
        <w:t xml:space="preserve">Při výkladu obsahu této </w:t>
      </w:r>
      <w:r w:rsidR="00352A12">
        <w:rPr>
          <w:szCs w:val="18"/>
        </w:rPr>
        <w:t>S</w:t>
      </w:r>
      <w:r w:rsidRPr="00CE5184">
        <w:rPr>
          <w:szCs w:val="18"/>
        </w:rPr>
        <w:t xml:space="preserve">mlouvy jsou </w:t>
      </w:r>
      <w:r w:rsidR="00D50122">
        <w:rPr>
          <w:szCs w:val="18"/>
        </w:rPr>
        <w:t>Smluvní strany</w:t>
      </w:r>
      <w:r w:rsidRPr="00CE5184">
        <w:rPr>
          <w:szCs w:val="18"/>
        </w:rPr>
        <w:t xml:space="preserve"> povinn</w:t>
      </w:r>
      <w:r w:rsidR="00354ADA">
        <w:rPr>
          <w:szCs w:val="18"/>
        </w:rPr>
        <w:t>é</w:t>
      </w:r>
      <w:r w:rsidRPr="00CE5184">
        <w:rPr>
          <w:szCs w:val="18"/>
        </w:rPr>
        <w:t xml:space="preserve"> přihlížet k zadávacím podmínkám </w:t>
      </w:r>
      <w:r w:rsidR="009D52E0">
        <w:rPr>
          <w:szCs w:val="18"/>
        </w:rPr>
        <w:t>V</w:t>
      </w:r>
      <w:r w:rsidRPr="00CE5184">
        <w:rPr>
          <w:szCs w:val="18"/>
        </w:rPr>
        <w:t xml:space="preserve">eřejné zakázky, k účelu </w:t>
      </w:r>
      <w:r w:rsidR="0051080D">
        <w:rPr>
          <w:szCs w:val="18"/>
        </w:rPr>
        <w:t>Ř</w:t>
      </w:r>
      <w:r w:rsidRPr="00CE5184">
        <w:rPr>
          <w:szCs w:val="18"/>
        </w:rPr>
        <w:t xml:space="preserve">ízení </w:t>
      </w:r>
      <w:r w:rsidR="00096E36">
        <w:rPr>
          <w:szCs w:val="18"/>
        </w:rPr>
        <w:t>V</w:t>
      </w:r>
      <w:r w:rsidRPr="00CE5184">
        <w:rPr>
          <w:szCs w:val="18"/>
        </w:rPr>
        <w:t xml:space="preserve">eřejné zakázky a dalším úkonům </w:t>
      </w:r>
      <w:r w:rsidR="006A1DC3">
        <w:rPr>
          <w:szCs w:val="18"/>
        </w:rPr>
        <w:t>S</w:t>
      </w:r>
      <w:r w:rsidRPr="00CE5184">
        <w:rPr>
          <w:szCs w:val="18"/>
        </w:rPr>
        <w:t>mluvních stran učiněným v</w:t>
      </w:r>
      <w:r w:rsidR="004E7DDB">
        <w:rPr>
          <w:szCs w:val="18"/>
        </w:rPr>
        <w:t> </w:t>
      </w:r>
      <w:r w:rsidRPr="00CE5184">
        <w:rPr>
          <w:szCs w:val="18"/>
        </w:rPr>
        <w:t xml:space="preserve">průběhu </w:t>
      </w:r>
      <w:r w:rsidR="0051080D">
        <w:rPr>
          <w:szCs w:val="18"/>
        </w:rPr>
        <w:t>Ř</w:t>
      </w:r>
      <w:r w:rsidRPr="00CE5184">
        <w:rPr>
          <w:szCs w:val="18"/>
        </w:rPr>
        <w:t>ízení. Ustanovení platných a účinných právních předpisů o</w:t>
      </w:r>
      <w:r w:rsidR="004E7DDB">
        <w:rPr>
          <w:szCs w:val="18"/>
        </w:rPr>
        <w:t> </w:t>
      </w:r>
      <w:r w:rsidRPr="00CE5184">
        <w:rPr>
          <w:szCs w:val="18"/>
        </w:rPr>
        <w:t>výkladu právních úkonů tím nejsou nijak dotčena.</w:t>
      </w:r>
    </w:p>
    <w:p w14:paraId="01BD472F" w14:textId="647F2A50" w:rsidR="007274B1" w:rsidRDefault="007274B1" w:rsidP="007274B1">
      <w:pPr>
        <w:pStyle w:val="Odst"/>
      </w:pPr>
      <w:r w:rsidRPr="007274B1">
        <w:t>Poskytovatel se zavazuje na základě této Smlouvy poskytovat Objednateli právní služby dle potřeb Objednatele, a to formou poskytování právního poradenství, zejména, nikoliv však výlučně, v</w:t>
      </w:r>
      <w:r w:rsidR="005E1669">
        <w:t> následujících oblastech:</w:t>
      </w:r>
      <w:r w:rsidRPr="007274B1">
        <w:t xml:space="preserve"> </w:t>
      </w:r>
    </w:p>
    <w:p w14:paraId="08B5030C" w14:textId="77777777" w:rsidR="00DA3076" w:rsidRPr="00DA0AC0" w:rsidRDefault="00DA3076" w:rsidP="00E601A6">
      <w:pPr>
        <w:pStyle w:val="Psm"/>
      </w:pPr>
      <w:bookmarkStart w:id="3" w:name="_Toc170463156"/>
      <w:r w:rsidRPr="00DA0AC0">
        <w:t>Právní služby v oblasti veřejných zakázek</w:t>
      </w:r>
      <w:bookmarkEnd w:id="3"/>
    </w:p>
    <w:p w14:paraId="23428D3F" w14:textId="38C3D036" w:rsidR="00DA3076" w:rsidRPr="00DA0AC0" w:rsidRDefault="00DA3076" w:rsidP="00E601A6">
      <w:pPr>
        <w:ind w:left="1134"/>
        <w:jc w:val="both"/>
        <w:rPr>
          <w:szCs w:val="20"/>
        </w:rPr>
      </w:pPr>
      <w:r w:rsidRPr="00DA0AC0">
        <w:rPr>
          <w:szCs w:val="20"/>
        </w:rPr>
        <w:t xml:space="preserve">Poskytování právních služeb v oblasti veřejných zakázek zahrnující komplexní právní pomoc při zadávání veřejných zakázek </w:t>
      </w:r>
      <w:r w:rsidR="001F2F68">
        <w:rPr>
          <w:szCs w:val="20"/>
        </w:rPr>
        <w:t>Objednatelem</w:t>
      </w:r>
      <w:r w:rsidRPr="00DA0AC0">
        <w:rPr>
          <w:szCs w:val="20"/>
        </w:rPr>
        <w:t xml:space="preserve">. </w:t>
      </w:r>
      <w:r w:rsidR="002D2CC2">
        <w:rPr>
          <w:szCs w:val="20"/>
        </w:rPr>
        <w:t xml:space="preserve">Poskytovatel bude </w:t>
      </w:r>
      <w:r w:rsidR="00E27F6F">
        <w:rPr>
          <w:szCs w:val="20"/>
        </w:rPr>
        <w:t>Objednateli poskytovat</w:t>
      </w:r>
      <w:r w:rsidRPr="00DA0AC0">
        <w:rPr>
          <w:szCs w:val="20"/>
        </w:rPr>
        <w:t xml:space="preserve"> právní pomoc se všemi procesními i hmotněprávními kroky v rámci procesu zadání veřejné zakázky, a to zejména, nikoliv však výlučně: </w:t>
      </w:r>
    </w:p>
    <w:p w14:paraId="4B3171F8" w14:textId="77777777" w:rsidR="00DA3076" w:rsidRPr="00A17E21" w:rsidRDefault="00DA3076" w:rsidP="00967B88">
      <w:pPr>
        <w:pStyle w:val="Odstavecseseznamem"/>
        <w:numPr>
          <w:ilvl w:val="0"/>
          <w:numId w:val="4"/>
        </w:numPr>
        <w:suppressAutoHyphens/>
        <w:spacing w:before="200" w:after="200"/>
        <w:jc w:val="both"/>
        <w:rPr>
          <w:rFonts w:ascii="Verdana" w:hAnsi="Verdana"/>
        </w:rPr>
      </w:pPr>
      <w:r w:rsidRPr="00A17E21">
        <w:rPr>
          <w:rFonts w:ascii="Verdana" w:hAnsi="Verdana"/>
          <w:b/>
          <w:bCs/>
        </w:rPr>
        <w:t>Příprava veřejné zakázky</w:t>
      </w:r>
      <w:r w:rsidRPr="00A17E21">
        <w:rPr>
          <w:rFonts w:ascii="Verdana" w:hAnsi="Verdana"/>
        </w:rPr>
        <w:t xml:space="preserve"> – analýza vhodného postupu zadání veřejné zakázky (volba režimu a druhu zadávacího nebo výběrového řízení), vedení předběžných tržních konzultací, zpracování oznámení o záměru vyhlásit veřejnou zakázku, doporučení optimálních pravidel a kritérií pro hodnocení nabídek a kritérií kvalifikace dodavatelů;</w:t>
      </w:r>
    </w:p>
    <w:p w14:paraId="42EE06E4" w14:textId="34C81D07" w:rsidR="00DA3076" w:rsidRPr="00A17E21" w:rsidRDefault="00DA3076" w:rsidP="00967B88">
      <w:pPr>
        <w:pStyle w:val="Odstavecseseznamem"/>
        <w:numPr>
          <w:ilvl w:val="0"/>
          <w:numId w:val="4"/>
        </w:numPr>
        <w:suppressAutoHyphens/>
        <w:spacing w:before="200" w:after="200"/>
        <w:jc w:val="both"/>
        <w:rPr>
          <w:rFonts w:ascii="Verdana" w:hAnsi="Verdana"/>
        </w:rPr>
      </w:pPr>
      <w:r w:rsidRPr="00A17E21">
        <w:rPr>
          <w:rFonts w:ascii="Verdana" w:hAnsi="Verdana"/>
          <w:b/>
          <w:bCs/>
        </w:rPr>
        <w:t>Realizace veřejné zakázky</w:t>
      </w:r>
      <w:r w:rsidRPr="00A17E21">
        <w:rPr>
          <w:rFonts w:ascii="Verdana" w:hAnsi="Verdana"/>
        </w:rPr>
        <w:t xml:space="preserve"> – zpracování zadávacích podmínek </w:t>
      </w:r>
      <w:r w:rsidR="007C6579">
        <w:rPr>
          <w:rFonts w:ascii="Verdana" w:hAnsi="Verdana"/>
        </w:rPr>
        <w:br/>
      </w:r>
      <w:r w:rsidRPr="00A17E21">
        <w:rPr>
          <w:rFonts w:ascii="Verdana" w:hAnsi="Verdana"/>
        </w:rPr>
        <w:t>a smluvní dokumentace vč. všech potřebných příloh, zpracování potřebných formulářů a oznámení, příprava reakcí na dotazy k zadávací dokumentaci, právní pomoc s vypořádáváním námitek dodavatelů, jakož i při plnění povinností zadavatele po otevření nabídek, při hodnocení nabídek a uzavření smlouvy i při plnění povinností zadavatele po uzavření smlouvy na veřejnou zakázku;</w:t>
      </w:r>
    </w:p>
    <w:p w14:paraId="408B43D3" w14:textId="7C0E5BAC" w:rsidR="00DA3076" w:rsidRPr="00A17E21" w:rsidRDefault="00DA3076" w:rsidP="00967B88">
      <w:pPr>
        <w:pStyle w:val="Odstavecseseznamem"/>
        <w:numPr>
          <w:ilvl w:val="0"/>
          <w:numId w:val="4"/>
        </w:numPr>
        <w:suppressAutoHyphens/>
        <w:spacing w:before="200" w:after="200"/>
        <w:jc w:val="both"/>
        <w:rPr>
          <w:rFonts w:ascii="Verdana" w:hAnsi="Verdana"/>
        </w:rPr>
      </w:pPr>
      <w:r w:rsidRPr="00A17E21">
        <w:rPr>
          <w:rFonts w:ascii="Verdana" w:hAnsi="Verdana"/>
          <w:b/>
          <w:bCs/>
        </w:rPr>
        <w:t>Přezkum veřejné zakázky</w:t>
      </w:r>
      <w:r w:rsidRPr="00A17E21">
        <w:rPr>
          <w:rFonts w:ascii="Verdana" w:hAnsi="Verdana"/>
        </w:rPr>
        <w:t xml:space="preserve"> – právní pomoc při rozhodování </w:t>
      </w:r>
      <w:r w:rsidR="007C6579">
        <w:rPr>
          <w:rFonts w:ascii="Verdana" w:hAnsi="Verdana"/>
        </w:rPr>
        <w:br/>
      </w:r>
      <w:r w:rsidRPr="00A17E21">
        <w:rPr>
          <w:rFonts w:ascii="Verdana" w:hAnsi="Verdana"/>
        </w:rPr>
        <w:t xml:space="preserve">o námitkách dodavatelů, při správním řízení před Úřadem pro ochranu hospodářské soutěže a při řízení před soudy. </w:t>
      </w:r>
    </w:p>
    <w:p w14:paraId="12AF8F60" w14:textId="77777777" w:rsidR="00DA3076" w:rsidRPr="00DA0AC0" w:rsidRDefault="00DA3076" w:rsidP="00A17E21">
      <w:pPr>
        <w:pStyle w:val="Psm"/>
      </w:pPr>
      <w:bookmarkStart w:id="4" w:name="_Toc170463157"/>
      <w:r w:rsidRPr="00DA0AC0">
        <w:t>Právní služby v oblasti činnosti SFDI</w:t>
      </w:r>
      <w:bookmarkEnd w:id="4"/>
    </w:p>
    <w:p w14:paraId="741C20CD" w14:textId="3B0D6BA6" w:rsidR="00DA3076" w:rsidRPr="00A17E21" w:rsidRDefault="00DA3076" w:rsidP="00A17E21">
      <w:pPr>
        <w:ind w:left="1134"/>
        <w:jc w:val="both"/>
        <w:rPr>
          <w:szCs w:val="20"/>
        </w:rPr>
      </w:pPr>
      <w:r w:rsidRPr="00DA0AC0">
        <w:rPr>
          <w:szCs w:val="20"/>
        </w:rPr>
        <w:t xml:space="preserve">Poskytování právní pomoci v oblasti činnosti SFDI a naplňování účelu SFDI, kdy </w:t>
      </w:r>
      <w:r w:rsidR="004F56EC">
        <w:rPr>
          <w:szCs w:val="20"/>
        </w:rPr>
        <w:t>Poskytovatel bude Objednateli poskytovat</w:t>
      </w:r>
      <w:r w:rsidRPr="00DA0AC0">
        <w:rPr>
          <w:szCs w:val="20"/>
        </w:rPr>
        <w:t xml:space="preserve"> právní pomoc zejména, nikoliv však výlučně v oblastech:</w:t>
      </w:r>
    </w:p>
    <w:p w14:paraId="76234AE3" w14:textId="77777777" w:rsidR="00DA3076" w:rsidRPr="00A17E21" w:rsidRDefault="00DA3076" w:rsidP="00967B88">
      <w:pPr>
        <w:pStyle w:val="Odstavecseseznamem"/>
        <w:numPr>
          <w:ilvl w:val="0"/>
          <w:numId w:val="5"/>
        </w:numPr>
        <w:suppressAutoHyphens/>
        <w:spacing w:before="200" w:after="200"/>
        <w:jc w:val="both"/>
        <w:rPr>
          <w:rFonts w:ascii="Verdana" w:hAnsi="Verdana"/>
        </w:rPr>
      </w:pPr>
      <w:r w:rsidRPr="00A17E21">
        <w:rPr>
          <w:rFonts w:ascii="Verdana" w:hAnsi="Verdana"/>
        </w:rPr>
        <w:t xml:space="preserve">Zákona o SFDI. </w:t>
      </w:r>
    </w:p>
    <w:p w14:paraId="42FCCE64" w14:textId="77777777" w:rsidR="00DA3076" w:rsidRPr="00A17E21" w:rsidRDefault="00DA3076" w:rsidP="00967B88">
      <w:pPr>
        <w:pStyle w:val="Odstavecseseznamem"/>
        <w:numPr>
          <w:ilvl w:val="0"/>
          <w:numId w:val="5"/>
        </w:numPr>
        <w:suppressAutoHyphens/>
        <w:spacing w:before="200" w:after="200"/>
        <w:jc w:val="both"/>
        <w:rPr>
          <w:rFonts w:ascii="Verdana" w:hAnsi="Verdana"/>
        </w:rPr>
      </w:pPr>
      <w:r w:rsidRPr="00A17E21">
        <w:rPr>
          <w:rFonts w:ascii="Verdana" w:hAnsi="Verdana"/>
        </w:rPr>
        <w:t>Zákona o ochraně spotřebitele.</w:t>
      </w:r>
    </w:p>
    <w:p w14:paraId="7786A9C4" w14:textId="77777777" w:rsidR="00DA3076" w:rsidRPr="00A17E21" w:rsidRDefault="00DA3076" w:rsidP="00967B88">
      <w:pPr>
        <w:pStyle w:val="Odstavecseseznamem"/>
        <w:numPr>
          <w:ilvl w:val="0"/>
          <w:numId w:val="5"/>
        </w:numPr>
        <w:suppressAutoHyphens/>
        <w:spacing w:before="200" w:after="200"/>
        <w:jc w:val="both"/>
        <w:rPr>
          <w:rFonts w:ascii="Verdana" w:hAnsi="Verdana"/>
        </w:rPr>
      </w:pPr>
      <w:r w:rsidRPr="00A17E21">
        <w:rPr>
          <w:rFonts w:ascii="Verdana" w:hAnsi="Verdana"/>
        </w:rPr>
        <w:t xml:space="preserve">Zákona o pozemních komunikacích. </w:t>
      </w:r>
    </w:p>
    <w:p w14:paraId="042BC36F" w14:textId="77777777" w:rsidR="00DA3076" w:rsidRPr="00A17E21" w:rsidRDefault="00DA3076" w:rsidP="00967B88">
      <w:pPr>
        <w:pStyle w:val="Odstavecseseznamem"/>
        <w:numPr>
          <w:ilvl w:val="0"/>
          <w:numId w:val="5"/>
        </w:numPr>
        <w:suppressAutoHyphens/>
        <w:spacing w:before="200" w:after="200"/>
        <w:jc w:val="both"/>
        <w:rPr>
          <w:rFonts w:ascii="Verdana" w:hAnsi="Verdana"/>
        </w:rPr>
      </w:pPr>
      <w:r w:rsidRPr="00A17E21">
        <w:rPr>
          <w:rFonts w:ascii="Verdana" w:hAnsi="Verdana"/>
        </w:rPr>
        <w:t>Zákona o majetku státu.</w:t>
      </w:r>
    </w:p>
    <w:p w14:paraId="1DF53D49" w14:textId="77777777" w:rsidR="00DA3076" w:rsidRPr="00A17E21" w:rsidRDefault="00DA3076" w:rsidP="00967B88">
      <w:pPr>
        <w:pStyle w:val="Odstavecseseznamem"/>
        <w:numPr>
          <w:ilvl w:val="0"/>
          <w:numId w:val="5"/>
        </w:numPr>
        <w:suppressAutoHyphens/>
        <w:spacing w:before="200" w:after="200"/>
        <w:jc w:val="both"/>
        <w:rPr>
          <w:rFonts w:ascii="Verdana" w:hAnsi="Verdana"/>
        </w:rPr>
      </w:pPr>
      <w:r w:rsidRPr="00A17E21">
        <w:rPr>
          <w:rFonts w:ascii="Verdana" w:hAnsi="Verdana"/>
        </w:rPr>
        <w:t>Zákona o rozpočtových pravidlech.</w:t>
      </w:r>
    </w:p>
    <w:p w14:paraId="643CE9B1" w14:textId="77777777" w:rsidR="00DA3076" w:rsidRPr="00DA0AC0" w:rsidRDefault="00DA3076" w:rsidP="00A17E21">
      <w:pPr>
        <w:pStyle w:val="Psm"/>
      </w:pPr>
      <w:bookmarkStart w:id="5" w:name="_Toc170463158"/>
      <w:r w:rsidRPr="00DA0AC0">
        <w:t>Právní služby v oblasti legislativy</w:t>
      </w:r>
      <w:bookmarkEnd w:id="5"/>
    </w:p>
    <w:p w14:paraId="0FDE12C8" w14:textId="1F2C91A7" w:rsidR="00DA3076" w:rsidRPr="00DA0AC0" w:rsidRDefault="00DA3076" w:rsidP="00A17E21">
      <w:pPr>
        <w:ind w:left="1134"/>
        <w:jc w:val="both"/>
        <w:rPr>
          <w:szCs w:val="20"/>
        </w:rPr>
      </w:pPr>
      <w:r w:rsidRPr="00DA0AC0">
        <w:rPr>
          <w:szCs w:val="20"/>
        </w:rPr>
        <w:t xml:space="preserve">Poskytování právní pomoci v oblasti legislativního procesu souvisejícího </w:t>
      </w:r>
      <w:r w:rsidR="007C6579">
        <w:rPr>
          <w:szCs w:val="20"/>
        </w:rPr>
        <w:br/>
      </w:r>
      <w:r w:rsidRPr="00DA0AC0">
        <w:rPr>
          <w:szCs w:val="20"/>
        </w:rPr>
        <w:t xml:space="preserve">se změnami a novelizacemi Zákona o SFDI (např. kontrola, posouzení </w:t>
      </w:r>
      <w:r w:rsidR="007C6579">
        <w:rPr>
          <w:szCs w:val="20"/>
        </w:rPr>
        <w:br/>
      </w:r>
      <w:r w:rsidRPr="00DA0AC0">
        <w:rPr>
          <w:szCs w:val="20"/>
        </w:rPr>
        <w:t>a zpracování návrhů úprav novel Zákona o SFDI, vypořádání připomínek Zadavatele, poskytnutí podpory Zadavateli v Poslanecké sněmovně Parlamentu České republiky).</w:t>
      </w:r>
    </w:p>
    <w:p w14:paraId="55833036" w14:textId="77777777" w:rsidR="00DA3076" w:rsidRPr="00DA0AC0" w:rsidRDefault="00DA3076" w:rsidP="00A17E21">
      <w:pPr>
        <w:pStyle w:val="Psm"/>
      </w:pPr>
      <w:r w:rsidRPr="00DA0AC0">
        <w:t>Právní služby v dalších oblastech</w:t>
      </w:r>
    </w:p>
    <w:p w14:paraId="24DD723E" w14:textId="6C63E6A8" w:rsidR="00DA3076" w:rsidRDefault="006B1A5D" w:rsidP="00A17E21">
      <w:pPr>
        <w:ind w:left="1134"/>
        <w:jc w:val="both"/>
        <w:rPr>
          <w:szCs w:val="20"/>
        </w:rPr>
      </w:pPr>
      <w:r>
        <w:rPr>
          <w:szCs w:val="20"/>
        </w:rPr>
        <w:lastRenderedPageBreak/>
        <w:t>Objednatel</w:t>
      </w:r>
      <w:r w:rsidR="00DA3076" w:rsidRPr="00DA0AC0">
        <w:rPr>
          <w:szCs w:val="20"/>
        </w:rPr>
        <w:t xml:space="preserve"> bude oprávněn požadovat poskytnutí komplexních a vysoce odborných právních služeb rovněž v dalších oblastech, nastane-li </w:t>
      </w:r>
      <w:r>
        <w:rPr>
          <w:szCs w:val="20"/>
        </w:rPr>
        <w:t xml:space="preserve">Objednateli </w:t>
      </w:r>
      <w:r w:rsidR="00DA3076" w:rsidRPr="00DA0AC0">
        <w:rPr>
          <w:szCs w:val="20"/>
        </w:rPr>
        <w:t>taková potřeba.</w:t>
      </w:r>
    </w:p>
    <w:p w14:paraId="5A9786E0" w14:textId="16823094" w:rsidR="006253F3" w:rsidRDefault="004C7762" w:rsidP="006253F3">
      <w:pPr>
        <w:pStyle w:val="Odst"/>
      </w:pPr>
      <w:r>
        <w:t xml:space="preserve">Právní služby dle odst. </w:t>
      </w:r>
      <w:r w:rsidR="00A74A4B">
        <w:t xml:space="preserve">4.4 této Smlouvy budou, </w:t>
      </w:r>
      <w:r w:rsidR="001C2C2A">
        <w:t>mimo již uvedené</w:t>
      </w:r>
      <w:r w:rsidR="00A74A4B">
        <w:t xml:space="preserve">, spočívat zejména, nikoliv však výlučně </w:t>
      </w:r>
      <w:r w:rsidR="002671E5">
        <w:t>v</w:t>
      </w:r>
      <w:r w:rsidR="00A74A4B">
        <w:t>:</w:t>
      </w:r>
    </w:p>
    <w:p w14:paraId="15938C7C" w14:textId="266BB1A1" w:rsidR="00A74A4B" w:rsidRDefault="00820B3E" w:rsidP="00A74A4B">
      <w:pPr>
        <w:pStyle w:val="Psm"/>
      </w:pPr>
      <w:r>
        <w:t>p</w:t>
      </w:r>
      <w:r w:rsidR="005F75E0">
        <w:t>oskytování odborných konzultací a rad,</w:t>
      </w:r>
    </w:p>
    <w:p w14:paraId="1D1DE701" w14:textId="4E7DAE82" w:rsidR="005F75E0" w:rsidRDefault="00EC0874" w:rsidP="00A74A4B">
      <w:pPr>
        <w:pStyle w:val="Psm"/>
      </w:pPr>
      <w:r>
        <w:t>z</w:t>
      </w:r>
      <w:r w:rsidR="005F75E0">
        <w:t>pracovávání právních analýz, stanovisek,</w:t>
      </w:r>
      <w:r w:rsidR="00FB12CE">
        <w:t xml:space="preserve"> memorand a rozborů,</w:t>
      </w:r>
    </w:p>
    <w:p w14:paraId="786CA279" w14:textId="67CFB726" w:rsidR="00FB12CE" w:rsidRDefault="00EC0874" w:rsidP="00A74A4B">
      <w:pPr>
        <w:pStyle w:val="Psm"/>
      </w:pPr>
      <w:r>
        <w:t>podávání posudků a doporučení,</w:t>
      </w:r>
    </w:p>
    <w:p w14:paraId="1A61AF54" w14:textId="6A4B0D88" w:rsidR="00EC0874" w:rsidRDefault="000427FA" w:rsidP="00A74A4B">
      <w:pPr>
        <w:pStyle w:val="Psm"/>
      </w:pPr>
      <w:r>
        <w:t>sepisu a revizi smluvní dokumentace a dalších právních dokumentů,</w:t>
      </w:r>
    </w:p>
    <w:p w14:paraId="77063452" w14:textId="0BDC7310" w:rsidR="000427FA" w:rsidRDefault="0077076B" w:rsidP="00A74A4B">
      <w:pPr>
        <w:pStyle w:val="Psm"/>
      </w:pPr>
      <w:r>
        <w:t>zastupování Objednatele při jednání s</w:t>
      </w:r>
      <w:r w:rsidR="006107EC">
        <w:t> </w:t>
      </w:r>
      <w:r>
        <w:t>protistranami</w:t>
      </w:r>
      <w:r w:rsidR="006107EC">
        <w:t xml:space="preserve">, orgány veřejné moci </w:t>
      </w:r>
      <w:r w:rsidR="007C6579">
        <w:br/>
      </w:r>
      <w:r w:rsidR="006107EC">
        <w:t>a obchodní</w:t>
      </w:r>
      <w:r w:rsidR="00A74788">
        <w:t>mi partnery</w:t>
      </w:r>
    </w:p>
    <w:p w14:paraId="7745F4E1" w14:textId="6E1F74CC" w:rsidR="007A6F94" w:rsidRPr="00DA0AC0" w:rsidRDefault="007A6F94" w:rsidP="00A74A4B">
      <w:pPr>
        <w:pStyle w:val="Psm"/>
      </w:pPr>
      <w:r>
        <w:t>poskytování další právní pomoci Objednateli v oblastech dle této Smlouvy.</w:t>
      </w:r>
    </w:p>
    <w:p w14:paraId="73E2D03C" w14:textId="48E88905" w:rsidR="004C6FEA" w:rsidRPr="00C0004E" w:rsidRDefault="00DF1D6B" w:rsidP="005D7FF5">
      <w:pPr>
        <w:pStyle w:val="l"/>
      </w:pPr>
      <w:r>
        <w:t>REALIZAČNÍ TÝM</w:t>
      </w:r>
    </w:p>
    <w:p w14:paraId="407239A8" w14:textId="73748D24" w:rsidR="00E200D2" w:rsidRDefault="00E200D2" w:rsidP="005D7FF5">
      <w:pPr>
        <w:pStyle w:val="Odst"/>
      </w:pPr>
      <w:r w:rsidRPr="00E200D2">
        <w:t>Poskytovatel je povinen</w:t>
      </w:r>
      <w:r w:rsidR="00B22912">
        <w:t>, není-li dále ve Smlouvě stanoveno jinak,</w:t>
      </w:r>
      <w:r w:rsidRPr="00E200D2">
        <w:t xml:space="preserve"> poskytovat právní služby dle Smlouvy prostřednictvím členů</w:t>
      </w:r>
      <w:r w:rsidR="00B35D9A">
        <w:t xml:space="preserve"> </w:t>
      </w:r>
      <w:r w:rsidRPr="00E200D2">
        <w:t>realizačního týmu, jimiž v Řízení na Veřejnou zakázku prokazoval splnění technické kvalifikace, a to:</w:t>
      </w:r>
    </w:p>
    <w:p w14:paraId="2972940A" w14:textId="6A28FAA2" w:rsidR="009B0178" w:rsidRDefault="00C82E38" w:rsidP="00C82E38">
      <w:pPr>
        <w:pStyle w:val="Psm"/>
      </w:pPr>
      <w:r>
        <w:t>Jedním advokátem – vedoucím realizačního týmu, který má:</w:t>
      </w:r>
    </w:p>
    <w:p w14:paraId="4264EF53" w14:textId="77777777" w:rsidR="00161C39" w:rsidRDefault="00161C39" w:rsidP="00967B88">
      <w:pPr>
        <w:pStyle w:val="Psm"/>
        <w:numPr>
          <w:ilvl w:val="0"/>
          <w:numId w:val="3"/>
        </w:numPr>
      </w:pPr>
      <w:r>
        <w:t>ukončené vysokoškolské vzdělání v právním oboru,</w:t>
      </w:r>
    </w:p>
    <w:p w14:paraId="6CAF3C0F" w14:textId="77777777" w:rsidR="00C43E17" w:rsidRDefault="00C43E17" w:rsidP="00967B88">
      <w:pPr>
        <w:pStyle w:val="Psm"/>
        <w:numPr>
          <w:ilvl w:val="0"/>
          <w:numId w:val="3"/>
        </w:numPr>
      </w:pPr>
      <w:r>
        <w:t>profesní praxi na pozici advokáta min. sedm (7) let.</w:t>
      </w:r>
    </w:p>
    <w:p w14:paraId="61BDE5D9" w14:textId="3E9B65CB" w:rsidR="00C43E17" w:rsidRDefault="002E4D02" w:rsidP="00967B88">
      <w:pPr>
        <w:pStyle w:val="Psm"/>
        <w:numPr>
          <w:ilvl w:val="0"/>
          <w:numId w:val="3"/>
        </w:numPr>
      </w:pPr>
      <w:r>
        <w:t>oprávnění vykonávat advokacii v ČR,</w:t>
      </w:r>
    </w:p>
    <w:p w14:paraId="353E0949" w14:textId="77777777" w:rsidR="00161C39" w:rsidRDefault="00161C39" w:rsidP="00967B88">
      <w:pPr>
        <w:pStyle w:val="Psm"/>
        <w:numPr>
          <w:ilvl w:val="0"/>
          <w:numId w:val="3"/>
        </w:numPr>
      </w:pPr>
      <w:r>
        <w:t>zkušenost s vedením týmu (vedený tým složený z alespoň 2 osob mimo vedoucí osobu),</w:t>
      </w:r>
    </w:p>
    <w:p w14:paraId="27F70FF6" w14:textId="77777777" w:rsidR="00161C39" w:rsidRDefault="00161C39" w:rsidP="00967B88">
      <w:pPr>
        <w:pStyle w:val="Psm"/>
        <w:numPr>
          <w:ilvl w:val="0"/>
          <w:numId w:val="3"/>
        </w:numPr>
      </w:pPr>
      <w:r>
        <w:t>zkušenost s 1 právní službou spočívající v komplexní administraci nadlimitního otevřeného zadávacího řízení, na jehož plnění již byla uzavřena smlouva s vybraným dodavatelem,</w:t>
      </w:r>
    </w:p>
    <w:p w14:paraId="4C2C0D0F" w14:textId="23666300" w:rsidR="00161C39" w:rsidRDefault="00161C39" w:rsidP="00967B88">
      <w:pPr>
        <w:pStyle w:val="Psm"/>
        <w:numPr>
          <w:ilvl w:val="0"/>
          <w:numId w:val="3"/>
        </w:numPr>
      </w:pPr>
      <w:r>
        <w:t>zkušenost s 1 právní službou spočívající v zastupování zadavatele v   řízení vedeném před Úřadem pro ochranu hospodářské soutěže ve věci přezkumu postupu zadavatele při zadávání veřejné zakázky</w:t>
      </w:r>
      <w:r w:rsidR="00C002E4" w:rsidRPr="00C002E4">
        <w:rPr>
          <w:szCs w:val="24"/>
        </w:rPr>
        <w:t xml:space="preserve"> </w:t>
      </w:r>
      <w:r w:rsidR="00C002E4" w:rsidRPr="00BB7D8A">
        <w:rPr>
          <w:szCs w:val="24"/>
        </w:rPr>
        <w:t xml:space="preserve">dle § 249 a násl. </w:t>
      </w:r>
      <w:r w:rsidR="00C002E4">
        <w:rPr>
          <w:szCs w:val="24"/>
        </w:rPr>
        <w:t>ZZVZ</w:t>
      </w:r>
      <w:r>
        <w:t>, které již bylo pravomocně ukončeno,</w:t>
      </w:r>
    </w:p>
    <w:p w14:paraId="50FDD73C" w14:textId="1869F6EF" w:rsidR="00161C39" w:rsidRDefault="00161C39" w:rsidP="00967B88">
      <w:pPr>
        <w:pStyle w:val="Psm"/>
        <w:numPr>
          <w:ilvl w:val="0"/>
          <w:numId w:val="3"/>
        </w:numPr>
      </w:pPr>
      <w:r>
        <w:t xml:space="preserve">zkušenost s 1 právní službou spočívající v poskytnutí právního poradenství v </w:t>
      </w:r>
      <w:r w:rsidR="00A87FF0" w:rsidRPr="00BB7D8A">
        <w:rPr>
          <w:szCs w:val="24"/>
        </w:rPr>
        <w:t>oblasti nakládání s majetkem Č</w:t>
      </w:r>
      <w:r w:rsidR="00A87FF0">
        <w:rPr>
          <w:szCs w:val="24"/>
        </w:rPr>
        <w:t>eské republiky</w:t>
      </w:r>
      <w:r w:rsidR="00A87FF0" w:rsidRPr="00BB7D8A">
        <w:rPr>
          <w:szCs w:val="24"/>
        </w:rPr>
        <w:t xml:space="preserve"> podle </w:t>
      </w:r>
      <w:r w:rsidR="00A87FF0">
        <w:rPr>
          <w:szCs w:val="24"/>
        </w:rPr>
        <w:t>Zákona o majetku státu</w:t>
      </w:r>
      <w:r w:rsidR="00A87FF0" w:rsidRPr="00BB7D8A">
        <w:rPr>
          <w:szCs w:val="24"/>
        </w:rPr>
        <w:t xml:space="preserve">, nebo v oblasti </w:t>
      </w:r>
      <w:r w:rsidR="00A87FF0">
        <w:rPr>
          <w:szCs w:val="24"/>
        </w:rPr>
        <w:t>Zákona o pozemních komunikacích</w:t>
      </w:r>
      <w:r w:rsidR="00A87FF0" w:rsidRPr="00BB7D8A">
        <w:rPr>
          <w:szCs w:val="24"/>
        </w:rPr>
        <w:t>, nebo v naplňování účelu SFDI definovaném v</w:t>
      </w:r>
      <w:r w:rsidR="00A87FF0">
        <w:rPr>
          <w:szCs w:val="24"/>
        </w:rPr>
        <w:t> Zákoně o SFDI</w:t>
      </w:r>
      <w:r w:rsidR="00A87FF0" w:rsidRPr="00BB7D8A">
        <w:rPr>
          <w:szCs w:val="24"/>
        </w:rPr>
        <w:t xml:space="preserve">, příp. v oblasti </w:t>
      </w:r>
      <w:r w:rsidR="00A87FF0">
        <w:rPr>
          <w:szCs w:val="24"/>
        </w:rPr>
        <w:t xml:space="preserve">Zákona </w:t>
      </w:r>
      <w:r w:rsidR="00241D60">
        <w:rPr>
          <w:szCs w:val="24"/>
        </w:rPr>
        <w:br/>
      </w:r>
      <w:r w:rsidR="00A87FF0">
        <w:rPr>
          <w:szCs w:val="24"/>
        </w:rPr>
        <w:t>o rozpočtových pravidlech či Zákona o ochraně spotřebitele</w:t>
      </w:r>
      <w:r w:rsidR="00A87FF0" w:rsidRPr="00BB7D8A">
        <w:rPr>
          <w:szCs w:val="24"/>
        </w:rPr>
        <w:t>.</w:t>
      </w:r>
    </w:p>
    <w:p w14:paraId="5E5C76CB" w14:textId="4639B999" w:rsidR="00C82E38" w:rsidRDefault="00445C55" w:rsidP="00C82E38">
      <w:pPr>
        <w:pStyle w:val="Psm"/>
      </w:pPr>
      <w:r>
        <w:t xml:space="preserve">Jedním advokátem – členem realizačního týmu, který má: </w:t>
      </w:r>
    </w:p>
    <w:p w14:paraId="1B6AD33C" w14:textId="58F5E256" w:rsidR="00445C55" w:rsidRDefault="00DA6AFD" w:rsidP="00967B88">
      <w:pPr>
        <w:pStyle w:val="Psm"/>
        <w:numPr>
          <w:ilvl w:val="0"/>
          <w:numId w:val="3"/>
        </w:numPr>
      </w:pPr>
      <w:r>
        <w:t>u</w:t>
      </w:r>
      <w:r w:rsidR="00C871C9">
        <w:t>končené vysokoškolské vzdělání v právním oboru</w:t>
      </w:r>
      <w:r>
        <w:t>,</w:t>
      </w:r>
    </w:p>
    <w:p w14:paraId="6870AAA1" w14:textId="77777777" w:rsidR="00002E19" w:rsidRDefault="00002E19" w:rsidP="00967B88">
      <w:pPr>
        <w:pStyle w:val="Psm"/>
        <w:numPr>
          <w:ilvl w:val="0"/>
          <w:numId w:val="3"/>
        </w:numPr>
      </w:pPr>
      <w:r>
        <w:t xml:space="preserve">profesní praxi na pozici advokáta min. pět (5) let. </w:t>
      </w:r>
    </w:p>
    <w:p w14:paraId="46AD40DF" w14:textId="6E2BF405" w:rsidR="00002E19" w:rsidRDefault="00002E19" w:rsidP="00967B88">
      <w:pPr>
        <w:pStyle w:val="Psm"/>
        <w:numPr>
          <w:ilvl w:val="0"/>
          <w:numId w:val="3"/>
        </w:numPr>
      </w:pPr>
      <w:r>
        <w:t>oprávnění vykonávat advokacii v ČR,</w:t>
      </w:r>
    </w:p>
    <w:p w14:paraId="4E0A1A66" w14:textId="583D54F8" w:rsidR="00DA6AFD" w:rsidRDefault="00DA6AFD" w:rsidP="00967B88">
      <w:pPr>
        <w:pStyle w:val="Psm"/>
        <w:numPr>
          <w:ilvl w:val="0"/>
          <w:numId w:val="3"/>
        </w:numPr>
      </w:pPr>
      <w:r>
        <w:t>zkušenost s komplexní administrací zadávacího řízení,</w:t>
      </w:r>
    </w:p>
    <w:p w14:paraId="4876190F" w14:textId="05A6A628" w:rsidR="005336CD" w:rsidRDefault="005336CD" w:rsidP="005336CD">
      <w:pPr>
        <w:pStyle w:val="Psm"/>
      </w:pPr>
      <w:r>
        <w:lastRenderedPageBreak/>
        <w:t>Jedním advokátem</w:t>
      </w:r>
      <w:r w:rsidR="00807930">
        <w:t>/</w:t>
      </w:r>
      <w:r>
        <w:t>advokátním koncipientem – členem realizačního týmu, který má</w:t>
      </w:r>
      <w:r w:rsidR="00E671BD">
        <w:t>:</w:t>
      </w:r>
    </w:p>
    <w:p w14:paraId="7A37C602" w14:textId="7FD5F0D7" w:rsidR="007F2EC9" w:rsidRDefault="007F2EC9" w:rsidP="00967B88">
      <w:pPr>
        <w:pStyle w:val="Psm"/>
        <w:numPr>
          <w:ilvl w:val="0"/>
          <w:numId w:val="3"/>
        </w:numPr>
      </w:pPr>
      <w:r>
        <w:t>ukončené vysokoškolské vzdělání</w:t>
      </w:r>
      <w:r w:rsidR="00E40226">
        <w:t xml:space="preserve"> v právním oboru</w:t>
      </w:r>
      <w:r>
        <w:t>,</w:t>
      </w:r>
    </w:p>
    <w:p w14:paraId="48B42EDD" w14:textId="0298FC5B" w:rsidR="007F2EC9" w:rsidRDefault="007F2EC9" w:rsidP="00245A37">
      <w:pPr>
        <w:pStyle w:val="Psm"/>
        <w:numPr>
          <w:ilvl w:val="0"/>
          <w:numId w:val="0"/>
        </w:numPr>
        <w:ind w:left="1134"/>
      </w:pPr>
      <w:r>
        <w:t>-  profesní praxi min. dva (2) roky v advokacii (alespoň jako advokátní koncipient),</w:t>
      </w:r>
    </w:p>
    <w:p w14:paraId="345E6B4B" w14:textId="5063169A" w:rsidR="007F2EC9" w:rsidRDefault="007F2EC9" w:rsidP="00E34CF4">
      <w:pPr>
        <w:pStyle w:val="Psm"/>
        <w:numPr>
          <w:ilvl w:val="0"/>
          <w:numId w:val="0"/>
        </w:numPr>
        <w:ind w:left="1134"/>
      </w:pPr>
      <w:r>
        <w:t>-    oprávnění vykonávat advokacii v ČR nebo je zapsaný v seznamu advokátních koncipientů.</w:t>
      </w:r>
    </w:p>
    <w:p w14:paraId="1F372B86" w14:textId="7ADF6315" w:rsidR="0078247B" w:rsidRDefault="0078247B" w:rsidP="005D7FF5">
      <w:pPr>
        <w:pStyle w:val="Odst"/>
      </w:pPr>
      <w:r>
        <w:t xml:space="preserve">Poskytovatel je oprávněn členy realizačního týmu nahradit jinými osobami písemně odsouhlasenými Objednatelem, přičemž souhlasné stanovisko Objednatele předpokládá, že navrhované osoby budou splňovat veškeré požadavky kladené na daného člena realizačního týmu Poskytovatele v Řízení. Poskytovatel písemně ohlásí záměr změnit člena realizačního týmu Objednateli minimálně deset (10) pracovních dní před provedením dané změny. Součástí ohlášení budou veškeré dokumenty potřebné k ověření toho, že nový člen realizačního týmu splňuje všechny relevantní požadavky z Řízení. Objednatel ke změně člena realizačního týmu poskytne své písemné stanovisko nejpozději do pěti (5) pracovních dní od obdržení ohlášení dle tohoto odstavce od Poskytovatele. </w:t>
      </w:r>
    </w:p>
    <w:p w14:paraId="228D6A74" w14:textId="3432E4A0" w:rsidR="0078247B" w:rsidRDefault="0078247B" w:rsidP="005D7FF5">
      <w:pPr>
        <w:pStyle w:val="Odst"/>
      </w:pPr>
      <w:r>
        <w:t xml:space="preserve">Objednatel je oprávněn požadovat, a Poskytovatel je povinen zabezpečit, změnu člena realizačního týmu, pokud není spokojen s jeho činností. Pro takový případ se Poskytovatel zavazuje navrhnout Objednateli k odsouhlasení nového člena realizačního týmu, a to do deseti (10) pracovních dnů od doručení písemné žádosti Objednatele. Součástí návrhu budou veškeré dokumenty potřebné k ověření toho, že nový člen realizačního týmu splňuje všechny relevantní požadavky z Řízení. Souhlasné stanovisko Objednatele předpokládá, že navrhovaná osoba bude splňovat veškeré požadavky kladené na daného člena realizačního týmu Poskytovatele </w:t>
      </w:r>
      <w:r w:rsidR="00241D60">
        <w:br/>
      </w:r>
      <w:r>
        <w:t>v Řízení. Objednatel k návrhu nového člena realizačního týmu poskytne své písemné stanovisko nejpozději do pěti (5) pracovních dní od obdržení návrhu na nového člena realizačního týmu od Poskytovatele.</w:t>
      </w:r>
    </w:p>
    <w:p w14:paraId="2639B584" w14:textId="74E789C3" w:rsidR="0078247B" w:rsidRPr="001E5239" w:rsidRDefault="0078247B" w:rsidP="005D7FF5">
      <w:pPr>
        <w:pStyle w:val="Odst"/>
      </w:pPr>
      <w:r w:rsidRPr="001E5239">
        <w:t xml:space="preserve">V případě změn členů realizačního týmu dle odst. </w:t>
      </w:r>
      <w:r w:rsidR="00247FC8" w:rsidRPr="001E5239">
        <w:t>5</w:t>
      </w:r>
      <w:r w:rsidRPr="001E5239">
        <w:t xml:space="preserve">.2 a </w:t>
      </w:r>
      <w:r w:rsidR="00247FC8" w:rsidRPr="001E5239">
        <w:t>5</w:t>
      </w:r>
      <w:r w:rsidRPr="001E5239">
        <w:t xml:space="preserve">.3 této Smlouvy </w:t>
      </w:r>
      <w:r w:rsidR="00FB326C" w:rsidRPr="001E5239">
        <w:t xml:space="preserve">jsou oprávněny </w:t>
      </w:r>
      <w:r w:rsidRPr="001E5239">
        <w:t xml:space="preserve">komunikovat </w:t>
      </w:r>
      <w:r w:rsidR="00FB326C" w:rsidRPr="001E5239">
        <w:t xml:space="preserve">Oprávněné </w:t>
      </w:r>
      <w:r w:rsidRPr="001E5239">
        <w:t>osob</w:t>
      </w:r>
      <w:r w:rsidR="00FB326C" w:rsidRPr="001E5239">
        <w:t>y.</w:t>
      </w:r>
      <w:r w:rsidRPr="001E5239">
        <w:t xml:space="preserve"> </w:t>
      </w:r>
    </w:p>
    <w:p w14:paraId="1B83EC07" w14:textId="15D4E6F2" w:rsidR="007F2EC9" w:rsidRDefault="0078247B" w:rsidP="005D7FF5">
      <w:pPr>
        <w:pStyle w:val="Odst"/>
      </w:pPr>
      <w:r>
        <w:t xml:space="preserve">Členové realizačního týmu jednají při poskytování právních služeb dle této Smlouvy jménem a na účet Objednatele, respektive tam, kde poskytování právních služeb jménem Objednatele nepřipouštějí v jednotlivých případech zvláštní právní předpisy, vlastním jménem a na účet Poskytovatele. Účastníkem právních vztahů založených </w:t>
      </w:r>
      <w:r w:rsidR="00241D60">
        <w:br/>
      </w:r>
      <w:r>
        <w:t xml:space="preserve">v souvislosti s poskytováním právních služeb dle této Smlouvy vůči Objednateli bude v souladu s § 15 </w:t>
      </w:r>
      <w:r w:rsidR="007D32E7">
        <w:t xml:space="preserve">Zákona </w:t>
      </w:r>
      <w:r>
        <w:t xml:space="preserve">o advokacii výlučně Poskytovatel a Objednatel bude oprávněn uplatňovat svá práva a nároky ze Smlouvy, včetně případných nároků </w:t>
      </w:r>
      <w:r w:rsidR="00241D60">
        <w:br/>
      </w:r>
      <w:r>
        <w:t>z titulu újmy způsobené Objednateli v souvislosti s poskytováním právních služeb dle této Smlouvy výlučně proti Poskytovateli. Vyžaduje-li to povaha záležitosti, popřípadě v jiných odůvodněných případech, je Poskytovatel oprávněn k poskytnutí právních služeb využít i externí spolupracovníky za podmínek dle této Smlouvy (o této skutečnosti, tj. zejména koho a na co,</w:t>
      </w:r>
      <w:r w:rsidR="00DB7067">
        <w:t xml:space="preserve"> Poskytovatel</w:t>
      </w:r>
      <w:r>
        <w:t xml:space="preserve"> předem písemně (elektronicky) informuje Objednatele).</w:t>
      </w:r>
    </w:p>
    <w:p w14:paraId="70AAD32E" w14:textId="16DA2FE1" w:rsidR="00DB7067" w:rsidRDefault="00893238" w:rsidP="005D7FF5">
      <w:pPr>
        <w:pStyle w:val="Odst"/>
      </w:pPr>
      <w:r>
        <w:t xml:space="preserve">Poskytovatel </w:t>
      </w:r>
      <w:r w:rsidR="00121C0A">
        <w:t xml:space="preserve">je oprávněn k poskytování právních služeb využít i další </w:t>
      </w:r>
      <w:r w:rsidR="008613EB">
        <w:t xml:space="preserve">své společníky, partnery, </w:t>
      </w:r>
      <w:r w:rsidR="00D76A93">
        <w:t>advokáty a advokátní koncipienty</w:t>
      </w:r>
      <w:r w:rsidR="00121C0A">
        <w:t xml:space="preserve"> nad rámec členů realizačního týmu, a to na základě odsouhlasení Objednatelem. V případě plnění Smlouvy </w:t>
      </w:r>
      <w:r w:rsidR="007C0D35">
        <w:t>některými z těchto dalších osob odlišný</w:t>
      </w:r>
      <w:r w:rsidR="00C54028">
        <w:t>ch</w:t>
      </w:r>
      <w:r w:rsidR="007C0D35">
        <w:t xml:space="preserve"> od</w:t>
      </w:r>
      <w:r w:rsidR="00121C0A">
        <w:t xml:space="preserve"> člen</w:t>
      </w:r>
      <w:r w:rsidR="007C0D35">
        <w:t>ů</w:t>
      </w:r>
      <w:r w:rsidR="00121C0A">
        <w:t xml:space="preserve"> realizačního týmu, </w:t>
      </w:r>
      <w:r w:rsidR="00DA212D">
        <w:t>je vedoucí realizačního týmu</w:t>
      </w:r>
      <w:r w:rsidR="00121C0A">
        <w:t xml:space="preserve"> za </w:t>
      </w:r>
      <w:r w:rsidR="00121C0A">
        <w:lastRenderedPageBreak/>
        <w:t>toto plnění odpovědn</w:t>
      </w:r>
      <w:r w:rsidR="00F1366C">
        <w:t>ý</w:t>
      </w:r>
      <w:r w:rsidR="00F33B88">
        <w:t xml:space="preserve"> ve stejném rozsahu, jako by dané plnění bylo poskytnuto</w:t>
      </w:r>
      <w:r w:rsidR="00B22912">
        <w:t xml:space="preserve"> samotnými</w:t>
      </w:r>
      <w:r w:rsidR="00F33B88">
        <w:t xml:space="preserve"> členy realizačního týmu.</w:t>
      </w:r>
    </w:p>
    <w:p w14:paraId="574DED79" w14:textId="359B4E67" w:rsidR="00B35D9A" w:rsidRDefault="00B8613A" w:rsidP="005D7FF5">
      <w:pPr>
        <w:pStyle w:val="Odst"/>
      </w:pPr>
      <w:r>
        <w:t>Hlavním garantem Poskytovatele určeným pro poskytování právních služeb Objednateli na základě této Smlouvy je:</w:t>
      </w:r>
    </w:p>
    <w:p w14:paraId="59A6AE94" w14:textId="534F16C8" w:rsidR="00140603" w:rsidRDefault="00140603" w:rsidP="00140603">
      <w:pPr>
        <w:pStyle w:val="Odst"/>
        <w:numPr>
          <w:ilvl w:val="0"/>
          <w:numId w:val="0"/>
        </w:numPr>
        <w:ind w:left="567"/>
      </w:pPr>
      <w:r>
        <w:t xml:space="preserve">JUDr. Kamil Jelínek, Ph.D. na pozici advokát realizačního týmu, e-mail: </w:t>
      </w:r>
      <w:r w:rsidR="00237393">
        <w:t>XXXXX</w:t>
      </w:r>
      <w:r>
        <w:t xml:space="preserve">, tel.: </w:t>
      </w:r>
      <w:r w:rsidR="00237393">
        <w:t>XXXXX</w:t>
      </w:r>
    </w:p>
    <w:p w14:paraId="6A722716" w14:textId="2C365DBB" w:rsidR="001F0CF6" w:rsidRDefault="001F0CF6" w:rsidP="001F0CF6">
      <w:pPr>
        <w:pStyle w:val="l"/>
      </w:pPr>
      <w:r>
        <w:t>SPOLUPRÁCE S</w:t>
      </w:r>
      <w:r w:rsidR="009B1E78">
        <w:t> </w:t>
      </w:r>
      <w:r>
        <w:t>DALŠÍM</w:t>
      </w:r>
      <w:r w:rsidR="009B1E78">
        <w:t>I EXPERTY</w:t>
      </w:r>
    </w:p>
    <w:p w14:paraId="0D4400E8" w14:textId="2C861F00" w:rsidR="000D3358" w:rsidRPr="000D3358" w:rsidRDefault="006355D6" w:rsidP="00EA2E5F">
      <w:pPr>
        <w:pStyle w:val="Odst"/>
        <w:keepNext w:val="0"/>
      </w:pPr>
      <w:r w:rsidRPr="006355D6">
        <w:t xml:space="preserve">Vyžaduje-li to zvláštní povaha právních služeb, je Poskytovatel oprávněn při poskytování právních služeb spolupracovat s externími znalci, poradci a dalšími odborníky. Potřebu ustanovení takových osob, jejich výběr a náklady s tím spojené Poskytovatel vždy předem projedná s Objednatelem, který musí ustanovení konkrétní osoby a výši nákladů s tím spojených Poskytovateli předem odsouhlasit. Nedohodnou-li se Objednatel a Poskytovatel jinak, budou takoví znalci, poradci </w:t>
      </w:r>
      <w:r w:rsidR="00241D60">
        <w:br/>
      </w:r>
      <w:r w:rsidRPr="006355D6">
        <w:t xml:space="preserve">a odborníci ustanoveni na náklady Objednatele přímo jako zástupci Objednatele </w:t>
      </w:r>
      <w:r w:rsidR="00241D60">
        <w:br/>
      </w:r>
      <w:r w:rsidRPr="006355D6">
        <w:t>a výlučně tito znalci, poradci a odborníci, a nikoliv Poskytovatel budou Objednateli</w:t>
      </w:r>
      <w:r w:rsidR="007454CD">
        <w:t xml:space="preserve"> </w:t>
      </w:r>
      <w:r w:rsidRPr="006355D6">
        <w:t>odpovědni za poskytnutí příslušných služeb a poradenství v souladu s příslušnými právními předpisy a profesními pravidly.</w:t>
      </w:r>
    </w:p>
    <w:p w14:paraId="73953D77" w14:textId="1E1E4E4C" w:rsidR="00AA5374" w:rsidRDefault="002976ED" w:rsidP="00AA5374">
      <w:pPr>
        <w:pStyle w:val="l"/>
      </w:pPr>
      <w:r>
        <w:t>ZADÁVÁNÍ A PŘEBÍRÁNÍ POKYNŮ A ZADÁNÍ</w:t>
      </w:r>
    </w:p>
    <w:p w14:paraId="0D5B163F" w14:textId="6BAE7267" w:rsidR="00E54C50" w:rsidRDefault="00E54C50" w:rsidP="00EA2E5F">
      <w:pPr>
        <w:pStyle w:val="Odst"/>
        <w:keepNext w:val="0"/>
      </w:pPr>
      <w:r>
        <w:t xml:space="preserve">Jménem Objednatele jsou oprávněny udělovat Poskytovateli pokyny a zadání </w:t>
      </w:r>
      <w:r w:rsidR="00AB6B67">
        <w:t xml:space="preserve">Oprávněné </w:t>
      </w:r>
      <w:r>
        <w:t>osoby</w:t>
      </w:r>
      <w:r w:rsidR="00EB4A56">
        <w:t xml:space="preserve"> Objednatele</w:t>
      </w:r>
      <w:r w:rsidR="00AB6B67">
        <w:t>.</w:t>
      </w:r>
      <w:r>
        <w:t xml:space="preserve"> </w:t>
      </w:r>
    </w:p>
    <w:p w14:paraId="7A713444" w14:textId="00AFE3A0" w:rsidR="00E54C50" w:rsidRDefault="00E54C50" w:rsidP="00EA2E5F">
      <w:pPr>
        <w:pStyle w:val="Odst"/>
        <w:keepNext w:val="0"/>
      </w:pPr>
      <w:r>
        <w:t xml:space="preserve">Za Poskytovatele jsou k přijímání pokynů a zadání </w:t>
      </w:r>
      <w:r w:rsidR="008D6971">
        <w:t xml:space="preserve">oprávněny Oprávněné </w:t>
      </w:r>
      <w:r>
        <w:t>osoby</w:t>
      </w:r>
      <w:r w:rsidR="008D6971">
        <w:t xml:space="preserve"> Poskytovatel</w:t>
      </w:r>
      <w:r w:rsidR="005C568A">
        <w:t>e</w:t>
      </w:r>
      <w:r>
        <w:t xml:space="preserve">. </w:t>
      </w:r>
    </w:p>
    <w:p w14:paraId="5015CD61" w14:textId="5F0F18F9" w:rsidR="00F1463C" w:rsidRDefault="00085749" w:rsidP="00EA2E5F">
      <w:pPr>
        <w:pStyle w:val="Odst"/>
        <w:keepNext w:val="0"/>
      </w:pPr>
      <w:r>
        <w:t>Zadávání a přijímání pokynů bude prováděno zejména elektronickou písemnou formou (e-mail), případně telefonicky.</w:t>
      </w:r>
    </w:p>
    <w:p w14:paraId="63EF1C8C" w14:textId="1D0CBCF5" w:rsidR="00E54C50" w:rsidRDefault="00E54C50" w:rsidP="00E54C50">
      <w:pPr>
        <w:pStyle w:val="Odst"/>
      </w:pPr>
      <w:r>
        <w:t>Objednatel je povinen včasně a přesně informovat Poskytovatele o všech skutečnostech podstatných pro účinné poskytování právních služeb a odpovídá za správnost a úplnost poskytnutých podkladů. Poskytovatel tyto informace a podklady po skutkové stránce nepřezkoumává a vychází z informací Objednatele s výjimkou případů, kdy Objednatel o přezkoumání Poskytovatele požádá.</w:t>
      </w:r>
    </w:p>
    <w:p w14:paraId="67270CD6" w14:textId="225608CF" w:rsidR="00E54C50" w:rsidRDefault="00E54C50" w:rsidP="00E54C50">
      <w:pPr>
        <w:pStyle w:val="Odst"/>
      </w:pPr>
      <w:r>
        <w:t>Informace o zásadních skutečnostech (zásadní informace), zadání a pokyny Objednatel Poskytovateli sděluje písemně (elektronicky) na e</w:t>
      </w:r>
      <w:r w:rsidR="000D57C0">
        <w:t>-</w:t>
      </w:r>
      <w:r>
        <w:t xml:space="preserve">mailovou adresu </w:t>
      </w:r>
      <w:r w:rsidR="00453787" w:rsidRPr="00453787">
        <w:t>kancelar@akjelinek.cz.</w:t>
      </w:r>
      <w:r>
        <w:t xml:space="preserve"> Informace o skutečnostech, které mohou mít ve spojení </w:t>
      </w:r>
      <w:r w:rsidR="00017195">
        <w:br/>
      </w:r>
      <w:r>
        <w:t>s poskytovanými právními službami podstatný dopad na majetek Objednatele, jeho finanční situaci a postavení v právních vztazích či na jiné jeho důležité zájmy, anebo které jsou důležité z hlediska správného posouzení a předvídatelnosti případné škody či újmy, která by Objednateli mohla případně vzniknout v souvislosti s poskytováním právních služeb, jsou vždy zásadní informace.</w:t>
      </w:r>
    </w:p>
    <w:p w14:paraId="60244FBF" w14:textId="0ECAF6EE" w:rsidR="00E54C50" w:rsidRDefault="00E54C50" w:rsidP="00E54C50">
      <w:pPr>
        <w:pStyle w:val="Odst"/>
      </w:pPr>
      <w:r>
        <w:t xml:space="preserve">Společně s pokynem/zadáním dle předchozího odstavce Objednatel zašle termín, </w:t>
      </w:r>
      <w:r w:rsidR="00297054">
        <w:br/>
      </w:r>
      <w:r>
        <w:t xml:space="preserve">do kterého má být daný pokyn/zadání splněn. Každý pokyn/zadání Objednatele musí být ze strany Poskytovatele akceptován, a to včetně akceptace termínu. V případě, že Poskytovatel nebude schopen splnit daný pokyn/zadání v Objednatelem </w:t>
      </w:r>
      <w:r>
        <w:lastRenderedPageBreak/>
        <w:t xml:space="preserve">stanoveném termínu, neprodleně o tom </w:t>
      </w:r>
      <w:r w:rsidR="002B6A44">
        <w:t xml:space="preserve">informuje </w:t>
      </w:r>
      <w:r>
        <w:t xml:space="preserve">Poskytovatel Objednatele a na základě dohody Smluvních stran bude stanoven nový termín.  </w:t>
      </w:r>
    </w:p>
    <w:p w14:paraId="35E19CD0" w14:textId="5F84D7AD" w:rsidR="002976ED" w:rsidRDefault="00E54C50" w:rsidP="00E54C50">
      <w:pPr>
        <w:pStyle w:val="Odst"/>
      </w:pPr>
      <w:r>
        <w:t xml:space="preserve">Jednotlivé pokyny a zadání Objednatele k poskytování právních </w:t>
      </w:r>
      <w:r w:rsidR="00A5124B">
        <w:t>služeb</w:t>
      </w:r>
      <w:r>
        <w:t xml:space="preserve"> podle této Smlouvy a jejich akceptace Poskytovatelem nepředstavují samostatné Smlouvy, ale realizaci této Smlouvy.</w:t>
      </w:r>
    </w:p>
    <w:p w14:paraId="7AFCEEEB" w14:textId="47A5D8E3" w:rsidR="00740358" w:rsidRDefault="00740358" w:rsidP="002F2A59">
      <w:pPr>
        <w:pStyle w:val="l"/>
      </w:pPr>
      <w:r>
        <w:t>PŘEDÁNÍ A PŘEVZETÍ</w:t>
      </w:r>
    </w:p>
    <w:p w14:paraId="1ACCC3DA" w14:textId="300E8089" w:rsidR="002F2A59" w:rsidRDefault="002F2A59" w:rsidP="002F2A59">
      <w:pPr>
        <w:pStyle w:val="Odst"/>
      </w:pPr>
      <w:r>
        <w:t>Poskytovatel předává právní stanoviska, příp. jiné výstupy odpovídající pokynům/zadání Objednatele vždy písemně (elektronicky) na e-mailové adresy Oprávněných osob Objednatele, pokud není v pokynu/zadání dohodnuto jinak. Písemné výstupy po kontrole odsouhlasí Oprávněná osoba Objednatele, a to písemně (elektronicky) na e-mailovou adresu Oprávněné osoby Poskytovatele. Odsouhlasené výstupy Objednatelem jsou považovány za převzaté.</w:t>
      </w:r>
    </w:p>
    <w:p w14:paraId="7D7BC6B6" w14:textId="0E4656BB" w:rsidR="002F2A59" w:rsidRPr="002F2A59" w:rsidRDefault="002F2A59" w:rsidP="00EA2E5F">
      <w:pPr>
        <w:pStyle w:val="Odst"/>
        <w:keepNext w:val="0"/>
      </w:pPr>
      <w:r>
        <w:t xml:space="preserve">Nejpozději do 5. pracovního dne v měsíci Poskytovatel Objednateli předá </w:t>
      </w:r>
      <w:r w:rsidR="0052130E">
        <w:br/>
      </w:r>
      <w:r>
        <w:t xml:space="preserve">k odsouhlasení výkaz provedených činností spojených s poskytnutými právními službami, a to vždy za měsíc předcházející. Výkaz bude obsahovat minimálně identifikaci Oprávněné osoby </w:t>
      </w:r>
      <w:r w:rsidR="008F7146">
        <w:t>Objednatele</w:t>
      </w:r>
      <w:r>
        <w:t xml:space="preserve">, která daný pokyn/zadání zadala, rozpis konkrétních činnosti provedených za účelem poskytnutí dané právní služby, a rozsah – počet hodin – právních služeb poskytnutých Poskytovatelem Objednateli. Výkaz po kontrole odsouhlasí Oprávněná osoba Objednatele, a to písemně (elektronicky) na </w:t>
      </w:r>
      <w:r w:rsidR="0052130E">
        <w:br/>
      </w:r>
      <w:r>
        <w:t>e-mailovou adresu Oprávněné osoby Poskytovatele.</w:t>
      </w:r>
    </w:p>
    <w:p w14:paraId="49DEBA7D" w14:textId="15C82A7C" w:rsidR="00B902FB" w:rsidRDefault="00B902FB" w:rsidP="00A3433D">
      <w:pPr>
        <w:pStyle w:val="l"/>
      </w:pPr>
      <w:r>
        <w:t>MÍSTO A DOBA PLNĚNÍ SMLOUVY</w:t>
      </w:r>
    </w:p>
    <w:p w14:paraId="00D12EEC" w14:textId="135655FC" w:rsidR="00B902FB" w:rsidRPr="00BA626F" w:rsidRDefault="00B902FB" w:rsidP="00EA2E5F">
      <w:pPr>
        <w:pStyle w:val="Odst"/>
        <w:keepNext w:val="0"/>
      </w:pPr>
      <w:r>
        <w:t xml:space="preserve">Místem plnění je </w:t>
      </w:r>
      <w:r w:rsidR="00E8080C">
        <w:t>objekt Objednatele</w:t>
      </w:r>
      <w:r w:rsidR="003D0948">
        <w:t>, resp.</w:t>
      </w:r>
      <w:r>
        <w:t xml:space="preserve"> sídlo Státního fondu dopravní infrastruktury</w:t>
      </w:r>
      <w:r w:rsidR="005B632C">
        <w:t>,</w:t>
      </w:r>
      <w:r>
        <w:t xml:space="preserve"> na adrese: Sokolovská </w:t>
      </w:r>
      <w:r w:rsidR="000A3E51">
        <w:t>1955/</w:t>
      </w:r>
      <w:r>
        <w:t xml:space="preserve">278, 190 00 Praha 9. </w:t>
      </w:r>
    </w:p>
    <w:p w14:paraId="5E138E75" w14:textId="77777777" w:rsidR="00AB027B" w:rsidRPr="00AB027B" w:rsidRDefault="005B6CB3">
      <w:pPr>
        <w:pStyle w:val="Odst"/>
        <w:keepNext w:val="0"/>
        <w:spacing w:after="0"/>
      </w:pPr>
      <w:r w:rsidRPr="00611B61">
        <w:rPr>
          <w:rFonts w:cs="Arial"/>
          <w:szCs w:val="22"/>
        </w:rPr>
        <w:t>Smlouva</w:t>
      </w:r>
      <w:r w:rsidR="00B902FB" w:rsidRPr="00611B61">
        <w:rPr>
          <w:rFonts w:cs="Arial"/>
          <w:szCs w:val="22"/>
        </w:rPr>
        <w:t xml:space="preserve"> se uzavírá na</w:t>
      </w:r>
      <w:r w:rsidR="00C8352B" w:rsidRPr="00611B61">
        <w:rPr>
          <w:rFonts w:cs="Arial"/>
          <w:szCs w:val="22"/>
        </w:rPr>
        <w:t xml:space="preserve"> </w:t>
      </w:r>
      <w:r w:rsidR="00036163" w:rsidRPr="00611B61">
        <w:rPr>
          <w:rFonts w:cs="Arial"/>
          <w:szCs w:val="22"/>
        </w:rPr>
        <w:t>dobu neurčitou od</w:t>
      </w:r>
      <w:r w:rsidR="00905331" w:rsidRPr="00611B61">
        <w:rPr>
          <w:rFonts w:cs="Arial"/>
          <w:szCs w:val="22"/>
        </w:rPr>
        <w:t>e dne nabytí její účinnosti</w:t>
      </w:r>
      <w:r w:rsidR="00036163" w:rsidRPr="00611B61">
        <w:rPr>
          <w:rFonts w:cs="Arial"/>
          <w:szCs w:val="22"/>
        </w:rPr>
        <w:t xml:space="preserve"> do vyčerpání finančního limitu plnění </w:t>
      </w:r>
      <w:r w:rsidR="0010653E" w:rsidRPr="00611B61">
        <w:rPr>
          <w:rFonts w:cs="Arial"/>
          <w:szCs w:val="22"/>
        </w:rPr>
        <w:t>ve výši 6 000 000 Kč bez DPH</w:t>
      </w:r>
      <w:r w:rsidR="00036163" w:rsidRPr="00611B61">
        <w:rPr>
          <w:rFonts w:cs="Arial"/>
          <w:szCs w:val="22"/>
        </w:rPr>
        <w:t>.</w:t>
      </w:r>
    </w:p>
    <w:p w14:paraId="45F9CD06" w14:textId="77777777" w:rsidR="00AB027B" w:rsidRDefault="002F104C">
      <w:pPr>
        <w:pStyle w:val="Odst"/>
        <w:keepNext w:val="0"/>
        <w:spacing w:after="0"/>
      </w:pPr>
      <w:r>
        <w:t>Smlouva může být ukončena před vyčerpáním finančního limitu dle odst. 9.</w:t>
      </w:r>
      <w:r w:rsidR="009823B8">
        <w:t>2</w:t>
      </w:r>
      <w:r>
        <w:t xml:space="preserve"> Smlouvy dohodou obou Smluvních stran, výpovědí nebo odstoupením od Smlouvy.</w:t>
      </w:r>
    </w:p>
    <w:p w14:paraId="52948FCC" w14:textId="77777777" w:rsidR="00AB027B" w:rsidRDefault="002F104C">
      <w:pPr>
        <w:pStyle w:val="Odst"/>
        <w:keepNext w:val="0"/>
        <w:spacing w:after="0"/>
      </w:pPr>
      <w:r>
        <w:t>Smlouva může být ukončena výpovědí i bez uvedení důvodu, a to s výpovědní lhůtou v délce tří měsíců, která počíná běžet prvním dnem kalendářního měsíce následujícího po doručení výpovědi druhé Smluvní straně.</w:t>
      </w:r>
    </w:p>
    <w:p w14:paraId="7D0FB6E9" w14:textId="77777777" w:rsidR="00AB027B" w:rsidRDefault="002F104C">
      <w:pPr>
        <w:pStyle w:val="Odst"/>
        <w:keepNext w:val="0"/>
        <w:spacing w:after="0"/>
      </w:pPr>
      <w:r>
        <w:t>Každá ze Smluvních stran má právo od Smlouvy odstoupit za podmínek uvedených v Občanském zákoníku.</w:t>
      </w:r>
    </w:p>
    <w:p w14:paraId="36200E49" w14:textId="77777777" w:rsidR="00AB027B" w:rsidRDefault="00E64D15">
      <w:pPr>
        <w:pStyle w:val="Odst"/>
        <w:keepNext w:val="0"/>
        <w:spacing w:after="0"/>
      </w:pPr>
      <w:r>
        <w:t>Před vyčerpáním</w:t>
      </w:r>
      <w:r w:rsidR="009823B8">
        <w:t xml:space="preserve"> finančního</w:t>
      </w:r>
      <w:r>
        <w:t xml:space="preserve"> limitu dle odst. 9</w:t>
      </w:r>
      <w:r w:rsidR="009823B8">
        <w:t>.2</w:t>
      </w:r>
      <w:r>
        <w:t xml:space="preserve"> Smlouvy může být Smlouva také ukončena ztrátou oprávnění </w:t>
      </w:r>
      <w:r w:rsidR="009823B8">
        <w:t>Poskytovatele</w:t>
      </w:r>
      <w:r>
        <w:t xml:space="preserve"> k výkonu činnosti, které je zapotřebí pro plnění ustanovení Smlouvy.</w:t>
      </w:r>
    </w:p>
    <w:p w14:paraId="77318C27" w14:textId="4B206DC5" w:rsidR="00E64D15" w:rsidRPr="00B902FB" w:rsidRDefault="00E64D15">
      <w:pPr>
        <w:pStyle w:val="Odst"/>
        <w:keepNext w:val="0"/>
        <w:spacing w:after="0"/>
      </w:pPr>
      <w:r>
        <w:t xml:space="preserve">Každá Smluvní strana se zavazuje ke dni ukončení platnosti Smlouvy vrátit druhé Smluvní straně veškeré písemnosti a věci, které obdržela v souvislosti s plněním této Smlouvy nebo které jí náleží. </w:t>
      </w:r>
    </w:p>
    <w:p w14:paraId="1E725239" w14:textId="06AA2F21" w:rsidR="009267EA" w:rsidRDefault="00D9192C" w:rsidP="00A3433D">
      <w:pPr>
        <w:pStyle w:val="l"/>
      </w:pPr>
      <w:r>
        <w:lastRenderedPageBreak/>
        <w:t>SOCIÁLNĚ ODPOVĚDNÉ ZADÁVÁNÍ</w:t>
      </w:r>
    </w:p>
    <w:p w14:paraId="4538C159" w14:textId="061A37EF" w:rsidR="0017108B" w:rsidRPr="00FF069B" w:rsidRDefault="0017108B" w:rsidP="005D7FF5">
      <w:pPr>
        <w:pStyle w:val="Odst"/>
      </w:pPr>
      <w:bookmarkStart w:id="6" w:name="_Ref42178470"/>
      <w:r>
        <w:t>Poskytovatel</w:t>
      </w:r>
      <w:r w:rsidRPr="0008437C">
        <w:t xml:space="preserve"> </w:t>
      </w:r>
      <w:r w:rsidRPr="0071572A">
        <w:t>čestně</w:t>
      </w:r>
      <w:r w:rsidRPr="0008437C">
        <w:t xml:space="preserve"> prohlašuje, že po celou dobu plnění Smlouvy zajistí:</w:t>
      </w:r>
    </w:p>
    <w:p w14:paraId="2D5E42AF" w14:textId="77777777" w:rsidR="0017108B" w:rsidRPr="00FF069B" w:rsidRDefault="0017108B" w:rsidP="00967B88">
      <w:pPr>
        <w:pStyle w:val="Odst"/>
        <w:keepNext w:val="0"/>
        <w:numPr>
          <w:ilvl w:val="0"/>
          <w:numId w:val="2"/>
        </w:numPr>
        <w:ind w:left="1560" w:hanging="284"/>
      </w:pPr>
      <w:r w:rsidRPr="00FF069B">
        <w:t xml:space="preserve">plnění Smlouvy zaměstnanci s řádně uzavřenými pracovními </w:t>
      </w:r>
      <w:r>
        <w:t>smlouva</w:t>
      </w:r>
      <w:r w:rsidRPr="00FF069B">
        <w:t>mi;</w:t>
      </w:r>
    </w:p>
    <w:p w14:paraId="1430F4C4" w14:textId="3B7A07BF" w:rsidR="0017108B" w:rsidRPr="00FF069B" w:rsidRDefault="0017108B" w:rsidP="00967B88">
      <w:pPr>
        <w:pStyle w:val="Odstavecseseznamem"/>
        <w:numPr>
          <w:ilvl w:val="0"/>
          <w:numId w:val="2"/>
        </w:numPr>
        <w:ind w:left="1560" w:hanging="284"/>
        <w:jc w:val="both"/>
        <w:rPr>
          <w:rFonts w:ascii="Verdana" w:hAnsi="Verdana"/>
          <w:szCs w:val="20"/>
        </w:rPr>
      </w:pPr>
      <w:r w:rsidRPr="00FF069B">
        <w:rPr>
          <w:rFonts w:ascii="Verdana" w:hAnsi="Verdana"/>
          <w:szCs w:val="20"/>
        </w:rPr>
        <w:t xml:space="preserve">plnění veškerých povinností vyplývající z </w:t>
      </w:r>
      <w:r>
        <w:rPr>
          <w:rFonts w:ascii="Verdana" w:hAnsi="Verdana"/>
          <w:szCs w:val="20"/>
        </w:rPr>
        <w:t>P</w:t>
      </w:r>
      <w:r w:rsidRPr="00FF069B">
        <w:rPr>
          <w:rFonts w:ascii="Verdana" w:hAnsi="Verdana"/>
          <w:szCs w:val="20"/>
        </w:rPr>
        <w:t>rávních předpisů, zejména pak</w:t>
      </w:r>
      <w:r>
        <w:rPr>
          <w:rFonts w:ascii="Verdana" w:hAnsi="Verdana"/>
          <w:szCs w:val="20"/>
        </w:rPr>
        <w:br/>
      </w:r>
      <w:r w:rsidRPr="00FF069B">
        <w:rPr>
          <w:rFonts w:ascii="Verdana" w:hAnsi="Verdana"/>
          <w:szCs w:val="20"/>
        </w:rPr>
        <w:t>z předpisů pracovněprávních, předpisů z oblasti zaměstnanosti</w:t>
      </w:r>
      <w:r>
        <w:rPr>
          <w:rFonts w:ascii="Verdana" w:hAnsi="Verdana"/>
          <w:szCs w:val="20"/>
        </w:rPr>
        <w:br/>
      </w:r>
      <w:r w:rsidRPr="00FF069B">
        <w:rPr>
          <w:rFonts w:ascii="Verdana" w:hAnsi="Verdana"/>
          <w:szCs w:val="20"/>
        </w:rPr>
        <w:t xml:space="preserve">a bezpečnosti ochrany zdraví při práci, a to vůči všem osobám, které se na plnění ze Smlouvy podílejí; plnění těchto povinností zajistí </w:t>
      </w:r>
      <w:r>
        <w:rPr>
          <w:rFonts w:ascii="Verdana" w:hAnsi="Verdana"/>
          <w:szCs w:val="20"/>
        </w:rPr>
        <w:t>Poskytovatel</w:t>
      </w:r>
      <w:r w:rsidR="00BA7698">
        <w:rPr>
          <w:rFonts w:ascii="Verdana" w:hAnsi="Verdana"/>
          <w:szCs w:val="20"/>
        </w:rPr>
        <w:t xml:space="preserve"> </w:t>
      </w:r>
      <w:r w:rsidR="0052130E">
        <w:rPr>
          <w:rFonts w:ascii="Verdana" w:hAnsi="Verdana"/>
          <w:szCs w:val="20"/>
        </w:rPr>
        <w:br/>
      </w:r>
      <w:r w:rsidR="00BA7698">
        <w:rPr>
          <w:rFonts w:ascii="Verdana" w:hAnsi="Verdana"/>
          <w:szCs w:val="20"/>
        </w:rPr>
        <w:t>i</w:t>
      </w:r>
      <w:r>
        <w:rPr>
          <w:rFonts w:ascii="Verdana" w:hAnsi="Verdana"/>
          <w:szCs w:val="20"/>
        </w:rPr>
        <w:br/>
      </w:r>
      <w:r w:rsidRPr="00FF069B">
        <w:rPr>
          <w:rFonts w:ascii="Verdana" w:hAnsi="Verdana"/>
          <w:szCs w:val="20"/>
        </w:rPr>
        <w:t>u svých poddodavatelů (pokud bude poddodavatele pro plnění ze Smlouvy využívat);</w:t>
      </w:r>
    </w:p>
    <w:p w14:paraId="352AB7BB" w14:textId="77777777" w:rsidR="0017108B" w:rsidRPr="00FF069B" w:rsidRDefault="0017108B" w:rsidP="00967B88">
      <w:pPr>
        <w:pStyle w:val="Odst"/>
        <w:keepNext w:val="0"/>
        <w:numPr>
          <w:ilvl w:val="0"/>
          <w:numId w:val="2"/>
        </w:numPr>
        <w:ind w:left="1560" w:hanging="284"/>
      </w:pPr>
      <w:r w:rsidRPr="00FF069B">
        <w:t>zaměstnancům poskytování pracovněprávní odměny v souladu s právní úpravou odměňování v pracovněprávních vztazích a rovněž odpovídající odměnu (příplatek) za případnou práci přesčas, práci ve svátek atp.</w:t>
      </w:r>
      <w:r>
        <w:t>;</w:t>
      </w:r>
    </w:p>
    <w:p w14:paraId="42D74113" w14:textId="7536E137" w:rsidR="0017108B" w:rsidRPr="00FF069B" w:rsidRDefault="0017108B" w:rsidP="00967B88">
      <w:pPr>
        <w:pStyle w:val="Odstavecseseznamem"/>
        <w:numPr>
          <w:ilvl w:val="0"/>
          <w:numId w:val="2"/>
        </w:numPr>
        <w:tabs>
          <w:tab w:val="left" w:pos="1560"/>
        </w:tabs>
        <w:ind w:left="1560" w:hanging="284"/>
        <w:contextualSpacing w:val="0"/>
        <w:jc w:val="both"/>
        <w:rPr>
          <w:rFonts w:ascii="Verdana" w:hAnsi="Verdana"/>
          <w:szCs w:val="20"/>
        </w:rPr>
      </w:pPr>
      <w:r w:rsidRPr="00FF069B">
        <w:rPr>
          <w:rFonts w:ascii="Verdana" w:hAnsi="Verdana"/>
          <w:szCs w:val="20"/>
        </w:rPr>
        <w:t>sjednání a dodržování smluvních podmínek se svými poddodavateli (pokud bude poddodavatele pro plnění ze Smlouvy využívat) srovnatelných s</w:t>
      </w:r>
      <w:r>
        <w:rPr>
          <w:rFonts w:ascii="Verdana" w:hAnsi="Verdana"/>
          <w:szCs w:val="20"/>
        </w:rPr>
        <w:t> </w:t>
      </w:r>
      <w:r w:rsidRPr="00FF069B">
        <w:rPr>
          <w:rFonts w:ascii="Verdana" w:hAnsi="Verdana"/>
          <w:szCs w:val="20"/>
        </w:rPr>
        <w:t xml:space="preserve">podmínkami sjednanými ve </w:t>
      </w:r>
      <w:r>
        <w:rPr>
          <w:rFonts w:ascii="Verdana" w:hAnsi="Verdana"/>
          <w:szCs w:val="20"/>
        </w:rPr>
        <w:t>S</w:t>
      </w:r>
      <w:r w:rsidRPr="00FF069B">
        <w:rPr>
          <w:rFonts w:ascii="Verdana" w:hAnsi="Verdana"/>
          <w:szCs w:val="20"/>
        </w:rPr>
        <w:t>mlouvě;</w:t>
      </w:r>
    </w:p>
    <w:p w14:paraId="56E83BF6" w14:textId="6DE9EE68" w:rsidR="0017108B" w:rsidRPr="00FF069B" w:rsidRDefault="0017108B" w:rsidP="00967B88">
      <w:pPr>
        <w:pStyle w:val="Odstavecseseznamem"/>
        <w:numPr>
          <w:ilvl w:val="0"/>
          <w:numId w:val="2"/>
        </w:numPr>
        <w:ind w:left="1560" w:hanging="284"/>
        <w:jc w:val="both"/>
        <w:rPr>
          <w:rFonts w:ascii="Verdana" w:hAnsi="Verdana"/>
          <w:szCs w:val="20"/>
        </w:rPr>
      </w:pPr>
      <w:r w:rsidRPr="00FF069B">
        <w:rPr>
          <w:rFonts w:ascii="Verdana" w:hAnsi="Verdana"/>
          <w:szCs w:val="20"/>
        </w:rPr>
        <w:t>řádné a včasné plnění finančních závazků svým poddodavatelům (pokud bude poddodavatele pro plnění Smlouvy využívat), kdy za řádné a včasné plnění se považuje plné uhrazení poddodavatelem vystavených faktur</w:t>
      </w:r>
      <w:r>
        <w:rPr>
          <w:rFonts w:ascii="Verdana" w:hAnsi="Verdana"/>
          <w:szCs w:val="20"/>
        </w:rPr>
        <w:br/>
      </w:r>
      <w:r w:rsidRPr="00FF069B">
        <w:rPr>
          <w:rFonts w:ascii="Verdana" w:hAnsi="Verdana"/>
          <w:szCs w:val="20"/>
        </w:rPr>
        <w:t xml:space="preserve">za plnění poskytnutá k plnění </w:t>
      </w:r>
      <w:r w:rsidR="00DC3ECA">
        <w:rPr>
          <w:rFonts w:ascii="Verdana" w:hAnsi="Verdana"/>
          <w:szCs w:val="20"/>
        </w:rPr>
        <w:t>Smlouvy</w:t>
      </w:r>
      <w:r w:rsidRPr="00FF069B">
        <w:rPr>
          <w:rFonts w:ascii="Verdana" w:hAnsi="Verdana"/>
          <w:szCs w:val="20"/>
        </w:rPr>
        <w:t xml:space="preserve">, a to vždy do 5 pracovních dnů od obdržení platby ze strany </w:t>
      </w:r>
      <w:r>
        <w:rPr>
          <w:rFonts w:ascii="Verdana" w:hAnsi="Verdana"/>
          <w:szCs w:val="20"/>
        </w:rPr>
        <w:t>Objednatele</w:t>
      </w:r>
      <w:r w:rsidRPr="00FF069B">
        <w:rPr>
          <w:rFonts w:ascii="Verdana" w:hAnsi="Verdana"/>
          <w:szCs w:val="20"/>
        </w:rPr>
        <w:t xml:space="preserve"> za konkrétní plnění;</w:t>
      </w:r>
    </w:p>
    <w:p w14:paraId="26511FD7" w14:textId="559B8C8E" w:rsidR="0017108B" w:rsidRPr="00FF069B" w:rsidRDefault="0017108B" w:rsidP="00967B88">
      <w:pPr>
        <w:pStyle w:val="Odst"/>
        <w:keepNext w:val="0"/>
        <w:numPr>
          <w:ilvl w:val="0"/>
          <w:numId w:val="2"/>
        </w:numPr>
        <w:ind w:left="1560" w:hanging="284"/>
      </w:pPr>
      <w:r w:rsidRPr="00FF069B">
        <w:t xml:space="preserve">na výzvu </w:t>
      </w:r>
      <w:r>
        <w:t>Objednatele</w:t>
      </w:r>
      <w:r w:rsidRPr="00FF069B">
        <w:t xml:space="preserve"> za účelem kontroly předložení příslušných dokladů, (zejména, nikoli však výlučně</w:t>
      </w:r>
      <w:r w:rsidR="009E66DE">
        <w:t xml:space="preserve"> řádně anonymizovan</w:t>
      </w:r>
      <w:r w:rsidR="00E84C01">
        <w:t>é</w:t>
      </w:r>
      <w:r w:rsidRPr="00FF069B">
        <w:t xml:space="preserve"> pracovněprávní smlouvy), a to bez zbytečného odkladu od výzvy </w:t>
      </w:r>
      <w:r>
        <w:t>Objednatele</w:t>
      </w:r>
      <w:r w:rsidRPr="00FF069B">
        <w:t>, nejpozději však do</w:t>
      </w:r>
      <w:r>
        <w:t xml:space="preserve"> </w:t>
      </w:r>
      <w:r w:rsidRPr="00FF069B">
        <w:t>7 pracovních dnů.</w:t>
      </w:r>
    </w:p>
    <w:bookmarkEnd w:id="6"/>
    <w:p w14:paraId="09130EF3" w14:textId="25D3B805" w:rsidR="009267EA" w:rsidRDefault="008F6EF9" w:rsidP="00A3433D">
      <w:pPr>
        <w:pStyle w:val="l"/>
      </w:pPr>
      <w:r>
        <w:t>CENA A PLATEBNÍ PODMÍNKY</w:t>
      </w:r>
    </w:p>
    <w:p w14:paraId="0D00E5F1" w14:textId="6DF1B310" w:rsidR="00EF7AE7" w:rsidRPr="00737A22" w:rsidRDefault="00737A22" w:rsidP="00EF7AE7">
      <w:pPr>
        <w:pStyle w:val="Odst"/>
        <w:keepNext w:val="0"/>
      </w:pPr>
      <w:r w:rsidRPr="244553F3">
        <w:rPr>
          <w:rFonts w:cs="Arial"/>
        </w:rPr>
        <w:t xml:space="preserve">Cena za poskytování </w:t>
      </w:r>
      <w:r w:rsidR="002D04C3">
        <w:rPr>
          <w:rFonts w:cs="Arial"/>
        </w:rPr>
        <w:t xml:space="preserve">právních služeb </w:t>
      </w:r>
      <w:r w:rsidR="00F350D9">
        <w:rPr>
          <w:rFonts w:cs="Arial"/>
        </w:rPr>
        <w:t>dle této Smlouvy se na základě Veřejné zakázky stanovuje v</w:t>
      </w:r>
      <w:r w:rsidR="00FD2121">
        <w:rPr>
          <w:rFonts w:cs="Arial"/>
        </w:rPr>
        <w:t>e</w:t>
      </w:r>
      <w:r w:rsidR="00F350D9">
        <w:rPr>
          <w:rFonts w:cs="Arial"/>
        </w:rPr>
        <w:t> výši</w:t>
      </w:r>
      <w:r w:rsidR="00FD2121">
        <w:rPr>
          <w:rFonts w:cs="Arial"/>
        </w:rPr>
        <w:t xml:space="preserve"> </w:t>
      </w:r>
      <w:r w:rsidR="00467D42" w:rsidRPr="00F7315C">
        <w:rPr>
          <w:rFonts w:cs="Arial"/>
          <w:b/>
          <w:bCs/>
        </w:rPr>
        <w:t>573</w:t>
      </w:r>
      <w:r w:rsidR="00FD2121" w:rsidRPr="00F7315C">
        <w:rPr>
          <w:rFonts w:cs="Arial"/>
          <w:b/>
          <w:bCs/>
        </w:rPr>
        <w:t xml:space="preserve"> Kč bez DPH</w:t>
      </w:r>
      <w:r w:rsidR="00F350D9">
        <w:rPr>
          <w:rFonts w:cs="Arial"/>
        </w:rPr>
        <w:t xml:space="preserve"> za každou hodinu poskytnutých služeb</w:t>
      </w:r>
      <w:r w:rsidR="00FD2121">
        <w:rPr>
          <w:rFonts w:cs="Arial"/>
        </w:rPr>
        <w:t>.</w:t>
      </w:r>
      <w:r w:rsidR="00D4287F">
        <w:rPr>
          <w:rFonts w:cs="Arial"/>
        </w:rPr>
        <w:t xml:space="preserve"> Ke sjednané ceně bude </w:t>
      </w:r>
      <w:r w:rsidR="004C749C">
        <w:rPr>
          <w:rFonts w:cs="Arial"/>
        </w:rPr>
        <w:t>připočteno DPH v zákonné sazbě</w:t>
      </w:r>
      <w:r w:rsidR="003538D2">
        <w:rPr>
          <w:rFonts w:cs="Arial"/>
        </w:rPr>
        <w:t xml:space="preserve"> odpovídající </w:t>
      </w:r>
      <w:r w:rsidR="009C70ED">
        <w:rPr>
          <w:rFonts w:cs="Arial"/>
        </w:rPr>
        <w:t>zákonné úpravě DPH v době zdanitelného plnění</w:t>
      </w:r>
      <w:r w:rsidR="004C749C">
        <w:rPr>
          <w:rFonts w:cs="Arial"/>
        </w:rPr>
        <w:t>.</w:t>
      </w:r>
    </w:p>
    <w:p w14:paraId="3A689363" w14:textId="572187A9" w:rsidR="00C8045E" w:rsidRDefault="00C8045E" w:rsidP="00EA2E5F">
      <w:pPr>
        <w:pStyle w:val="Odst"/>
        <w:keepNext w:val="0"/>
      </w:pPr>
      <w:r>
        <w:t>Výše uvedená jednotková cena zahrnuje veškeré a konečné náklady Poskytovatele související s</w:t>
      </w:r>
      <w:r w:rsidR="00E962DD">
        <w:t> </w:t>
      </w:r>
      <w:r>
        <w:t>poskytováním</w:t>
      </w:r>
      <w:r w:rsidR="00E962DD">
        <w:t xml:space="preserve"> právních</w:t>
      </w:r>
      <w:r>
        <w:t xml:space="preserve"> služeb dle této Smlouvy, mimo náhrady hotových výdajů a náhrady za promeškaný čas </w:t>
      </w:r>
      <w:r w:rsidRPr="00B74638">
        <w:t xml:space="preserve">dle </w:t>
      </w:r>
      <w:r w:rsidR="00321894" w:rsidRPr="00B74638">
        <w:t>odst. 11.</w:t>
      </w:r>
      <w:r w:rsidR="00E217C9" w:rsidRPr="00B74638">
        <w:t xml:space="preserve">4 </w:t>
      </w:r>
      <w:r w:rsidRPr="00B74638">
        <w:t>této</w:t>
      </w:r>
      <w:r>
        <w:t xml:space="preserve"> Smlouvy.</w:t>
      </w:r>
    </w:p>
    <w:p w14:paraId="42AE857A" w14:textId="00F077B1" w:rsidR="00A3613B" w:rsidRDefault="00C8045E" w:rsidP="00A3613B">
      <w:pPr>
        <w:pStyle w:val="Odst"/>
      </w:pPr>
      <w:r>
        <w:t>Při výpočtu ceny za poskytování právních služeb se bude vycházet ze skutečného rozsahu (počtu hodin) právních služeb poskytnutých Poskytovatelem Objednavateli. Úkony právních služeb budou Poskytovatelem účtovány po započatých hodinách.</w:t>
      </w:r>
    </w:p>
    <w:p w14:paraId="519E1437" w14:textId="3E56F7E7" w:rsidR="002221A3" w:rsidRDefault="00C8045E" w:rsidP="00C8045E">
      <w:pPr>
        <w:pStyle w:val="Odst"/>
      </w:pPr>
      <w:r>
        <w:t>Spolu s cenou je Objednavatel povinen Poskytovateli uhradit náhradu hotových výdajů dle § 13</w:t>
      </w:r>
      <w:r w:rsidR="003266F7">
        <w:t xml:space="preserve"> </w:t>
      </w:r>
      <w:r w:rsidR="004948CF">
        <w:t>A</w:t>
      </w:r>
      <w:r w:rsidR="003266F7">
        <w:t>dvokátního tarifu</w:t>
      </w:r>
      <w:r>
        <w:t xml:space="preserve"> a náhradu za promeškaný čas dle § 14 </w:t>
      </w:r>
      <w:r w:rsidR="004948CF">
        <w:t>A</w:t>
      </w:r>
      <w:r>
        <w:t xml:space="preserve">dvokátního tarifu. V odměně dle odst. </w:t>
      </w:r>
      <w:r w:rsidR="00EE6C2D">
        <w:t>11</w:t>
      </w:r>
      <w:r>
        <w:t xml:space="preserve">.1 této Smlouvy jsou zahrnuty náklady </w:t>
      </w:r>
      <w:r>
        <w:lastRenderedPageBreak/>
        <w:t xml:space="preserve">Poskytovatele na vnitrostátní poštovné, místní hovorné a přepravné ve smyslu § 13 odst. 3 </w:t>
      </w:r>
      <w:r w:rsidR="004948CF">
        <w:t>A</w:t>
      </w:r>
      <w:r>
        <w:t>dvokátního tarifu.</w:t>
      </w:r>
    </w:p>
    <w:p w14:paraId="3BB193CC" w14:textId="249D2F69" w:rsidR="00C40C48" w:rsidRDefault="00C40C48" w:rsidP="00C40C48">
      <w:pPr>
        <w:pStyle w:val="Odst"/>
      </w:pPr>
      <w:r>
        <w:t xml:space="preserve">Cena uvedená v odst. </w:t>
      </w:r>
      <w:r w:rsidR="002D7ACD">
        <w:t>11.1</w:t>
      </w:r>
      <w:r>
        <w:t xml:space="preserve"> této Smlouvy je cena nejvýše přípustná a lze ji měnit pouze v případech uvedených v</w:t>
      </w:r>
      <w:r w:rsidR="00615CFD">
        <w:t xml:space="preserve"> následujícím </w:t>
      </w:r>
      <w:r>
        <w:t>odst</w:t>
      </w:r>
      <w:r w:rsidR="00282ED7">
        <w:t>avci</w:t>
      </w:r>
      <w:r>
        <w:t>.</w:t>
      </w:r>
    </w:p>
    <w:p w14:paraId="267FDF63" w14:textId="618FDA86" w:rsidR="00C40C48" w:rsidRDefault="00C40C48" w:rsidP="00C40C48">
      <w:pPr>
        <w:pStyle w:val="Odst"/>
      </w:pPr>
      <w:r>
        <w:t>Změna (překročení) cen</w:t>
      </w:r>
      <w:r w:rsidR="00710D3D">
        <w:t>y</w:t>
      </w:r>
      <w:r>
        <w:t xml:space="preserve"> je </w:t>
      </w:r>
      <w:r w:rsidR="00710D3D">
        <w:t xml:space="preserve">možná </w:t>
      </w:r>
      <w:r>
        <w:t xml:space="preserve">v </w:t>
      </w:r>
      <w:r w:rsidR="00710D3D">
        <w:t>následujícím případě</w:t>
      </w:r>
      <w:r>
        <w:t>:</w:t>
      </w:r>
    </w:p>
    <w:p w14:paraId="3768944B" w14:textId="784A938E" w:rsidR="00A709C0" w:rsidRDefault="0097393B" w:rsidP="005D7FF5">
      <w:pPr>
        <w:pStyle w:val="Psm"/>
      </w:pPr>
      <w:r w:rsidRPr="001310E6">
        <w:rPr>
          <w:b/>
          <w:bCs/>
        </w:rPr>
        <w:t>Inflace</w:t>
      </w:r>
      <w:r>
        <w:t xml:space="preserve"> – jednotková</w:t>
      </w:r>
      <w:r w:rsidR="00A709C0">
        <w:t xml:space="preserve"> cena může být na základě dohody Smluvních stran zvýšena o inflaci. Pro výpočet se použije inflace za předcházející kalendářní rok zveřejněná Českým statistickým úřadem. Úprava jednotkové ceny je podmíněna uzavřením dodatku ke Smlouvě, který Objednatel uzavře bez zbytečného odkladu s Poskytovatelem,</w:t>
      </w:r>
      <w:r w:rsidR="002D33DD">
        <w:t xml:space="preserve"> </w:t>
      </w:r>
      <w:r w:rsidR="00A709C0">
        <w:t>a to na písemný návrh předložený Poskytovatelem s upravenou jednotkovou cenou v souladu s tímto odstavcem. Nově upravená jednotková cena pak bude platit pro plnění učiněné bezprostředně po nabytí účinnosti příslušného dodatku ke Smlouvě uzavřeného dle tohoto odstavce. První navýšení jednotkov</w:t>
      </w:r>
      <w:r w:rsidR="006B10C5">
        <w:t xml:space="preserve">é </w:t>
      </w:r>
      <w:r w:rsidR="00A709C0">
        <w:t>cen</w:t>
      </w:r>
      <w:r w:rsidR="006B10C5">
        <w:t>y</w:t>
      </w:r>
      <w:r w:rsidR="00A709C0">
        <w:t xml:space="preserve"> dle tohoto odstavce může nastat nejdříve po 12 měsících od nabytí účinnosti Smlouvy. </w:t>
      </w:r>
    </w:p>
    <w:p w14:paraId="18B913F6" w14:textId="11925734" w:rsidR="000364D8" w:rsidRPr="004E2018" w:rsidRDefault="000364D8" w:rsidP="005D7FF5">
      <w:pPr>
        <w:pStyle w:val="Odst"/>
      </w:pPr>
      <w:r>
        <w:t xml:space="preserve">Poskytovatel prohlašuje, že odměny za plnění dle Smlouvy jsou stanoveny správně a dostatečně. </w:t>
      </w:r>
    </w:p>
    <w:p w14:paraId="6E7E793F" w14:textId="6F0B7D16" w:rsidR="0000354D" w:rsidRDefault="00884488" w:rsidP="00EA2E5F">
      <w:pPr>
        <w:pStyle w:val="Odst"/>
        <w:keepNext w:val="0"/>
      </w:pPr>
      <w:r>
        <w:t>Odměnu za poskytnuté právní služby bude Objednatel hradit měsíčně zpětně na základě daňového dokladu (faktury).</w:t>
      </w:r>
      <w:r w:rsidR="0000354D">
        <w:t xml:space="preserve"> Faktura musí obsahovat všechny náležitosti daňového dokladu podle § 29 a násl. zákona č. 235/2004 Sb., o dani z přidané hodnoty (DPH), ve znění pozdějších předpisů a musí obsahovat evidenční číslo Smlouvy přidělené Objednatele</w:t>
      </w:r>
      <w:r w:rsidR="0000354D" w:rsidRPr="005524B9">
        <w:t xml:space="preserve">m </w:t>
      </w:r>
      <w:r w:rsidR="0000354D" w:rsidRPr="00EA2E5F">
        <w:t>(</w:t>
      </w:r>
      <w:r w:rsidR="005524B9" w:rsidRPr="005524B9">
        <w:t>uvedené</w:t>
      </w:r>
      <w:r w:rsidR="005524B9">
        <w:t xml:space="preserve"> v hlavičce Smlouvy</w:t>
      </w:r>
      <w:r w:rsidR="0000354D">
        <w:t xml:space="preserve">). </w:t>
      </w:r>
      <w:r w:rsidR="00E351F5">
        <w:t>Přílohou faktury bude vždy příslušný, Oprávněnou osobou Objednatele</w:t>
      </w:r>
      <w:r w:rsidR="00EE480A">
        <w:t xml:space="preserve"> odsouhlasený, výkaz dle odst. 8.2 této Smlouvy.</w:t>
      </w:r>
    </w:p>
    <w:p w14:paraId="04FE5E4D" w14:textId="42A777C2" w:rsidR="0000354D" w:rsidRDefault="0000354D" w:rsidP="00EA2E5F">
      <w:pPr>
        <w:pStyle w:val="Odst"/>
        <w:keepNext w:val="0"/>
      </w:pPr>
      <w:r>
        <w:t xml:space="preserve">Objednatel uhradí fakturu do </w:t>
      </w:r>
      <w:r w:rsidR="00450129">
        <w:t>14</w:t>
      </w:r>
      <w:r>
        <w:t xml:space="preserve"> dnů ode dne jejího doručení. Splatnost faktury je dodržena, jestliže v poslední den lhůty splatnosti je fakturovaná částka odepsána </w:t>
      </w:r>
      <w:r w:rsidR="002C7E33">
        <w:br/>
      </w:r>
      <w:r>
        <w:t xml:space="preserve">z účtu Objednatele ve prospěch účtu Poskytovatele. </w:t>
      </w:r>
    </w:p>
    <w:p w14:paraId="2D745F8E" w14:textId="77777777" w:rsidR="0000354D" w:rsidRDefault="0000354D" w:rsidP="0000354D">
      <w:pPr>
        <w:pStyle w:val="Odst"/>
      </w:pPr>
      <w:r>
        <w:t>Objednatel je oprávněn vadnou fakturu před uplynutím lhůty splatnosti vrátit Poskytovateli bez zaplacení k provedení opravy v těchto případech:</w:t>
      </w:r>
    </w:p>
    <w:p w14:paraId="64828B2C" w14:textId="48E3B659" w:rsidR="0000354D" w:rsidRDefault="0000354D" w:rsidP="005D7FF5">
      <w:pPr>
        <w:pStyle w:val="Psm"/>
      </w:pPr>
      <w:r>
        <w:t>nebude-li faktura obsahovat některou povinnou nebo dohodnutou náležitost nebo bude-li chybně vyúčtována cena za poskytnutí právních služeb;</w:t>
      </w:r>
    </w:p>
    <w:p w14:paraId="576DBA4D" w14:textId="0B8AB5DA" w:rsidR="0000354D" w:rsidRDefault="0000354D" w:rsidP="005D7FF5">
      <w:pPr>
        <w:pStyle w:val="Psm"/>
      </w:pPr>
      <w:r>
        <w:t>budou-li vyúčtovány právní služby, které nebyly objednány</w:t>
      </w:r>
      <w:r w:rsidR="00F741EA">
        <w:t xml:space="preserve"> </w:t>
      </w:r>
      <w:r>
        <w:t xml:space="preserve">či nebyly potvrzeny </w:t>
      </w:r>
      <w:r w:rsidR="00987235">
        <w:t xml:space="preserve">Oprávněnou </w:t>
      </w:r>
      <w:r>
        <w:t>osobou Objednatele;</w:t>
      </w:r>
    </w:p>
    <w:p w14:paraId="27E1ADF2" w14:textId="46C588CE" w:rsidR="005953A9" w:rsidRDefault="00F97C02" w:rsidP="005953A9">
      <w:pPr>
        <w:pStyle w:val="Psm"/>
        <w:numPr>
          <w:ilvl w:val="0"/>
          <w:numId w:val="0"/>
        </w:numPr>
        <w:ind w:left="567" w:hanging="567"/>
      </w:pPr>
      <w:r>
        <w:t xml:space="preserve">11.11 </w:t>
      </w:r>
      <w:r w:rsidR="0000354D">
        <w:t>Ve vrácené faktuře musí Objednatel vyznačit důvod vrácení faktury. Poskytovatel</w:t>
      </w:r>
      <w:r w:rsidR="00F741EA">
        <w:t xml:space="preserve"> </w:t>
      </w:r>
      <w:r w:rsidR="0000354D">
        <w:t xml:space="preserve">je povinen vystavit novou fakturu s tím, že oprávněným vrácením faktury </w:t>
      </w:r>
      <w:r w:rsidR="007D64B9">
        <w:t>přestává</w:t>
      </w:r>
      <w:r w:rsidR="002C7E33">
        <w:t xml:space="preserve"> </w:t>
      </w:r>
      <w:r w:rsidR="007D64B9">
        <w:t>běžet</w:t>
      </w:r>
      <w:r w:rsidR="0000354D">
        <w:t xml:space="preserve"> původní lhůta splatnosti a běží nová </w:t>
      </w:r>
      <w:r w:rsidR="00486002">
        <w:t>14</w:t>
      </w:r>
      <w:r w:rsidR="0000354D">
        <w:t>denní lhůta ode dne</w:t>
      </w:r>
      <w:r w:rsidR="007D64B9">
        <w:t xml:space="preserve"> </w:t>
      </w:r>
      <w:r w:rsidR="0000354D">
        <w:t>prokazatelného doručení opravené a všemi náležitostmi opatřené faktury Objednateli.</w:t>
      </w:r>
    </w:p>
    <w:p w14:paraId="7429471F" w14:textId="03D0F224" w:rsidR="00980B69" w:rsidRDefault="005953A9" w:rsidP="005953A9">
      <w:pPr>
        <w:pStyle w:val="Psm"/>
        <w:numPr>
          <w:ilvl w:val="0"/>
          <w:numId w:val="0"/>
        </w:numPr>
        <w:ind w:left="567" w:hanging="567"/>
      </w:pPr>
      <w:r>
        <w:t xml:space="preserve">11.12 </w:t>
      </w:r>
      <w:r w:rsidR="00980B69">
        <w:t>Objednatel neposkytuje zálohy.</w:t>
      </w:r>
    </w:p>
    <w:p w14:paraId="212DBDC3" w14:textId="1DF913B7" w:rsidR="00A32B78" w:rsidRPr="005A77C4" w:rsidRDefault="005A77C4" w:rsidP="001F1E26">
      <w:pPr>
        <w:pStyle w:val="l"/>
        <w:jc w:val="both"/>
        <w:rPr>
          <w:caps/>
        </w:rPr>
      </w:pPr>
      <w:bookmarkStart w:id="7" w:name="_Ref37937834"/>
      <w:r w:rsidRPr="005A77C4">
        <w:rPr>
          <w:rFonts w:cs="Arial"/>
          <w:caps/>
        </w:rPr>
        <w:lastRenderedPageBreak/>
        <w:t>Práva a povinnosti smluvních stran</w:t>
      </w:r>
    </w:p>
    <w:p w14:paraId="20229C52" w14:textId="06DF00D3" w:rsidR="00447A59" w:rsidRDefault="00447A59" w:rsidP="00447A59">
      <w:pPr>
        <w:pStyle w:val="Odst"/>
      </w:pPr>
      <w:r>
        <w:t xml:space="preserve">Poskytovatel prohlašuje, že je ve smyslu obecně závazných právních předpisů, zejména pak </w:t>
      </w:r>
      <w:r w:rsidR="00253BA0">
        <w:t>Z</w:t>
      </w:r>
      <w:r>
        <w:t>ákona o advokacii, oprávněn poskytovat právní služby na území České republiky.</w:t>
      </w:r>
    </w:p>
    <w:p w14:paraId="6AD3AA50" w14:textId="77777777" w:rsidR="00447A59" w:rsidRDefault="00447A59" w:rsidP="00447A59">
      <w:pPr>
        <w:pStyle w:val="Odst"/>
      </w:pPr>
      <w:r>
        <w:t>Objednatel prohlašuje a Poskytovatel bere na vědomí, že Smlouva nezaručuje Poskytovateli výhradní právo na poskytování právních služeb Objednateli.</w:t>
      </w:r>
    </w:p>
    <w:p w14:paraId="5539A590" w14:textId="77777777" w:rsidR="00447A59" w:rsidRDefault="00447A59" w:rsidP="00447A59">
      <w:pPr>
        <w:pStyle w:val="Odst"/>
      </w:pPr>
      <w:r>
        <w:t xml:space="preserve">Objednatel se zavazuje poskytnout Poskytovateli pravdivé a včasné informace potřebné k řádnému plnění závazků Poskytovatele vyplývajících z této Smlouvy. </w:t>
      </w:r>
    </w:p>
    <w:p w14:paraId="1F9171BC" w14:textId="5387EC9F" w:rsidR="00447A59" w:rsidRDefault="00447A59" w:rsidP="00447A59">
      <w:pPr>
        <w:pStyle w:val="Odst"/>
      </w:pPr>
      <w:r>
        <w:t xml:space="preserve">Objednatel se zavazuje poskytnout Poskytovateli veškerou součinnost, která se </w:t>
      </w:r>
      <w:r w:rsidR="0052130E">
        <w:br/>
      </w:r>
      <w:r>
        <w:t>v průběhu plnění předmětu této Smlouvy projeví jako potřebná a zavazuje se zajistit dostatečnou spolupráci ze strany zaměstnanců Objednatele.</w:t>
      </w:r>
    </w:p>
    <w:p w14:paraId="29C50CC5" w14:textId="77777777" w:rsidR="00447A59" w:rsidRDefault="00447A59" w:rsidP="00447A59">
      <w:pPr>
        <w:pStyle w:val="Odst"/>
      </w:pPr>
      <w:r>
        <w:t>Poskytovatel je povinen při poskytování právních služeb dle této Smlouvy postupovat s odbornou péčí, v souladu se svými povinnostmi stanovenými touto Smlouvou, požadavky Objednatele, a v souladu s obecně závaznými právními předpisy. Poskytovatel je povinen jednat čestně a svědomitě, je povinen využívat důsledně všechny zákonné prostředky a v jejich rámci uplatnit v zájmu Objednatele vše, co podle svého přesvědčení pokládá za prospěšné.</w:t>
      </w:r>
    </w:p>
    <w:p w14:paraId="0787A262" w14:textId="77777777" w:rsidR="00447A59" w:rsidRDefault="00447A59" w:rsidP="00447A59">
      <w:pPr>
        <w:pStyle w:val="Odst"/>
      </w:pPr>
      <w:r>
        <w:t xml:space="preserve">Poskytovatel je povinen chránit a prosazovat práva a oprávněné zájmy Objednatele a řídit se jeho pokyny. Zjistí-li Poskytovatel, že pokyny Objednatele jsou nevhodné či neúčelné nebo jsou v rozporu se zákonem nebo jinými právními předpisy, je Poskytovatel povinen na tuto skutečnost Objednatele upozornit. Bude-li Objednatel přes toto upozornění na splnění svých pokynů trvat, má Poskytovatel právo: </w:t>
      </w:r>
    </w:p>
    <w:p w14:paraId="796D41A5" w14:textId="198D817C" w:rsidR="00447A59" w:rsidRDefault="00447A59" w:rsidP="005D7FF5">
      <w:pPr>
        <w:pStyle w:val="Psm"/>
      </w:pPr>
      <w:r>
        <w:t xml:space="preserve">požádat o písemné potvrzení pokynu Objednatele; </w:t>
      </w:r>
    </w:p>
    <w:p w14:paraId="6F7C520C" w14:textId="735D33E9" w:rsidR="00447A59" w:rsidRDefault="00447A59" w:rsidP="005D7FF5">
      <w:pPr>
        <w:pStyle w:val="Psm"/>
      </w:pPr>
      <w:r>
        <w:t xml:space="preserve">přerušit poskytování právních služeb za předpokladu, že pokyny Objednatele jsou v rozporu s touto Smlouvou. </w:t>
      </w:r>
    </w:p>
    <w:p w14:paraId="0F6480FC" w14:textId="0630B447" w:rsidR="00447A59" w:rsidRDefault="00447A59" w:rsidP="00447A59">
      <w:pPr>
        <w:pStyle w:val="Odst"/>
      </w:pPr>
      <w:r>
        <w:t xml:space="preserve">Poskytovatel je oprávněn odchýlit se od pokynů Objednatele pouze pokud je to </w:t>
      </w:r>
      <w:r w:rsidR="00CA3D07">
        <w:br/>
      </w:r>
      <w:r>
        <w:t>v naléhavém zájmu Objednatele a zároveň Poskytovatel nemůže z objektivních důvodů zajistit včas změnu pokynu Objednatele. V opačném případě Poskytovatel odpovídá za újmu způsobenou jednáním v rozporu s uděleným pokynem.</w:t>
      </w:r>
    </w:p>
    <w:p w14:paraId="1DB5094F" w14:textId="77777777" w:rsidR="00447A59" w:rsidRDefault="00447A59" w:rsidP="00447A59">
      <w:pPr>
        <w:pStyle w:val="Odst"/>
      </w:pPr>
      <w:r>
        <w:t xml:space="preserve">Poskytovatel je povinen odmítnout jakékoliv poskytnutí právních služeb, jestliže: </w:t>
      </w:r>
    </w:p>
    <w:p w14:paraId="4532D34C" w14:textId="7A109D77" w:rsidR="00447A59" w:rsidRDefault="00447A59" w:rsidP="005D7FF5">
      <w:pPr>
        <w:pStyle w:val="Psm"/>
      </w:pPr>
      <w:r>
        <w:t xml:space="preserve">v téže věci nebo ve věci související již v minulosti poskytl právní služby jinému subjektu, jehož zájmy jsou v rozporu se zájmy Objednatele; nebo </w:t>
      </w:r>
    </w:p>
    <w:p w14:paraId="49E0DBE8" w14:textId="6CE9D2A4" w:rsidR="00447A59" w:rsidRDefault="00447A59" w:rsidP="005D7FF5">
      <w:pPr>
        <w:pStyle w:val="Psm"/>
      </w:pPr>
      <w:r>
        <w:t>by informace, kterou má o jiném subjektu, mohla Objednatele neoprávněně zvýhodnit</w:t>
      </w:r>
      <w:r w:rsidR="00996E8F">
        <w:t>,</w:t>
      </w:r>
      <w:r>
        <w:t xml:space="preserve"> nebo</w:t>
      </w:r>
      <w:r w:rsidR="00996E8F">
        <w:t>;</w:t>
      </w:r>
      <w:r>
        <w:t xml:space="preserve"> </w:t>
      </w:r>
    </w:p>
    <w:p w14:paraId="52613031" w14:textId="6A551D1F" w:rsidR="00447A59" w:rsidRDefault="00447A59" w:rsidP="005D7FF5">
      <w:pPr>
        <w:pStyle w:val="Psm"/>
      </w:pPr>
      <w:r>
        <w:t xml:space="preserve">nastane jakákoli jiná situace, ve které je povinen podle </w:t>
      </w:r>
      <w:r w:rsidR="00996E8F">
        <w:t xml:space="preserve">Zákona </w:t>
      </w:r>
      <w:r>
        <w:t xml:space="preserve">o advokacii, jiných obecně závazných právních předpisů, stavovských předpisů České advokátní komory, na základě smluvně převzatých závazků či jiných omezení právní službu odmítnout. </w:t>
      </w:r>
    </w:p>
    <w:p w14:paraId="7582AAA1" w14:textId="2EBAF849" w:rsidR="00447A59" w:rsidRDefault="00447A59" w:rsidP="00447A59">
      <w:pPr>
        <w:pStyle w:val="Odst"/>
      </w:pPr>
      <w:r>
        <w:t xml:space="preserve">V případě, že existuje skutečnost, na základě, které je Poskytovatel povinen odmítnout poskytování právních služeb dle odst. </w:t>
      </w:r>
      <w:r w:rsidR="00F24F2B">
        <w:t>12</w:t>
      </w:r>
      <w:r>
        <w:t xml:space="preserve">.8 této Smlouvy, je povinen o této skutečnosti bez zbytečného odkladu písemně (elektronicky) informovat Objednatele, </w:t>
      </w:r>
      <w:r>
        <w:lastRenderedPageBreak/>
        <w:t xml:space="preserve">a to takovým způsobem, aby nedošlo k jakémukoli prodlení při plnění závazků Objednatele nebo k jakémukoli jinému ohrožení či poškození zájmů Objednatele. </w:t>
      </w:r>
    </w:p>
    <w:p w14:paraId="30D8D2BB" w14:textId="1580BDE5" w:rsidR="00447A59" w:rsidRDefault="00447A59" w:rsidP="00447A59">
      <w:pPr>
        <w:pStyle w:val="Odst"/>
      </w:pPr>
      <w:r>
        <w:t xml:space="preserve">V případě, že Objednatelem požadovaná právní služba spočívá ve zpracování právního stanoviska, musí být toto stanovisko jasné, konkrétní a musí z něj vyplývat zcela konkrétní a odůvodněný závěr a/nebo srozumitelné doporučení dalšího konkrétního postupu, který je spojen s nejmenší mírou právního rizika pro Objednatele, jakož i explicitní upozornění na veškerá související rizika </w:t>
      </w:r>
      <w:r w:rsidR="00CA3D07">
        <w:br/>
      </w:r>
      <w:r>
        <w:t>z doporučeného postupu plynoucí.</w:t>
      </w:r>
    </w:p>
    <w:p w14:paraId="09192DAC" w14:textId="77777777" w:rsidR="00447A59" w:rsidRDefault="00447A59" w:rsidP="00447A59">
      <w:pPr>
        <w:pStyle w:val="Odst"/>
      </w:pPr>
      <w:r>
        <w:t>Nebude-li poskytnutá právní služba odpovídat plnění specifikovanému v daném zadání a/nebo nebude-li obsahovat konkrétní odpovědi na položené otázky a/nebo nebude v rozporu s předchozím odstavcem obsahovat jasné a konkrétní stanovisko nebo závěry či srozumitelné doporučení dalšího konkrétního postupu a/nebo bude nedostatečné z hlediska rozsahu, kvality či odbornosti, je Poskytovatel povinen na výzvu Objednatele bezodkladně svůj výstup opravit, dopracovat či revidovat, a to bez nároku na odměnu za čas strávený takovou opravou, dopracováním, revizí či náhradu nákladů s tím spojených.</w:t>
      </w:r>
    </w:p>
    <w:p w14:paraId="25F9DBE1" w14:textId="77777777" w:rsidR="00447A59" w:rsidRDefault="00447A59" w:rsidP="00447A59">
      <w:pPr>
        <w:pStyle w:val="Odst"/>
      </w:pPr>
      <w:r>
        <w:t>Poskytovatel se dále zavazuje:</w:t>
      </w:r>
    </w:p>
    <w:p w14:paraId="7D7509A5" w14:textId="263792EE" w:rsidR="00447A59" w:rsidRDefault="00447A59" w:rsidP="005D7FF5">
      <w:pPr>
        <w:pStyle w:val="Psm"/>
      </w:pPr>
      <w:r>
        <w:t>používat podklady a informace předané mu pro účely poskytnutí právní služby Objednatelem pouze pro účely plnění Smlouvy, a zabezpečit jejich řádné vrácení Objednateli, bude-li to možné vzhledem k jejich povaze a způsobu použití při poskytování právní služby;</w:t>
      </w:r>
    </w:p>
    <w:p w14:paraId="0E000704" w14:textId="6B8C099C" w:rsidR="00447A59" w:rsidRDefault="00447A59" w:rsidP="005D7FF5">
      <w:pPr>
        <w:pStyle w:val="Psm"/>
      </w:pPr>
      <w:r>
        <w:t>podklady, informace a výsledky právních služeb poskytovaných dle Smlouvy poskytnout třetím osobám nebo použít k jiným účelům pouze na základě předchozího písemného pokynu Objednatele a za podmínek jím stanovených.</w:t>
      </w:r>
    </w:p>
    <w:p w14:paraId="3219D289" w14:textId="0701B337" w:rsidR="00447A59" w:rsidRDefault="00447A59" w:rsidP="00EA2E5F">
      <w:pPr>
        <w:pStyle w:val="Odst"/>
        <w:keepNext w:val="0"/>
      </w:pPr>
      <w:r>
        <w:t xml:space="preserve">Poskytovatel je povinen mít po celou dobu trvání Smlouvy uzavřenou pojistnou smlouvu pro případ vzniku odpovědnosti za škodu způsobenou v souvislosti </w:t>
      </w:r>
      <w:r w:rsidR="00CA3D07">
        <w:br/>
      </w:r>
      <w:r>
        <w:t>s poskytováním právních služeb s limitem pojistného plnění minimálně ve výši 6 000 000,- Kč (slovy: šest milionů korun českých). Objednatel si vyhrazuje právo požádat Poskytovatele o předložení</w:t>
      </w:r>
      <w:r w:rsidR="003D0D0D">
        <w:t xml:space="preserve"> kopie</w:t>
      </w:r>
      <w:r>
        <w:t xml:space="preserve"> pojistné smlouvy (popř. pojistného certifikátu) prokazující splnění jeho povinnosti dle předchozí věty a Poskytovatel se zavazuje nejpozději ve lhůtě tří (3) pracovních dnů od obdržení požadavku takový doklad Objednateli doložit.</w:t>
      </w:r>
    </w:p>
    <w:p w14:paraId="23AEA072" w14:textId="77777777" w:rsidR="00447A59" w:rsidRDefault="00447A59" w:rsidP="00EA2E5F">
      <w:pPr>
        <w:pStyle w:val="Odst"/>
        <w:keepNext w:val="0"/>
      </w:pPr>
      <w:r>
        <w:t>Poskytovatel se rovněž zavazuje, že po dobu plnění předmětu Smlouvy se bude vyvarovat střetu zájmů. Každý potenciální střet zájmů se Poskytovatel zavazuje oznámit Objednateli a vyžádat si jeho stanovisko.</w:t>
      </w:r>
    </w:p>
    <w:p w14:paraId="7D4E049C" w14:textId="2F91127B" w:rsidR="00447A59" w:rsidRDefault="00447A59" w:rsidP="00447A59">
      <w:pPr>
        <w:pStyle w:val="Odst"/>
      </w:pPr>
      <w:r>
        <w:t>Poskytovatel se zavazuje nahradit Objednateli veškerou škodu, která mu vznikne při realizaci Smlouvy v případě, že poskytované plnění se ukáže být nedostatečné, neúplné a/nebo v rozporu s</w:t>
      </w:r>
      <w:r w:rsidR="00BC1FBE">
        <w:t>e</w:t>
      </w:r>
      <w:r>
        <w:t xml:space="preserve"> Smlouvou či s právními předpisy. </w:t>
      </w:r>
    </w:p>
    <w:p w14:paraId="3513D4A6" w14:textId="67450139" w:rsidR="00447A59" w:rsidRDefault="00447A59" w:rsidP="00447A59">
      <w:pPr>
        <w:pStyle w:val="Odst"/>
      </w:pPr>
      <w:r>
        <w:t xml:space="preserve">Poskytovatel čestně prohlašuje, že má veškerá osvědčení, povolení a/nebo souhlasy či jakákoliv jiná rozhodnutí nezbytná pro řádné plnění jeho povinností vyplývajících </w:t>
      </w:r>
      <w:r w:rsidR="00CA3D07">
        <w:br/>
      </w:r>
      <w:r>
        <w:t xml:space="preserve">z této Smlouvy. </w:t>
      </w:r>
    </w:p>
    <w:p w14:paraId="54D1C76F" w14:textId="64E366F1" w:rsidR="00447A59" w:rsidRDefault="00447A59" w:rsidP="00447A59">
      <w:pPr>
        <w:pStyle w:val="Odst"/>
      </w:pPr>
      <w:r>
        <w:t xml:space="preserve">Poddodavatele, jejichž prostřednictvím Poskytovatel prokazoval kvalifikaci v Řízení, je Poskytovatel povinen využívat při plnění Smlouvy po celou dobu jejího trvání </w:t>
      </w:r>
      <w:r w:rsidR="00CA3D07">
        <w:br/>
      </w:r>
      <w:r>
        <w:t xml:space="preserve">v rozsahu, v jakém jimi prokazoval kvalifikaci nebo v rozsahu větším. Poddodavatele, jimiž Poskytovatel prokazoval kvalifikaci v Řízení, lze změnit pouze s předchozím výslovným písemným souhlasem Oprávněné </w:t>
      </w:r>
      <w:r w:rsidRPr="00C148A6">
        <w:t xml:space="preserve">osoby </w:t>
      </w:r>
      <w:r w:rsidRPr="00EA2E5F">
        <w:t>Objednatele</w:t>
      </w:r>
      <w:r w:rsidRPr="00C148A6">
        <w:t>, který</w:t>
      </w:r>
      <w:r>
        <w:t xml:space="preserve"> nebude bez závažných důvodů odmítnut v případě, že nový poddodavatel bude splňovat </w:t>
      </w:r>
      <w:r>
        <w:lastRenderedPageBreak/>
        <w:t xml:space="preserve">kvalifikaci požadovanou v Řízení na stejné nebo vyšší (lepší) úrovni. Poskytovatel je oprávněn změnit poddodavatele, kterým neprokazoval kvalifikaci v Řízení, přičemž </w:t>
      </w:r>
      <w:r w:rsidR="00CA3D07">
        <w:br/>
      </w:r>
      <w:r>
        <w:t>s každou takovou změnou doručí Oprávněné osobě Objednatele oznámení o takové změně včetně identifikace poddodavatele a rozsahu, v jakém bude tento poddodavatel plnit povinnosti Poskytovatele z</w:t>
      </w:r>
      <w:r w:rsidR="00B15965">
        <w:t>e</w:t>
      </w:r>
      <w:r>
        <w:t xml:space="preserve"> Smlouvy.</w:t>
      </w:r>
    </w:p>
    <w:p w14:paraId="0EDCD315" w14:textId="77777777" w:rsidR="00447A59" w:rsidRDefault="00447A59" w:rsidP="00447A59">
      <w:pPr>
        <w:pStyle w:val="Odst"/>
      </w:pPr>
      <w:r>
        <w:t>Smluvní strany se dále dohodly, že Poskytovatel není vůči Objednateli oprávněn provést jednostranné započtení jakékoliv své splatné i nesplatné pohledávky vzniklé v souvislosti se Smlouvou.</w:t>
      </w:r>
    </w:p>
    <w:p w14:paraId="489A735E" w14:textId="77777777" w:rsidR="00447A59" w:rsidRDefault="00447A59" w:rsidP="00447A59">
      <w:pPr>
        <w:pStyle w:val="Odst"/>
      </w:pPr>
      <w:r>
        <w:t>Poskytovatel není oprávněn postoupit žádnou svou pohledávku za Objednatelem vyplývající ze Smlouvy na třetí osobu.</w:t>
      </w:r>
    </w:p>
    <w:p w14:paraId="6848B377" w14:textId="02F1259D" w:rsidR="00447A59" w:rsidRDefault="00447A59" w:rsidP="00447A59">
      <w:pPr>
        <w:pStyle w:val="Odst"/>
      </w:pPr>
      <w:r>
        <w:t xml:space="preserve">Objednatel se zavazuje poskytnout Poskytovateli veškeré potřebné informace </w:t>
      </w:r>
      <w:r w:rsidR="00CA3D07">
        <w:br/>
      </w:r>
      <w:r>
        <w:t>a dokumentaci, zpřístupnit vnitřní předpisy, jakož i poskytnout Poskytovateli veškerou další součinnost potřebnou pro poskytování právních služeb dle Smlouvy.</w:t>
      </w:r>
    </w:p>
    <w:p w14:paraId="29FBBF92" w14:textId="77777777" w:rsidR="00E10B9A" w:rsidRDefault="00E10B9A" w:rsidP="00E10B9A">
      <w:pPr>
        <w:pStyle w:val="Odst"/>
      </w:pPr>
      <w:r>
        <w:t>Smluvní strany se zavazují zabránit při své činnosti poškození obchodního jména, dobré pověsti nebo obchodních zájmů druhé Smluvní strany.</w:t>
      </w:r>
    </w:p>
    <w:p w14:paraId="5D0943B4" w14:textId="41752026" w:rsidR="004521C4" w:rsidRDefault="004521C4" w:rsidP="00A83F92">
      <w:pPr>
        <w:pStyle w:val="l"/>
      </w:pPr>
      <w:r>
        <w:t>MLČENLIVOST</w:t>
      </w:r>
    </w:p>
    <w:p w14:paraId="4819BFA9" w14:textId="783CA763" w:rsidR="00447A59" w:rsidRDefault="00447A59" w:rsidP="00447A59">
      <w:pPr>
        <w:pStyle w:val="Odst"/>
      </w:pPr>
      <w:r>
        <w:t>Poskytovatel je povinen zachovávat mlčenlivost o všech skutečnostech, o nichž se dozvěděl v souvislosti s poskytováním právních služeb</w:t>
      </w:r>
      <w:r w:rsidR="00AF3693">
        <w:t xml:space="preserve"> dle</w:t>
      </w:r>
      <w:r>
        <w:t xml:space="preserve"> Smlouvy. Této povinnosti může Poskytovatele zprostit pouze Objednatel a po jeho zániku právní nástupce Objednatel</w:t>
      </w:r>
      <w:r w:rsidR="005D030E">
        <w:t>e</w:t>
      </w:r>
      <w:r>
        <w:t xml:space="preserve">. I poté je však Poskytovatel povinen zachovávat mlčenlivost, pokud je </w:t>
      </w:r>
      <w:r w:rsidR="00CA3D07">
        <w:br/>
      </w:r>
      <w:r>
        <w:t>z okolností případu zřejmé, že jej Objednatel nebo jeho právní nástupce této povinnosti zprostil pod nátlakem nebo v tísni.</w:t>
      </w:r>
    </w:p>
    <w:p w14:paraId="1EDA91A9" w14:textId="57D5B978" w:rsidR="00447A59" w:rsidRDefault="00447A59" w:rsidP="00447A59">
      <w:pPr>
        <w:pStyle w:val="Odst"/>
      </w:pPr>
      <w:r>
        <w:t>Poskytovatel se zavazuje, že informace a poznatky získané při plnění Smlouvy, na které se vztahuje povinnost mlčenlivosti, nebude využívat při poskytování služeb jiným klientům. Tím není dotčena možnost Poskytovatele uvádět činnost dl</w:t>
      </w:r>
      <w:r w:rsidR="005D030E">
        <w:t>e</w:t>
      </w:r>
      <w:r>
        <w:t xml:space="preserve"> Smlouvy jako svou referenci ve svých nabídkách v </w:t>
      </w:r>
      <w:r w:rsidR="00C905AE">
        <w:t xml:space="preserve">ZZVZ </w:t>
      </w:r>
      <w:r>
        <w:t>stanoveném rozsahu, popř. v rozsahu stanoveném Objednatelem.</w:t>
      </w:r>
    </w:p>
    <w:p w14:paraId="54D54B5B" w14:textId="0959CE61" w:rsidR="00C35A7E" w:rsidRDefault="00447A59" w:rsidP="00C35A7E">
      <w:pPr>
        <w:pStyle w:val="Odst"/>
      </w:pPr>
      <w:r>
        <w:t xml:space="preserve">Povinnost mlčenlivosti dle tohoto článku se vztahuje i na osoby dle </w:t>
      </w:r>
      <w:r w:rsidR="00E10B9A">
        <w:t>čl</w:t>
      </w:r>
      <w:r w:rsidR="004B0FB0">
        <w:t>. 6</w:t>
      </w:r>
      <w:r>
        <w:t xml:space="preserve"> Smlouvy, na zaměstnance Poskytovatele a na další osoby, které Poskytovatel použije v souvislosti s poskytováním právních služeb dle Smlouvy. </w:t>
      </w:r>
    </w:p>
    <w:p w14:paraId="63E9F3E7" w14:textId="60D49808" w:rsidR="00447A59" w:rsidRDefault="00447A59" w:rsidP="003F5215">
      <w:pPr>
        <w:pStyle w:val="Psm"/>
        <w:spacing w:after="0"/>
      </w:pPr>
      <w:r>
        <w:t xml:space="preserve">Poskytovatel se zavazuje uhradit Objednateli či třetí straně, kterou porušením povinnosti mlčenlivosti nebo jiné své povinnosti v tomto článku uvedené poškodí, veškeré škody tímto porušením způsobené. Povinnosti Poskytovatele vyplývající </w:t>
      </w:r>
      <w:r w:rsidR="00822CE5">
        <w:t xml:space="preserve">z </w:t>
      </w:r>
      <w:r>
        <w:t>ustanovení příslušných právních předpisů o ochraně utajovaných informací nejsou ustanoveními tohoto článku dotčeny.</w:t>
      </w:r>
    </w:p>
    <w:p w14:paraId="2B1EDFEE" w14:textId="15B0740A" w:rsidR="00E72424" w:rsidRDefault="000D49BC" w:rsidP="000D49BC">
      <w:pPr>
        <w:pStyle w:val="l"/>
      </w:pPr>
      <w:r>
        <w:t>VZÁJEMNÁ KOMUNIKACE SMLUVNÍCH STRAN</w:t>
      </w:r>
    </w:p>
    <w:p w14:paraId="672BE8B7" w14:textId="58DB5533" w:rsidR="002771A9" w:rsidRDefault="002771A9" w:rsidP="002771A9">
      <w:pPr>
        <w:pStyle w:val="Odst"/>
      </w:pPr>
      <w:r w:rsidRPr="002771A9">
        <w:t xml:space="preserve">Smluvní strany si veškeré pokyny/zadání, výstupy a informace předávají a poskytují zpravidla prostřednictvím těchto </w:t>
      </w:r>
      <w:r w:rsidR="00EF60B8">
        <w:t>O</w:t>
      </w:r>
      <w:r w:rsidR="00EF60B8" w:rsidRPr="002771A9">
        <w:t xml:space="preserve">právněných </w:t>
      </w:r>
      <w:r w:rsidRPr="002771A9">
        <w:t>osob:</w:t>
      </w:r>
    </w:p>
    <w:p w14:paraId="5E3F7032" w14:textId="637493E4" w:rsidR="00530675" w:rsidRPr="002771A9" w:rsidRDefault="00530675" w:rsidP="00A83F92">
      <w:pPr>
        <w:pStyle w:val="Psm"/>
      </w:pPr>
      <w:r>
        <w:t xml:space="preserve">Oprávněné osoby Objednatele: </w:t>
      </w:r>
    </w:p>
    <w:p w14:paraId="5A2004C7" w14:textId="30FDB360" w:rsidR="002A2568" w:rsidRPr="00891B7A" w:rsidRDefault="002A2568" w:rsidP="003A6A56">
      <w:pPr>
        <w:ind w:left="709"/>
      </w:pPr>
      <w:r w:rsidRPr="003A6A56">
        <w:rPr>
          <w:rFonts w:cs="Arial"/>
        </w:rPr>
        <w:t xml:space="preserve">Ing. Jan Fančo, email: </w:t>
      </w:r>
      <w:hyperlink r:id="rId9" w:history="1">
        <w:r w:rsidRPr="003A6A56">
          <w:rPr>
            <w:rStyle w:val="Hypertextovodkaz"/>
            <w:rFonts w:cs="Arial"/>
            <w:szCs w:val="20"/>
          </w:rPr>
          <w:t>jan.fanco@sfdi.cz</w:t>
        </w:r>
      </w:hyperlink>
      <w:r w:rsidRPr="003A6A56">
        <w:rPr>
          <w:rFonts w:cs="Arial"/>
        </w:rPr>
        <w:t xml:space="preserve">, </w:t>
      </w:r>
      <w:r w:rsidRPr="00891B7A">
        <w:t>tel.: +</w:t>
      </w:r>
      <w:r w:rsidRPr="003A6A56">
        <w:t>420 266 097 234</w:t>
      </w:r>
      <w:r w:rsidRPr="00891B7A">
        <w:t xml:space="preserve"> </w:t>
      </w:r>
    </w:p>
    <w:p w14:paraId="305B63B2" w14:textId="4D4C8B19" w:rsidR="002A2568" w:rsidRPr="00891B7A" w:rsidRDefault="002A2568" w:rsidP="003A6A56">
      <w:pPr>
        <w:ind w:firstLine="709"/>
      </w:pPr>
      <w:r w:rsidRPr="003A6A56">
        <w:rPr>
          <w:rFonts w:cs="Arial"/>
          <w:bCs/>
          <w:iCs/>
          <w:szCs w:val="20"/>
        </w:rPr>
        <w:t xml:space="preserve">JUDr. Ondřej Chovanec, email: </w:t>
      </w:r>
      <w:hyperlink r:id="rId10" w:history="1">
        <w:r w:rsidRPr="003A6A56">
          <w:rPr>
            <w:rStyle w:val="Hypertextovodkaz"/>
            <w:rFonts w:cs="Arial"/>
            <w:bCs/>
            <w:iCs/>
            <w:szCs w:val="20"/>
          </w:rPr>
          <w:t>ondrej.chovanec@sfdi.cz</w:t>
        </w:r>
      </w:hyperlink>
      <w:r w:rsidRPr="003A6A56">
        <w:rPr>
          <w:rFonts w:cs="Arial"/>
          <w:bCs/>
          <w:iCs/>
          <w:szCs w:val="20"/>
        </w:rPr>
        <w:t>,</w:t>
      </w:r>
      <w:r w:rsidRPr="003A6A56">
        <w:t>tel.: +420 266 097 512</w:t>
      </w:r>
      <w:r w:rsidRPr="00891B7A">
        <w:t xml:space="preserve"> </w:t>
      </w:r>
    </w:p>
    <w:p w14:paraId="23B04A1B" w14:textId="2C613B6F" w:rsidR="002A2568" w:rsidRPr="00891B7A" w:rsidRDefault="000137BC" w:rsidP="003A6A56">
      <w:pPr>
        <w:rPr>
          <w:rFonts w:cs="Arial"/>
        </w:rPr>
      </w:pPr>
      <w:r w:rsidRPr="00891B7A">
        <w:rPr>
          <w:szCs w:val="20"/>
        </w:rPr>
        <w:lastRenderedPageBreak/>
        <w:tab/>
      </w:r>
      <w:r w:rsidR="002A2568" w:rsidRPr="003A6A56">
        <w:rPr>
          <w:rFonts w:cs="Arial"/>
        </w:rPr>
        <w:t xml:space="preserve">Ing. Zbyněk Hořelica, email: </w:t>
      </w:r>
      <w:hyperlink r:id="rId11" w:history="1">
        <w:r w:rsidR="002A2568" w:rsidRPr="003A6A56">
          <w:rPr>
            <w:rStyle w:val="Hypertextovodkaz"/>
            <w:rFonts w:cs="Arial"/>
            <w:szCs w:val="20"/>
          </w:rPr>
          <w:t>zbynek.horelica@sfdi.cz</w:t>
        </w:r>
      </w:hyperlink>
      <w:r w:rsidR="002A2568" w:rsidRPr="003A6A56">
        <w:rPr>
          <w:rFonts w:cs="Arial"/>
        </w:rPr>
        <w:t>, tel.: +420 266 097</w:t>
      </w:r>
      <w:r w:rsidR="00891B7A" w:rsidRPr="00891B7A">
        <w:rPr>
          <w:rFonts w:cs="Arial"/>
        </w:rPr>
        <w:t> </w:t>
      </w:r>
      <w:r w:rsidR="002A2568" w:rsidRPr="003A6A56">
        <w:rPr>
          <w:rFonts w:cs="Arial"/>
        </w:rPr>
        <w:t>206</w:t>
      </w:r>
    </w:p>
    <w:p w14:paraId="3D17B391" w14:textId="68E7BDF3" w:rsidR="002A2568" w:rsidRPr="003A6A56" w:rsidRDefault="002A2568" w:rsidP="003A6A56">
      <w:pPr>
        <w:spacing w:before="120"/>
        <w:ind w:firstLine="709"/>
        <w:rPr>
          <w:rFonts w:cs="Arial"/>
          <w:szCs w:val="20"/>
        </w:rPr>
      </w:pPr>
      <w:r w:rsidRPr="003A6A56">
        <w:rPr>
          <w:rFonts w:cs="Arial"/>
          <w:szCs w:val="20"/>
        </w:rPr>
        <w:t xml:space="preserve">Ing. Lucie Bartáková, email: </w:t>
      </w:r>
      <w:hyperlink r:id="rId12" w:history="1">
        <w:r w:rsidRPr="003A6A56">
          <w:rPr>
            <w:rStyle w:val="Hypertextovodkaz"/>
            <w:rFonts w:cs="Arial"/>
            <w:szCs w:val="20"/>
          </w:rPr>
          <w:t>lucie.bartakova@sfdi.cz</w:t>
        </w:r>
      </w:hyperlink>
      <w:r w:rsidRPr="003A6A56">
        <w:rPr>
          <w:rFonts w:cs="Arial"/>
          <w:szCs w:val="20"/>
        </w:rPr>
        <w:t>, tel.: +420 266 097</w:t>
      </w:r>
      <w:r w:rsidR="00891B7A" w:rsidRPr="00891B7A">
        <w:rPr>
          <w:rFonts w:cs="Arial"/>
          <w:szCs w:val="20"/>
        </w:rPr>
        <w:t> </w:t>
      </w:r>
      <w:r w:rsidRPr="003A6A56">
        <w:rPr>
          <w:rFonts w:cs="Arial"/>
          <w:szCs w:val="20"/>
        </w:rPr>
        <w:t>510</w:t>
      </w:r>
    </w:p>
    <w:p w14:paraId="51509FA3" w14:textId="5094A2D5" w:rsidR="002A2568" w:rsidRDefault="002A2568" w:rsidP="00891B7A">
      <w:pPr>
        <w:spacing w:before="120"/>
        <w:ind w:firstLine="709"/>
        <w:rPr>
          <w:rFonts w:cs="Arial"/>
          <w:szCs w:val="20"/>
        </w:rPr>
      </w:pPr>
      <w:r w:rsidRPr="003A6A56">
        <w:rPr>
          <w:rFonts w:cs="Arial"/>
          <w:szCs w:val="20"/>
        </w:rPr>
        <w:t xml:space="preserve">Ing. Tomáš Blecha, email: </w:t>
      </w:r>
      <w:hyperlink r:id="rId13" w:history="1">
        <w:r w:rsidRPr="003A6A56">
          <w:rPr>
            <w:rStyle w:val="Hypertextovodkaz"/>
            <w:rFonts w:cs="Arial"/>
            <w:szCs w:val="20"/>
          </w:rPr>
          <w:t>tomas.blecha@sfd.cz</w:t>
        </w:r>
      </w:hyperlink>
      <w:r w:rsidRPr="003A6A56">
        <w:rPr>
          <w:rFonts w:cs="Arial"/>
          <w:szCs w:val="20"/>
        </w:rPr>
        <w:t>, tel.: +420 266 097</w:t>
      </w:r>
      <w:r w:rsidR="00891B7A">
        <w:rPr>
          <w:rFonts w:cs="Arial"/>
          <w:szCs w:val="20"/>
        </w:rPr>
        <w:t> </w:t>
      </w:r>
      <w:r w:rsidRPr="003A6A56">
        <w:rPr>
          <w:rFonts w:cs="Arial"/>
          <w:szCs w:val="20"/>
        </w:rPr>
        <w:t>420</w:t>
      </w:r>
    </w:p>
    <w:p w14:paraId="2F3A346F" w14:textId="77777777" w:rsidR="00891B7A" w:rsidRPr="003A6A56" w:rsidRDefault="00891B7A" w:rsidP="003A6A56">
      <w:pPr>
        <w:spacing w:before="120"/>
        <w:ind w:firstLine="709"/>
        <w:rPr>
          <w:rFonts w:cs="Arial"/>
          <w:szCs w:val="20"/>
        </w:rPr>
      </w:pPr>
    </w:p>
    <w:p w14:paraId="71661AED" w14:textId="675A55B9" w:rsidR="000D49BC" w:rsidRDefault="002A2568" w:rsidP="00A83F92">
      <w:pPr>
        <w:pStyle w:val="Psm"/>
      </w:pPr>
      <w:r>
        <w:t>Oprávněné osoby Poskytovatele:</w:t>
      </w:r>
    </w:p>
    <w:p w14:paraId="2361DFE4" w14:textId="6C7415F2" w:rsidR="00B17647" w:rsidRDefault="000A6902" w:rsidP="000374C5">
      <w:pPr>
        <w:pStyle w:val="Odst"/>
        <w:numPr>
          <w:ilvl w:val="0"/>
          <w:numId w:val="0"/>
        </w:numPr>
        <w:ind w:left="567" w:firstLine="142"/>
      </w:pPr>
      <w:r w:rsidRPr="000A6902">
        <w:t xml:space="preserve">JUDr. Kamil Jelínek, Ph.D. e – mail: </w:t>
      </w:r>
      <w:r w:rsidR="00237393">
        <w:t>XXXXXX</w:t>
      </w:r>
      <w:r w:rsidRPr="000A6902">
        <w:t xml:space="preserve">, tel. </w:t>
      </w:r>
      <w:r w:rsidR="00237393">
        <w:t>XXXXX</w:t>
      </w:r>
    </w:p>
    <w:p w14:paraId="5BB3BD8F" w14:textId="511CBDD6" w:rsidR="00290240" w:rsidRDefault="00290240" w:rsidP="00290240">
      <w:pPr>
        <w:pStyle w:val="Odst"/>
      </w:pPr>
      <w:r>
        <w:t>Každá Smluvní strana je oprávněna změnit jí jmenovanou Oprávněnou osobu, případně jejího zástupce,</w:t>
      </w:r>
      <w:r w:rsidR="006077A1">
        <w:t xml:space="preserve"> a kontaktní osobu uvedenou v hlavičce Smlouvy</w:t>
      </w:r>
      <w:r w:rsidR="00F900D0">
        <w:t>,</w:t>
      </w:r>
      <w:r>
        <w:t xml:space="preserve"> je však povinna na takovou změnu druhou Smluvní stranu písemně</w:t>
      </w:r>
      <w:r w:rsidR="001752B1">
        <w:t xml:space="preserve"> (elektronicky)</w:t>
      </w:r>
      <w:r>
        <w:t xml:space="preserve"> upozornit. Vůči druhé Smluvní straně je změna účinná okamžikem doručení písemného</w:t>
      </w:r>
      <w:r w:rsidR="001752B1">
        <w:t xml:space="preserve"> (elektronického)</w:t>
      </w:r>
      <w:r>
        <w:t xml:space="preserve"> oznámení změny této Smluvní straně.</w:t>
      </w:r>
    </w:p>
    <w:p w14:paraId="0D51D2DB" w14:textId="49EE7960" w:rsidR="00B17647" w:rsidRDefault="00290240" w:rsidP="0046709E">
      <w:pPr>
        <w:pStyle w:val="Odst"/>
        <w:keepNext w:val="0"/>
      </w:pPr>
      <w:r>
        <w:t xml:space="preserve">Smluvní strany se zavazují, že v případě změny své poštovní adresy, e-mailové adresy nebo změny čísla bankovního účtu budou o této změně druhou Smluvní stranu informovat nejpozději do tří pracovních dnů ode dne, kdy nastala tato skutečnost, prostřednictvím písemného, Oprávněnou osobou Poskytovatele či </w:t>
      </w:r>
      <w:r w:rsidR="005024CE">
        <w:t>Objednatele</w:t>
      </w:r>
      <w:r>
        <w:t xml:space="preserve"> podepsaného, oznámení odeslaného do datové schránky </w:t>
      </w:r>
      <w:r w:rsidR="005024CE">
        <w:t>Objednatele</w:t>
      </w:r>
      <w:r>
        <w:t xml:space="preserve"> či na </w:t>
      </w:r>
      <w:r w:rsidR="00CA3D07">
        <w:br/>
      </w:r>
      <w:r>
        <w:t>e</w:t>
      </w:r>
      <w:r w:rsidR="005024CE">
        <w:t>-</w:t>
      </w:r>
      <w:r>
        <w:t>mailovou adresu: podatelna@sfdi.cz, v případě změn oznamovaných Poskytovatelem, nebo odeslané do datové schránky Poskytovatele či na e</w:t>
      </w:r>
      <w:r w:rsidR="005024CE">
        <w:t>-</w:t>
      </w:r>
      <w:r>
        <w:t xml:space="preserve">mailovou adresu </w:t>
      </w:r>
      <w:r w:rsidR="005971B6" w:rsidRPr="005971B6">
        <w:t>kancelar@akjelinek.cz</w:t>
      </w:r>
      <w:r>
        <w:t xml:space="preserve">, v případě změn oznamovaných </w:t>
      </w:r>
      <w:r w:rsidR="00420B33">
        <w:t>Objednatelem</w:t>
      </w:r>
      <w:r>
        <w:t>.</w:t>
      </w:r>
    </w:p>
    <w:bookmarkEnd w:id="7"/>
    <w:p w14:paraId="5DC802EE" w14:textId="77777777" w:rsidR="004208A5" w:rsidRDefault="004208A5" w:rsidP="003A6A56">
      <w:pPr>
        <w:pStyle w:val="l"/>
        <w:keepNext w:val="0"/>
        <w:rPr>
          <w:rFonts w:cs="Arial"/>
          <w:caps/>
        </w:rPr>
      </w:pPr>
      <w:r w:rsidRPr="004E07B9">
        <w:rPr>
          <w:rFonts w:cs="Arial"/>
          <w:caps/>
        </w:rPr>
        <w:t>Sankční ujednání</w:t>
      </w:r>
    </w:p>
    <w:p w14:paraId="421B147B" w14:textId="17FE2D83" w:rsidR="00122DF7" w:rsidRDefault="00122DF7" w:rsidP="003A6A56">
      <w:pPr>
        <w:pStyle w:val="Odst"/>
        <w:keepNext w:val="0"/>
      </w:pPr>
      <w:r>
        <w:t xml:space="preserve">V </w:t>
      </w:r>
      <w:r w:rsidRPr="00F44213">
        <w:t xml:space="preserve">případě prodlení Poskytovatele s poskytováním právních služeb v termínu dle odst. </w:t>
      </w:r>
      <w:r w:rsidR="00292621" w:rsidRPr="00F44213">
        <w:t>7</w:t>
      </w:r>
      <w:r w:rsidRPr="00F44213">
        <w:t>.</w:t>
      </w:r>
      <w:r w:rsidR="00223CDE" w:rsidRPr="00F44213">
        <w:t xml:space="preserve">6 </w:t>
      </w:r>
      <w:r w:rsidRPr="00F44213">
        <w:t xml:space="preserve">této Smlouvy, má Objednatel </w:t>
      </w:r>
      <w:r w:rsidR="5487C33B" w:rsidRPr="00F44213">
        <w:t xml:space="preserve">právo </w:t>
      </w:r>
      <w:r w:rsidRPr="00F44213">
        <w:t xml:space="preserve">na zaplacení smluvní pokuty Poskytovatelem ve výši </w:t>
      </w:r>
      <w:r w:rsidR="002F0C91" w:rsidRPr="00F44213">
        <w:t>3.000, -</w:t>
      </w:r>
      <w:r w:rsidRPr="00F44213">
        <w:t xml:space="preserve"> Kč (slovy: dva</w:t>
      </w:r>
      <w:r>
        <w:t xml:space="preserve"> tisíce korun českých) za každý i započatý den prodlení.</w:t>
      </w:r>
    </w:p>
    <w:p w14:paraId="23ED7CA4" w14:textId="029036F3" w:rsidR="00122DF7" w:rsidRPr="00FC74A3" w:rsidRDefault="00122DF7" w:rsidP="003A6A56">
      <w:pPr>
        <w:pStyle w:val="Odst"/>
        <w:keepNext w:val="0"/>
      </w:pPr>
      <w:r w:rsidRPr="00FC74A3">
        <w:t xml:space="preserve">V případě porušení povinnosti mlčenlivosti specifikované v této Smlouvě, je Poskytovatel povinen uhradit Objednateli smluvní pokutu ve </w:t>
      </w:r>
      <w:r w:rsidRPr="003A6A56">
        <w:t xml:space="preserve">výši </w:t>
      </w:r>
      <w:r w:rsidR="002F0C91" w:rsidRPr="003A6A56">
        <w:t>50</w:t>
      </w:r>
      <w:r w:rsidR="002F0C91">
        <w:t>0</w:t>
      </w:r>
      <w:r w:rsidR="002F0C91" w:rsidRPr="003A6A56">
        <w:t>.000, -</w:t>
      </w:r>
      <w:r w:rsidRPr="003A6A56">
        <w:t xml:space="preserve"> Kč (slovy: </w:t>
      </w:r>
      <w:r w:rsidR="009F0E0A">
        <w:t>pět set</w:t>
      </w:r>
      <w:r w:rsidR="009F0E0A" w:rsidRPr="003A6A56">
        <w:t xml:space="preserve"> </w:t>
      </w:r>
      <w:r w:rsidRPr="003A6A56">
        <w:t>tisíc korun českých)</w:t>
      </w:r>
      <w:r w:rsidRPr="00FC74A3">
        <w:t>, a to za každý jednotlivý případ porušení této povinnosti.</w:t>
      </w:r>
    </w:p>
    <w:p w14:paraId="68D35DC4" w14:textId="14EE754F" w:rsidR="00122DF7" w:rsidRPr="00C02F2A" w:rsidRDefault="00122DF7" w:rsidP="003A6A56">
      <w:pPr>
        <w:pStyle w:val="Odst"/>
        <w:keepNext w:val="0"/>
      </w:pPr>
      <w:r w:rsidRPr="00C02F2A">
        <w:t xml:space="preserve">V případě porušení povinnosti Poskytovatele dle odst. </w:t>
      </w:r>
      <w:r w:rsidR="005B3D33" w:rsidRPr="00C02F2A">
        <w:t>12.</w:t>
      </w:r>
      <w:r w:rsidRPr="00C02F2A">
        <w:t>13 Smlouvy je Poskytovatel povinen Objednateli zaplatit smluvní pokutu ve výši 10 000,- Kč (slovy: deset tisíc korun českých) za každý i započatý den, po který nemá Poskytovatel pojistnou smlouvu uzavřenou.</w:t>
      </w:r>
    </w:p>
    <w:p w14:paraId="0FC11F44" w14:textId="2650842F" w:rsidR="00122DF7" w:rsidRPr="00C02F2A" w:rsidRDefault="00122DF7" w:rsidP="00C3001D">
      <w:pPr>
        <w:pStyle w:val="Odst"/>
        <w:keepNext w:val="0"/>
      </w:pPr>
      <w:r w:rsidRPr="00C02F2A">
        <w:t xml:space="preserve">V případě porušení povinnosti Poskytovatele dle odst. </w:t>
      </w:r>
      <w:r w:rsidR="005108CF" w:rsidRPr="00C02F2A">
        <w:t>12</w:t>
      </w:r>
      <w:r w:rsidRPr="00C02F2A">
        <w:t>.14 Smlouvy je Poskytovatel povinen Objednateli zaplatit smluvní pokutu ve výši 100 000,- Kč (slovy: jedno sto tisíc korun českých) za každé jednotlivé porušení.</w:t>
      </w:r>
    </w:p>
    <w:p w14:paraId="4BA288DA" w14:textId="3F5F6B30" w:rsidR="0007035A" w:rsidRPr="00C02F2A" w:rsidRDefault="0054550C" w:rsidP="00C3001D">
      <w:pPr>
        <w:pStyle w:val="Odst"/>
        <w:keepNext w:val="0"/>
      </w:pPr>
      <w:r w:rsidRPr="00C02F2A">
        <w:t xml:space="preserve">Poruší-li </w:t>
      </w:r>
      <w:r w:rsidR="00F0186C" w:rsidRPr="00C02F2A">
        <w:t xml:space="preserve">Poskytovatel </w:t>
      </w:r>
      <w:r w:rsidRPr="00C02F2A">
        <w:t xml:space="preserve">některou ze svých povinností, které jsou stanoveny v čl. 10 Smlouvy, je povinen uhradit Objednateli smluvní pokutu ve výši </w:t>
      </w:r>
      <w:r w:rsidR="00223CDE" w:rsidRPr="00C02F2A">
        <w:t>10</w:t>
      </w:r>
      <w:r w:rsidRPr="00C02F2A">
        <w:t>.000 Kč, a to za každý jednotlivý případ porušení povinnosti.</w:t>
      </w:r>
    </w:p>
    <w:p w14:paraId="27DE0CF8" w14:textId="5CB344BF" w:rsidR="00122DF7" w:rsidRDefault="00122DF7" w:rsidP="004326D7">
      <w:pPr>
        <w:pStyle w:val="Odst"/>
        <w:keepNext w:val="0"/>
      </w:pPr>
      <w:r>
        <w:t>V případě prodlení Objednatele s</w:t>
      </w:r>
      <w:r w:rsidR="006934B5">
        <w:t xml:space="preserve">e zaplacením faktury </w:t>
      </w:r>
      <w:r w:rsidR="008F19DD">
        <w:t xml:space="preserve">je Poskytovatel oprávněn požadovat po Objednateli úrok z prodlení v zákonné výši z dlužné částky </w:t>
      </w:r>
      <w:r w:rsidR="001F1E67">
        <w:t xml:space="preserve">za každý </w:t>
      </w:r>
      <w:r w:rsidR="00CA3D07">
        <w:br/>
      </w:r>
      <w:r w:rsidR="001F1E67">
        <w:t>i započatý den prodlení.</w:t>
      </w:r>
    </w:p>
    <w:p w14:paraId="0CA46089" w14:textId="6ED2F443" w:rsidR="00122DF7" w:rsidRDefault="00122DF7" w:rsidP="00530675">
      <w:pPr>
        <w:pStyle w:val="Odst"/>
      </w:pPr>
      <w:r>
        <w:lastRenderedPageBreak/>
        <w:t>Uplatněním smluvních pokut není dotčen ani omezen</w:t>
      </w:r>
      <w:r w:rsidR="329E11ED">
        <w:t>o právo</w:t>
      </w:r>
      <w:r>
        <w:t xml:space="preserve"> obou Smluvních stran na náhradu vzniklých škod v rozsahu stanoveném Smlouvou případně </w:t>
      </w:r>
      <w:r w:rsidR="001F1E67">
        <w:t>Právními předpisy</w:t>
      </w:r>
      <w:r>
        <w:t>.</w:t>
      </w:r>
    </w:p>
    <w:p w14:paraId="5D59AA24" w14:textId="64A88B40" w:rsidR="00122DF7" w:rsidRPr="00ED42ED" w:rsidRDefault="00122DF7" w:rsidP="00530675">
      <w:pPr>
        <w:pStyle w:val="Odst"/>
      </w:pPr>
      <w:r>
        <w:t>Smluvní pokutu či úrok z prodlení se povinná Smluvní strana zavazuje uhradit do 14 dnů ode dne, kdy jí bude prokazatelně doručena písemná výzva k úhradě smluvní pokuty oprávněnou Smluvní stranou. Pokud nebude možné prokázat doručení výzvy jiným způsobem, má se za to, že výzva byla doručena 3. den po jejím odeslání.</w:t>
      </w:r>
    </w:p>
    <w:p w14:paraId="46D4B89E" w14:textId="7EA6CEB5" w:rsidR="00842444" w:rsidRDefault="00842444" w:rsidP="003A6A56">
      <w:pPr>
        <w:pStyle w:val="l"/>
        <w:keepNext w:val="0"/>
      </w:pPr>
      <w:r>
        <w:t>ZÁVĚREČNÁ USTANOVENÍ</w:t>
      </w:r>
    </w:p>
    <w:p w14:paraId="0A28322D" w14:textId="0B10D06D" w:rsidR="00AD4646" w:rsidRDefault="00AD4646" w:rsidP="003A6A56">
      <w:pPr>
        <w:pStyle w:val="Odst"/>
        <w:keepNext w:val="0"/>
      </w:pPr>
      <w:r>
        <w:t xml:space="preserve">Tato Smlouva nabývá platnosti dnem jejího </w:t>
      </w:r>
      <w:r w:rsidR="00D41CB4">
        <w:t xml:space="preserve">Elektronického </w:t>
      </w:r>
      <w:r>
        <w:t xml:space="preserve">podpisu poslední Smluvní stranou a účinnosti dnem jejího uveřejnění </w:t>
      </w:r>
      <w:r w:rsidRPr="005727D9">
        <w:t xml:space="preserve">dle odst. </w:t>
      </w:r>
      <w:r w:rsidR="008A4F5A" w:rsidRPr="005727D9">
        <w:t>1</w:t>
      </w:r>
      <w:r w:rsidR="0046709E" w:rsidRPr="005727D9">
        <w:t>6</w:t>
      </w:r>
      <w:r w:rsidRPr="005727D9">
        <w:t>.</w:t>
      </w:r>
      <w:r w:rsidR="001B78F6" w:rsidRPr="005727D9">
        <w:t>5</w:t>
      </w:r>
      <w:r w:rsidRPr="005727D9">
        <w:t xml:space="preserve"> této Smlouvy.</w:t>
      </w:r>
      <w:r>
        <w:t xml:space="preserve"> </w:t>
      </w:r>
    </w:p>
    <w:p w14:paraId="72FAC974" w14:textId="1CA579F6" w:rsidR="005356AA" w:rsidRDefault="005356AA" w:rsidP="003A6A56">
      <w:pPr>
        <w:pStyle w:val="Odst"/>
        <w:keepNext w:val="0"/>
      </w:pPr>
      <w:r>
        <w:t>Smluvními stranami bylo výslovně ujednáno, že vzájemné vztahy a právní vztahy touto Smlouvou neupravené se řídí</w:t>
      </w:r>
      <w:r w:rsidR="00C21D36">
        <w:t xml:space="preserve"> platným právním řádem České republiky</w:t>
      </w:r>
      <w:r w:rsidR="007D2C17">
        <w:t>, zejména</w:t>
      </w:r>
      <w:r>
        <w:t xml:space="preserve"> OZ, </w:t>
      </w:r>
      <w:r w:rsidR="00153422">
        <w:t xml:space="preserve">Zákonem </w:t>
      </w:r>
      <w:r>
        <w:t xml:space="preserve">o advokacii a </w:t>
      </w:r>
      <w:r w:rsidR="00561723">
        <w:t>A</w:t>
      </w:r>
      <w:r>
        <w:t>dvokátním tarif</w:t>
      </w:r>
      <w:r w:rsidR="00561723">
        <w:t>em</w:t>
      </w:r>
      <w:r>
        <w:t>.</w:t>
      </w:r>
    </w:p>
    <w:p w14:paraId="5BE84D8B" w14:textId="77777777" w:rsidR="005356AA" w:rsidRDefault="005356AA" w:rsidP="00530675">
      <w:pPr>
        <w:pStyle w:val="Odst"/>
      </w:pPr>
      <w:r>
        <w:t>Smluvní strany výslovně prohlašují, že případné obchodní podmínky či jiný obdobný dokument Poskytovatele, jakož i případný ceník administrativních úkonů Poskytovatele, se na Smlouvu a všechny vztahy z ní vyplývající nepoužijí, a to ani částečně.</w:t>
      </w:r>
    </w:p>
    <w:p w14:paraId="1CB8C8A7" w14:textId="7D4AE3B3" w:rsidR="005356AA" w:rsidRDefault="005356AA" w:rsidP="00530675">
      <w:pPr>
        <w:pStyle w:val="Odst"/>
      </w:pPr>
      <w:r>
        <w:t xml:space="preserve">Smlouvu </w:t>
      </w:r>
      <w:r w:rsidR="00731834">
        <w:t>lze</w:t>
      </w:r>
      <w:r w:rsidR="00EC00E5">
        <w:t>, mimo změn dle odst. 14.2 a 14.3 Smlouvy,</w:t>
      </w:r>
      <w:r w:rsidR="00731834">
        <w:t xml:space="preserve"> </w:t>
      </w:r>
      <w:r>
        <w:t>měnit pouze vzestupně očíslovanými písemnými dodatky podepsanými statutárními zástupci obou Smluvních stran.</w:t>
      </w:r>
      <w:r w:rsidR="00A82050" w:rsidRPr="003A6A56">
        <w:t xml:space="preserve"> Smluvní strany výslovně prohlašují, že uzavření dodatků ke Smlouvě je bezúplatné, a že není stanoven limit na množství dodatků, které mohou být ke Smlouvě uzavřeny.</w:t>
      </w:r>
    </w:p>
    <w:p w14:paraId="58FD66E9" w14:textId="191B4F33" w:rsidR="005356AA" w:rsidRDefault="005356AA" w:rsidP="00530675">
      <w:pPr>
        <w:pStyle w:val="Odst"/>
      </w:pPr>
      <w:r>
        <w:t>Smluvní strany výslovně prohlašují, že obsah Smlouvy není předmětem utajení</w:t>
      </w:r>
      <w:r w:rsidR="00F97570">
        <w:t xml:space="preserve"> </w:t>
      </w:r>
      <w:r>
        <w:t>a že souhlasí se zveřejněním Smlouvy a jejích případných dodatků na www.sfdi.cz bez dalších podmínek. Objednatel v souladu se zákonem č. 340/2015 Sb.,</w:t>
      </w:r>
      <w:r w:rsidR="00F97570">
        <w:t xml:space="preserve"> </w:t>
      </w:r>
      <w:r>
        <w:t>o zvláštních podmínkách účinnosti některých smluv, uveřejňování těchto smluv</w:t>
      </w:r>
      <w:r w:rsidR="00F97570">
        <w:t xml:space="preserve"> </w:t>
      </w:r>
      <w:r>
        <w:t xml:space="preserve">a o registru smluv (zákon o registru smluv), zveřejní Smlouvu po jejím podpisu Smluvními stranami prostřednictvím registru smluv. </w:t>
      </w:r>
    </w:p>
    <w:p w14:paraId="23278A71" w14:textId="6A9A770E" w:rsidR="005356AA" w:rsidRDefault="005356AA" w:rsidP="00530675">
      <w:pPr>
        <w:pStyle w:val="Odst"/>
      </w:pPr>
      <w:r>
        <w:t>Případná neplatnost některého ustanovení této Smlouvy, ať už způsobená rozporem s Právními předpisy, následnou změnou Právních předpisů, chybou v</w:t>
      </w:r>
      <w:r w:rsidR="00F97570">
        <w:t> </w:t>
      </w:r>
      <w:r>
        <w:t>psaní</w:t>
      </w:r>
      <w:r w:rsidR="00F97570">
        <w:t xml:space="preserve"> </w:t>
      </w:r>
      <w:r>
        <w:t>či počtech, či z jakýchkoliv jiných důvodů nezakládá neplatnost celé Smlouvy. Pro případ neplatnosti některého z ustanovení této Smlouvy se Smluvní strany dohodly postižené ustanovení nahradit ustanovením, které nejlépe odpovídá obsahu a účelu neplatného ustanovení.</w:t>
      </w:r>
    </w:p>
    <w:p w14:paraId="6D043E1B" w14:textId="3D16E06B" w:rsidR="005356AA" w:rsidRDefault="001D1401" w:rsidP="00A83F92">
      <w:pPr>
        <w:pStyle w:val="Odst"/>
      </w:pPr>
      <w:r>
        <w:t>Poskytovatel</w:t>
      </w:r>
      <w:r w:rsidR="005356AA">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14:paraId="057ACA06" w14:textId="16CA4266" w:rsidR="005356AA" w:rsidRDefault="005356AA" w:rsidP="00530675">
      <w:pPr>
        <w:pStyle w:val="Odst"/>
      </w:pPr>
      <w:r>
        <w:t>Uzavřením této Smlouvy každá Smluvní strana předává druhé Straně</w:t>
      </w:r>
      <w:r w:rsidR="00075D00">
        <w:t xml:space="preserve"> </w:t>
      </w:r>
      <w:r>
        <w:t>za účelem zajištění řádného plnění Smlouvy seznamy kontaktních osob, které</w:t>
      </w:r>
      <w:r w:rsidR="00075D00">
        <w:t xml:space="preserve"> </w:t>
      </w:r>
      <w:r>
        <w:t>se budou podílet na plnění Smlouvy, s uvedením jejich osobních údajů: jméno, příjmení, titul, funkce, telefonický a e-mailový kontakt, u kterých právním důvodem pro jejich zpracování Smluvními stranami, jako správci těchto osobních údajů,</w:t>
      </w:r>
      <w:r w:rsidR="00640782">
        <w:t xml:space="preserve"> </w:t>
      </w:r>
      <w:r>
        <w:t xml:space="preserve">je jejich oprávněný zájem na splnění Smlouvy, na kterém se v mezích své kompetence podílejí subjekty údajů. Spolu s tím se každá Smluvní strana zavazuje zajistit informování subjektů těchto </w:t>
      </w:r>
      <w:r>
        <w:lastRenderedPageBreak/>
        <w:t xml:space="preserve">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w:t>
      </w:r>
      <w:r w:rsidR="00BC29C1">
        <w:br/>
      </w:r>
      <w:r>
        <w:t xml:space="preserve">a o zrušení směrnice 95/46/ES (obecné nařízení o ochraně osobních údajů) </w:t>
      </w:r>
      <w:r w:rsidR="00BC29C1">
        <w:br/>
      </w:r>
      <w:r>
        <w:t>o zpracování poskytnutých osobních údajů pro účel plnění této Smlouvy, a že toto zpracování je v souladu s úpravou dle článku 6 odst. 1 písm. f) uvedeného nařízení a se zákonem č. 110/2019 Sb.,</w:t>
      </w:r>
      <w:r w:rsidR="00640782">
        <w:t xml:space="preserve"> </w:t>
      </w:r>
      <w:r>
        <w:t xml:space="preserve">o zpracování osobních údajů, ve znění pozdějších předpisů a dále, aby subjekty údajů byly informovány o svých právech v rozsahu, jak pro ně vyplývají z uvedeného nařízení a z citovaného zákona. </w:t>
      </w:r>
    </w:p>
    <w:p w14:paraId="37C35119" w14:textId="65E0F892" w:rsidR="004169B6" w:rsidRDefault="004169B6" w:rsidP="004169B6">
      <w:pPr>
        <w:pStyle w:val="Odst"/>
      </w:pPr>
      <w:r>
        <w:t xml:space="preserve">Případný spor, který vznikne na základě Smlouvy nebo který s ní souvisí, se Smluvní strany zavazují řešit přednostně smírnou </w:t>
      </w:r>
      <w:r w:rsidR="00BC1539">
        <w:t>cestou,</w:t>
      </w:r>
      <w:r>
        <w:t xml:space="preserve"> pokud možno do třiceti (30) dní ode dne, kdy o sporu jedna Smluvní strana uvědomí druhou Smluvní stranu. Jinak jsou pro řešení sporů ze Smlouvy příslušné obecné soudy České republiky místně příslušné dle místa sídla </w:t>
      </w:r>
      <w:r w:rsidR="00BC1539">
        <w:t>Objednatele</w:t>
      </w:r>
      <w:r>
        <w:t>.</w:t>
      </w:r>
    </w:p>
    <w:p w14:paraId="56FE3F24" w14:textId="505C6545" w:rsidR="003817B9" w:rsidRDefault="003817B9" w:rsidP="003817B9">
      <w:pPr>
        <w:pStyle w:val="Odst"/>
      </w:pPr>
      <w:r>
        <w:t xml:space="preserve"> Poskytovatel na sebe v souladu s § 1765 odst. 2 OZ přebírá nebezpečí změny okolností.</w:t>
      </w:r>
    </w:p>
    <w:p w14:paraId="52A4EB52" w14:textId="6861F734" w:rsidR="005356AA" w:rsidRDefault="005356AA" w:rsidP="00530675">
      <w:pPr>
        <w:pStyle w:val="Odst"/>
      </w:pPr>
      <w:r>
        <w:t xml:space="preserve">Smluvní strany prohlašují, že Smlouva byla sjednána na základě jejich pravé </w:t>
      </w:r>
      <w:r w:rsidR="00BC29C1">
        <w:br/>
      </w:r>
      <w:r>
        <w:t>a svobodné vůle, že si její obsah přečetli a bezvýhradně s ním souhlasí, což stvrzují svými Elektronickými podpisy.</w:t>
      </w:r>
    </w:p>
    <w:p w14:paraId="2538AC4A" w14:textId="77777777" w:rsidR="00B15662"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3969"/>
      </w:tblGrid>
      <w:tr w:rsidR="009267EA" w14:paraId="37211461" w14:textId="77777777">
        <w:trPr>
          <w:trHeight w:val="454"/>
        </w:trPr>
        <w:tc>
          <w:tcPr>
            <w:tcW w:w="3969" w:type="dxa"/>
          </w:tcPr>
          <w:p w14:paraId="5660281D" w14:textId="123048BC" w:rsidR="009267EA" w:rsidRDefault="005E03D2">
            <w:pPr>
              <w:keepNext/>
              <w:rPr>
                <w:b/>
                <w:bCs/>
              </w:rPr>
            </w:pPr>
            <w:r>
              <w:rPr>
                <w:b/>
                <w:bCs/>
              </w:rPr>
              <w:t xml:space="preserve">Za </w:t>
            </w:r>
            <w:r w:rsidR="006C1D10">
              <w:rPr>
                <w:b/>
                <w:bCs/>
              </w:rPr>
              <w:t>O</w:t>
            </w:r>
            <w:r w:rsidR="00BF4613">
              <w:rPr>
                <w:b/>
                <w:bCs/>
              </w:rPr>
              <w:t>bjednatele</w:t>
            </w:r>
            <w:r>
              <w:rPr>
                <w:b/>
                <w:bCs/>
              </w:rPr>
              <w:t>:</w:t>
            </w:r>
          </w:p>
          <w:p w14:paraId="7246ED31" w14:textId="39AA53DD" w:rsidR="00BF4613" w:rsidRDefault="00BF4613">
            <w:pPr>
              <w:keepNext/>
              <w:rPr>
                <w:b/>
                <w:bCs/>
              </w:rPr>
            </w:pPr>
          </w:p>
        </w:tc>
        <w:tc>
          <w:tcPr>
            <w:tcW w:w="1134" w:type="dxa"/>
          </w:tcPr>
          <w:p w14:paraId="260678A6" w14:textId="77777777" w:rsidR="009267EA" w:rsidRDefault="009267EA">
            <w:pPr>
              <w:keepNext/>
              <w:rPr>
                <w:b/>
                <w:bCs/>
              </w:rPr>
            </w:pPr>
          </w:p>
        </w:tc>
        <w:tc>
          <w:tcPr>
            <w:tcW w:w="3969" w:type="dxa"/>
          </w:tcPr>
          <w:p w14:paraId="6D553B56" w14:textId="76B4AEE2" w:rsidR="009267EA" w:rsidRDefault="005E03D2">
            <w:pPr>
              <w:keepNext/>
              <w:rPr>
                <w:b/>
                <w:bCs/>
              </w:rPr>
            </w:pPr>
            <w:r>
              <w:rPr>
                <w:b/>
                <w:bCs/>
              </w:rPr>
              <w:t xml:space="preserve">Za </w:t>
            </w:r>
            <w:r w:rsidR="00821F87">
              <w:rPr>
                <w:b/>
                <w:bCs/>
              </w:rPr>
              <w:t>Poskytovatele</w:t>
            </w:r>
            <w:r>
              <w:rPr>
                <w:b/>
                <w:bCs/>
              </w:rPr>
              <w:t>:</w:t>
            </w:r>
          </w:p>
          <w:p w14:paraId="614F37EB" w14:textId="6E34740E" w:rsidR="00BF4613" w:rsidRDefault="00BF4613">
            <w:pPr>
              <w:keepNext/>
              <w:rPr>
                <w:b/>
                <w:bCs/>
              </w:rPr>
            </w:pPr>
          </w:p>
        </w:tc>
      </w:tr>
      <w:tr w:rsidR="00BF4613" w14:paraId="5CF25AA1" w14:textId="77777777" w:rsidTr="00CB0928">
        <w:trPr>
          <w:trHeight w:val="454"/>
        </w:trPr>
        <w:tc>
          <w:tcPr>
            <w:tcW w:w="3969" w:type="dxa"/>
            <w:vAlign w:val="bottom"/>
          </w:tcPr>
          <w:p w14:paraId="76221ACE" w14:textId="1393C2A7" w:rsidR="00BF4613" w:rsidRDefault="00BF4613" w:rsidP="00BF4613">
            <w:pPr>
              <w:keepNext/>
              <w:rPr>
                <w:b/>
                <w:bCs/>
              </w:rPr>
            </w:pPr>
            <w:r w:rsidRPr="00DA1C87">
              <w:rPr>
                <w:rFonts w:cs="Arial"/>
              </w:rPr>
              <w:t xml:space="preserve">V Praze dne </w:t>
            </w:r>
            <w:r w:rsidR="003D32DE" w:rsidRPr="003D32DE">
              <w:rPr>
                <w:rFonts w:cs="Arial"/>
              </w:rPr>
              <w:t>dle elektronického podpisu</w:t>
            </w:r>
          </w:p>
        </w:tc>
        <w:tc>
          <w:tcPr>
            <w:tcW w:w="1134" w:type="dxa"/>
          </w:tcPr>
          <w:p w14:paraId="156B572F" w14:textId="77777777" w:rsidR="00BF4613" w:rsidRDefault="00BF4613" w:rsidP="00BF4613">
            <w:pPr>
              <w:keepNext/>
              <w:rPr>
                <w:b/>
                <w:bCs/>
              </w:rPr>
            </w:pPr>
          </w:p>
        </w:tc>
        <w:tc>
          <w:tcPr>
            <w:tcW w:w="3969" w:type="dxa"/>
          </w:tcPr>
          <w:p w14:paraId="51FC73C6" w14:textId="3802B842" w:rsidR="00BF4613" w:rsidRDefault="007D229D" w:rsidP="00BF4613">
            <w:pPr>
              <w:keepNext/>
              <w:rPr>
                <w:b/>
                <w:bCs/>
              </w:rPr>
            </w:pPr>
            <w:r w:rsidRPr="007D229D">
              <w:rPr>
                <w:rFonts w:cs="Arial"/>
              </w:rPr>
              <w:t>V Brně dne dle elektronického podpisu</w:t>
            </w:r>
          </w:p>
        </w:tc>
      </w:tr>
      <w:tr w:rsidR="00BF4613" w14:paraId="64D77B84" w14:textId="77777777">
        <w:trPr>
          <w:trHeight w:val="454"/>
        </w:trPr>
        <w:tc>
          <w:tcPr>
            <w:tcW w:w="3969" w:type="dxa"/>
          </w:tcPr>
          <w:p w14:paraId="0FB1C0E8" w14:textId="77777777" w:rsidR="00BF4613" w:rsidRDefault="00BF4613" w:rsidP="00BF4613">
            <w:pPr>
              <w:keepNext/>
              <w:rPr>
                <w:b/>
                <w:bCs/>
              </w:rPr>
            </w:pPr>
          </w:p>
        </w:tc>
        <w:tc>
          <w:tcPr>
            <w:tcW w:w="1134" w:type="dxa"/>
          </w:tcPr>
          <w:p w14:paraId="31424A0A" w14:textId="77777777" w:rsidR="00BF4613" w:rsidRDefault="00BF4613" w:rsidP="00BF4613">
            <w:pPr>
              <w:keepNext/>
              <w:rPr>
                <w:b/>
                <w:bCs/>
              </w:rPr>
            </w:pPr>
          </w:p>
        </w:tc>
        <w:tc>
          <w:tcPr>
            <w:tcW w:w="3969" w:type="dxa"/>
          </w:tcPr>
          <w:p w14:paraId="571F3F98" w14:textId="77777777" w:rsidR="00BF4613" w:rsidRDefault="00BF4613" w:rsidP="00BF4613">
            <w:pPr>
              <w:keepNext/>
              <w:rPr>
                <w:b/>
                <w:bCs/>
              </w:rPr>
            </w:pPr>
          </w:p>
        </w:tc>
      </w:tr>
      <w:tr w:rsidR="00BF4613" w14:paraId="7274B400" w14:textId="77777777">
        <w:trPr>
          <w:trHeight w:val="907"/>
        </w:trPr>
        <w:tc>
          <w:tcPr>
            <w:tcW w:w="3969" w:type="dxa"/>
          </w:tcPr>
          <w:p w14:paraId="0B179732" w14:textId="77777777" w:rsidR="00BF4613" w:rsidRDefault="00BF4613" w:rsidP="00BF4613">
            <w:pPr>
              <w:keepNext/>
            </w:pPr>
          </w:p>
        </w:tc>
        <w:tc>
          <w:tcPr>
            <w:tcW w:w="1134" w:type="dxa"/>
          </w:tcPr>
          <w:p w14:paraId="2310175B" w14:textId="77777777" w:rsidR="00BF4613" w:rsidRDefault="00BF4613" w:rsidP="00BF4613">
            <w:pPr>
              <w:keepNext/>
            </w:pPr>
          </w:p>
        </w:tc>
        <w:tc>
          <w:tcPr>
            <w:tcW w:w="3969" w:type="dxa"/>
          </w:tcPr>
          <w:p w14:paraId="3B5CCEC2" w14:textId="77777777" w:rsidR="00BF4613" w:rsidRDefault="00BF4613" w:rsidP="00BF4613">
            <w:pPr>
              <w:keepNext/>
            </w:pPr>
          </w:p>
        </w:tc>
      </w:tr>
      <w:tr w:rsidR="00BF4613" w:rsidRPr="00966390" w14:paraId="12BB5B3F" w14:textId="77777777">
        <w:trPr>
          <w:trHeight w:val="454"/>
        </w:trPr>
        <w:tc>
          <w:tcPr>
            <w:tcW w:w="3969" w:type="dxa"/>
          </w:tcPr>
          <w:p w14:paraId="022A67CE" w14:textId="77777777" w:rsidR="00BF4613" w:rsidRDefault="00BF4613" w:rsidP="00BF4613">
            <w:pPr>
              <w:keepNext/>
              <w:rPr>
                <w:highlight w:val="green"/>
              </w:rPr>
            </w:pPr>
            <w:r>
              <w:rPr>
                <w:rFonts w:cs="Arial"/>
                <w:b/>
              </w:rPr>
              <w:t>Ing. Zbyněk Hořelica</w:t>
            </w:r>
          </w:p>
        </w:tc>
        <w:tc>
          <w:tcPr>
            <w:tcW w:w="1134" w:type="dxa"/>
          </w:tcPr>
          <w:p w14:paraId="2FDCEA6E" w14:textId="77777777" w:rsidR="00BF4613" w:rsidRDefault="00BF4613" w:rsidP="00BF4613">
            <w:pPr>
              <w:keepNext/>
            </w:pPr>
          </w:p>
        </w:tc>
        <w:tc>
          <w:tcPr>
            <w:tcW w:w="3969" w:type="dxa"/>
          </w:tcPr>
          <w:p w14:paraId="491A5854" w14:textId="0C637FF6" w:rsidR="00BF4613" w:rsidRPr="00266214" w:rsidRDefault="00EF58DD" w:rsidP="00BF4613">
            <w:pPr>
              <w:keepNext/>
              <w:rPr>
                <w:b/>
                <w:bCs/>
                <w:highlight w:val="lightGray"/>
              </w:rPr>
            </w:pPr>
            <w:r w:rsidRPr="00266214">
              <w:rPr>
                <w:b/>
                <w:bCs/>
              </w:rPr>
              <w:t>JUDr. Kamil Jelínek, Ph.D.</w:t>
            </w:r>
            <w:r w:rsidRPr="00266214">
              <w:rPr>
                <w:b/>
                <w:bCs/>
                <w:highlight w:val="lightGray"/>
              </w:rPr>
              <w:t xml:space="preserve"> </w:t>
            </w:r>
          </w:p>
        </w:tc>
      </w:tr>
      <w:tr w:rsidR="00BF4613" w:rsidRPr="00966390" w14:paraId="0B3DE46C" w14:textId="77777777">
        <w:trPr>
          <w:trHeight w:val="454"/>
        </w:trPr>
        <w:tc>
          <w:tcPr>
            <w:tcW w:w="3969" w:type="dxa"/>
          </w:tcPr>
          <w:p w14:paraId="38A8335D" w14:textId="0A9C9C05" w:rsidR="00BF4613" w:rsidRDefault="00BF4613" w:rsidP="00BF4613">
            <w:pPr>
              <w:keepNext/>
              <w:rPr>
                <w:highlight w:val="green"/>
              </w:rPr>
            </w:pPr>
            <w:r>
              <w:rPr>
                <w:rFonts w:cs="Arial"/>
              </w:rPr>
              <w:t>Ředitel</w:t>
            </w:r>
          </w:p>
        </w:tc>
        <w:tc>
          <w:tcPr>
            <w:tcW w:w="1134" w:type="dxa"/>
          </w:tcPr>
          <w:p w14:paraId="27C74875" w14:textId="77777777" w:rsidR="00BF4613" w:rsidRDefault="00BF4613" w:rsidP="00BF4613">
            <w:pPr>
              <w:keepNext/>
            </w:pPr>
          </w:p>
        </w:tc>
        <w:tc>
          <w:tcPr>
            <w:tcW w:w="3969" w:type="dxa"/>
          </w:tcPr>
          <w:p w14:paraId="233389E5" w14:textId="50CE360D" w:rsidR="00BF4613" w:rsidRPr="003A6A56" w:rsidRDefault="00C64388" w:rsidP="00BF4613">
            <w:pPr>
              <w:keepNext/>
              <w:rPr>
                <w:highlight w:val="lightGray"/>
              </w:rPr>
            </w:pPr>
            <w:r w:rsidRPr="00C64388">
              <w:t>v</w:t>
            </w:r>
            <w:r w:rsidR="00EF58DD" w:rsidRPr="00C64388">
              <w:t xml:space="preserve">edoucí </w:t>
            </w:r>
            <w:r w:rsidRPr="00C64388">
              <w:t>společník</w:t>
            </w:r>
          </w:p>
        </w:tc>
      </w:tr>
      <w:tr w:rsidR="00BF4613" w:rsidRPr="00966390" w14:paraId="7B161708" w14:textId="77777777">
        <w:trPr>
          <w:trHeight w:val="454"/>
        </w:trPr>
        <w:tc>
          <w:tcPr>
            <w:tcW w:w="3969" w:type="dxa"/>
          </w:tcPr>
          <w:p w14:paraId="6070A89F" w14:textId="77777777" w:rsidR="00BF4613" w:rsidRDefault="00BF4613" w:rsidP="00BF4613">
            <w:pPr>
              <w:keepNext/>
              <w:rPr>
                <w:b/>
                <w:bCs/>
                <w:highlight w:val="green"/>
              </w:rPr>
            </w:pPr>
            <w:r>
              <w:rPr>
                <w:b/>
                <w:bCs/>
              </w:rPr>
              <w:t>Státní fond dopravní infrastruktury</w:t>
            </w:r>
          </w:p>
        </w:tc>
        <w:tc>
          <w:tcPr>
            <w:tcW w:w="1134" w:type="dxa"/>
          </w:tcPr>
          <w:p w14:paraId="5D01CE1A" w14:textId="77777777" w:rsidR="00BF4613" w:rsidRDefault="00BF4613" w:rsidP="00BF4613">
            <w:pPr>
              <w:keepNext/>
              <w:rPr>
                <w:b/>
                <w:bCs/>
              </w:rPr>
            </w:pPr>
          </w:p>
        </w:tc>
        <w:tc>
          <w:tcPr>
            <w:tcW w:w="3969" w:type="dxa"/>
          </w:tcPr>
          <w:p w14:paraId="294C9C54" w14:textId="3C7CA06F" w:rsidR="00BF4613" w:rsidRPr="003A6A56" w:rsidRDefault="007D745C" w:rsidP="00BF4613">
            <w:pPr>
              <w:keepNext/>
              <w:rPr>
                <w:b/>
                <w:bCs/>
                <w:highlight w:val="lightGray"/>
              </w:rPr>
            </w:pPr>
            <w:r>
              <w:rPr>
                <w:b/>
                <w:bCs/>
              </w:rPr>
              <w:t>Společnost „</w:t>
            </w:r>
            <w:r w:rsidRPr="007D745C">
              <w:rPr>
                <w:b/>
                <w:bCs/>
              </w:rPr>
              <w:t>JH Právní služby</w:t>
            </w:r>
            <w:r>
              <w:rPr>
                <w:b/>
                <w:bCs/>
              </w:rPr>
              <w:t>“</w:t>
            </w:r>
          </w:p>
        </w:tc>
      </w:tr>
    </w:tbl>
    <w:p w14:paraId="197E89EA" w14:textId="77777777" w:rsidR="009267EA" w:rsidRDefault="009267EA"/>
    <w:sectPr w:rsidR="009267EA" w:rsidSect="00044F75">
      <w:headerReference w:type="default" r:id="rId14"/>
      <w:footerReference w:type="default" r:id="rId15"/>
      <w:headerReference w:type="first" r:id="rId16"/>
      <w:footerReference w:type="first" r:id="rId17"/>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B1DE5" w14:textId="77777777" w:rsidR="00180864" w:rsidRDefault="00180864">
      <w:pPr>
        <w:spacing w:after="0"/>
      </w:pPr>
      <w:r>
        <w:separator/>
      </w:r>
    </w:p>
  </w:endnote>
  <w:endnote w:type="continuationSeparator" w:id="0">
    <w:p w14:paraId="5B12062D" w14:textId="77777777" w:rsidR="00180864" w:rsidRDefault="00180864">
      <w:pPr>
        <w:spacing w:after="0"/>
      </w:pPr>
      <w:r>
        <w:continuationSeparator/>
      </w:r>
    </w:p>
  </w:endnote>
  <w:endnote w:type="continuationNotice" w:id="1">
    <w:p w14:paraId="25B855B2" w14:textId="77777777" w:rsidR="00180864" w:rsidRDefault="00180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89415"/>
      <w:docPartObj>
        <w:docPartGallery w:val="Page Numbers (Bottom of Page)"/>
        <w:docPartUnique/>
      </w:docPartObj>
    </w:sdtPr>
    <w:sdtContent>
      <w:sdt>
        <w:sdtPr>
          <w:id w:val="1728636285"/>
          <w:docPartObj>
            <w:docPartGallery w:val="Page Numbers (Top of Page)"/>
            <w:docPartUnique/>
          </w:docPartObj>
        </w:sdtPr>
        <w:sdtContent>
          <w:p w14:paraId="541DB7D7" w14:textId="2CC85BB2" w:rsidR="009267EA" w:rsidRDefault="00FB0F06" w:rsidP="0021394A">
            <w:pPr>
              <w:pStyle w:val="Zpat"/>
            </w:pPr>
            <w:r>
              <w:t xml:space="preserve">Smlouva o </w:t>
            </w:r>
            <w:r w:rsidR="0021394A" w:rsidRPr="0021394A">
              <w:t xml:space="preserve">poskytování </w:t>
            </w:r>
            <w:r w:rsidR="00640782">
              <w:t>právních služeb</w:t>
            </w:r>
            <w:r w:rsidR="009A4BB3">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3EDD8" w14:textId="77777777" w:rsidR="00180864" w:rsidRDefault="00180864">
      <w:pPr>
        <w:spacing w:after="0"/>
      </w:pPr>
      <w:r>
        <w:separator/>
      </w:r>
    </w:p>
  </w:footnote>
  <w:footnote w:type="continuationSeparator" w:id="0">
    <w:p w14:paraId="5AE6E696" w14:textId="77777777" w:rsidR="00180864" w:rsidRDefault="00180864">
      <w:pPr>
        <w:spacing w:after="0"/>
      </w:pPr>
      <w:r>
        <w:continuationSeparator/>
      </w:r>
    </w:p>
  </w:footnote>
  <w:footnote w:type="continuationNotice" w:id="1">
    <w:p w14:paraId="2914CACF" w14:textId="77777777" w:rsidR="00180864" w:rsidRDefault="001808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23952C" w14:paraId="488BE95F" w14:textId="77777777" w:rsidTr="005A21C1">
      <w:trPr>
        <w:trHeight w:val="300"/>
      </w:trPr>
      <w:tc>
        <w:tcPr>
          <w:tcW w:w="3020" w:type="dxa"/>
        </w:tcPr>
        <w:p w14:paraId="495F2B47" w14:textId="755561E9" w:rsidR="0023952C" w:rsidRDefault="0023952C" w:rsidP="005A21C1">
          <w:pPr>
            <w:pStyle w:val="Zhlav"/>
            <w:ind w:left="-115"/>
          </w:pPr>
        </w:p>
      </w:tc>
      <w:tc>
        <w:tcPr>
          <w:tcW w:w="3020" w:type="dxa"/>
        </w:tcPr>
        <w:p w14:paraId="1E4F97F5" w14:textId="64A016D7" w:rsidR="0023952C" w:rsidRDefault="0023952C" w:rsidP="005A21C1">
          <w:pPr>
            <w:pStyle w:val="Zhlav"/>
            <w:jc w:val="center"/>
          </w:pPr>
        </w:p>
      </w:tc>
      <w:tc>
        <w:tcPr>
          <w:tcW w:w="3020" w:type="dxa"/>
        </w:tcPr>
        <w:p w14:paraId="2FEE9704" w14:textId="2A846B9F" w:rsidR="0023952C" w:rsidRDefault="0023952C" w:rsidP="005A21C1">
          <w:pPr>
            <w:pStyle w:val="Zhlav"/>
            <w:ind w:right="-115"/>
            <w:jc w:val="right"/>
          </w:pPr>
        </w:p>
      </w:tc>
    </w:tr>
  </w:tbl>
  <w:p w14:paraId="7EE7D8E1" w14:textId="2E6942E9" w:rsidR="0023952C" w:rsidRDefault="0023952C" w:rsidP="00B31F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7F1F" w14:textId="6A7BEA03" w:rsidR="00FE16D1" w:rsidRDefault="008E7C7C" w:rsidP="00C67F49">
    <w:pPr>
      <w:pStyle w:val="Zhlav"/>
      <w:jc w:val="center"/>
    </w:pPr>
    <w:r>
      <w:rPr>
        <w:noProof/>
      </w:rPr>
      <w:drawing>
        <wp:inline distT="0" distB="0" distL="0" distR="0" wp14:anchorId="34992D83" wp14:editId="7C63582D">
          <wp:extent cx="1626651" cy="675005"/>
          <wp:effectExtent l="0" t="0" r="0" b="0"/>
          <wp:docPr id="4016855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5596"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26651"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23BC8"/>
    <w:multiLevelType w:val="hybridMultilevel"/>
    <w:tmpl w:val="1B5CF12E"/>
    <w:lvl w:ilvl="0" w:tplc="2B34DCEE">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445C4888"/>
    <w:multiLevelType w:val="hybridMultilevel"/>
    <w:tmpl w:val="1ECCE538"/>
    <w:lvl w:ilvl="0" w:tplc="543E615A">
      <w:start w:val="5"/>
      <w:numFmt w:val="bullet"/>
      <w:lvlText w:val="-"/>
      <w:lvlJc w:val="left"/>
      <w:pPr>
        <w:ind w:left="1494" w:hanging="360"/>
      </w:pPr>
      <w:rPr>
        <w:rFonts w:ascii="Verdana" w:eastAsiaTheme="minorHAnsi" w:hAnsi="Verdana" w:cstheme="minorBid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5A3C7067"/>
    <w:multiLevelType w:val="multilevel"/>
    <w:tmpl w:val="901CF5EA"/>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i w:val="0"/>
        <w:iCs/>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4A1DE6"/>
    <w:multiLevelType w:val="hybridMultilevel"/>
    <w:tmpl w:val="7506073C"/>
    <w:lvl w:ilvl="0" w:tplc="CE8ED51C">
      <w:start w:val="1"/>
      <w:numFmt w:val="lowerRoman"/>
      <w:lvlText w:val="%1."/>
      <w:lvlJc w:val="left"/>
      <w:pPr>
        <w:ind w:left="1854" w:hanging="720"/>
      </w:pPr>
      <w:rPr>
        <w:rFonts w:hint="default"/>
        <w:b w:val="0"/>
        <w:bCs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346979031">
    <w:abstractNumId w:val="3"/>
  </w:num>
  <w:num w:numId="2" w16cid:durableId="1809928940">
    <w:abstractNumId w:val="2"/>
  </w:num>
  <w:num w:numId="3" w16cid:durableId="176969374">
    <w:abstractNumId w:val="1"/>
  </w:num>
  <w:num w:numId="4" w16cid:durableId="1443649115">
    <w:abstractNumId w:val="4"/>
  </w:num>
  <w:num w:numId="5" w16cid:durableId="11598070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260C"/>
    <w:rsid w:val="000028C1"/>
    <w:rsid w:val="00002E19"/>
    <w:rsid w:val="0000354D"/>
    <w:rsid w:val="00005592"/>
    <w:rsid w:val="000073F6"/>
    <w:rsid w:val="00007AEE"/>
    <w:rsid w:val="00010339"/>
    <w:rsid w:val="0001034D"/>
    <w:rsid w:val="000137BC"/>
    <w:rsid w:val="000138B2"/>
    <w:rsid w:val="00013989"/>
    <w:rsid w:val="00014EDA"/>
    <w:rsid w:val="00015AAF"/>
    <w:rsid w:val="00015C01"/>
    <w:rsid w:val="00015C1F"/>
    <w:rsid w:val="00017195"/>
    <w:rsid w:val="000171CF"/>
    <w:rsid w:val="000253A3"/>
    <w:rsid w:val="000254F7"/>
    <w:rsid w:val="00027D71"/>
    <w:rsid w:val="000307BF"/>
    <w:rsid w:val="0003141A"/>
    <w:rsid w:val="00031900"/>
    <w:rsid w:val="00031BC7"/>
    <w:rsid w:val="00031C8B"/>
    <w:rsid w:val="000329E8"/>
    <w:rsid w:val="00033D23"/>
    <w:rsid w:val="00034385"/>
    <w:rsid w:val="00034882"/>
    <w:rsid w:val="00034990"/>
    <w:rsid w:val="00034992"/>
    <w:rsid w:val="000352C8"/>
    <w:rsid w:val="00036163"/>
    <w:rsid w:val="000364D8"/>
    <w:rsid w:val="00036693"/>
    <w:rsid w:val="00036BA8"/>
    <w:rsid w:val="000374C5"/>
    <w:rsid w:val="00041BED"/>
    <w:rsid w:val="000427FA"/>
    <w:rsid w:val="00044807"/>
    <w:rsid w:val="00044F75"/>
    <w:rsid w:val="00045679"/>
    <w:rsid w:val="00046D18"/>
    <w:rsid w:val="00046F03"/>
    <w:rsid w:val="00046F70"/>
    <w:rsid w:val="00047BAE"/>
    <w:rsid w:val="00050A49"/>
    <w:rsid w:val="00050D55"/>
    <w:rsid w:val="000524F9"/>
    <w:rsid w:val="00052F02"/>
    <w:rsid w:val="00055ADA"/>
    <w:rsid w:val="00056C99"/>
    <w:rsid w:val="00056F66"/>
    <w:rsid w:val="000571EE"/>
    <w:rsid w:val="000573DF"/>
    <w:rsid w:val="00060A16"/>
    <w:rsid w:val="00060AED"/>
    <w:rsid w:val="00060EB9"/>
    <w:rsid w:val="00061E74"/>
    <w:rsid w:val="00065988"/>
    <w:rsid w:val="0006757E"/>
    <w:rsid w:val="0006777E"/>
    <w:rsid w:val="0007035A"/>
    <w:rsid w:val="00073786"/>
    <w:rsid w:val="00073F4F"/>
    <w:rsid w:val="000752CE"/>
    <w:rsid w:val="00075D00"/>
    <w:rsid w:val="00080EE2"/>
    <w:rsid w:val="00082E55"/>
    <w:rsid w:val="000831B6"/>
    <w:rsid w:val="000839B6"/>
    <w:rsid w:val="00083D91"/>
    <w:rsid w:val="0008437C"/>
    <w:rsid w:val="00085749"/>
    <w:rsid w:val="000857F8"/>
    <w:rsid w:val="0008583A"/>
    <w:rsid w:val="00085A11"/>
    <w:rsid w:val="000861AA"/>
    <w:rsid w:val="00087B84"/>
    <w:rsid w:val="00092B4A"/>
    <w:rsid w:val="00093C31"/>
    <w:rsid w:val="00095F7C"/>
    <w:rsid w:val="00096E36"/>
    <w:rsid w:val="0009762E"/>
    <w:rsid w:val="000A15B5"/>
    <w:rsid w:val="000A19C5"/>
    <w:rsid w:val="000A2660"/>
    <w:rsid w:val="000A3E51"/>
    <w:rsid w:val="000A5C54"/>
    <w:rsid w:val="000A6581"/>
    <w:rsid w:val="000A6902"/>
    <w:rsid w:val="000B3FF5"/>
    <w:rsid w:val="000B40A9"/>
    <w:rsid w:val="000B4483"/>
    <w:rsid w:val="000B4E7C"/>
    <w:rsid w:val="000B51C2"/>
    <w:rsid w:val="000B5BBF"/>
    <w:rsid w:val="000B652B"/>
    <w:rsid w:val="000B6569"/>
    <w:rsid w:val="000B6788"/>
    <w:rsid w:val="000B73EA"/>
    <w:rsid w:val="000B788E"/>
    <w:rsid w:val="000C05E3"/>
    <w:rsid w:val="000C1765"/>
    <w:rsid w:val="000C1FFF"/>
    <w:rsid w:val="000C2AE7"/>
    <w:rsid w:val="000C6F82"/>
    <w:rsid w:val="000C7997"/>
    <w:rsid w:val="000D0EDB"/>
    <w:rsid w:val="000D10E0"/>
    <w:rsid w:val="000D3358"/>
    <w:rsid w:val="000D49BC"/>
    <w:rsid w:val="000D4C36"/>
    <w:rsid w:val="000D503B"/>
    <w:rsid w:val="000D57C0"/>
    <w:rsid w:val="000D6425"/>
    <w:rsid w:val="000D69A7"/>
    <w:rsid w:val="000D6DEF"/>
    <w:rsid w:val="000D6F08"/>
    <w:rsid w:val="000E0F7B"/>
    <w:rsid w:val="000E1251"/>
    <w:rsid w:val="000E2BA9"/>
    <w:rsid w:val="000E44BE"/>
    <w:rsid w:val="000E5B65"/>
    <w:rsid w:val="000E67DC"/>
    <w:rsid w:val="000F0726"/>
    <w:rsid w:val="000F0B49"/>
    <w:rsid w:val="000F2BED"/>
    <w:rsid w:val="000F39BE"/>
    <w:rsid w:val="000F4B03"/>
    <w:rsid w:val="000F53A7"/>
    <w:rsid w:val="000F72E5"/>
    <w:rsid w:val="000F734E"/>
    <w:rsid w:val="000F7734"/>
    <w:rsid w:val="000F7D25"/>
    <w:rsid w:val="00100F73"/>
    <w:rsid w:val="00103C9B"/>
    <w:rsid w:val="0010460C"/>
    <w:rsid w:val="00105D0F"/>
    <w:rsid w:val="0010653E"/>
    <w:rsid w:val="001108F0"/>
    <w:rsid w:val="0011144C"/>
    <w:rsid w:val="00112783"/>
    <w:rsid w:val="001132FB"/>
    <w:rsid w:val="001163CA"/>
    <w:rsid w:val="00120ACC"/>
    <w:rsid w:val="00120B0D"/>
    <w:rsid w:val="00121C0A"/>
    <w:rsid w:val="0012223B"/>
    <w:rsid w:val="00122DF7"/>
    <w:rsid w:val="0012369C"/>
    <w:rsid w:val="001239CB"/>
    <w:rsid w:val="00124DF8"/>
    <w:rsid w:val="00125DA3"/>
    <w:rsid w:val="00125EF4"/>
    <w:rsid w:val="00127787"/>
    <w:rsid w:val="00127BBC"/>
    <w:rsid w:val="0013022A"/>
    <w:rsid w:val="0013062D"/>
    <w:rsid w:val="00130F9D"/>
    <w:rsid w:val="001310E6"/>
    <w:rsid w:val="00131243"/>
    <w:rsid w:val="00134650"/>
    <w:rsid w:val="00135DFD"/>
    <w:rsid w:val="00136D5B"/>
    <w:rsid w:val="00140603"/>
    <w:rsid w:val="00145E60"/>
    <w:rsid w:val="0014601A"/>
    <w:rsid w:val="0015161F"/>
    <w:rsid w:val="0015224E"/>
    <w:rsid w:val="00152D2F"/>
    <w:rsid w:val="00153422"/>
    <w:rsid w:val="001534A7"/>
    <w:rsid w:val="001538BF"/>
    <w:rsid w:val="00153AF2"/>
    <w:rsid w:val="0015419E"/>
    <w:rsid w:val="00154E8B"/>
    <w:rsid w:val="0015533F"/>
    <w:rsid w:val="0015767D"/>
    <w:rsid w:val="001578CE"/>
    <w:rsid w:val="001600B7"/>
    <w:rsid w:val="0016139C"/>
    <w:rsid w:val="00161C39"/>
    <w:rsid w:val="00161CA9"/>
    <w:rsid w:val="00165B3A"/>
    <w:rsid w:val="001706A4"/>
    <w:rsid w:val="0017086C"/>
    <w:rsid w:val="001709C8"/>
    <w:rsid w:val="00170BAC"/>
    <w:rsid w:val="0017108B"/>
    <w:rsid w:val="0017161F"/>
    <w:rsid w:val="00171C51"/>
    <w:rsid w:val="00172182"/>
    <w:rsid w:val="00172488"/>
    <w:rsid w:val="00173E1F"/>
    <w:rsid w:val="0017501F"/>
    <w:rsid w:val="001752B1"/>
    <w:rsid w:val="00176A57"/>
    <w:rsid w:val="00177D8C"/>
    <w:rsid w:val="00180864"/>
    <w:rsid w:val="00180F68"/>
    <w:rsid w:val="00181DBD"/>
    <w:rsid w:val="00183BF1"/>
    <w:rsid w:val="001843F4"/>
    <w:rsid w:val="00184541"/>
    <w:rsid w:val="001847AC"/>
    <w:rsid w:val="00184B47"/>
    <w:rsid w:val="00185997"/>
    <w:rsid w:val="00186602"/>
    <w:rsid w:val="00187AB5"/>
    <w:rsid w:val="00191EC1"/>
    <w:rsid w:val="00191F66"/>
    <w:rsid w:val="00192464"/>
    <w:rsid w:val="00194EA4"/>
    <w:rsid w:val="00196215"/>
    <w:rsid w:val="001965E0"/>
    <w:rsid w:val="001A00DA"/>
    <w:rsid w:val="001A03B0"/>
    <w:rsid w:val="001A223E"/>
    <w:rsid w:val="001A2EEF"/>
    <w:rsid w:val="001A4212"/>
    <w:rsid w:val="001A49D0"/>
    <w:rsid w:val="001A4E79"/>
    <w:rsid w:val="001A5A8A"/>
    <w:rsid w:val="001A5DBF"/>
    <w:rsid w:val="001A6182"/>
    <w:rsid w:val="001A7D74"/>
    <w:rsid w:val="001B1823"/>
    <w:rsid w:val="001B2780"/>
    <w:rsid w:val="001B31B4"/>
    <w:rsid w:val="001B6833"/>
    <w:rsid w:val="001B6EAE"/>
    <w:rsid w:val="001B7856"/>
    <w:rsid w:val="001B78BF"/>
    <w:rsid w:val="001B78F6"/>
    <w:rsid w:val="001B7DD0"/>
    <w:rsid w:val="001C0A4A"/>
    <w:rsid w:val="001C0FF4"/>
    <w:rsid w:val="001C1437"/>
    <w:rsid w:val="001C2B4A"/>
    <w:rsid w:val="001C2C2A"/>
    <w:rsid w:val="001C4A76"/>
    <w:rsid w:val="001C5325"/>
    <w:rsid w:val="001C5EA9"/>
    <w:rsid w:val="001C7035"/>
    <w:rsid w:val="001D0AC1"/>
    <w:rsid w:val="001D1401"/>
    <w:rsid w:val="001D16C5"/>
    <w:rsid w:val="001D1AA3"/>
    <w:rsid w:val="001D4175"/>
    <w:rsid w:val="001D49D2"/>
    <w:rsid w:val="001D6940"/>
    <w:rsid w:val="001D6DC6"/>
    <w:rsid w:val="001D7583"/>
    <w:rsid w:val="001E2E35"/>
    <w:rsid w:val="001E2E64"/>
    <w:rsid w:val="001E4131"/>
    <w:rsid w:val="001E5239"/>
    <w:rsid w:val="001E66B7"/>
    <w:rsid w:val="001E6D26"/>
    <w:rsid w:val="001E7CD9"/>
    <w:rsid w:val="001F060D"/>
    <w:rsid w:val="001F06E9"/>
    <w:rsid w:val="001F0CF6"/>
    <w:rsid w:val="001F1054"/>
    <w:rsid w:val="001F1A30"/>
    <w:rsid w:val="001F1A57"/>
    <w:rsid w:val="001F1E26"/>
    <w:rsid w:val="001F1E67"/>
    <w:rsid w:val="001F226C"/>
    <w:rsid w:val="001F2F68"/>
    <w:rsid w:val="001F5A81"/>
    <w:rsid w:val="001F5E04"/>
    <w:rsid w:val="001F62AC"/>
    <w:rsid w:val="001F6CAD"/>
    <w:rsid w:val="001F7630"/>
    <w:rsid w:val="00202A43"/>
    <w:rsid w:val="00203129"/>
    <w:rsid w:val="00203138"/>
    <w:rsid w:val="0020596D"/>
    <w:rsid w:val="00207CF9"/>
    <w:rsid w:val="00210859"/>
    <w:rsid w:val="00213189"/>
    <w:rsid w:val="0021394A"/>
    <w:rsid w:val="002142AD"/>
    <w:rsid w:val="002149AF"/>
    <w:rsid w:val="00215337"/>
    <w:rsid w:val="00215632"/>
    <w:rsid w:val="002160B9"/>
    <w:rsid w:val="002221A3"/>
    <w:rsid w:val="00223CDE"/>
    <w:rsid w:val="002241EC"/>
    <w:rsid w:val="00224761"/>
    <w:rsid w:val="00226751"/>
    <w:rsid w:val="002279F3"/>
    <w:rsid w:val="00233DD0"/>
    <w:rsid w:val="00233F3D"/>
    <w:rsid w:val="002365A2"/>
    <w:rsid w:val="00237393"/>
    <w:rsid w:val="00237B85"/>
    <w:rsid w:val="0023952C"/>
    <w:rsid w:val="002413B7"/>
    <w:rsid w:val="00241D60"/>
    <w:rsid w:val="002424A9"/>
    <w:rsid w:val="00243B20"/>
    <w:rsid w:val="0024446E"/>
    <w:rsid w:val="00245A37"/>
    <w:rsid w:val="00245BAA"/>
    <w:rsid w:val="00246DD2"/>
    <w:rsid w:val="002477C9"/>
    <w:rsid w:val="00247FC8"/>
    <w:rsid w:val="00250AB8"/>
    <w:rsid w:val="00250ACB"/>
    <w:rsid w:val="00250C85"/>
    <w:rsid w:val="00250F94"/>
    <w:rsid w:val="0025126A"/>
    <w:rsid w:val="00251B40"/>
    <w:rsid w:val="00252A58"/>
    <w:rsid w:val="002535E9"/>
    <w:rsid w:val="00253BA0"/>
    <w:rsid w:val="002542A4"/>
    <w:rsid w:val="002544F6"/>
    <w:rsid w:val="002552AB"/>
    <w:rsid w:val="00255751"/>
    <w:rsid w:val="00255F14"/>
    <w:rsid w:val="00257415"/>
    <w:rsid w:val="00260127"/>
    <w:rsid w:val="0026017E"/>
    <w:rsid w:val="00260462"/>
    <w:rsid w:val="00261236"/>
    <w:rsid w:val="00263186"/>
    <w:rsid w:val="002644A0"/>
    <w:rsid w:val="00264C86"/>
    <w:rsid w:val="00265457"/>
    <w:rsid w:val="00265760"/>
    <w:rsid w:val="002657EF"/>
    <w:rsid w:val="00265C1D"/>
    <w:rsid w:val="00265F80"/>
    <w:rsid w:val="00266214"/>
    <w:rsid w:val="002671E5"/>
    <w:rsid w:val="00267BD8"/>
    <w:rsid w:val="00267CA1"/>
    <w:rsid w:val="00271335"/>
    <w:rsid w:val="00271390"/>
    <w:rsid w:val="00272675"/>
    <w:rsid w:val="002771A9"/>
    <w:rsid w:val="0027724D"/>
    <w:rsid w:val="00277FEA"/>
    <w:rsid w:val="00281F0D"/>
    <w:rsid w:val="00282C8F"/>
    <w:rsid w:val="00282E87"/>
    <w:rsid w:val="00282ED7"/>
    <w:rsid w:val="00283BFC"/>
    <w:rsid w:val="00283E9E"/>
    <w:rsid w:val="00287E1E"/>
    <w:rsid w:val="00290240"/>
    <w:rsid w:val="00290A36"/>
    <w:rsid w:val="00291BE5"/>
    <w:rsid w:val="00292621"/>
    <w:rsid w:val="00292C3E"/>
    <w:rsid w:val="002968B5"/>
    <w:rsid w:val="00296E57"/>
    <w:rsid w:val="00297054"/>
    <w:rsid w:val="00297423"/>
    <w:rsid w:val="002976ED"/>
    <w:rsid w:val="00297E8D"/>
    <w:rsid w:val="00297FF9"/>
    <w:rsid w:val="002A08B9"/>
    <w:rsid w:val="002A2314"/>
    <w:rsid w:val="002A23B1"/>
    <w:rsid w:val="002A2568"/>
    <w:rsid w:val="002A73B7"/>
    <w:rsid w:val="002B062B"/>
    <w:rsid w:val="002B09E3"/>
    <w:rsid w:val="002B2CEB"/>
    <w:rsid w:val="002B5605"/>
    <w:rsid w:val="002B6233"/>
    <w:rsid w:val="002B6A44"/>
    <w:rsid w:val="002C2B22"/>
    <w:rsid w:val="002C4AE9"/>
    <w:rsid w:val="002C4DD4"/>
    <w:rsid w:val="002C5846"/>
    <w:rsid w:val="002C7E33"/>
    <w:rsid w:val="002D04C3"/>
    <w:rsid w:val="002D0B5A"/>
    <w:rsid w:val="002D2CC2"/>
    <w:rsid w:val="002D33DD"/>
    <w:rsid w:val="002D3D0F"/>
    <w:rsid w:val="002D59E2"/>
    <w:rsid w:val="002D71AF"/>
    <w:rsid w:val="002D7ACD"/>
    <w:rsid w:val="002E02D7"/>
    <w:rsid w:val="002E06F9"/>
    <w:rsid w:val="002E0D49"/>
    <w:rsid w:val="002E17F3"/>
    <w:rsid w:val="002E3A0D"/>
    <w:rsid w:val="002E4AE5"/>
    <w:rsid w:val="002E4D02"/>
    <w:rsid w:val="002F03A7"/>
    <w:rsid w:val="002F0C91"/>
    <w:rsid w:val="002F104C"/>
    <w:rsid w:val="002F1890"/>
    <w:rsid w:val="002F2942"/>
    <w:rsid w:val="002F2A59"/>
    <w:rsid w:val="002F2E1A"/>
    <w:rsid w:val="002F4D5D"/>
    <w:rsid w:val="002F5146"/>
    <w:rsid w:val="002F60EC"/>
    <w:rsid w:val="002F683E"/>
    <w:rsid w:val="00301944"/>
    <w:rsid w:val="00302356"/>
    <w:rsid w:val="00302566"/>
    <w:rsid w:val="0030258F"/>
    <w:rsid w:val="00303D0D"/>
    <w:rsid w:val="00307729"/>
    <w:rsid w:val="00312295"/>
    <w:rsid w:val="00312694"/>
    <w:rsid w:val="00313860"/>
    <w:rsid w:val="0031522F"/>
    <w:rsid w:val="00320C42"/>
    <w:rsid w:val="00321894"/>
    <w:rsid w:val="00322492"/>
    <w:rsid w:val="00322A32"/>
    <w:rsid w:val="00322B0D"/>
    <w:rsid w:val="00322F2F"/>
    <w:rsid w:val="0032312B"/>
    <w:rsid w:val="003266F7"/>
    <w:rsid w:val="00326B16"/>
    <w:rsid w:val="003276F6"/>
    <w:rsid w:val="00327ECF"/>
    <w:rsid w:val="003304A5"/>
    <w:rsid w:val="00330F7F"/>
    <w:rsid w:val="003339DC"/>
    <w:rsid w:val="00334705"/>
    <w:rsid w:val="00334FC6"/>
    <w:rsid w:val="0033644B"/>
    <w:rsid w:val="003402A3"/>
    <w:rsid w:val="00340575"/>
    <w:rsid w:val="0034066F"/>
    <w:rsid w:val="003415E9"/>
    <w:rsid w:val="003422E5"/>
    <w:rsid w:val="00342A2E"/>
    <w:rsid w:val="003445CE"/>
    <w:rsid w:val="00344905"/>
    <w:rsid w:val="003465DF"/>
    <w:rsid w:val="00346FA1"/>
    <w:rsid w:val="00347DF7"/>
    <w:rsid w:val="00347E9C"/>
    <w:rsid w:val="00350761"/>
    <w:rsid w:val="00350C95"/>
    <w:rsid w:val="00351E87"/>
    <w:rsid w:val="00352A12"/>
    <w:rsid w:val="00352F74"/>
    <w:rsid w:val="003537CE"/>
    <w:rsid w:val="003538D2"/>
    <w:rsid w:val="00354ADA"/>
    <w:rsid w:val="00356B0A"/>
    <w:rsid w:val="00356BE2"/>
    <w:rsid w:val="00356CE9"/>
    <w:rsid w:val="00357076"/>
    <w:rsid w:val="0035791C"/>
    <w:rsid w:val="00360EC5"/>
    <w:rsid w:val="00361307"/>
    <w:rsid w:val="00363CD3"/>
    <w:rsid w:val="00364F91"/>
    <w:rsid w:val="00365B16"/>
    <w:rsid w:val="00366212"/>
    <w:rsid w:val="00366F16"/>
    <w:rsid w:val="00367A98"/>
    <w:rsid w:val="0037035E"/>
    <w:rsid w:val="003715F9"/>
    <w:rsid w:val="0037287B"/>
    <w:rsid w:val="00372F03"/>
    <w:rsid w:val="003743AD"/>
    <w:rsid w:val="0037773D"/>
    <w:rsid w:val="003817B9"/>
    <w:rsid w:val="00383C51"/>
    <w:rsid w:val="00383CE3"/>
    <w:rsid w:val="00385427"/>
    <w:rsid w:val="003856D7"/>
    <w:rsid w:val="0038640D"/>
    <w:rsid w:val="00386B77"/>
    <w:rsid w:val="0038727F"/>
    <w:rsid w:val="0038774F"/>
    <w:rsid w:val="0039009A"/>
    <w:rsid w:val="00390558"/>
    <w:rsid w:val="00390B9D"/>
    <w:rsid w:val="00390E7B"/>
    <w:rsid w:val="003915C7"/>
    <w:rsid w:val="00392330"/>
    <w:rsid w:val="0039303C"/>
    <w:rsid w:val="0039586E"/>
    <w:rsid w:val="003963D3"/>
    <w:rsid w:val="00396EC6"/>
    <w:rsid w:val="003A25BD"/>
    <w:rsid w:val="003A36F1"/>
    <w:rsid w:val="003A48D3"/>
    <w:rsid w:val="003A4CD7"/>
    <w:rsid w:val="003A6931"/>
    <w:rsid w:val="003A6A56"/>
    <w:rsid w:val="003B0616"/>
    <w:rsid w:val="003B2868"/>
    <w:rsid w:val="003B2909"/>
    <w:rsid w:val="003C19BA"/>
    <w:rsid w:val="003C200A"/>
    <w:rsid w:val="003C4298"/>
    <w:rsid w:val="003C4309"/>
    <w:rsid w:val="003C4544"/>
    <w:rsid w:val="003C49BC"/>
    <w:rsid w:val="003C520A"/>
    <w:rsid w:val="003C7748"/>
    <w:rsid w:val="003C7A49"/>
    <w:rsid w:val="003D0948"/>
    <w:rsid w:val="003D0D0D"/>
    <w:rsid w:val="003D2983"/>
    <w:rsid w:val="003D32DE"/>
    <w:rsid w:val="003D7121"/>
    <w:rsid w:val="003E1846"/>
    <w:rsid w:val="003E1BB9"/>
    <w:rsid w:val="003E2E52"/>
    <w:rsid w:val="003E6A3E"/>
    <w:rsid w:val="003E7A01"/>
    <w:rsid w:val="003F0681"/>
    <w:rsid w:val="003F089A"/>
    <w:rsid w:val="003F171F"/>
    <w:rsid w:val="003F34F3"/>
    <w:rsid w:val="003F5215"/>
    <w:rsid w:val="004008A8"/>
    <w:rsid w:val="004015F7"/>
    <w:rsid w:val="004017D0"/>
    <w:rsid w:val="00402707"/>
    <w:rsid w:val="00402A3F"/>
    <w:rsid w:val="0040316B"/>
    <w:rsid w:val="00404557"/>
    <w:rsid w:val="00404559"/>
    <w:rsid w:val="004064DE"/>
    <w:rsid w:val="00411A10"/>
    <w:rsid w:val="00415C34"/>
    <w:rsid w:val="00415D52"/>
    <w:rsid w:val="004169B6"/>
    <w:rsid w:val="004173AD"/>
    <w:rsid w:val="00417C6F"/>
    <w:rsid w:val="004208A5"/>
    <w:rsid w:val="00420B33"/>
    <w:rsid w:val="0042341B"/>
    <w:rsid w:val="00424A90"/>
    <w:rsid w:val="00425A4A"/>
    <w:rsid w:val="00426032"/>
    <w:rsid w:val="0042645D"/>
    <w:rsid w:val="004266C5"/>
    <w:rsid w:val="00426709"/>
    <w:rsid w:val="00426CA4"/>
    <w:rsid w:val="004311D3"/>
    <w:rsid w:val="004326D7"/>
    <w:rsid w:val="00432BD6"/>
    <w:rsid w:val="00434226"/>
    <w:rsid w:val="00435CC7"/>
    <w:rsid w:val="00435E6A"/>
    <w:rsid w:val="00436F5D"/>
    <w:rsid w:val="00440BC1"/>
    <w:rsid w:val="004419C1"/>
    <w:rsid w:val="00442C36"/>
    <w:rsid w:val="00444A5D"/>
    <w:rsid w:val="004453A8"/>
    <w:rsid w:val="00445C55"/>
    <w:rsid w:val="00446230"/>
    <w:rsid w:val="00447A59"/>
    <w:rsid w:val="00450129"/>
    <w:rsid w:val="004504CE"/>
    <w:rsid w:val="00450D80"/>
    <w:rsid w:val="00451C5D"/>
    <w:rsid w:val="004521C4"/>
    <w:rsid w:val="004523B6"/>
    <w:rsid w:val="00452682"/>
    <w:rsid w:val="00452852"/>
    <w:rsid w:val="00453787"/>
    <w:rsid w:val="004538F8"/>
    <w:rsid w:val="0045575B"/>
    <w:rsid w:val="00455BB2"/>
    <w:rsid w:val="00460934"/>
    <w:rsid w:val="004615C0"/>
    <w:rsid w:val="00461754"/>
    <w:rsid w:val="00463BD8"/>
    <w:rsid w:val="00464960"/>
    <w:rsid w:val="00464D84"/>
    <w:rsid w:val="00465ADC"/>
    <w:rsid w:val="0046644E"/>
    <w:rsid w:val="004664DF"/>
    <w:rsid w:val="00466949"/>
    <w:rsid w:val="00466E86"/>
    <w:rsid w:val="0046709E"/>
    <w:rsid w:val="00467566"/>
    <w:rsid w:val="00467D42"/>
    <w:rsid w:val="004702FB"/>
    <w:rsid w:val="00471C08"/>
    <w:rsid w:val="00471EAB"/>
    <w:rsid w:val="0047570F"/>
    <w:rsid w:val="0047591A"/>
    <w:rsid w:val="00475CEB"/>
    <w:rsid w:val="00475EE8"/>
    <w:rsid w:val="00477354"/>
    <w:rsid w:val="00481AC6"/>
    <w:rsid w:val="00482FFA"/>
    <w:rsid w:val="004835AD"/>
    <w:rsid w:val="00486002"/>
    <w:rsid w:val="00486673"/>
    <w:rsid w:val="00487441"/>
    <w:rsid w:val="00487560"/>
    <w:rsid w:val="00490497"/>
    <w:rsid w:val="00490BF8"/>
    <w:rsid w:val="004915F8"/>
    <w:rsid w:val="0049219C"/>
    <w:rsid w:val="004933ED"/>
    <w:rsid w:val="004948CF"/>
    <w:rsid w:val="00497707"/>
    <w:rsid w:val="00497CB3"/>
    <w:rsid w:val="004A07D5"/>
    <w:rsid w:val="004A1DF7"/>
    <w:rsid w:val="004A2CD1"/>
    <w:rsid w:val="004A314A"/>
    <w:rsid w:val="004A3E3C"/>
    <w:rsid w:val="004A43A5"/>
    <w:rsid w:val="004A5DAC"/>
    <w:rsid w:val="004A62F6"/>
    <w:rsid w:val="004A770C"/>
    <w:rsid w:val="004A78C5"/>
    <w:rsid w:val="004B039C"/>
    <w:rsid w:val="004B04E0"/>
    <w:rsid w:val="004B05C9"/>
    <w:rsid w:val="004B0FB0"/>
    <w:rsid w:val="004B1493"/>
    <w:rsid w:val="004B1C92"/>
    <w:rsid w:val="004B2EC5"/>
    <w:rsid w:val="004B3D89"/>
    <w:rsid w:val="004B469A"/>
    <w:rsid w:val="004B54EA"/>
    <w:rsid w:val="004B5B53"/>
    <w:rsid w:val="004B5D50"/>
    <w:rsid w:val="004B6686"/>
    <w:rsid w:val="004B6905"/>
    <w:rsid w:val="004C0545"/>
    <w:rsid w:val="004C0A25"/>
    <w:rsid w:val="004C1095"/>
    <w:rsid w:val="004C396F"/>
    <w:rsid w:val="004C43A3"/>
    <w:rsid w:val="004C45D3"/>
    <w:rsid w:val="004C49A9"/>
    <w:rsid w:val="004C5380"/>
    <w:rsid w:val="004C5C90"/>
    <w:rsid w:val="004C5F39"/>
    <w:rsid w:val="004C6FEA"/>
    <w:rsid w:val="004C749C"/>
    <w:rsid w:val="004C7762"/>
    <w:rsid w:val="004D0B6A"/>
    <w:rsid w:val="004D0EA3"/>
    <w:rsid w:val="004D1724"/>
    <w:rsid w:val="004D2299"/>
    <w:rsid w:val="004D2B8D"/>
    <w:rsid w:val="004D301D"/>
    <w:rsid w:val="004D762C"/>
    <w:rsid w:val="004E04C4"/>
    <w:rsid w:val="004E07B9"/>
    <w:rsid w:val="004E10EA"/>
    <w:rsid w:val="004E2018"/>
    <w:rsid w:val="004E337B"/>
    <w:rsid w:val="004E3B91"/>
    <w:rsid w:val="004E5DAD"/>
    <w:rsid w:val="004E6AA9"/>
    <w:rsid w:val="004E756B"/>
    <w:rsid w:val="004E7DDB"/>
    <w:rsid w:val="004F0895"/>
    <w:rsid w:val="004F11B0"/>
    <w:rsid w:val="004F21B6"/>
    <w:rsid w:val="004F476D"/>
    <w:rsid w:val="004F4BDD"/>
    <w:rsid w:val="004F56EC"/>
    <w:rsid w:val="004F6311"/>
    <w:rsid w:val="00501FF7"/>
    <w:rsid w:val="005024CE"/>
    <w:rsid w:val="00503795"/>
    <w:rsid w:val="005049AF"/>
    <w:rsid w:val="00505099"/>
    <w:rsid w:val="0051080D"/>
    <w:rsid w:val="005108CF"/>
    <w:rsid w:val="005109E2"/>
    <w:rsid w:val="0051150E"/>
    <w:rsid w:val="00511648"/>
    <w:rsid w:val="00511B7C"/>
    <w:rsid w:val="0051398E"/>
    <w:rsid w:val="00515315"/>
    <w:rsid w:val="00515C3E"/>
    <w:rsid w:val="005168D8"/>
    <w:rsid w:val="00517290"/>
    <w:rsid w:val="0051729C"/>
    <w:rsid w:val="005173E1"/>
    <w:rsid w:val="00520075"/>
    <w:rsid w:val="0052130E"/>
    <w:rsid w:val="00522640"/>
    <w:rsid w:val="00523C54"/>
    <w:rsid w:val="00523EFF"/>
    <w:rsid w:val="00525E98"/>
    <w:rsid w:val="005260B0"/>
    <w:rsid w:val="00527A02"/>
    <w:rsid w:val="00527EB9"/>
    <w:rsid w:val="00530675"/>
    <w:rsid w:val="00532E93"/>
    <w:rsid w:val="005336CD"/>
    <w:rsid w:val="00534406"/>
    <w:rsid w:val="005356AA"/>
    <w:rsid w:val="005362E2"/>
    <w:rsid w:val="00536AAE"/>
    <w:rsid w:val="0053788B"/>
    <w:rsid w:val="0053788E"/>
    <w:rsid w:val="00537FAF"/>
    <w:rsid w:val="00543459"/>
    <w:rsid w:val="0054446B"/>
    <w:rsid w:val="00544ACA"/>
    <w:rsid w:val="00544D13"/>
    <w:rsid w:val="0054550C"/>
    <w:rsid w:val="005458AD"/>
    <w:rsid w:val="00545FC2"/>
    <w:rsid w:val="005460BA"/>
    <w:rsid w:val="00546973"/>
    <w:rsid w:val="0054714C"/>
    <w:rsid w:val="00547751"/>
    <w:rsid w:val="00550AC9"/>
    <w:rsid w:val="0055120F"/>
    <w:rsid w:val="005524B9"/>
    <w:rsid w:val="0055411C"/>
    <w:rsid w:val="005541A6"/>
    <w:rsid w:val="00556D74"/>
    <w:rsid w:val="005603BF"/>
    <w:rsid w:val="00561723"/>
    <w:rsid w:val="00561BF5"/>
    <w:rsid w:val="00561E21"/>
    <w:rsid w:val="00563E16"/>
    <w:rsid w:val="00564996"/>
    <w:rsid w:val="00565A88"/>
    <w:rsid w:val="0056780F"/>
    <w:rsid w:val="00567DF1"/>
    <w:rsid w:val="005700DC"/>
    <w:rsid w:val="00571DF1"/>
    <w:rsid w:val="005727D9"/>
    <w:rsid w:val="00573563"/>
    <w:rsid w:val="00576D8A"/>
    <w:rsid w:val="005770D0"/>
    <w:rsid w:val="005805AE"/>
    <w:rsid w:val="00582D85"/>
    <w:rsid w:val="005848C5"/>
    <w:rsid w:val="0058517B"/>
    <w:rsid w:val="0058613D"/>
    <w:rsid w:val="00586B5C"/>
    <w:rsid w:val="00586E8E"/>
    <w:rsid w:val="00587678"/>
    <w:rsid w:val="00587E0E"/>
    <w:rsid w:val="00590313"/>
    <w:rsid w:val="00591191"/>
    <w:rsid w:val="00592497"/>
    <w:rsid w:val="00592C42"/>
    <w:rsid w:val="00593572"/>
    <w:rsid w:val="005936B5"/>
    <w:rsid w:val="0059418B"/>
    <w:rsid w:val="005953A9"/>
    <w:rsid w:val="00596016"/>
    <w:rsid w:val="0059630D"/>
    <w:rsid w:val="005971B6"/>
    <w:rsid w:val="00597DB7"/>
    <w:rsid w:val="005A21C1"/>
    <w:rsid w:val="005A2887"/>
    <w:rsid w:val="005A28A2"/>
    <w:rsid w:val="005A4459"/>
    <w:rsid w:val="005A4A61"/>
    <w:rsid w:val="005A5888"/>
    <w:rsid w:val="005A77C4"/>
    <w:rsid w:val="005B21BF"/>
    <w:rsid w:val="005B345B"/>
    <w:rsid w:val="005B3AAC"/>
    <w:rsid w:val="005B3D33"/>
    <w:rsid w:val="005B486B"/>
    <w:rsid w:val="005B4C9C"/>
    <w:rsid w:val="005B4CA2"/>
    <w:rsid w:val="005B4F63"/>
    <w:rsid w:val="005B632C"/>
    <w:rsid w:val="005B6924"/>
    <w:rsid w:val="005B6CB3"/>
    <w:rsid w:val="005C0FB9"/>
    <w:rsid w:val="005C1B6D"/>
    <w:rsid w:val="005C2CC3"/>
    <w:rsid w:val="005C35B8"/>
    <w:rsid w:val="005C438F"/>
    <w:rsid w:val="005C496B"/>
    <w:rsid w:val="005C568A"/>
    <w:rsid w:val="005C6240"/>
    <w:rsid w:val="005C7CB6"/>
    <w:rsid w:val="005D021E"/>
    <w:rsid w:val="005D030E"/>
    <w:rsid w:val="005D1A78"/>
    <w:rsid w:val="005D27EC"/>
    <w:rsid w:val="005D6759"/>
    <w:rsid w:val="005D75AF"/>
    <w:rsid w:val="005D7FF5"/>
    <w:rsid w:val="005E039E"/>
    <w:rsid w:val="005E03D2"/>
    <w:rsid w:val="005E0754"/>
    <w:rsid w:val="005E0F4A"/>
    <w:rsid w:val="005E1669"/>
    <w:rsid w:val="005E2384"/>
    <w:rsid w:val="005E37F4"/>
    <w:rsid w:val="005E3A1F"/>
    <w:rsid w:val="005E559F"/>
    <w:rsid w:val="005E6F96"/>
    <w:rsid w:val="005F25B0"/>
    <w:rsid w:val="005F532B"/>
    <w:rsid w:val="005F5862"/>
    <w:rsid w:val="005F6CC3"/>
    <w:rsid w:val="005F75E0"/>
    <w:rsid w:val="00601F26"/>
    <w:rsid w:val="00602497"/>
    <w:rsid w:val="006035F5"/>
    <w:rsid w:val="00604D79"/>
    <w:rsid w:val="00604EB4"/>
    <w:rsid w:val="006055D0"/>
    <w:rsid w:val="0060720B"/>
    <w:rsid w:val="006077A1"/>
    <w:rsid w:val="006107EC"/>
    <w:rsid w:val="00611B61"/>
    <w:rsid w:val="00615CFD"/>
    <w:rsid w:val="006160D0"/>
    <w:rsid w:val="00616507"/>
    <w:rsid w:val="00616ED2"/>
    <w:rsid w:val="00617797"/>
    <w:rsid w:val="00617A72"/>
    <w:rsid w:val="006203A7"/>
    <w:rsid w:val="00620CB9"/>
    <w:rsid w:val="00620E83"/>
    <w:rsid w:val="00621CEB"/>
    <w:rsid w:val="006225E0"/>
    <w:rsid w:val="006226B3"/>
    <w:rsid w:val="0062328E"/>
    <w:rsid w:val="00624AFA"/>
    <w:rsid w:val="006253F3"/>
    <w:rsid w:val="00625ED3"/>
    <w:rsid w:val="00630B03"/>
    <w:rsid w:val="006355D6"/>
    <w:rsid w:val="00636136"/>
    <w:rsid w:val="006372AD"/>
    <w:rsid w:val="00637522"/>
    <w:rsid w:val="00637E3B"/>
    <w:rsid w:val="0064074D"/>
    <w:rsid w:val="00640782"/>
    <w:rsid w:val="006409DB"/>
    <w:rsid w:val="00640D4C"/>
    <w:rsid w:val="00641DD5"/>
    <w:rsid w:val="00641EFC"/>
    <w:rsid w:val="00643547"/>
    <w:rsid w:val="006449B6"/>
    <w:rsid w:val="00645A73"/>
    <w:rsid w:val="00645F16"/>
    <w:rsid w:val="0065081D"/>
    <w:rsid w:val="00650F69"/>
    <w:rsid w:val="00651901"/>
    <w:rsid w:val="0065285B"/>
    <w:rsid w:val="006531BA"/>
    <w:rsid w:val="006567ED"/>
    <w:rsid w:val="00657CD2"/>
    <w:rsid w:val="0066136D"/>
    <w:rsid w:val="00662780"/>
    <w:rsid w:val="00662FDA"/>
    <w:rsid w:val="00663B95"/>
    <w:rsid w:val="006656AA"/>
    <w:rsid w:val="00667C3C"/>
    <w:rsid w:val="00667FA4"/>
    <w:rsid w:val="006714C0"/>
    <w:rsid w:val="00672834"/>
    <w:rsid w:val="006728B1"/>
    <w:rsid w:val="00672F9D"/>
    <w:rsid w:val="0067631E"/>
    <w:rsid w:val="00676CDC"/>
    <w:rsid w:val="00677B40"/>
    <w:rsid w:val="0068150B"/>
    <w:rsid w:val="0068166D"/>
    <w:rsid w:val="00681CAB"/>
    <w:rsid w:val="00681DF0"/>
    <w:rsid w:val="00682347"/>
    <w:rsid w:val="006844EB"/>
    <w:rsid w:val="00685902"/>
    <w:rsid w:val="00686746"/>
    <w:rsid w:val="006876BE"/>
    <w:rsid w:val="00690B82"/>
    <w:rsid w:val="0069265F"/>
    <w:rsid w:val="006934B5"/>
    <w:rsid w:val="006A1DC3"/>
    <w:rsid w:val="006A30A1"/>
    <w:rsid w:val="006A59FC"/>
    <w:rsid w:val="006A5F96"/>
    <w:rsid w:val="006A70B5"/>
    <w:rsid w:val="006A74FD"/>
    <w:rsid w:val="006A78C2"/>
    <w:rsid w:val="006B0AB2"/>
    <w:rsid w:val="006B0FB3"/>
    <w:rsid w:val="006B10C5"/>
    <w:rsid w:val="006B15BB"/>
    <w:rsid w:val="006B19DE"/>
    <w:rsid w:val="006B1A5D"/>
    <w:rsid w:val="006B3979"/>
    <w:rsid w:val="006B4026"/>
    <w:rsid w:val="006B5B87"/>
    <w:rsid w:val="006B62FA"/>
    <w:rsid w:val="006B7958"/>
    <w:rsid w:val="006B7AC0"/>
    <w:rsid w:val="006C10EF"/>
    <w:rsid w:val="006C15B5"/>
    <w:rsid w:val="006C1D10"/>
    <w:rsid w:val="006C1F62"/>
    <w:rsid w:val="006C2AC2"/>
    <w:rsid w:val="006C3885"/>
    <w:rsid w:val="006C44EE"/>
    <w:rsid w:val="006C565A"/>
    <w:rsid w:val="006C67A1"/>
    <w:rsid w:val="006C6DEA"/>
    <w:rsid w:val="006D0BAC"/>
    <w:rsid w:val="006D15D8"/>
    <w:rsid w:val="006D2ECE"/>
    <w:rsid w:val="006D4D10"/>
    <w:rsid w:val="006D5283"/>
    <w:rsid w:val="006E0791"/>
    <w:rsid w:val="006E114A"/>
    <w:rsid w:val="006E1E51"/>
    <w:rsid w:val="006E2A9C"/>
    <w:rsid w:val="006E3C01"/>
    <w:rsid w:val="006E46B9"/>
    <w:rsid w:val="006E48B9"/>
    <w:rsid w:val="006F09E3"/>
    <w:rsid w:val="006F1746"/>
    <w:rsid w:val="006F2B9C"/>
    <w:rsid w:val="006F2F13"/>
    <w:rsid w:val="006F3841"/>
    <w:rsid w:val="006F456B"/>
    <w:rsid w:val="006F458E"/>
    <w:rsid w:val="006F4FF3"/>
    <w:rsid w:val="006F54E1"/>
    <w:rsid w:val="006F5918"/>
    <w:rsid w:val="006F6C22"/>
    <w:rsid w:val="006F716D"/>
    <w:rsid w:val="0070053D"/>
    <w:rsid w:val="00701A73"/>
    <w:rsid w:val="00701C87"/>
    <w:rsid w:val="007048C1"/>
    <w:rsid w:val="00705159"/>
    <w:rsid w:val="00710D3D"/>
    <w:rsid w:val="00711A57"/>
    <w:rsid w:val="00712D77"/>
    <w:rsid w:val="00715B3C"/>
    <w:rsid w:val="00717489"/>
    <w:rsid w:val="007177FF"/>
    <w:rsid w:val="00717B85"/>
    <w:rsid w:val="007214C2"/>
    <w:rsid w:val="00722C90"/>
    <w:rsid w:val="00722ECF"/>
    <w:rsid w:val="00723E7F"/>
    <w:rsid w:val="00724037"/>
    <w:rsid w:val="00726F6F"/>
    <w:rsid w:val="007274B1"/>
    <w:rsid w:val="00730355"/>
    <w:rsid w:val="007309D2"/>
    <w:rsid w:val="00730AAE"/>
    <w:rsid w:val="007316A6"/>
    <w:rsid w:val="00731834"/>
    <w:rsid w:val="00731BF6"/>
    <w:rsid w:val="00734F8D"/>
    <w:rsid w:val="00735A51"/>
    <w:rsid w:val="00736378"/>
    <w:rsid w:val="00736CD2"/>
    <w:rsid w:val="0073748A"/>
    <w:rsid w:val="00737A22"/>
    <w:rsid w:val="00740358"/>
    <w:rsid w:val="00743BB5"/>
    <w:rsid w:val="00744377"/>
    <w:rsid w:val="007454CD"/>
    <w:rsid w:val="007461CD"/>
    <w:rsid w:val="00747980"/>
    <w:rsid w:val="00747F1D"/>
    <w:rsid w:val="00753B70"/>
    <w:rsid w:val="00753CE4"/>
    <w:rsid w:val="007558B4"/>
    <w:rsid w:val="007569AC"/>
    <w:rsid w:val="00760DCA"/>
    <w:rsid w:val="00762E7D"/>
    <w:rsid w:val="00762FF4"/>
    <w:rsid w:val="00764656"/>
    <w:rsid w:val="007648D7"/>
    <w:rsid w:val="00765595"/>
    <w:rsid w:val="007665B0"/>
    <w:rsid w:val="00766AA2"/>
    <w:rsid w:val="007700FF"/>
    <w:rsid w:val="0077017D"/>
    <w:rsid w:val="00770596"/>
    <w:rsid w:val="0077076B"/>
    <w:rsid w:val="0077077C"/>
    <w:rsid w:val="00770C03"/>
    <w:rsid w:val="00772DB1"/>
    <w:rsid w:val="007746A7"/>
    <w:rsid w:val="00776890"/>
    <w:rsid w:val="00776C49"/>
    <w:rsid w:val="00777389"/>
    <w:rsid w:val="00777981"/>
    <w:rsid w:val="007805F9"/>
    <w:rsid w:val="0078247B"/>
    <w:rsid w:val="007828CF"/>
    <w:rsid w:val="00782904"/>
    <w:rsid w:val="007837C4"/>
    <w:rsid w:val="0078384D"/>
    <w:rsid w:val="00783CF2"/>
    <w:rsid w:val="00785860"/>
    <w:rsid w:val="0078593F"/>
    <w:rsid w:val="0078671F"/>
    <w:rsid w:val="007875C6"/>
    <w:rsid w:val="00790FDB"/>
    <w:rsid w:val="00792048"/>
    <w:rsid w:val="0079225C"/>
    <w:rsid w:val="00792FC2"/>
    <w:rsid w:val="0079410F"/>
    <w:rsid w:val="00796192"/>
    <w:rsid w:val="00796CDD"/>
    <w:rsid w:val="007A29C3"/>
    <w:rsid w:val="007A29E2"/>
    <w:rsid w:val="007A30FD"/>
    <w:rsid w:val="007A6F94"/>
    <w:rsid w:val="007B0E0A"/>
    <w:rsid w:val="007B2465"/>
    <w:rsid w:val="007B29E8"/>
    <w:rsid w:val="007B35DA"/>
    <w:rsid w:val="007B3854"/>
    <w:rsid w:val="007B3E29"/>
    <w:rsid w:val="007B4964"/>
    <w:rsid w:val="007B4E54"/>
    <w:rsid w:val="007B642A"/>
    <w:rsid w:val="007B780F"/>
    <w:rsid w:val="007C0D35"/>
    <w:rsid w:val="007C1780"/>
    <w:rsid w:val="007C1951"/>
    <w:rsid w:val="007C2998"/>
    <w:rsid w:val="007C33AF"/>
    <w:rsid w:val="007C36F8"/>
    <w:rsid w:val="007C3727"/>
    <w:rsid w:val="007C6579"/>
    <w:rsid w:val="007C6651"/>
    <w:rsid w:val="007C6DA3"/>
    <w:rsid w:val="007D003D"/>
    <w:rsid w:val="007D0262"/>
    <w:rsid w:val="007D0CC0"/>
    <w:rsid w:val="007D0E86"/>
    <w:rsid w:val="007D1E51"/>
    <w:rsid w:val="007D229D"/>
    <w:rsid w:val="007D2C17"/>
    <w:rsid w:val="007D32E7"/>
    <w:rsid w:val="007D357C"/>
    <w:rsid w:val="007D4C53"/>
    <w:rsid w:val="007D5286"/>
    <w:rsid w:val="007D57C0"/>
    <w:rsid w:val="007D616B"/>
    <w:rsid w:val="007D64B9"/>
    <w:rsid w:val="007D745C"/>
    <w:rsid w:val="007D7C84"/>
    <w:rsid w:val="007E2B1E"/>
    <w:rsid w:val="007E381A"/>
    <w:rsid w:val="007E3A8F"/>
    <w:rsid w:val="007E69EE"/>
    <w:rsid w:val="007E6F75"/>
    <w:rsid w:val="007F069C"/>
    <w:rsid w:val="007F0F0E"/>
    <w:rsid w:val="007F1ED0"/>
    <w:rsid w:val="007F2EC9"/>
    <w:rsid w:val="007F34D9"/>
    <w:rsid w:val="007F4AE6"/>
    <w:rsid w:val="007F6D2D"/>
    <w:rsid w:val="007F71F9"/>
    <w:rsid w:val="007F748F"/>
    <w:rsid w:val="007F7817"/>
    <w:rsid w:val="007F7AF4"/>
    <w:rsid w:val="0080318D"/>
    <w:rsid w:val="00804F03"/>
    <w:rsid w:val="008069DB"/>
    <w:rsid w:val="00807930"/>
    <w:rsid w:val="00807BB2"/>
    <w:rsid w:val="00811636"/>
    <w:rsid w:val="00811F93"/>
    <w:rsid w:val="00812606"/>
    <w:rsid w:val="0081308C"/>
    <w:rsid w:val="00813750"/>
    <w:rsid w:val="0081499D"/>
    <w:rsid w:val="008153D7"/>
    <w:rsid w:val="00817213"/>
    <w:rsid w:val="00817AAA"/>
    <w:rsid w:val="00820B3E"/>
    <w:rsid w:val="00821F87"/>
    <w:rsid w:val="00822CE5"/>
    <w:rsid w:val="00823CE9"/>
    <w:rsid w:val="008246FD"/>
    <w:rsid w:val="0082481C"/>
    <w:rsid w:val="008249C9"/>
    <w:rsid w:val="00824B34"/>
    <w:rsid w:val="0082671C"/>
    <w:rsid w:val="008324A1"/>
    <w:rsid w:val="00834009"/>
    <w:rsid w:val="0083440D"/>
    <w:rsid w:val="008358C7"/>
    <w:rsid w:val="00836CC6"/>
    <w:rsid w:val="00836EC7"/>
    <w:rsid w:val="00836ED6"/>
    <w:rsid w:val="00837A68"/>
    <w:rsid w:val="008407AA"/>
    <w:rsid w:val="00840D93"/>
    <w:rsid w:val="00842444"/>
    <w:rsid w:val="00845181"/>
    <w:rsid w:val="00845F06"/>
    <w:rsid w:val="008463E3"/>
    <w:rsid w:val="00847A44"/>
    <w:rsid w:val="00851F81"/>
    <w:rsid w:val="008524E7"/>
    <w:rsid w:val="00852CEB"/>
    <w:rsid w:val="00853906"/>
    <w:rsid w:val="008543D2"/>
    <w:rsid w:val="00856057"/>
    <w:rsid w:val="0085687F"/>
    <w:rsid w:val="00856D44"/>
    <w:rsid w:val="00860DD4"/>
    <w:rsid w:val="008613EB"/>
    <w:rsid w:val="00861DF2"/>
    <w:rsid w:val="008635A8"/>
    <w:rsid w:val="00864A86"/>
    <w:rsid w:val="008664DB"/>
    <w:rsid w:val="00866F47"/>
    <w:rsid w:val="00867491"/>
    <w:rsid w:val="00867CB8"/>
    <w:rsid w:val="00867F64"/>
    <w:rsid w:val="008707AA"/>
    <w:rsid w:val="00870A4D"/>
    <w:rsid w:val="0087187B"/>
    <w:rsid w:val="00872876"/>
    <w:rsid w:val="008763D9"/>
    <w:rsid w:val="00876697"/>
    <w:rsid w:val="00876BD0"/>
    <w:rsid w:val="008771D3"/>
    <w:rsid w:val="00877BB8"/>
    <w:rsid w:val="00880607"/>
    <w:rsid w:val="00880F89"/>
    <w:rsid w:val="00881247"/>
    <w:rsid w:val="00881690"/>
    <w:rsid w:val="00883811"/>
    <w:rsid w:val="00884488"/>
    <w:rsid w:val="00884C69"/>
    <w:rsid w:val="0088566F"/>
    <w:rsid w:val="00885BCD"/>
    <w:rsid w:val="00885BEC"/>
    <w:rsid w:val="00886D5A"/>
    <w:rsid w:val="0089019C"/>
    <w:rsid w:val="00890832"/>
    <w:rsid w:val="00891B7A"/>
    <w:rsid w:val="00893238"/>
    <w:rsid w:val="00893D18"/>
    <w:rsid w:val="00894322"/>
    <w:rsid w:val="00894A13"/>
    <w:rsid w:val="00895639"/>
    <w:rsid w:val="00895F1F"/>
    <w:rsid w:val="008A025F"/>
    <w:rsid w:val="008A0E60"/>
    <w:rsid w:val="008A1032"/>
    <w:rsid w:val="008A1278"/>
    <w:rsid w:val="008A12D7"/>
    <w:rsid w:val="008A39EC"/>
    <w:rsid w:val="008A4F5A"/>
    <w:rsid w:val="008A6F4C"/>
    <w:rsid w:val="008A7999"/>
    <w:rsid w:val="008B065A"/>
    <w:rsid w:val="008B0BED"/>
    <w:rsid w:val="008B4C98"/>
    <w:rsid w:val="008B5492"/>
    <w:rsid w:val="008B5EC4"/>
    <w:rsid w:val="008B7EB8"/>
    <w:rsid w:val="008C1DF4"/>
    <w:rsid w:val="008C311A"/>
    <w:rsid w:val="008C44D2"/>
    <w:rsid w:val="008C45DC"/>
    <w:rsid w:val="008C4DB0"/>
    <w:rsid w:val="008C531B"/>
    <w:rsid w:val="008C6A1F"/>
    <w:rsid w:val="008C7EBB"/>
    <w:rsid w:val="008D2049"/>
    <w:rsid w:val="008D2181"/>
    <w:rsid w:val="008D3565"/>
    <w:rsid w:val="008D3C67"/>
    <w:rsid w:val="008D5877"/>
    <w:rsid w:val="008D635F"/>
    <w:rsid w:val="008D6971"/>
    <w:rsid w:val="008D6AD3"/>
    <w:rsid w:val="008D7F93"/>
    <w:rsid w:val="008E1137"/>
    <w:rsid w:val="008E2ADB"/>
    <w:rsid w:val="008E3BD9"/>
    <w:rsid w:val="008E4F9E"/>
    <w:rsid w:val="008E5C1E"/>
    <w:rsid w:val="008E641A"/>
    <w:rsid w:val="008E7C7C"/>
    <w:rsid w:val="008F19DD"/>
    <w:rsid w:val="008F36BC"/>
    <w:rsid w:val="008F3BDC"/>
    <w:rsid w:val="008F6EF9"/>
    <w:rsid w:val="008F7146"/>
    <w:rsid w:val="0090011A"/>
    <w:rsid w:val="0090120E"/>
    <w:rsid w:val="009035D4"/>
    <w:rsid w:val="00904EE0"/>
    <w:rsid w:val="00905331"/>
    <w:rsid w:val="00906169"/>
    <w:rsid w:val="00907BE2"/>
    <w:rsid w:val="00907E4F"/>
    <w:rsid w:val="00912463"/>
    <w:rsid w:val="00912925"/>
    <w:rsid w:val="00913257"/>
    <w:rsid w:val="009148B1"/>
    <w:rsid w:val="00914D44"/>
    <w:rsid w:val="00916BEF"/>
    <w:rsid w:val="00916D89"/>
    <w:rsid w:val="00917A7B"/>
    <w:rsid w:val="00917ACD"/>
    <w:rsid w:val="00921E0C"/>
    <w:rsid w:val="00922F46"/>
    <w:rsid w:val="00923673"/>
    <w:rsid w:val="009267EA"/>
    <w:rsid w:val="00926DF2"/>
    <w:rsid w:val="00926F61"/>
    <w:rsid w:val="009275FF"/>
    <w:rsid w:val="00930BF4"/>
    <w:rsid w:val="00931AA8"/>
    <w:rsid w:val="00932BFD"/>
    <w:rsid w:val="00935C37"/>
    <w:rsid w:val="009367B8"/>
    <w:rsid w:val="009379E8"/>
    <w:rsid w:val="00942AA3"/>
    <w:rsid w:val="00944294"/>
    <w:rsid w:val="009455DD"/>
    <w:rsid w:val="00946114"/>
    <w:rsid w:val="00951EAF"/>
    <w:rsid w:val="00952269"/>
    <w:rsid w:val="009537FD"/>
    <w:rsid w:val="0095399C"/>
    <w:rsid w:val="00956D39"/>
    <w:rsid w:val="00957674"/>
    <w:rsid w:val="009603C5"/>
    <w:rsid w:val="009606A6"/>
    <w:rsid w:val="00960DE5"/>
    <w:rsid w:val="009624DC"/>
    <w:rsid w:val="0096421C"/>
    <w:rsid w:val="00964321"/>
    <w:rsid w:val="00965E88"/>
    <w:rsid w:val="00966390"/>
    <w:rsid w:val="009663B4"/>
    <w:rsid w:val="00967B88"/>
    <w:rsid w:val="009707D0"/>
    <w:rsid w:val="0097175C"/>
    <w:rsid w:val="00971FC8"/>
    <w:rsid w:val="0097393B"/>
    <w:rsid w:val="00974228"/>
    <w:rsid w:val="0097622E"/>
    <w:rsid w:val="00976EE6"/>
    <w:rsid w:val="00980B69"/>
    <w:rsid w:val="0098100D"/>
    <w:rsid w:val="009816FC"/>
    <w:rsid w:val="00981DEB"/>
    <w:rsid w:val="009823B8"/>
    <w:rsid w:val="0098245B"/>
    <w:rsid w:val="00983F85"/>
    <w:rsid w:val="0098578C"/>
    <w:rsid w:val="0098651E"/>
    <w:rsid w:val="00987235"/>
    <w:rsid w:val="00987516"/>
    <w:rsid w:val="00987EAD"/>
    <w:rsid w:val="009932EB"/>
    <w:rsid w:val="00993D5E"/>
    <w:rsid w:val="009942FC"/>
    <w:rsid w:val="00996E8F"/>
    <w:rsid w:val="00996EB5"/>
    <w:rsid w:val="0099731A"/>
    <w:rsid w:val="0099785F"/>
    <w:rsid w:val="009A25A6"/>
    <w:rsid w:val="009A2EEC"/>
    <w:rsid w:val="009A3982"/>
    <w:rsid w:val="009A4BB3"/>
    <w:rsid w:val="009A5C30"/>
    <w:rsid w:val="009A6BFD"/>
    <w:rsid w:val="009A7094"/>
    <w:rsid w:val="009B0178"/>
    <w:rsid w:val="009B0AFA"/>
    <w:rsid w:val="009B1E78"/>
    <w:rsid w:val="009B2616"/>
    <w:rsid w:val="009B2B53"/>
    <w:rsid w:val="009B369E"/>
    <w:rsid w:val="009B3830"/>
    <w:rsid w:val="009B3B98"/>
    <w:rsid w:val="009B4B9E"/>
    <w:rsid w:val="009B7737"/>
    <w:rsid w:val="009B7A0D"/>
    <w:rsid w:val="009C14ED"/>
    <w:rsid w:val="009C1E0A"/>
    <w:rsid w:val="009C50ED"/>
    <w:rsid w:val="009C5506"/>
    <w:rsid w:val="009C64FE"/>
    <w:rsid w:val="009C70ED"/>
    <w:rsid w:val="009C7F04"/>
    <w:rsid w:val="009D33CD"/>
    <w:rsid w:val="009D4640"/>
    <w:rsid w:val="009D52E0"/>
    <w:rsid w:val="009D5DAD"/>
    <w:rsid w:val="009D7822"/>
    <w:rsid w:val="009E0187"/>
    <w:rsid w:val="009E025F"/>
    <w:rsid w:val="009E07C7"/>
    <w:rsid w:val="009E0F89"/>
    <w:rsid w:val="009E10F1"/>
    <w:rsid w:val="009E17E1"/>
    <w:rsid w:val="009E195A"/>
    <w:rsid w:val="009E33F7"/>
    <w:rsid w:val="009E5538"/>
    <w:rsid w:val="009E66DE"/>
    <w:rsid w:val="009F0E0A"/>
    <w:rsid w:val="009F3762"/>
    <w:rsid w:val="009F3E2E"/>
    <w:rsid w:val="009F4038"/>
    <w:rsid w:val="009F4469"/>
    <w:rsid w:val="009F650A"/>
    <w:rsid w:val="009F671A"/>
    <w:rsid w:val="009F72DF"/>
    <w:rsid w:val="00A0002D"/>
    <w:rsid w:val="00A00F9E"/>
    <w:rsid w:val="00A013AF"/>
    <w:rsid w:val="00A03126"/>
    <w:rsid w:val="00A0496D"/>
    <w:rsid w:val="00A06F19"/>
    <w:rsid w:val="00A115D6"/>
    <w:rsid w:val="00A156A2"/>
    <w:rsid w:val="00A16ECE"/>
    <w:rsid w:val="00A17E21"/>
    <w:rsid w:val="00A2045D"/>
    <w:rsid w:val="00A20C54"/>
    <w:rsid w:val="00A215CF"/>
    <w:rsid w:val="00A2230E"/>
    <w:rsid w:val="00A22513"/>
    <w:rsid w:val="00A22A34"/>
    <w:rsid w:val="00A23549"/>
    <w:rsid w:val="00A235D0"/>
    <w:rsid w:val="00A2383D"/>
    <w:rsid w:val="00A245A9"/>
    <w:rsid w:val="00A257C0"/>
    <w:rsid w:val="00A2660D"/>
    <w:rsid w:val="00A3044D"/>
    <w:rsid w:val="00A3063A"/>
    <w:rsid w:val="00A3285F"/>
    <w:rsid w:val="00A32B78"/>
    <w:rsid w:val="00A33257"/>
    <w:rsid w:val="00A3433D"/>
    <w:rsid w:val="00A345F6"/>
    <w:rsid w:val="00A3613B"/>
    <w:rsid w:val="00A36C11"/>
    <w:rsid w:val="00A37623"/>
    <w:rsid w:val="00A37B02"/>
    <w:rsid w:val="00A40872"/>
    <w:rsid w:val="00A40C5D"/>
    <w:rsid w:val="00A41072"/>
    <w:rsid w:val="00A41394"/>
    <w:rsid w:val="00A41617"/>
    <w:rsid w:val="00A41769"/>
    <w:rsid w:val="00A41D26"/>
    <w:rsid w:val="00A44DD2"/>
    <w:rsid w:val="00A4612A"/>
    <w:rsid w:val="00A462F1"/>
    <w:rsid w:val="00A46D7E"/>
    <w:rsid w:val="00A50CAD"/>
    <w:rsid w:val="00A50CF7"/>
    <w:rsid w:val="00A5124B"/>
    <w:rsid w:val="00A51616"/>
    <w:rsid w:val="00A53138"/>
    <w:rsid w:val="00A53BD7"/>
    <w:rsid w:val="00A53D0A"/>
    <w:rsid w:val="00A60274"/>
    <w:rsid w:val="00A6075C"/>
    <w:rsid w:val="00A61399"/>
    <w:rsid w:val="00A61908"/>
    <w:rsid w:val="00A6255E"/>
    <w:rsid w:val="00A62924"/>
    <w:rsid w:val="00A64C11"/>
    <w:rsid w:val="00A64F05"/>
    <w:rsid w:val="00A65F10"/>
    <w:rsid w:val="00A66C7E"/>
    <w:rsid w:val="00A709C0"/>
    <w:rsid w:val="00A7191B"/>
    <w:rsid w:val="00A7312E"/>
    <w:rsid w:val="00A7335C"/>
    <w:rsid w:val="00A74788"/>
    <w:rsid w:val="00A74A4B"/>
    <w:rsid w:val="00A7574B"/>
    <w:rsid w:val="00A7642B"/>
    <w:rsid w:val="00A76DF3"/>
    <w:rsid w:val="00A7729F"/>
    <w:rsid w:val="00A82050"/>
    <w:rsid w:val="00A82B0F"/>
    <w:rsid w:val="00A83930"/>
    <w:rsid w:val="00A83F92"/>
    <w:rsid w:val="00A860C1"/>
    <w:rsid w:val="00A86EDD"/>
    <w:rsid w:val="00A87FF0"/>
    <w:rsid w:val="00A87FFE"/>
    <w:rsid w:val="00A90C2F"/>
    <w:rsid w:val="00A911A0"/>
    <w:rsid w:val="00A92128"/>
    <w:rsid w:val="00A925C1"/>
    <w:rsid w:val="00A92C8E"/>
    <w:rsid w:val="00A92CED"/>
    <w:rsid w:val="00A9399B"/>
    <w:rsid w:val="00A96F51"/>
    <w:rsid w:val="00A9718D"/>
    <w:rsid w:val="00AA364D"/>
    <w:rsid w:val="00AA3C45"/>
    <w:rsid w:val="00AA405D"/>
    <w:rsid w:val="00AA5374"/>
    <w:rsid w:val="00AA7A0B"/>
    <w:rsid w:val="00AB027B"/>
    <w:rsid w:val="00AB1F71"/>
    <w:rsid w:val="00AB247D"/>
    <w:rsid w:val="00AB254B"/>
    <w:rsid w:val="00AB6B67"/>
    <w:rsid w:val="00AB7F9F"/>
    <w:rsid w:val="00AC08B4"/>
    <w:rsid w:val="00AC269A"/>
    <w:rsid w:val="00AC2BBE"/>
    <w:rsid w:val="00AC5CAB"/>
    <w:rsid w:val="00AC68E5"/>
    <w:rsid w:val="00AC7CF2"/>
    <w:rsid w:val="00AD390F"/>
    <w:rsid w:val="00AD3E2D"/>
    <w:rsid w:val="00AD4646"/>
    <w:rsid w:val="00AD6AC2"/>
    <w:rsid w:val="00AD78F2"/>
    <w:rsid w:val="00AD7DC7"/>
    <w:rsid w:val="00AE06F8"/>
    <w:rsid w:val="00AE12F9"/>
    <w:rsid w:val="00AE27D6"/>
    <w:rsid w:val="00AE3333"/>
    <w:rsid w:val="00AE392C"/>
    <w:rsid w:val="00AE4153"/>
    <w:rsid w:val="00AE482C"/>
    <w:rsid w:val="00AE50EE"/>
    <w:rsid w:val="00AE5469"/>
    <w:rsid w:val="00AE565C"/>
    <w:rsid w:val="00AE5D31"/>
    <w:rsid w:val="00AE5DC3"/>
    <w:rsid w:val="00AE6130"/>
    <w:rsid w:val="00AF046C"/>
    <w:rsid w:val="00AF06C6"/>
    <w:rsid w:val="00AF073F"/>
    <w:rsid w:val="00AF07C5"/>
    <w:rsid w:val="00AF12F9"/>
    <w:rsid w:val="00AF2A16"/>
    <w:rsid w:val="00AF3620"/>
    <w:rsid w:val="00AF3693"/>
    <w:rsid w:val="00AF386C"/>
    <w:rsid w:val="00AF3CF7"/>
    <w:rsid w:val="00AF4F8F"/>
    <w:rsid w:val="00AF5030"/>
    <w:rsid w:val="00AF5331"/>
    <w:rsid w:val="00AF5CC9"/>
    <w:rsid w:val="00AF6265"/>
    <w:rsid w:val="00AF6E58"/>
    <w:rsid w:val="00B00401"/>
    <w:rsid w:val="00B016F4"/>
    <w:rsid w:val="00B01B27"/>
    <w:rsid w:val="00B01E8C"/>
    <w:rsid w:val="00B02934"/>
    <w:rsid w:val="00B05261"/>
    <w:rsid w:val="00B06179"/>
    <w:rsid w:val="00B072D8"/>
    <w:rsid w:val="00B0791B"/>
    <w:rsid w:val="00B10239"/>
    <w:rsid w:val="00B1046A"/>
    <w:rsid w:val="00B1091C"/>
    <w:rsid w:val="00B111E2"/>
    <w:rsid w:val="00B12CA6"/>
    <w:rsid w:val="00B14D39"/>
    <w:rsid w:val="00B15343"/>
    <w:rsid w:val="00B15662"/>
    <w:rsid w:val="00B1573A"/>
    <w:rsid w:val="00B15965"/>
    <w:rsid w:val="00B15E0B"/>
    <w:rsid w:val="00B16FD0"/>
    <w:rsid w:val="00B17405"/>
    <w:rsid w:val="00B17647"/>
    <w:rsid w:val="00B17E99"/>
    <w:rsid w:val="00B17F83"/>
    <w:rsid w:val="00B20103"/>
    <w:rsid w:val="00B20898"/>
    <w:rsid w:val="00B20A7D"/>
    <w:rsid w:val="00B20FEB"/>
    <w:rsid w:val="00B21265"/>
    <w:rsid w:val="00B2198E"/>
    <w:rsid w:val="00B21C61"/>
    <w:rsid w:val="00B22912"/>
    <w:rsid w:val="00B23588"/>
    <w:rsid w:val="00B24767"/>
    <w:rsid w:val="00B25238"/>
    <w:rsid w:val="00B30BED"/>
    <w:rsid w:val="00B31B49"/>
    <w:rsid w:val="00B31FB3"/>
    <w:rsid w:val="00B32643"/>
    <w:rsid w:val="00B357CE"/>
    <w:rsid w:val="00B35D9A"/>
    <w:rsid w:val="00B35DE6"/>
    <w:rsid w:val="00B3604D"/>
    <w:rsid w:val="00B36E4B"/>
    <w:rsid w:val="00B402B9"/>
    <w:rsid w:val="00B423C7"/>
    <w:rsid w:val="00B4439F"/>
    <w:rsid w:val="00B5052A"/>
    <w:rsid w:val="00B51DC4"/>
    <w:rsid w:val="00B52E2E"/>
    <w:rsid w:val="00B5367F"/>
    <w:rsid w:val="00B55C44"/>
    <w:rsid w:val="00B562D4"/>
    <w:rsid w:val="00B57697"/>
    <w:rsid w:val="00B60266"/>
    <w:rsid w:val="00B61FBB"/>
    <w:rsid w:val="00B621D5"/>
    <w:rsid w:val="00B62C19"/>
    <w:rsid w:val="00B67853"/>
    <w:rsid w:val="00B67BBC"/>
    <w:rsid w:val="00B7285F"/>
    <w:rsid w:val="00B72C50"/>
    <w:rsid w:val="00B74638"/>
    <w:rsid w:val="00B74B13"/>
    <w:rsid w:val="00B74EEF"/>
    <w:rsid w:val="00B763A9"/>
    <w:rsid w:val="00B775B8"/>
    <w:rsid w:val="00B812BA"/>
    <w:rsid w:val="00B81D17"/>
    <w:rsid w:val="00B847F6"/>
    <w:rsid w:val="00B856D4"/>
    <w:rsid w:val="00B85D2D"/>
    <w:rsid w:val="00B8613A"/>
    <w:rsid w:val="00B902FB"/>
    <w:rsid w:val="00B9058C"/>
    <w:rsid w:val="00B90E99"/>
    <w:rsid w:val="00B91969"/>
    <w:rsid w:val="00B928BA"/>
    <w:rsid w:val="00B935AF"/>
    <w:rsid w:val="00B939C6"/>
    <w:rsid w:val="00B93CBC"/>
    <w:rsid w:val="00B94288"/>
    <w:rsid w:val="00B94CDC"/>
    <w:rsid w:val="00B95BAD"/>
    <w:rsid w:val="00B96446"/>
    <w:rsid w:val="00B974AC"/>
    <w:rsid w:val="00BA16E3"/>
    <w:rsid w:val="00BA1EC0"/>
    <w:rsid w:val="00BA21DF"/>
    <w:rsid w:val="00BA4F60"/>
    <w:rsid w:val="00BA7698"/>
    <w:rsid w:val="00BA7936"/>
    <w:rsid w:val="00BA7B30"/>
    <w:rsid w:val="00BB0D17"/>
    <w:rsid w:val="00BB2DDF"/>
    <w:rsid w:val="00BB36BA"/>
    <w:rsid w:val="00BB4176"/>
    <w:rsid w:val="00BB4D55"/>
    <w:rsid w:val="00BB5B82"/>
    <w:rsid w:val="00BB74A2"/>
    <w:rsid w:val="00BC1539"/>
    <w:rsid w:val="00BC1FBE"/>
    <w:rsid w:val="00BC2087"/>
    <w:rsid w:val="00BC29C1"/>
    <w:rsid w:val="00BC46C2"/>
    <w:rsid w:val="00BC5A83"/>
    <w:rsid w:val="00BC5ACA"/>
    <w:rsid w:val="00BC6F21"/>
    <w:rsid w:val="00BC747A"/>
    <w:rsid w:val="00BC7ADF"/>
    <w:rsid w:val="00BD0221"/>
    <w:rsid w:val="00BD1BDC"/>
    <w:rsid w:val="00BD21CC"/>
    <w:rsid w:val="00BD41ED"/>
    <w:rsid w:val="00BD604D"/>
    <w:rsid w:val="00BD758E"/>
    <w:rsid w:val="00BE03EB"/>
    <w:rsid w:val="00BE51AB"/>
    <w:rsid w:val="00BE6115"/>
    <w:rsid w:val="00BE611E"/>
    <w:rsid w:val="00BF2A24"/>
    <w:rsid w:val="00BF3323"/>
    <w:rsid w:val="00BF3C2B"/>
    <w:rsid w:val="00BF440E"/>
    <w:rsid w:val="00BF4613"/>
    <w:rsid w:val="00BF601A"/>
    <w:rsid w:val="00BF6289"/>
    <w:rsid w:val="00BF6FEE"/>
    <w:rsid w:val="00BF700C"/>
    <w:rsid w:val="00BF70DA"/>
    <w:rsid w:val="00C002E4"/>
    <w:rsid w:val="00C008B9"/>
    <w:rsid w:val="00C028E7"/>
    <w:rsid w:val="00C02AEF"/>
    <w:rsid w:val="00C02F2A"/>
    <w:rsid w:val="00C047AD"/>
    <w:rsid w:val="00C05E35"/>
    <w:rsid w:val="00C07BF1"/>
    <w:rsid w:val="00C101DD"/>
    <w:rsid w:val="00C109EB"/>
    <w:rsid w:val="00C1106C"/>
    <w:rsid w:val="00C120FF"/>
    <w:rsid w:val="00C1248D"/>
    <w:rsid w:val="00C148A6"/>
    <w:rsid w:val="00C16D45"/>
    <w:rsid w:val="00C1769B"/>
    <w:rsid w:val="00C206CF"/>
    <w:rsid w:val="00C215BA"/>
    <w:rsid w:val="00C21C94"/>
    <w:rsid w:val="00C21D36"/>
    <w:rsid w:val="00C22EA3"/>
    <w:rsid w:val="00C23354"/>
    <w:rsid w:val="00C23752"/>
    <w:rsid w:val="00C23D1C"/>
    <w:rsid w:val="00C24DC8"/>
    <w:rsid w:val="00C3001D"/>
    <w:rsid w:val="00C30939"/>
    <w:rsid w:val="00C318DF"/>
    <w:rsid w:val="00C3251C"/>
    <w:rsid w:val="00C33E11"/>
    <w:rsid w:val="00C35A7E"/>
    <w:rsid w:val="00C3703D"/>
    <w:rsid w:val="00C409DF"/>
    <w:rsid w:val="00C40C48"/>
    <w:rsid w:val="00C40F09"/>
    <w:rsid w:val="00C43E17"/>
    <w:rsid w:val="00C4452B"/>
    <w:rsid w:val="00C4489A"/>
    <w:rsid w:val="00C44F20"/>
    <w:rsid w:val="00C46368"/>
    <w:rsid w:val="00C4654B"/>
    <w:rsid w:val="00C466FB"/>
    <w:rsid w:val="00C47921"/>
    <w:rsid w:val="00C50456"/>
    <w:rsid w:val="00C50FCC"/>
    <w:rsid w:val="00C51ABB"/>
    <w:rsid w:val="00C54028"/>
    <w:rsid w:val="00C5504F"/>
    <w:rsid w:val="00C552AB"/>
    <w:rsid w:val="00C55885"/>
    <w:rsid w:val="00C55F34"/>
    <w:rsid w:val="00C5609C"/>
    <w:rsid w:val="00C564B9"/>
    <w:rsid w:val="00C574CE"/>
    <w:rsid w:val="00C60868"/>
    <w:rsid w:val="00C61BFE"/>
    <w:rsid w:val="00C61D43"/>
    <w:rsid w:val="00C6224A"/>
    <w:rsid w:val="00C64388"/>
    <w:rsid w:val="00C67F49"/>
    <w:rsid w:val="00C723B1"/>
    <w:rsid w:val="00C72560"/>
    <w:rsid w:val="00C73109"/>
    <w:rsid w:val="00C744C9"/>
    <w:rsid w:val="00C746FF"/>
    <w:rsid w:val="00C75297"/>
    <w:rsid w:val="00C75E67"/>
    <w:rsid w:val="00C76B1E"/>
    <w:rsid w:val="00C772F6"/>
    <w:rsid w:val="00C773D7"/>
    <w:rsid w:val="00C8045E"/>
    <w:rsid w:val="00C80FD4"/>
    <w:rsid w:val="00C81AB0"/>
    <w:rsid w:val="00C82E38"/>
    <w:rsid w:val="00C830BC"/>
    <w:rsid w:val="00C8352B"/>
    <w:rsid w:val="00C83DC1"/>
    <w:rsid w:val="00C84A95"/>
    <w:rsid w:val="00C85134"/>
    <w:rsid w:val="00C8589B"/>
    <w:rsid w:val="00C8611C"/>
    <w:rsid w:val="00C86835"/>
    <w:rsid w:val="00C86DE0"/>
    <w:rsid w:val="00C871C9"/>
    <w:rsid w:val="00C905AE"/>
    <w:rsid w:val="00C93C4D"/>
    <w:rsid w:val="00C94B8B"/>
    <w:rsid w:val="00C952A2"/>
    <w:rsid w:val="00C960F8"/>
    <w:rsid w:val="00CA1781"/>
    <w:rsid w:val="00CA1EE6"/>
    <w:rsid w:val="00CA26E4"/>
    <w:rsid w:val="00CA3D07"/>
    <w:rsid w:val="00CA5049"/>
    <w:rsid w:val="00CA66E0"/>
    <w:rsid w:val="00CA6C2F"/>
    <w:rsid w:val="00CA70D9"/>
    <w:rsid w:val="00CA7DFB"/>
    <w:rsid w:val="00CB0928"/>
    <w:rsid w:val="00CB20A6"/>
    <w:rsid w:val="00CB3CA3"/>
    <w:rsid w:val="00CB3EFD"/>
    <w:rsid w:val="00CB4EA7"/>
    <w:rsid w:val="00CB512B"/>
    <w:rsid w:val="00CB5D6F"/>
    <w:rsid w:val="00CB6237"/>
    <w:rsid w:val="00CB7F4B"/>
    <w:rsid w:val="00CC010C"/>
    <w:rsid w:val="00CC15D7"/>
    <w:rsid w:val="00CC1DFA"/>
    <w:rsid w:val="00CC1EC7"/>
    <w:rsid w:val="00CC232A"/>
    <w:rsid w:val="00CC439B"/>
    <w:rsid w:val="00CC44CE"/>
    <w:rsid w:val="00CC4657"/>
    <w:rsid w:val="00CC478F"/>
    <w:rsid w:val="00CC4B9A"/>
    <w:rsid w:val="00CC65C5"/>
    <w:rsid w:val="00CC79F8"/>
    <w:rsid w:val="00CD085D"/>
    <w:rsid w:val="00CD2C35"/>
    <w:rsid w:val="00CD311C"/>
    <w:rsid w:val="00CD42B5"/>
    <w:rsid w:val="00CD47D8"/>
    <w:rsid w:val="00CD4A78"/>
    <w:rsid w:val="00CD5205"/>
    <w:rsid w:val="00CD65C0"/>
    <w:rsid w:val="00CD6E61"/>
    <w:rsid w:val="00CD7EF2"/>
    <w:rsid w:val="00CE08F1"/>
    <w:rsid w:val="00CE0F11"/>
    <w:rsid w:val="00CE2ABF"/>
    <w:rsid w:val="00CE360B"/>
    <w:rsid w:val="00CE3CC3"/>
    <w:rsid w:val="00CE43CB"/>
    <w:rsid w:val="00CE5184"/>
    <w:rsid w:val="00CE5B2F"/>
    <w:rsid w:val="00CE5E7E"/>
    <w:rsid w:val="00CE73D6"/>
    <w:rsid w:val="00CE73F8"/>
    <w:rsid w:val="00CE7922"/>
    <w:rsid w:val="00CF27CB"/>
    <w:rsid w:val="00CF3A95"/>
    <w:rsid w:val="00CF4C21"/>
    <w:rsid w:val="00CF7A2D"/>
    <w:rsid w:val="00D0051B"/>
    <w:rsid w:val="00D009F3"/>
    <w:rsid w:val="00D00F49"/>
    <w:rsid w:val="00D03CFB"/>
    <w:rsid w:val="00D03E03"/>
    <w:rsid w:val="00D05D06"/>
    <w:rsid w:val="00D06AE0"/>
    <w:rsid w:val="00D0772D"/>
    <w:rsid w:val="00D10655"/>
    <w:rsid w:val="00D108E7"/>
    <w:rsid w:val="00D110FA"/>
    <w:rsid w:val="00D1120A"/>
    <w:rsid w:val="00D113B8"/>
    <w:rsid w:val="00D1174D"/>
    <w:rsid w:val="00D123C4"/>
    <w:rsid w:val="00D13B2A"/>
    <w:rsid w:val="00D14C91"/>
    <w:rsid w:val="00D15402"/>
    <w:rsid w:val="00D16E1F"/>
    <w:rsid w:val="00D174B5"/>
    <w:rsid w:val="00D20A77"/>
    <w:rsid w:val="00D21298"/>
    <w:rsid w:val="00D234B3"/>
    <w:rsid w:val="00D2431F"/>
    <w:rsid w:val="00D25E9B"/>
    <w:rsid w:val="00D27C0D"/>
    <w:rsid w:val="00D3061A"/>
    <w:rsid w:val="00D30CA0"/>
    <w:rsid w:val="00D310EA"/>
    <w:rsid w:val="00D32A6D"/>
    <w:rsid w:val="00D34AFE"/>
    <w:rsid w:val="00D34D35"/>
    <w:rsid w:val="00D34DBF"/>
    <w:rsid w:val="00D34F66"/>
    <w:rsid w:val="00D365C2"/>
    <w:rsid w:val="00D3685C"/>
    <w:rsid w:val="00D36ABC"/>
    <w:rsid w:val="00D377D6"/>
    <w:rsid w:val="00D37C51"/>
    <w:rsid w:val="00D37E32"/>
    <w:rsid w:val="00D4169E"/>
    <w:rsid w:val="00D41CB4"/>
    <w:rsid w:val="00D422D7"/>
    <w:rsid w:val="00D424DB"/>
    <w:rsid w:val="00D4287F"/>
    <w:rsid w:val="00D42DDA"/>
    <w:rsid w:val="00D460F7"/>
    <w:rsid w:val="00D47794"/>
    <w:rsid w:val="00D50122"/>
    <w:rsid w:val="00D52D62"/>
    <w:rsid w:val="00D537BD"/>
    <w:rsid w:val="00D559A4"/>
    <w:rsid w:val="00D57910"/>
    <w:rsid w:val="00D57E7F"/>
    <w:rsid w:val="00D57EDB"/>
    <w:rsid w:val="00D600FA"/>
    <w:rsid w:val="00D608A7"/>
    <w:rsid w:val="00D60909"/>
    <w:rsid w:val="00D60A45"/>
    <w:rsid w:val="00D612AB"/>
    <w:rsid w:val="00D61B3E"/>
    <w:rsid w:val="00D6254D"/>
    <w:rsid w:val="00D628C1"/>
    <w:rsid w:val="00D648F6"/>
    <w:rsid w:val="00D652CC"/>
    <w:rsid w:val="00D65D98"/>
    <w:rsid w:val="00D701A5"/>
    <w:rsid w:val="00D70AFE"/>
    <w:rsid w:val="00D71300"/>
    <w:rsid w:val="00D72690"/>
    <w:rsid w:val="00D72B68"/>
    <w:rsid w:val="00D758D2"/>
    <w:rsid w:val="00D76A41"/>
    <w:rsid w:val="00D76A93"/>
    <w:rsid w:val="00D770AA"/>
    <w:rsid w:val="00D8026A"/>
    <w:rsid w:val="00D808A9"/>
    <w:rsid w:val="00D86578"/>
    <w:rsid w:val="00D90523"/>
    <w:rsid w:val="00D90B79"/>
    <w:rsid w:val="00D91134"/>
    <w:rsid w:val="00D9192C"/>
    <w:rsid w:val="00D922E7"/>
    <w:rsid w:val="00D94520"/>
    <w:rsid w:val="00D947CC"/>
    <w:rsid w:val="00D975AD"/>
    <w:rsid w:val="00D97BE4"/>
    <w:rsid w:val="00D97F67"/>
    <w:rsid w:val="00DA0AC0"/>
    <w:rsid w:val="00DA1A15"/>
    <w:rsid w:val="00DA212D"/>
    <w:rsid w:val="00DA231D"/>
    <w:rsid w:val="00DA3076"/>
    <w:rsid w:val="00DA3247"/>
    <w:rsid w:val="00DA6AFD"/>
    <w:rsid w:val="00DB03FC"/>
    <w:rsid w:val="00DB09E9"/>
    <w:rsid w:val="00DB0EEE"/>
    <w:rsid w:val="00DB10F4"/>
    <w:rsid w:val="00DB2B7F"/>
    <w:rsid w:val="00DB3C85"/>
    <w:rsid w:val="00DB4331"/>
    <w:rsid w:val="00DB4F5B"/>
    <w:rsid w:val="00DB5723"/>
    <w:rsid w:val="00DB59BF"/>
    <w:rsid w:val="00DB7067"/>
    <w:rsid w:val="00DB7A35"/>
    <w:rsid w:val="00DB7FAF"/>
    <w:rsid w:val="00DC020C"/>
    <w:rsid w:val="00DC097D"/>
    <w:rsid w:val="00DC0C19"/>
    <w:rsid w:val="00DC2D7F"/>
    <w:rsid w:val="00DC3566"/>
    <w:rsid w:val="00DC3A75"/>
    <w:rsid w:val="00DC3ECA"/>
    <w:rsid w:val="00DC46C5"/>
    <w:rsid w:val="00DC6F9F"/>
    <w:rsid w:val="00DC7853"/>
    <w:rsid w:val="00DC7862"/>
    <w:rsid w:val="00DD007B"/>
    <w:rsid w:val="00DD03FF"/>
    <w:rsid w:val="00DD17D0"/>
    <w:rsid w:val="00DD17D5"/>
    <w:rsid w:val="00DD1D58"/>
    <w:rsid w:val="00DD33B8"/>
    <w:rsid w:val="00DD34BB"/>
    <w:rsid w:val="00DD36C9"/>
    <w:rsid w:val="00DD39A8"/>
    <w:rsid w:val="00DD41C2"/>
    <w:rsid w:val="00DD5F69"/>
    <w:rsid w:val="00DD710E"/>
    <w:rsid w:val="00DE1A6C"/>
    <w:rsid w:val="00DE1B21"/>
    <w:rsid w:val="00DE4223"/>
    <w:rsid w:val="00DE63C1"/>
    <w:rsid w:val="00DE6873"/>
    <w:rsid w:val="00DE6C59"/>
    <w:rsid w:val="00DF00DA"/>
    <w:rsid w:val="00DF19BC"/>
    <w:rsid w:val="00DF19D6"/>
    <w:rsid w:val="00DF1D6B"/>
    <w:rsid w:val="00DF261C"/>
    <w:rsid w:val="00DF290F"/>
    <w:rsid w:val="00DF34C5"/>
    <w:rsid w:val="00DF3CAF"/>
    <w:rsid w:val="00DF4818"/>
    <w:rsid w:val="00DF4EA4"/>
    <w:rsid w:val="00DF5A58"/>
    <w:rsid w:val="00DF5FD4"/>
    <w:rsid w:val="00E00DE4"/>
    <w:rsid w:val="00E00E5F"/>
    <w:rsid w:val="00E01DEE"/>
    <w:rsid w:val="00E02A40"/>
    <w:rsid w:val="00E04682"/>
    <w:rsid w:val="00E10985"/>
    <w:rsid w:val="00E10B9A"/>
    <w:rsid w:val="00E10CEA"/>
    <w:rsid w:val="00E11831"/>
    <w:rsid w:val="00E11D1B"/>
    <w:rsid w:val="00E12211"/>
    <w:rsid w:val="00E12920"/>
    <w:rsid w:val="00E13293"/>
    <w:rsid w:val="00E13534"/>
    <w:rsid w:val="00E13D7D"/>
    <w:rsid w:val="00E15326"/>
    <w:rsid w:val="00E169EB"/>
    <w:rsid w:val="00E17020"/>
    <w:rsid w:val="00E200D2"/>
    <w:rsid w:val="00E21652"/>
    <w:rsid w:val="00E217C9"/>
    <w:rsid w:val="00E224DC"/>
    <w:rsid w:val="00E22BC7"/>
    <w:rsid w:val="00E235DB"/>
    <w:rsid w:val="00E23E69"/>
    <w:rsid w:val="00E2512E"/>
    <w:rsid w:val="00E25C11"/>
    <w:rsid w:val="00E2678B"/>
    <w:rsid w:val="00E27725"/>
    <w:rsid w:val="00E27F6F"/>
    <w:rsid w:val="00E320BC"/>
    <w:rsid w:val="00E33072"/>
    <w:rsid w:val="00E33A59"/>
    <w:rsid w:val="00E34691"/>
    <w:rsid w:val="00E34CF4"/>
    <w:rsid w:val="00E351F5"/>
    <w:rsid w:val="00E36F48"/>
    <w:rsid w:val="00E37971"/>
    <w:rsid w:val="00E40226"/>
    <w:rsid w:val="00E42DC4"/>
    <w:rsid w:val="00E44379"/>
    <w:rsid w:val="00E44584"/>
    <w:rsid w:val="00E44D02"/>
    <w:rsid w:val="00E452A8"/>
    <w:rsid w:val="00E456F0"/>
    <w:rsid w:val="00E456FB"/>
    <w:rsid w:val="00E45F20"/>
    <w:rsid w:val="00E470CC"/>
    <w:rsid w:val="00E47744"/>
    <w:rsid w:val="00E52756"/>
    <w:rsid w:val="00E5390A"/>
    <w:rsid w:val="00E549B4"/>
    <w:rsid w:val="00E54C50"/>
    <w:rsid w:val="00E56A37"/>
    <w:rsid w:val="00E601A6"/>
    <w:rsid w:val="00E637A5"/>
    <w:rsid w:val="00E64D15"/>
    <w:rsid w:val="00E65CA7"/>
    <w:rsid w:val="00E66942"/>
    <w:rsid w:val="00E66E6A"/>
    <w:rsid w:val="00E671BD"/>
    <w:rsid w:val="00E7179B"/>
    <w:rsid w:val="00E723E2"/>
    <w:rsid w:val="00E72424"/>
    <w:rsid w:val="00E72BB2"/>
    <w:rsid w:val="00E72CC3"/>
    <w:rsid w:val="00E74E9C"/>
    <w:rsid w:val="00E75E69"/>
    <w:rsid w:val="00E765C4"/>
    <w:rsid w:val="00E76ED6"/>
    <w:rsid w:val="00E77053"/>
    <w:rsid w:val="00E77862"/>
    <w:rsid w:val="00E8080C"/>
    <w:rsid w:val="00E82AC5"/>
    <w:rsid w:val="00E8332F"/>
    <w:rsid w:val="00E83578"/>
    <w:rsid w:val="00E83AB9"/>
    <w:rsid w:val="00E84AFC"/>
    <w:rsid w:val="00E84C01"/>
    <w:rsid w:val="00E85045"/>
    <w:rsid w:val="00E85574"/>
    <w:rsid w:val="00E85845"/>
    <w:rsid w:val="00E86264"/>
    <w:rsid w:val="00E86DF4"/>
    <w:rsid w:val="00E90179"/>
    <w:rsid w:val="00E904CC"/>
    <w:rsid w:val="00E92A79"/>
    <w:rsid w:val="00E93127"/>
    <w:rsid w:val="00E94EEC"/>
    <w:rsid w:val="00E952DA"/>
    <w:rsid w:val="00E95B0D"/>
    <w:rsid w:val="00E95F0E"/>
    <w:rsid w:val="00E96269"/>
    <w:rsid w:val="00E962DD"/>
    <w:rsid w:val="00E97AA3"/>
    <w:rsid w:val="00EA03AE"/>
    <w:rsid w:val="00EA0440"/>
    <w:rsid w:val="00EA0C46"/>
    <w:rsid w:val="00EA17A2"/>
    <w:rsid w:val="00EA1A70"/>
    <w:rsid w:val="00EA2E5F"/>
    <w:rsid w:val="00EA34CF"/>
    <w:rsid w:val="00EA3E43"/>
    <w:rsid w:val="00EA57B4"/>
    <w:rsid w:val="00EA63C1"/>
    <w:rsid w:val="00EB0ADE"/>
    <w:rsid w:val="00EB1301"/>
    <w:rsid w:val="00EB1378"/>
    <w:rsid w:val="00EB377F"/>
    <w:rsid w:val="00EB3A65"/>
    <w:rsid w:val="00EB4588"/>
    <w:rsid w:val="00EB4A56"/>
    <w:rsid w:val="00EB630A"/>
    <w:rsid w:val="00EB6441"/>
    <w:rsid w:val="00EB7A6B"/>
    <w:rsid w:val="00EC00E5"/>
    <w:rsid w:val="00EC04A2"/>
    <w:rsid w:val="00EC06EC"/>
    <w:rsid w:val="00EC0874"/>
    <w:rsid w:val="00EC08AA"/>
    <w:rsid w:val="00EC107B"/>
    <w:rsid w:val="00EC35A1"/>
    <w:rsid w:val="00EC3983"/>
    <w:rsid w:val="00EC3E52"/>
    <w:rsid w:val="00EC5555"/>
    <w:rsid w:val="00EC6ED2"/>
    <w:rsid w:val="00EC7BDB"/>
    <w:rsid w:val="00ED42ED"/>
    <w:rsid w:val="00ED5A03"/>
    <w:rsid w:val="00ED6031"/>
    <w:rsid w:val="00EE09D3"/>
    <w:rsid w:val="00EE1382"/>
    <w:rsid w:val="00EE2784"/>
    <w:rsid w:val="00EE480A"/>
    <w:rsid w:val="00EE4AD4"/>
    <w:rsid w:val="00EE577C"/>
    <w:rsid w:val="00EE6C2D"/>
    <w:rsid w:val="00EF064C"/>
    <w:rsid w:val="00EF1199"/>
    <w:rsid w:val="00EF43F9"/>
    <w:rsid w:val="00EF58DD"/>
    <w:rsid w:val="00EF60B8"/>
    <w:rsid w:val="00EF6C86"/>
    <w:rsid w:val="00EF7AE7"/>
    <w:rsid w:val="00EF7EEB"/>
    <w:rsid w:val="00F00CB5"/>
    <w:rsid w:val="00F0156E"/>
    <w:rsid w:val="00F017DC"/>
    <w:rsid w:val="00F0186C"/>
    <w:rsid w:val="00F01FB2"/>
    <w:rsid w:val="00F023BE"/>
    <w:rsid w:val="00F02884"/>
    <w:rsid w:val="00F02BB4"/>
    <w:rsid w:val="00F0379C"/>
    <w:rsid w:val="00F04BBB"/>
    <w:rsid w:val="00F0500F"/>
    <w:rsid w:val="00F05648"/>
    <w:rsid w:val="00F05A8F"/>
    <w:rsid w:val="00F06093"/>
    <w:rsid w:val="00F0610D"/>
    <w:rsid w:val="00F066E8"/>
    <w:rsid w:val="00F109A9"/>
    <w:rsid w:val="00F117B7"/>
    <w:rsid w:val="00F12253"/>
    <w:rsid w:val="00F12A9D"/>
    <w:rsid w:val="00F13656"/>
    <w:rsid w:val="00F1366C"/>
    <w:rsid w:val="00F14568"/>
    <w:rsid w:val="00F145AE"/>
    <w:rsid w:val="00F1463C"/>
    <w:rsid w:val="00F170A2"/>
    <w:rsid w:val="00F2099D"/>
    <w:rsid w:val="00F223D5"/>
    <w:rsid w:val="00F2241F"/>
    <w:rsid w:val="00F227C2"/>
    <w:rsid w:val="00F2462D"/>
    <w:rsid w:val="00F24F2B"/>
    <w:rsid w:val="00F252E2"/>
    <w:rsid w:val="00F2576E"/>
    <w:rsid w:val="00F26947"/>
    <w:rsid w:val="00F30AF8"/>
    <w:rsid w:val="00F30E96"/>
    <w:rsid w:val="00F318D4"/>
    <w:rsid w:val="00F31F9C"/>
    <w:rsid w:val="00F33703"/>
    <w:rsid w:val="00F33B88"/>
    <w:rsid w:val="00F345BD"/>
    <w:rsid w:val="00F350D9"/>
    <w:rsid w:val="00F3595C"/>
    <w:rsid w:val="00F3614C"/>
    <w:rsid w:val="00F3785D"/>
    <w:rsid w:val="00F401CA"/>
    <w:rsid w:val="00F42083"/>
    <w:rsid w:val="00F4258F"/>
    <w:rsid w:val="00F4297C"/>
    <w:rsid w:val="00F44213"/>
    <w:rsid w:val="00F44338"/>
    <w:rsid w:val="00F44DDD"/>
    <w:rsid w:val="00F45C6C"/>
    <w:rsid w:val="00F461E1"/>
    <w:rsid w:val="00F47054"/>
    <w:rsid w:val="00F47723"/>
    <w:rsid w:val="00F47B96"/>
    <w:rsid w:val="00F50514"/>
    <w:rsid w:val="00F50635"/>
    <w:rsid w:val="00F50FB4"/>
    <w:rsid w:val="00F51378"/>
    <w:rsid w:val="00F52E4E"/>
    <w:rsid w:val="00F541CA"/>
    <w:rsid w:val="00F55315"/>
    <w:rsid w:val="00F55AD2"/>
    <w:rsid w:val="00F55B35"/>
    <w:rsid w:val="00F55BBF"/>
    <w:rsid w:val="00F6069C"/>
    <w:rsid w:val="00F62315"/>
    <w:rsid w:val="00F63BC2"/>
    <w:rsid w:val="00F6401D"/>
    <w:rsid w:val="00F6555E"/>
    <w:rsid w:val="00F6556A"/>
    <w:rsid w:val="00F65FE5"/>
    <w:rsid w:val="00F6639B"/>
    <w:rsid w:val="00F66D36"/>
    <w:rsid w:val="00F671CE"/>
    <w:rsid w:val="00F674FE"/>
    <w:rsid w:val="00F703DB"/>
    <w:rsid w:val="00F70E28"/>
    <w:rsid w:val="00F7127E"/>
    <w:rsid w:val="00F72530"/>
    <w:rsid w:val="00F7315C"/>
    <w:rsid w:val="00F735B9"/>
    <w:rsid w:val="00F738DB"/>
    <w:rsid w:val="00F741EA"/>
    <w:rsid w:val="00F76979"/>
    <w:rsid w:val="00F770AA"/>
    <w:rsid w:val="00F81055"/>
    <w:rsid w:val="00F84294"/>
    <w:rsid w:val="00F846E1"/>
    <w:rsid w:val="00F84C49"/>
    <w:rsid w:val="00F84E4F"/>
    <w:rsid w:val="00F85921"/>
    <w:rsid w:val="00F86A3E"/>
    <w:rsid w:val="00F900D0"/>
    <w:rsid w:val="00F906C5"/>
    <w:rsid w:val="00F90B84"/>
    <w:rsid w:val="00F91571"/>
    <w:rsid w:val="00F92473"/>
    <w:rsid w:val="00F92687"/>
    <w:rsid w:val="00F928EB"/>
    <w:rsid w:val="00F929FA"/>
    <w:rsid w:val="00F9561C"/>
    <w:rsid w:val="00F95B75"/>
    <w:rsid w:val="00F95E62"/>
    <w:rsid w:val="00F95FF6"/>
    <w:rsid w:val="00F96C75"/>
    <w:rsid w:val="00F96FF0"/>
    <w:rsid w:val="00F97570"/>
    <w:rsid w:val="00F97C02"/>
    <w:rsid w:val="00FA1BF8"/>
    <w:rsid w:val="00FA220A"/>
    <w:rsid w:val="00FA3E3A"/>
    <w:rsid w:val="00FA41E4"/>
    <w:rsid w:val="00FA6151"/>
    <w:rsid w:val="00FA6412"/>
    <w:rsid w:val="00FA72F5"/>
    <w:rsid w:val="00FB0F06"/>
    <w:rsid w:val="00FB12CE"/>
    <w:rsid w:val="00FB144D"/>
    <w:rsid w:val="00FB1AB3"/>
    <w:rsid w:val="00FB21C0"/>
    <w:rsid w:val="00FB326C"/>
    <w:rsid w:val="00FB3E7E"/>
    <w:rsid w:val="00FB400F"/>
    <w:rsid w:val="00FB6851"/>
    <w:rsid w:val="00FB7116"/>
    <w:rsid w:val="00FB7473"/>
    <w:rsid w:val="00FC1BA8"/>
    <w:rsid w:val="00FC2B30"/>
    <w:rsid w:val="00FC3AAE"/>
    <w:rsid w:val="00FC3EE7"/>
    <w:rsid w:val="00FC4552"/>
    <w:rsid w:val="00FC6840"/>
    <w:rsid w:val="00FC74A3"/>
    <w:rsid w:val="00FD1D41"/>
    <w:rsid w:val="00FD2121"/>
    <w:rsid w:val="00FD2993"/>
    <w:rsid w:val="00FD320E"/>
    <w:rsid w:val="00FD3A57"/>
    <w:rsid w:val="00FD4992"/>
    <w:rsid w:val="00FD4AE7"/>
    <w:rsid w:val="00FD4D8D"/>
    <w:rsid w:val="00FD5A3E"/>
    <w:rsid w:val="00FD65D4"/>
    <w:rsid w:val="00FD7373"/>
    <w:rsid w:val="00FD7A95"/>
    <w:rsid w:val="00FE048F"/>
    <w:rsid w:val="00FE09A4"/>
    <w:rsid w:val="00FE16D1"/>
    <w:rsid w:val="00FE2192"/>
    <w:rsid w:val="00FE276B"/>
    <w:rsid w:val="00FE29BF"/>
    <w:rsid w:val="00FE322B"/>
    <w:rsid w:val="00FE3407"/>
    <w:rsid w:val="00FE4520"/>
    <w:rsid w:val="00FF0003"/>
    <w:rsid w:val="00FF069B"/>
    <w:rsid w:val="00FF09A5"/>
    <w:rsid w:val="00FF0FE1"/>
    <w:rsid w:val="00FF1894"/>
    <w:rsid w:val="00FF25DC"/>
    <w:rsid w:val="00FF29A3"/>
    <w:rsid w:val="00FF3A01"/>
    <w:rsid w:val="00FF5C4D"/>
    <w:rsid w:val="00FF6647"/>
    <w:rsid w:val="00FF7524"/>
    <w:rsid w:val="00FF7EE6"/>
    <w:rsid w:val="0156EFBB"/>
    <w:rsid w:val="016F3D06"/>
    <w:rsid w:val="01DAF30C"/>
    <w:rsid w:val="02001932"/>
    <w:rsid w:val="03A40EF6"/>
    <w:rsid w:val="045DD50F"/>
    <w:rsid w:val="04C46D36"/>
    <w:rsid w:val="0721853F"/>
    <w:rsid w:val="075A5DBB"/>
    <w:rsid w:val="07808E7C"/>
    <w:rsid w:val="086B4BD3"/>
    <w:rsid w:val="08EF96C4"/>
    <w:rsid w:val="095CE27E"/>
    <w:rsid w:val="0A2221A8"/>
    <w:rsid w:val="0A81825C"/>
    <w:rsid w:val="0AD036D6"/>
    <w:rsid w:val="0AEF47ED"/>
    <w:rsid w:val="0C11DB8F"/>
    <w:rsid w:val="0C2774EF"/>
    <w:rsid w:val="0C94F84D"/>
    <w:rsid w:val="0E1168A6"/>
    <w:rsid w:val="0E4E01A2"/>
    <w:rsid w:val="0EF7D052"/>
    <w:rsid w:val="10993EFC"/>
    <w:rsid w:val="11F9045C"/>
    <w:rsid w:val="12DC9A3E"/>
    <w:rsid w:val="12DD4845"/>
    <w:rsid w:val="1329B534"/>
    <w:rsid w:val="13EE1CC5"/>
    <w:rsid w:val="167107CE"/>
    <w:rsid w:val="173E0570"/>
    <w:rsid w:val="18207BDC"/>
    <w:rsid w:val="196C9DD4"/>
    <w:rsid w:val="1973B5C8"/>
    <w:rsid w:val="19EAEDE4"/>
    <w:rsid w:val="19F77C1A"/>
    <w:rsid w:val="1B7568E0"/>
    <w:rsid w:val="1CD0E4D8"/>
    <w:rsid w:val="1CD3F08C"/>
    <w:rsid w:val="1E53E509"/>
    <w:rsid w:val="1EB45DBF"/>
    <w:rsid w:val="1ED0EAB3"/>
    <w:rsid w:val="1EED0BAF"/>
    <w:rsid w:val="1EF954AE"/>
    <w:rsid w:val="1F3CC82D"/>
    <w:rsid w:val="20661961"/>
    <w:rsid w:val="20D6D6E0"/>
    <w:rsid w:val="2229E417"/>
    <w:rsid w:val="2356A37B"/>
    <w:rsid w:val="23F48324"/>
    <w:rsid w:val="244553F3"/>
    <w:rsid w:val="246EDEF2"/>
    <w:rsid w:val="254BAF68"/>
    <w:rsid w:val="25F332D2"/>
    <w:rsid w:val="25FEE88B"/>
    <w:rsid w:val="26EA882F"/>
    <w:rsid w:val="2731FB8D"/>
    <w:rsid w:val="27B0B8C4"/>
    <w:rsid w:val="27F27F35"/>
    <w:rsid w:val="2869E8B2"/>
    <w:rsid w:val="2BF3DFCD"/>
    <w:rsid w:val="2C2BBC98"/>
    <w:rsid w:val="2C6E1E68"/>
    <w:rsid w:val="2C90A502"/>
    <w:rsid w:val="2CED63AF"/>
    <w:rsid w:val="2E648562"/>
    <w:rsid w:val="2EC13ED0"/>
    <w:rsid w:val="2FAF13C7"/>
    <w:rsid w:val="325D6993"/>
    <w:rsid w:val="329E11ED"/>
    <w:rsid w:val="340CD336"/>
    <w:rsid w:val="34B87D6D"/>
    <w:rsid w:val="34CA0FD6"/>
    <w:rsid w:val="34DFF5E2"/>
    <w:rsid w:val="351F9116"/>
    <w:rsid w:val="35525B15"/>
    <w:rsid w:val="35B67CBB"/>
    <w:rsid w:val="35CF6A89"/>
    <w:rsid w:val="36239F85"/>
    <w:rsid w:val="36A20C44"/>
    <w:rsid w:val="36A64829"/>
    <w:rsid w:val="38E11178"/>
    <w:rsid w:val="394BD727"/>
    <w:rsid w:val="3B47B47A"/>
    <w:rsid w:val="3BBC4339"/>
    <w:rsid w:val="3BBD3E84"/>
    <w:rsid w:val="3C154B85"/>
    <w:rsid w:val="3D36E3AE"/>
    <w:rsid w:val="3DADC522"/>
    <w:rsid w:val="3F3B74C4"/>
    <w:rsid w:val="3F4FB344"/>
    <w:rsid w:val="3FDF922A"/>
    <w:rsid w:val="400347B4"/>
    <w:rsid w:val="40227D93"/>
    <w:rsid w:val="40B993D2"/>
    <w:rsid w:val="4117EDE0"/>
    <w:rsid w:val="41FCD128"/>
    <w:rsid w:val="42333792"/>
    <w:rsid w:val="424B6AB5"/>
    <w:rsid w:val="42EBEA24"/>
    <w:rsid w:val="440E4FDE"/>
    <w:rsid w:val="441E8E96"/>
    <w:rsid w:val="448605CB"/>
    <w:rsid w:val="44DB3415"/>
    <w:rsid w:val="464C6D27"/>
    <w:rsid w:val="466321CC"/>
    <w:rsid w:val="46A4D39E"/>
    <w:rsid w:val="47628548"/>
    <w:rsid w:val="4878132A"/>
    <w:rsid w:val="4A723715"/>
    <w:rsid w:val="4E185152"/>
    <w:rsid w:val="4E21BE2D"/>
    <w:rsid w:val="4F9608D0"/>
    <w:rsid w:val="510D2E71"/>
    <w:rsid w:val="519A7A96"/>
    <w:rsid w:val="5257E997"/>
    <w:rsid w:val="52C96B56"/>
    <w:rsid w:val="53D212D4"/>
    <w:rsid w:val="5487C33B"/>
    <w:rsid w:val="54C7A514"/>
    <w:rsid w:val="54D67773"/>
    <w:rsid w:val="558AA843"/>
    <w:rsid w:val="55DECF8C"/>
    <w:rsid w:val="58A2B6D0"/>
    <w:rsid w:val="5B5B787E"/>
    <w:rsid w:val="5B7942B8"/>
    <w:rsid w:val="5BFD46BB"/>
    <w:rsid w:val="5C6A8C20"/>
    <w:rsid w:val="5CF76E5B"/>
    <w:rsid w:val="5D475C5D"/>
    <w:rsid w:val="5E26135D"/>
    <w:rsid w:val="5E778FD0"/>
    <w:rsid w:val="5F73A661"/>
    <w:rsid w:val="5F972A3C"/>
    <w:rsid w:val="5FAD23F5"/>
    <w:rsid w:val="6003425F"/>
    <w:rsid w:val="601B579F"/>
    <w:rsid w:val="610E5081"/>
    <w:rsid w:val="61DC9567"/>
    <w:rsid w:val="623C7E20"/>
    <w:rsid w:val="6263DD1F"/>
    <w:rsid w:val="635A519F"/>
    <w:rsid w:val="648C3478"/>
    <w:rsid w:val="6560EB87"/>
    <w:rsid w:val="6688F182"/>
    <w:rsid w:val="69146A38"/>
    <w:rsid w:val="692C37D5"/>
    <w:rsid w:val="6B130B00"/>
    <w:rsid w:val="6B351DFA"/>
    <w:rsid w:val="6BAD4274"/>
    <w:rsid w:val="6D03207C"/>
    <w:rsid w:val="6D23D008"/>
    <w:rsid w:val="6EC1BFF1"/>
    <w:rsid w:val="6F16D892"/>
    <w:rsid w:val="6F1D5095"/>
    <w:rsid w:val="6FD45235"/>
    <w:rsid w:val="701E380A"/>
    <w:rsid w:val="70E0A493"/>
    <w:rsid w:val="72CF8FA9"/>
    <w:rsid w:val="72FDD907"/>
    <w:rsid w:val="734B4E7A"/>
    <w:rsid w:val="7494D785"/>
    <w:rsid w:val="753564A4"/>
    <w:rsid w:val="75AE47B1"/>
    <w:rsid w:val="75F3EAFD"/>
    <w:rsid w:val="78151229"/>
    <w:rsid w:val="78D75B31"/>
    <w:rsid w:val="78FACC96"/>
    <w:rsid w:val="793562DC"/>
    <w:rsid w:val="794719FB"/>
    <w:rsid w:val="7AB5F517"/>
    <w:rsid w:val="7ABBAC51"/>
    <w:rsid w:val="7B6BB187"/>
    <w:rsid w:val="7D1FF22C"/>
    <w:rsid w:val="7D9A7A55"/>
    <w:rsid w:val="7E604E3F"/>
    <w:rsid w:val="7E6FAD7E"/>
    <w:rsid w:val="7EDD91E9"/>
    <w:rsid w:val="7F99BE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DA3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9"/>
    <w:semiHidden/>
    <w:unhideWhenUsed/>
    <w:qFormat/>
    <w:rsid w:val="00B902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1"/>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1"/>
      </w:numPr>
      <w:jc w:val="both"/>
    </w:pPr>
    <w:rPr>
      <w:szCs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1"/>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1"/>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Verdana" w:hAnsi="Verdana"/>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character" w:customStyle="1" w:styleId="Nadpis7Char">
    <w:name w:val="Nadpis 7 Char"/>
    <w:basedOn w:val="Standardnpsmoodstavce"/>
    <w:link w:val="Nadpis7"/>
    <w:uiPriority w:val="9"/>
    <w:semiHidden/>
    <w:rsid w:val="00B902FB"/>
    <w:rPr>
      <w:rFonts w:asciiTheme="majorHAnsi" w:eastAsiaTheme="majorEastAsia" w:hAnsiTheme="majorHAnsi" w:cstheme="majorBidi"/>
      <w:i/>
      <w:iCs/>
      <w:color w:val="1F3763" w:themeColor="accent1" w:themeShade="7F"/>
      <w:sz w:val="20"/>
    </w:rPr>
  </w:style>
  <w:style w:type="paragraph" w:styleId="Textpoznpodarou">
    <w:name w:val="footnote text"/>
    <w:basedOn w:val="Normln"/>
    <w:link w:val="TextpoznpodarouChar"/>
    <w:semiHidden/>
    <w:rsid w:val="005A77C4"/>
    <w:pPr>
      <w:spacing w:after="0" w:line="240" w:lineRule="auto"/>
    </w:pPr>
    <w:rPr>
      <w:rFonts w:ascii="Arial" w:eastAsia="Times New Roman" w:hAnsi="Arial" w:cs="Times New Roman"/>
      <w:szCs w:val="20"/>
      <w:lang w:eastAsia="cs-CZ"/>
    </w:rPr>
  </w:style>
  <w:style w:type="character" w:customStyle="1" w:styleId="TextpoznpodarouChar">
    <w:name w:val="Text pozn. pod čarou Char"/>
    <w:basedOn w:val="Standardnpsmoodstavce"/>
    <w:link w:val="Textpoznpodarou"/>
    <w:semiHidden/>
    <w:rsid w:val="005A77C4"/>
    <w:rPr>
      <w:rFonts w:ascii="Arial" w:eastAsia="Times New Roman" w:hAnsi="Arial" w:cs="Times New Roman"/>
      <w:sz w:val="20"/>
      <w:szCs w:val="20"/>
      <w:lang w:eastAsia="cs-CZ"/>
    </w:rPr>
  </w:style>
  <w:style w:type="character" w:styleId="Znakapoznpodarou">
    <w:name w:val="footnote reference"/>
    <w:semiHidden/>
    <w:rsid w:val="005A77C4"/>
    <w:rPr>
      <w:vertAlign w:val="superscript"/>
    </w:rPr>
  </w:style>
  <w:style w:type="character" w:customStyle="1" w:styleId="cf01">
    <w:name w:val="cf01"/>
    <w:basedOn w:val="Standardnpsmoodstavce"/>
    <w:rsid w:val="00A61399"/>
    <w:rPr>
      <w:rFonts w:ascii="Segoe UI" w:hAnsi="Segoe UI" w:cs="Segoe UI" w:hint="default"/>
      <w:sz w:val="18"/>
      <w:szCs w:val="18"/>
    </w:rPr>
  </w:style>
  <w:style w:type="character" w:customStyle="1" w:styleId="normaltextrun">
    <w:name w:val="normaltextrun"/>
    <w:basedOn w:val="Standardnpsmoodstavce"/>
    <w:rsid w:val="00912925"/>
  </w:style>
  <w:style w:type="character" w:customStyle="1" w:styleId="eop">
    <w:name w:val="eop"/>
    <w:basedOn w:val="Standardnpsmoodstavce"/>
    <w:rsid w:val="00BF6FEE"/>
  </w:style>
  <w:style w:type="character" w:customStyle="1" w:styleId="Nadpis3Char">
    <w:name w:val="Nadpis 3 Char"/>
    <w:basedOn w:val="Standardnpsmoodstavce"/>
    <w:link w:val="Nadpis3"/>
    <w:uiPriority w:val="99"/>
    <w:semiHidden/>
    <w:rsid w:val="00DA3076"/>
    <w:rPr>
      <w:rFonts w:asciiTheme="majorHAnsi" w:eastAsiaTheme="majorEastAsia" w:hAnsiTheme="majorHAnsi" w:cstheme="majorBidi"/>
      <w:color w:val="1F3763" w:themeColor="accent1" w:themeShade="7F"/>
      <w:sz w:val="24"/>
      <w:szCs w:val="24"/>
    </w:rPr>
  </w:style>
  <w:style w:type="paragraph" w:styleId="Zkladntext">
    <w:name w:val="Body Text"/>
    <w:basedOn w:val="Normln"/>
    <w:link w:val="ZkladntextChar"/>
    <w:semiHidden/>
    <w:rsid w:val="004169B6"/>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4169B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758209756">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borecka@sfdi.cz" TargetMode="External"/><Relationship Id="rId13" Type="http://schemas.openxmlformats.org/officeDocument/2006/relationships/hyperlink" Target="mailto:tomas.blecha@sfd.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bartakova@sfd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reza.Hladka/AppData/Local/Microsoft/Windows/INetCache/Content.Outlook/8W58NC2X/zbynek.horelica@sfd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ndrej.chovanec@sfd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fanco@sfdi.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2</Words>
  <Characters>3417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87</CharactersWithSpaces>
  <SharedDoc>false</SharedDoc>
  <HLinks>
    <vt:vector size="36" baseType="variant">
      <vt:variant>
        <vt:i4>1376368</vt:i4>
      </vt:variant>
      <vt:variant>
        <vt:i4>15</vt:i4>
      </vt:variant>
      <vt:variant>
        <vt:i4>0</vt:i4>
      </vt:variant>
      <vt:variant>
        <vt:i4>5</vt:i4>
      </vt:variant>
      <vt:variant>
        <vt:lpwstr>mailto:tomas.blecha@sfd.cz</vt:lpwstr>
      </vt:variant>
      <vt:variant>
        <vt:lpwstr/>
      </vt:variant>
      <vt:variant>
        <vt:i4>3407964</vt:i4>
      </vt:variant>
      <vt:variant>
        <vt:i4>12</vt:i4>
      </vt:variant>
      <vt:variant>
        <vt:i4>0</vt:i4>
      </vt:variant>
      <vt:variant>
        <vt:i4>5</vt:i4>
      </vt:variant>
      <vt:variant>
        <vt:lpwstr>mailto:lucie.bartakova@sfdi.cz</vt:lpwstr>
      </vt:variant>
      <vt:variant>
        <vt:lpwstr/>
      </vt:variant>
      <vt:variant>
        <vt:i4>5636158</vt:i4>
      </vt:variant>
      <vt:variant>
        <vt:i4>9</vt:i4>
      </vt:variant>
      <vt:variant>
        <vt:i4>0</vt:i4>
      </vt:variant>
      <vt:variant>
        <vt:i4>5</vt:i4>
      </vt:variant>
      <vt:variant>
        <vt:lpwstr>C:\Users\Tereza.Hladka\AppData\Local\Microsoft\Windows\INetCache\Content.Outlook\8W58NC2X\zbynek.horelica@sfdi.cz</vt:lpwstr>
      </vt:variant>
      <vt:variant>
        <vt:lpwstr/>
      </vt:variant>
      <vt:variant>
        <vt:i4>7471128</vt:i4>
      </vt:variant>
      <vt:variant>
        <vt:i4>6</vt:i4>
      </vt:variant>
      <vt:variant>
        <vt:i4>0</vt:i4>
      </vt:variant>
      <vt:variant>
        <vt:i4>5</vt:i4>
      </vt:variant>
      <vt:variant>
        <vt:lpwstr>mailto:ondrej.chovanec@sfdi.cz</vt:lpwstr>
      </vt:variant>
      <vt:variant>
        <vt:lpwstr/>
      </vt:variant>
      <vt:variant>
        <vt:i4>4325419</vt:i4>
      </vt:variant>
      <vt:variant>
        <vt:i4>3</vt:i4>
      </vt:variant>
      <vt:variant>
        <vt:i4>0</vt:i4>
      </vt:variant>
      <vt:variant>
        <vt:i4>5</vt:i4>
      </vt:variant>
      <vt:variant>
        <vt:lpwstr>mailto:jan.fanco@sfdi.cz</vt:lpwstr>
      </vt:variant>
      <vt:variant>
        <vt:lpwstr/>
      </vt:variant>
      <vt:variant>
        <vt:i4>4784161</vt:i4>
      </vt:variant>
      <vt:variant>
        <vt:i4>0</vt:i4>
      </vt:variant>
      <vt:variant>
        <vt:i4>0</vt:i4>
      </vt:variant>
      <vt:variant>
        <vt:i4>5</vt:i4>
      </vt:variant>
      <vt:variant>
        <vt:lpwstr>mailto:marie.borecka@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8:22:00Z</dcterms:created>
  <dcterms:modified xsi:type="dcterms:W3CDTF">2024-11-26T08:22:00Z</dcterms:modified>
</cp:coreProperties>
</file>